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2B70" w14:textId="77777777" w:rsidR="00196682" w:rsidRPr="00C055EC" w:rsidRDefault="00196682" w:rsidP="00196682">
      <w:pPr>
        <w:spacing w:after="0"/>
        <w:rPr>
          <w:rFonts w:ascii="Times New Roman" w:eastAsia="Arial" w:hAnsi="Times New Roman" w:cs="Times New Roman"/>
          <w:sz w:val="32"/>
          <w:szCs w:val="32"/>
        </w:rPr>
      </w:pPr>
      <w:r w:rsidRPr="00C055EC">
        <w:rPr>
          <w:rFonts w:ascii="Times New Roman" w:eastAsia="Arial" w:hAnsi="Times New Roman" w:cs="Times New Roman"/>
          <w:sz w:val="32"/>
          <w:szCs w:val="32"/>
        </w:rPr>
        <w:t>Списоци на ученици по класови 2021/22</w:t>
      </w:r>
    </w:p>
    <w:p w14:paraId="1BBB657F" w14:textId="3B7A17E0" w:rsidR="00196682" w:rsidRDefault="00196682" w:rsidP="00FB3BE8">
      <w:pPr>
        <w:spacing w:after="0"/>
        <w:ind w:firstLine="720"/>
        <w:rPr>
          <w:rFonts w:ascii="Times New Roman" w:hAnsi="Times New Roman" w:cs="Times New Roman"/>
          <w:sz w:val="32"/>
          <w:szCs w:val="32"/>
        </w:rPr>
      </w:pPr>
      <w:r w:rsidRPr="00C055EC">
        <w:rPr>
          <w:rFonts w:ascii="Times New Roman" w:eastAsia="Arial" w:hAnsi="Times New Roman" w:cs="Times New Roman"/>
          <w:sz w:val="40"/>
          <w:szCs w:val="40"/>
          <w:lang w:val="en-US"/>
        </w:rPr>
        <w:t>I</w:t>
      </w:r>
      <w:r w:rsidR="00D828B7">
        <w:rPr>
          <w:rFonts w:ascii="Times New Roman" w:eastAsia="Arial" w:hAnsi="Times New Roman" w:cs="Times New Roman"/>
          <w:sz w:val="40"/>
          <w:szCs w:val="40"/>
          <w:lang w:val="en-US"/>
        </w:rPr>
        <w:t>-</w:t>
      </w:r>
      <w:r w:rsidRPr="00C055EC">
        <w:rPr>
          <w:rFonts w:ascii="Times New Roman" w:eastAsia="Arial" w:hAnsi="Times New Roman" w:cs="Times New Roman"/>
          <w:sz w:val="40"/>
          <w:szCs w:val="40"/>
          <w:lang w:val="ru-RU"/>
        </w:rPr>
        <w:t>1</w:t>
      </w:r>
      <w:r w:rsidRPr="00C055EC">
        <w:rPr>
          <w:rFonts w:ascii="Times New Roman" w:eastAsia="Arial" w:hAnsi="Times New Roman" w:cs="Times New Roman"/>
          <w:sz w:val="32"/>
          <w:szCs w:val="32"/>
          <w:lang w:val="ru-RU"/>
        </w:rPr>
        <w:t xml:space="preserve"> образовен профил</w:t>
      </w:r>
      <w:r w:rsidRPr="00C055EC">
        <w:rPr>
          <w:rFonts w:ascii="Times New Roman" w:hAnsi="Times New Roman" w:cs="Times New Roman"/>
          <w:sz w:val="32"/>
          <w:szCs w:val="32"/>
        </w:rPr>
        <w:t xml:space="preserve"> </w:t>
      </w:r>
      <w:r w:rsidRPr="00C055EC">
        <w:rPr>
          <w:rFonts w:ascii="Times New Roman" w:hAnsi="Times New Roman" w:cs="Times New Roman"/>
          <w:sz w:val="32"/>
          <w:szCs w:val="32"/>
        </w:rPr>
        <w:tab/>
        <w:t>Хотелско-туристички техничар</w:t>
      </w:r>
    </w:p>
    <w:p w14:paraId="7F316BA3" w14:textId="4346DC83" w:rsidR="00196682" w:rsidRPr="00157546" w:rsidRDefault="00196682" w:rsidP="00196682">
      <w:pPr>
        <w:spacing w:after="0"/>
        <w:ind w:left="170"/>
        <w:jc w:val="right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Arial" w:hAnsi="Times New Roman" w:cs="Times New Roman"/>
          <w:sz w:val="32"/>
          <w:szCs w:val="32"/>
        </w:rPr>
        <w:t xml:space="preserve">Класен раководител: </w:t>
      </w:r>
      <w:r w:rsidR="00221F94">
        <w:rPr>
          <w:rFonts w:ascii="Times New Roman" w:eastAsia="Arial" w:hAnsi="Times New Roman" w:cs="Times New Roman"/>
          <w:sz w:val="32"/>
          <w:szCs w:val="32"/>
        </w:rPr>
        <w:t>Надица Илиевска</w:t>
      </w:r>
    </w:p>
    <w:p w14:paraId="25FB3664" w14:textId="77777777" w:rsidR="00196682" w:rsidRPr="00C055EC" w:rsidRDefault="00196682" w:rsidP="00196682">
      <w:pPr>
        <w:spacing w:after="0"/>
        <w:ind w:left="170"/>
        <w:jc w:val="center"/>
        <w:rPr>
          <w:rFonts w:ascii="Times New Roman" w:eastAsia="Arial" w:hAnsi="Times New Roman" w:cs="Times New Roman"/>
          <w:sz w:val="40"/>
          <w:szCs w:val="40"/>
          <w:u w:val="single"/>
          <w:lang w:val="ru-RU"/>
        </w:rPr>
      </w:pPr>
    </w:p>
    <w:tbl>
      <w:tblPr>
        <w:tblStyle w:val="TableGrid0"/>
        <w:tblW w:w="0" w:type="auto"/>
        <w:tblInd w:w="170" w:type="dxa"/>
        <w:tblLook w:val="04A0" w:firstRow="1" w:lastRow="0" w:firstColumn="1" w:lastColumn="0" w:noHBand="0" w:noVBand="1"/>
      </w:tblPr>
      <w:tblGrid>
        <w:gridCol w:w="4429"/>
        <w:gridCol w:w="1625"/>
        <w:gridCol w:w="2792"/>
      </w:tblGrid>
      <w:tr w:rsidR="00196682" w:rsidRPr="00C055EC" w14:paraId="6FB1B8C5" w14:textId="77777777" w:rsidTr="00784823">
        <w:tc>
          <w:tcPr>
            <w:tcW w:w="4510" w:type="dxa"/>
          </w:tcPr>
          <w:p w14:paraId="31625CA4" w14:textId="77777777" w:rsidR="00196682" w:rsidRPr="00C055EC" w:rsidRDefault="00196682" w:rsidP="00784823">
            <w:pP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Име и презиме</w:t>
            </w:r>
          </w:p>
        </w:tc>
        <w:tc>
          <w:tcPr>
            <w:tcW w:w="1650" w:type="dxa"/>
          </w:tcPr>
          <w:p w14:paraId="2588CFE7" w14:textId="77777777" w:rsidR="00196682" w:rsidRPr="00C055EC" w:rsidRDefault="00196682" w:rsidP="00784823">
            <w:pP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рофил</w:t>
            </w:r>
          </w:p>
        </w:tc>
        <w:tc>
          <w:tcPr>
            <w:tcW w:w="2858" w:type="dxa"/>
          </w:tcPr>
          <w:p w14:paraId="0C9C9FF9" w14:textId="77777777" w:rsidR="00196682" w:rsidRPr="00C055EC" w:rsidRDefault="00196682" w:rsidP="00784823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  <w:szCs w:val="28"/>
              </w:rPr>
              <w:t>забелешка</w:t>
            </w:r>
          </w:p>
        </w:tc>
      </w:tr>
      <w:tr w:rsidR="00196682" w:rsidRPr="00C055EC" w14:paraId="1E6949F9" w14:textId="77777777" w:rsidTr="00784823">
        <w:tc>
          <w:tcPr>
            <w:tcW w:w="4510" w:type="dxa"/>
          </w:tcPr>
          <w:p w14:paraId="100A48F1" w14:textId="77777777" w:rsidR="00196682" w:rsidRPr="00C055EC" w:rsidRDefault="00196682" w:rsidP="0019668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Душан Антевски                                                                    </w:t>
            </w:r>
          </w:p>
        </w:tc>
        <w:tc>
          <w:tcPr>
            <w:tcW w:w="1650" w:type="dxa"/>
          </w:tcPr>
          <w:p w14:paraId="759D0443" w14:textId="77777777" w:rsidR="00196682" w:rsidRPr="00C055EC" w:rsidRDefault="00196682" w:rsidP="00784823">
            <w:pPr>
              <w:rPr>
                <w:rFonts w:ascii="Times New Roman" w:eastAsia="Arial" w:hAnsi="Times New Roman" w:cs="Times New Roman"/>
                <w:sz w:val="28"/>
                <w:szCs w:val="28"/>
                <w:u w:val="single"/>
                <w:lang w:val="ru-RU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</w:rPr>
              <w:t>ХТТ</w:t>
            </w:r>
          </w:p>
        </w:tc>
        <w:tc>
          <w:tcPr>
            <w:tcW w:w="2858" w:type="dxa"/>
          </w:tcPr>
          <w:p w14:paraId="23B97FD1" w14:textId="77777777" w:rsidR="00196682" w:rsidRPr="00C055EC" w:rsidRDefault="00196682" w:rsidP="00784823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</w:tr>
      <w:tr w:rsidR="00196682" w:rsidRPr="00C055EC" w14:paraId="4548A119" w14:textId="77777777" w:rsidTr="00784823">
        <w:tc>
          <w:tcPr>
            <w:tcW w:w="4510" w:type="dxa"/>
          </w:tcPr>
          <w:p w14:paraId="48478F27" w14:textId="77777777" w:rsidR="00196682" w:rsidRPr="00C055EC" w:rsidRDefault="00196682" w:rsidP="0019668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Стефан Богоески                                                                    </w:t>
            </w:r>
          </w:p>
        </w:tc>
        <w:tc>
          <w:tcPr>
            <w:tcW w:w="1650" w:type="dxa"/>
          </w:tcPr>
          <w:p w14:paraId="7C4B9FC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</w:rPr>
              <w:t>ХТТ</w:t>
            </w:r>
          </w:p>
        </w:tc>
        <w:tc>
          <w:tcPr>
            <w:tcW w:w="2858" w:type="dxa"/>
          </w:tcPr>
          <w:p w14:paraId="7C3CD873" w14:textId="77777777" w:rsidR="00196682" w:rsidRPr="00C055EC" w:rsidRDefault="00196682" w:rsidP="007848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6682" w:rsidRPr="00C055EC" w14:paraId="72F18AD4" w14:textId="77777777" w:rsidTr="00784823">
        <w:tc>
          <w:tcPr>
            <w:tcW w:w="4510" w:type="dxa"/>
          </w:tcPr>
          <w:p w14:paraId="0E591686" w14:textId="77777777" w:rsidR="00196682" w:rsidRPr="00C055EC" w:rsidRDefault="00196682" w:rsidP="0019668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Кире Димитриевски                                                             </w:t>
            </w:r>
          </w:p>
        </w:tc>
        <w:tc>
          <w:tcPr>
            <w:tcW w:w="1650" w:type="dxa"/>
          </w:tcPr>
          <w:p w14:paraId="0AC1CF60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</w:rPr>
              <w:t>ХТТ</w:t>
            </w:r>
          </w:p>
        </w:tc>
        <w:tc>
          <w:tcPr>
            <w:tcW w:w="2858" w:type="dxa"/>
          </w:tcPr>
          <w:p w14:paraId="483D4E4C" w14:textId="77777777" w:rsidR="00196682" w:rsidRPr="00C055EC" w:rsidRDefault="00196682" w:rsidP="007848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6682" w:rsidRPr="00C055EC" w14:paraId="0DC69F0B" w14:textId="77777777" w:rsidTr="00784823">
        <w:tc>
          <w:tcPr>
            <w:tcW w:w="4510" w:type="dxa"/>
          </w:tcPr>
          <w:p w14:paraId="3767E353" w14:textId="77777777" w:rsidR="00196682" w:rsidRPr="00C055EC" w:rsidRDefault="00196682" w:rsidP="0019668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Сенафи Таировски                                                                </w:t>
            </w:r>
          </w:p>
        </w:tc>
        <w:tc>
          <w:tcPr>
            <w:tcW w:w="1650" w:type="dxa"/>
          </w:tcPr>
          <w:p w14:paraId="2788A7D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</w:rPr>
              <w:t>ХТТ</w:t>
            </w:r>
          </w:p>
        </w:tc>
        <w:tc>
          <w:tcPr>
            <w:tcW w:w="2858" w:type="dxa"/>
          </w:tcPr>
          <w:p w14:paraId="409ACD66" w14:textId="77777777" w:rsidR="00196682" w:rsidRPr="00C055EC" w:rsidRDefault="00196682" w:rsidP="007848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6682" w:rsidRPr="00C055EC" w14:paraId="45B60D27" w14:textId="77777777" w:rsidTr="00784823">
        <w:tc>
          <w:tcPr>
            <w:tcW w:w="4510" w:type="dxa"/>
          </w:tcPr>
          <w:p w14:paraId="17D02C6F" w14:textId="77777777" w:rsidR="00196682" w:rsidRPr="00C055EC" w:rsidRDefault="00196682" w:rsidP="0019668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Бојан Трајковски                                                                    </w:t>
            </w:r>
          </w:p>
        </w:tc>
        <w:tc>
          <w:tcPr>
            <w:tcW w:w="1650" w:type="dxa"/>
          </w:tcPr>
          <w:p w14:paraId="2845641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</w:rPr>
              <w:t>ХТТ</w:t>
            </w:r>
          </w:p>
        </w:tc>
        <w:tc>
          <w:tcPr>
            <w:tcW w:w="2858" w:type="dxa"/>
          </w:tcPr>
          <w:p w14:paraId="091D5798" w14:textId="77777777" w:rsidR="00196682" w:rsidRPr="00C055EC" w:rsidRDefault="00196682" w:rsidP="007848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6682" w:rsidRPr="00C055EC" w14:paraId="18599AD3" w14:textId="77777777" w:rsidTr="00784823">
        <w:tc>
          <w:tcPr>
            <w:tcW w:w="4510" w:type="dxa"/>
          </w:tcPr>
          <w:p w14:paraId="74236E14" w14:textId="77777777" w:rsidR="00196682" w:rsidRPr="00C055EC" w:rsidRDefault="00196682" w:rsidP="0019668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Нина Иванова                                                                         </w:t>
            </w:r>
          </w:p>
        </w:tc>
        <w:tc>
          <w:tcPr>
            <w:tcW w:w="1650" w:type="dxa"/>
          </w:tcPr>
          <w:p w14:paraId="0E42D81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</w:rPr>
              <w:t>ХТТ</w:t>
            </w:r>
          </w:p>
        </w:tc>
        <w:tc>
          <w:tcPr>
            <w:tcW w:w="2858" w:type="dxa"/>
          </w:tcPr>
          <w:p w14:paraId="3569010A" w14:textId="77777777" w:rsidR="00196682" w:rsidRPr="00C055EC" w:rsidRDefault="00196682" w:rsidP="007848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6682" w:rsidRPr="00C055EC" w14:paraId="6FC68752" w14:textId="77777777" w:rsidTr="00784823">
        <w:tc>
          <w:tcPr>
            <w:tcW w:w="4510" w:type="dxa"/>
          </w:tcPr>
          <w:p w14:paraId="4095615A" w14:textId="77777777" w:rsidR="00196682" w:rsidRPr="00C055EC" w:rsidRDefault="00196682" w:rsidP="0019668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Михаела Николовска                                                            </w:t>
            </w:r>
          </w:p>
        </w:tc>
        <w:tc>
          <w:tcPr>
            <w:tcW w:w="1650" w:type="dxa"/>
          </w:tcPr>
          <w:p w14:paraId="3DC4853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</w:rPr>
              <w:t>ХТТ</w:t>
            </w:r>
          </w:p>
        </w:tc>
        <w:tc>
          <w:tcPr>
            <w:tcW w:w="2858" w:type="dxa"/>
          </w:tcPr>
          <w:p w14:paraId="3737B925" w14:textId="77777777" w:rsidR="00196682" w:rsidRPr="00C055EC" w:rsidRDefault="00196682" w:rsidP="007848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6682" w:rsidRPr="00C055EC" w14:paraId="57DCCD03" w14:textId="77777777" w:rsidTr="00784823">
        <w:tc>
          <w:tcPr>
            <w:tcW w:w="4510" w:type="dxa"/>
          </w:tcPr>
          <w:p w14:paraId="2E424E8D" w14:textId="77777777" w:rsidR="00196682" w:rsidRPr="00C055EC" w:rsidRDefault="00196682" w:rsidP="0019668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Симона Ѓорѓиевска                                                                </w:t>
            </w:r>
          </w:p>
        </w:tc>
        <w:tc>
          <w:tcPr>
            <w:tcW w:w="1650" w:type="dxa"/>
          </w:tcPr>
          <w:p w14:paraId="40CC312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</w:rPr>
              <w:t>ХТТ</w:t>
            </w:r>
          </w:p>
        </w:tc>
        <w:tc>
          <w:tcPr>
            <w:tcW w:w="2858" w:type="dxa"/>
          </w:tcPr>
          <w:p w14:paraId="74861B93" w14:textId="77777777" w:rsidR="00196682" w:rsidRPr="00C055EC" w:rsidRDefault="00196682" w:rsidP="007848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6682" w:rsidRPr="00C055EC" w14:paraId="11B88137" w14:textId="77777777" w:rsidTr="00784823">
        <w:tc>
          <w:tcPr>
            <w:tcW w:w="4510" w:type="dxa"/>
          </w:tcPr>
          <w:p w14:paraId="4CB1DA9C" w14:textId="77777777" w:rsidR="00196682" w:rsidRPr="00C055EC" w:rsidRDefault="00196682" w:rsidP="0019668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Енеса Хаџа                                                                                </w:t>
            </w:r>
          </w:p>
        </w:tc>
        <w:tc>
          <w:tcPr>
            <w:tcW w:w="1650" w:type="dxa"/>
          </w:tcPr>
          <w:p w14:paraId="5E1C6970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</w:rPr>
              <w:t>ХТТ</w:t>
            </w:r>
          </w:p>
        </w:tc>
        <w:tc>
          <w:tcPr>
            <w:tcW w:w="2858" w:type="dxa"/>
          </w:tcPr>
          <w:p w14:paraId="0305D491" w14:textId="77777777" w:rsidR="00196682" w:rsidRPr="00C055EC" w:rsidRDefault="00196682" w:rsidP="007848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6682" w:rsidRPr="00C055EC" w14:paraId="40F42716" w14:textId="77777777" w:rsidTr="00784823">
        <w:tc>
          <w:tcPr>
            <w:tcW w:w="4510" w:type="dxa"/>
          </w:tcPr>
          <w:p w14:paraId="6E41D9D8" w14:textId="77777777" w:rsidR="00196682" w:rsidRPr="00C055EC" w:rsidRDefault="00196682" w:rsidP="0019668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Матеа Стојаноска                                                                   </w:t>
            </w:r>
          </w:p>
        </w:tc>
        <w:tc>
          <w:tcPr>
            <w:tcW w:w="1650" w:type="dxa"/>
          </w:tcPr>
          <w:p w14:paraId="6F4F338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</w:rPr>
              <w:t>ХТТ</w:t>
            </w:r>
          </w:p>
        </w:tc>
        <w:tc>
          <w:tcPr>
            <w:tcW w:w="2858" w:type="dxa"/>
          </w:tcPr>
          <w:p w14:paraId="4C785F7D" w14:textId="77777777" w:rsidR="00196682" w:rsidRPr="00C055EC" w:rsidRDefault="00196682" w:rsidP="007848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6682" w:rsidRPr="00C055EC" w14:paraId="25C74DE2" w14:textId="77777777" w:rsidTr="00784823">
        <w:tc>
          <w:tcPr>
            <w:tcW w:w="4510" w:type="dxa"/>
          </w:tcPr>
          <w:p w14:paraId="718C4750" w14:textId="77777777" w:rsidR="00196682" w:rsidRPr="00C055EC" w:rsidRDefault="00196682" w:rsidP="0019668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Климентина Каранфиловска                                                </w:t>
            </w:r>
          </w:p>
        </w:tc>
        <w:tc>
          <w:tcPr>
            <w:tcW w:w="1650" w:type="dxa"/>
          </w:tcPr>
          <w:p w14:paraId="2D98BD7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</w:rPr>
              <w:t>ХТТ</w:t>
            </w:r>
          </w:p>
        </w:tc>
        <w:tc>
          <w:tcPr>
            <w:tcW w:w="2858" w:type="dxa"/>
          </w:tcPr>
          <w:p w14:paraId="57A9BD12" w14:textId="77777777" w:rsidR="00196682" w:rsidRPr="00C055EC" w:rsidRDefault="00196682" w:rsidP="007848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6682" w:rsidRPr="00C055EC" w14:paraId="0A84038E" w14:textId="77777777" w:rsidTr="00784823">
        <w:tc>
          <w:tcPr>
            <w:tcW w:w="4510" w:type="dxa"/>
          </w:tcPr>
          <w:p w14:paraId="6A03919E" w14:textId="77777777" w:rsidR="00196682" w:rsidRPr="00C055EC" w:rsidRDefault="00196682" w:rsidP="0019668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Мејрен Усеин                                                                            </w:t>
            </w:r>
          </w:p>
        </w:tc>
        <w:tc>
          <w:tcPr>
            <w:tcW w:w="1650" w:type="dxa"/>
          </w:tcPr>
          <w:p w14:paraId="25F65548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</w:rPr>
              <w:t>ХТТ</w:t>
            </w:r>
          </w:p>
        </w:tc>
        <w:tc>
          <w:tcPr>
            <w:tcW w:w="2858" w:type="dxa"/>
          </w:tcPr>
          <w:p w14:paraId="763280CC" w14:textId="77777777" w:rsidR="00196682" w:rsidRPr="00C055EC" w:rsidRDefault="00196682" w:rsidP="007848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6682" w:rsidRPr="00C055EC" w14:paraId="385856CD" w14:textId="77777777" w:rsidTr="00784823">
        <w:tc>
          <w:tcPr>
            <w:tcW w:w="4510" w:type="dxa"/>
          </w:tcPr>
          <w:p w14:paraId="0589125E" w14:textId="77777777" w:rsidR="00196682" w:rsidRPr="00C055EC" w:rsidRDefault="00196682" w:rsidP="001966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55EC">
              <w:rPr>
                <w:rFonts w:ascii="Times New Roman" w:hAnsi="Times New Roman" w:cs="Times New Roman"/>
                <w:sz w:val="28"/>
                <w:szCs w:val="28"/>
              </w:rPr>
              <w:t>Бојана</w:t>
            </w:r>
            <w:proofErr w:type="spellEnd"/>
            <w:r w:rsidRPr="00C05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5EC">
              <w:rPr>
                <w:rFonts w:ascii="Times New Roman" w:hAnsi="Times New Roman" w:cs="Times New Roman"/>
                <w:sz w:val="28"/>
                <w:szCs w:val="28"/>
              </w:rPr>
              <w:t>Грозданоск</w:t>
            </w:r>
            <w:proofErr w:type="spellEnd"/>
            <w:r w:rsidRPr="00C055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а</w:t>
            </w:r>
          </w:p>
        </w:tc>
        <w:tc>
          <w:tcPr>
            <w:tcW w:w="1650" w:type="dxa"/>
          </w:tcPr>
          <w:p w14:paraId="769240F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</w:rPr>
              <w:t>ХТТ</w:t>
            </w:r>
          </w:p>
        </w:tc>
        <w:tc>
          <w:tcPr>
            <w:tcW w:w="2858" w:type="dxa"/>
          </w:tcPr>
          <w:p w14:paraId="63D332FF" w14:textId="77777777" w:rsidR="00196682" w:rsidRPr="00C055EC" w:rsidRDefault="00196682" w:rsidP="007848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6682" w:rsidRPr="00C055EC" w14:paraId="65A123C7" w14:textId="77777777" w:rsidTr="00784823">
        <w:tc>
          <w:tcPr>
            <w:tcW w:w="4510" w:type="dxa"/>
          </w:tcPr>
          <w:p w14:paraId="3006BB1C" w14:textId="77777777" w:rsidR="00196682" w:rsidRPr="00D828B7" w:rsidRDefault="00196682" w:rsidP="00D8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14:paraId="0D44E356" w14:textId="77777777" w:rsidR="00196682" w:rsidRPr="00C055EC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14:paraId="26D21CA1" w14:textId="77777777" w:rsidR="00196682" w:rsidRPr="00C055EC" w:rsidRDefault="00196682" w:rsidP="00784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682" w:rsidRPr="00C055EC" w14:paraId="6276AA99" w14:textId="77777777" w:rsidTr="00784823">
        <w:tc>
          <w:tcPr>
            <w:tcW w:w="4510" w:type="dxa"/>
          </w:tcPr>
          <w:p w14:paraId="71E67A95" w14:textId="77777777" w:rsidR="00196682" w:rsidRPr="00D828B7" w:rsidRDefault="00196682" w:rsidP="00D8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14:paraId="31F9988C" w14:textId="77777777" w:rsidR="00196682" w:rsidRPr="00C055EC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14:paraId="4F5DF46C" w14:textId="77777777" w:rsidR="00196682" w:rsidRPr="00C055EC" w:rsidRDefault="00196682" w:rsidP="00784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7BA7D7" w14:textId="77777777" w:rsidR="00196682" w:rsidRPr="00C055EC" w:rsidRDefault="00196682" w:rsidP="00196682">
      <w:pPr>
        <w:spacing w:after="0"/>
        <w:ind w:left="170"/>
        <w:jc w:val="center"/>
        <w:rPr>
          <w:rFonts w:ascii="Times New Roman" w:eastAsia="Arial" w:hAnsi="Times New Roman" w:cs="Times New Roman"/>
          <w:sz w:val="40"/>
          <w:szCs w:val="40"/>
          <w:u w:val="single"/>
          <w:lang w:val="ru-RU"/>
        </w:rPr>
      </w:pPr>
    </w:p>
    <w:p w14:paraId="0BE2D167" w14:textId="77777777" w:rsidR="00196682" w:rsidRDefault="00196682" w:rsidP="00196682">
      <w:pPr>
        <w:rPr>
          <w:rFonts w:ascii="Times New Roman" w:eastAsia="Arial" w:hAnsi="Times New Roman" w:cs="Times New Roman"/>
          <w:sz w:val="40"/>
          <w:szCs w:val="40"/>
          <w:lang w:val="ru-RU"/>
        </w:rPr>
      </w:pPr>
    </w:p>
    <w:p w14:paraId="17881E48" w14:textId="77777777" w:rsidR="00196682" w:rsidRDefault="00196682" w:rsidP="00196682">
      <w:pPr>
        <w:rPr>
          <w:rFonts w:ascii="Times New Roman" w:eastAsia="Arial" w:hAnsi="Times New Roman" w:cs="Times New Roman"/>
          <w:sz w:val="40"/>
          <w:szCs w:val="40"/>
          <w:lang w:val="ru-RU"/>
        </w:rPr>
      </w:pPr>
    </w:p>
    <w:p w14:paraId="5BFE7D08" w14:textId="77777777" w:rsidR="00196682" w:rsidRDefault="00196682" w:rsidP="00196682">
      <w:pPr>
        <w:rPr>
          <w:rFonts w:ascii="Times New Roman" w:eastAsia="Arial" w:hAnsi="Times New Roman" w:cs="Times New Roman"/>
          <w:sz w:val="40"/>
          <w:szCs w:val="40"/>
          <w:lang w:val="en-US"/>
        </w:rPr>
      </w:pPr>
    </w:p>
    <w:p w14:paraId="4D0F83AE" w14:textId="77777777" w:rsidR="00FB3BE8" w:rsidRDefault="00FB3BE8">
      <w:pPr>
        <w:spacing w:after="200" w:line="276" w:lineRule="auto"/>
        <w:rPr>
          <w:rFonts w:ascii="Times New Roman" w:eastAsia="Arial" w:hAnsi="Times New Roman" w:cs="Times New Roman"/>
          <w:sz w:val="40"/>
          <w:szCs w:val="40"/>
          <w:lang w:val="en-US"/>
        </w:rPr>
      </w:pPr>
      <w:r>
        <w:rPr>
          <w:rFonts w:ascii="Times New Roman" w:eastAsia="Arial" w:hAnsi="Times New Roman" w:cs="Times New Roman"/>
          <w:sz w:val="40"/>
          <w:szCs w:val="40"/>
          <w:lang w:val="en-US"/>
        </w:rPr>
        <w:br w:type="page"/>
      </w:r>
    </w:p>
    <w:p w14:paraId="673B9A00" w14:textId="5EA6342A" w:rsidR="00196682" w:rsidRPr="00FB3BE8" w:rsidRDefault="00196682" w:rsidP="00196682">
      <w:pPr>
        <w:rPr>
          <w:rFonts w:ascii="Times New Roman" w:eastAsia="Arial" w:hAnsi="Times New Roman" w:cs="Times New Roman"/>
          <w:sz w:val="32"/>
          <w:szCs w:val="32"/>
          <w:lang w:val="ru-RU"/>
        </w:rPr>
      </w:pPr>
      <w:r w:rsidRPr="00FB3BE8">
        <w:rPr>
          <w:rFonts w:ascii="Times New Roman" w:eastAsia="Arial" w:hAnsi="Times New Roman" w:cs="Times New Roman"/>
          <w:sz w:val="32"/>
          <w:szCs w:val="32"/>
          <w:lang w:val="en-US"/>
        </w:rPr>
        <w:lastRenderedPageBreak/>
        <w:t>I</w:t>
      </w:r>
      <w:r w:rsidR="00181E14">
        <w:rPr>
          <w:rFonts w:ascii="Times New Roman" w:eastAsia="Arial" w:hAnsi="Times New Roman" w:cs="Times New Roman"/>
          <w:sz w:val="32"/>
          <w:szCs w:val="32"/>
        </w:rPr>
        <w:t>-</w:t>
      </w:r>
      <w:r w:rsidRPr="00FB3BE8">
        <w:rPr>
          <w:rFonts w:ascii="Times New Roman" w:eastAsia="Arial" w:hAnsi="Times New Roman" w:cs="Times New Roman"/>
          <w:sz w:val="32"/>
          <w:szCs w:val="32"/>
          <w:lang w:val="ru-RU"/>
        </w:rPr>
        <w:t>2</w:t>
      </w:r>
      <w:r w:rsidRPr="00FB3BE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FB3BE8">
        <w:rPr>
          <w:rFonts w:ascii="Times New Roman" w:hAnsi="Times New Roman" w:cs="Times New Roman"/>
          <w:sz w:val="32"/>
          <w:szCs w:val="32"/>
        </w:rPr>
        <w:t>образовен профил</w:t>
      </w:r>
      <w:r w:rsidRPr="00FB3BE8">
        <w:rPr>
          <w:rFonts w:ascii="Times New Roman" w:hAnsi="Times New Roman" w:cs="Times New Roman"/>
          <w:sz w:val="32"/>
          <w:szCs w:val="32"/>
          <w:u w:val="single"/>
        </w:rPr>
        <w:t xml:space="preserve"> Угостителски техничар</w:t>
      </w:r>
      <w:r w:rsidRPr="00FB3BE8">
        <w:rPr>
          <w:rFonts w:ascii="Times New Roman" w:eastAsia="Arial" w:hAnsi="Times New Roman" w:cs="Times New Roman"/>
          <w:sz w:val="32"/>
          <w:szCs w:val="32"/>
          <w:u w:val="single"/>
        </w:rPr>
        <w:t>/</w:t>
      </w:r>
      <w:r w:rsidRPr="00FB3BE8">
        <w:rPr>
          <w:rFonts w:ascii="Times New Roman" w:hAnsi="Times New Roman" w:cs="Times New Roman"/>
          <w:sz w:val="32"/>
          <w:szCs w:val="32"/>
          <w:u w:val="single"/>
        </w:rPr>
        <w:t>Техничар за   настани и анимации</w:t>
      </w:r>
    </w:p>
    <w:p w14:paraId="748FF280" w14:textId="3C4B4503" w:rsidR="00196682" w:rsidRPr="00FB3BE8" w:rsidRDefault="00196682" w:rsidP="00196682">
      <w:pPr>
        <w:spacing w:after="0"/>
        <w:ind w:left="170"/>
        <w:jc w:val="right"/>
        <w:rPr>
          <w:rFonts w:ascii="Times New Roman" w:hAnsi="Times New Roman" w:cs="Times New Roman"/>
          <w:sz w:val="32"/>
          <w:szCs w:val="32"/>
          <w:u w:val="single"/>
        </w:rPr>
      </w:pPr>
      <w:r w:rsidRPr="00FB3BE8">
        <w:rPr>
          <w:rFonts w:ascii="Times New Roman" w:eastAsia="Arial" w:hAnsi="Times New Roman" w:cs="Times New Roman"/>
          <w:sz w:val="32"/>
          <w:szCs w:val="32"/>
        </w:rPr>
        <w:t xml:space="preserve">Класен раководител: </w:t>
      </w:r>
      <w:r w:rsidR="004F7FA7">
        <w:rPr>
          <w:rFonts w:ascii="Times New Roman" w:eastAsia="Arial" w:hAnsi="Times New Roman" w:cs="Times New Roman"/>
          <w:sz w:val="32"/>
          <w:szCs w:val="32"/>
        </w:rPr>
        <w:t>Лидија Андонова</w:t>
      </w:r>
    </w:p>
    <w:p w14:paraId="5157060B" w14:textId="77777777" w:rsidR="00196682" w:rsidRPr="00C055EC" w:rsidRDefault="00196682" w:rsidP="00196682">
      <w:pPr>
        <w:spacing w:after="0"/>
        <w:ind w:left="170"/>
        <w:jc w:val="center"/>
        <w:rPr>
          <w:rFonts w:ascii="Times New Roman" w:eastAsia="Arial" w:hAnsi="Times New Roman" w:cs="Times New Roman"/>
          <w:sz w:val="40"/>
          <w:szCs w:val="40"/>
          <w:lang w:val="ru-RU"/>
        </w:rPr>
      </w:pPr>
    </w:p>
    <w:tbl>
      <w:tblPr>
        <w:tblStyle w:val="TableGrid0"/>
        <w:tblW w:w="0" w:type="auto"/>
        <w:tblInd w:w="170" w:type="dxa"/>
        <w:tblLook w:val="04A0" w:firstRow="1" w:lastRow="0" w:firstColumn="1" w:lastColumn="0" w:noHBand="0" w:noVBand="1"/>
      </w:tblPr>
      <w:tblGrid>
        <w:gridCol w:w="4280"/>
        <w:gridCol w:w="1628"/>
        <w:gridCol w:w="2938"/>
      </w:tblGrid>
      <w:tr w:rsidR="00196682" w:rsidRPr="00C055EC" w14:paraId="78070B2C" w14:textId="77777777" w:rsidTr="00784823">
        <w:tc>
          <w:tcPr>
            <w:tcW w:w="4361" w:type="dxa"/>
          </w:tcPr>
          <w:p w14:paraId="128FC36B" w14:textId="77777777" w:rsidR="00196682" w:rsidRPr="00C055EC" w:rsidRDefault="00196682" w:rsidP="00784823">
            <w:pPr>
              <w:rPr>
                <w:rFonts w:ascii="Times New Roman" w:eastAsia="Arial" w:hAnsi="Times New Roman" w:cs="Times New Roman"/>
                <w:sz w:val="28"/>
                <w:szCs w:val="28"/>
                <w:u w:val="single"/>
                <w:lang w:val="ru-RU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  <w:szCs w:val="28"/>
                <w:u w:val="single"/>
                <w:lang w:val="ru-RU"/>
              </w:rPr>
              <w:t>Име и презиме</w:t>
            </w:r>
          </w:p>
        </w:tc>
        <w:tc>
          <w:tcPr>
            <w:tcW w:w="1651" w:type="dxa"/>
          </w:tcPr>
          <w:p w14:paraId="3048972B" w14:textId="77777777" w:rsidR="00196682" w:rsidRPr="00C055EC" w:rsidRDefault="00196682" w:rsidP="00784823">
            <w:pPr>
              <w:rPr>
                <w:rFonts w:ascii="Times New Roman" w:eastAsia="Arial" w:hAnsi="Times New Roman" w:cs="Times New Roman"/>
                <w:sz w:val="28"/>
                <w:szCs w:val="28"/>
                <w:u w:val="single"/>
                <w:lang w:val="ru-RU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  <w:szCs w:val="28"/>
                <w:u w:val="single"/>
                <w:lang w:val="ru-RU"/>
              </w:rPr>
              <w:t>профил</w:t>
            </w:r>
          </w:p>
        </w:tc>
        <w:tc>
          <w:tcPr>
            <w:tcW w:w="3006" w:type="dxa"/>
          </w:tcPr>
          <w:p w14:paraId="6BDC2868" w14:textId="77777777" w:rsidR="00196682" w:rsidRPr="00C055EC" w:rsidRDefault="00196682" w:rsidP="00784823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u w:val="single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  <w:szCs w:val="28"/>
                <w:u w:val="single"/>
              </w:rPr>
              <w:t>забелешка</w:t>
            </w:r>
          </w:p>
        </w:tc>
      </w:tr>
      <w:tr w:rsidR="00196682" w:rsidRPr="00C055EC" w14:paraId="47476DB5" w14:textId="77777777" w:rsidTr="00784823">
        <w:tc>
          <w:tcPr>
            <w:tcW w:w="4361" w:type="dxa"/>
          </w:tcPr>
          <w:p w14:paraId="41449EAE" w14:textId="77777777" w:rsidR="00196682" w:rsidRPr="00196682" w:rsidRDefault="00196682" w:rsidP="0019668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Дарио Тасевски                                                                             </w:t>
            </w:r>
          </w:p>
        </w:tc>
        <w:tc>
          <w:tcPr>
            <w:tcW w:w="1651" w:type="dxa"/>
          </w:tcPr>
          <w:p w14:paraId="00885142" w14:textId="77777777" w:rsidR="00196682" w:rsidRPr="00C055EC" w:rsidRDefault="00196682" w:rsidP="00784823">
            <w:pPr>
              <w:spacing w:after="0"/>
              <w:jc w:val="center"/>
              <w:rPr>
                <w:rFonts w:ascii="Times New Roman" w:eastAsia="Arial" w:hAnsi="Times New Roman" w:cs="Times New Roman"/>
                <w:sz w:val="40"/>
                <w:szCs w:val="40"/>
                <w:lang w:val="ru-RU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</w:rPr>
              <w:t>тна</w:t>
            </w:r>
          </w:p>
        </w:tc>
        <w:tc>
          <w:tcPr>
            <w:tcW w:w="3006" w:type="dxa"/>
          </w:tcPr>
          <w:p w14:paraId="08A1EE81" w14:textId="77777777" w:rsidR="00196682" w:rsidRPr="00C055EC" w:rsidRDefault="00196682" w:rsidP="00784823">
            <w:pPr>
              <w:spacing w:after="0"/>
              <w:jc w:val="center"/>
              <w:rPr>
                <w:rFonts w:ascii="Times New Roman" w:eastAsia="Arial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:rsidRPr="00C055EC" w14:paraId="778B930F" w14:textId="77777777" w:rsidTr="00784823">
        <w:tc>
          <w:tcPr>
            <w:tcW w:w="4361" w:type="dxa"/>
          </w:tcPr>
          <w:p w14:paraId="1A48897E" w14:textId="77777777" w:rsidR="00196682" w:rsidRPr="00C055EC" w:rsidRDefault="00196682" w:rsidP="0019668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Ѓорѓи Бошков                                                                                 </w:t>
            </w:r>
          </w:p>
        </w:tc>
        <w:tc>
          <w:tcPr>
            <w:tcW w:w="1651" w:type="dxa"/>
          </w:tcPr>
          <w:p w14:paraId="6BCF6290" w14:textId="77777777" w:rsidR="00196682" w:rsidRPr="00C055EC" w:rsidRDefault="00196682" w:rsidP="00784823">
            <w:pPr>
              <w:spacing w:after="0"/>
              <w:jc w:val="center"/>
              <w:rPr>
                <w:rFonts w:ascii="Times New Roman" w:eastAsia="Arial" w:hAnsi="Times New Roman" w:cs="Times New Roman"/>
                <w:sz w:val="40"/>
                <w:szCs w:val="40"/>
                <w:lang w:val="ru-RU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</w:rPr>
              <w:t>тна</w:t>
            </w:r>
          </w:p>
        </w:tc>
        <w:tc>
          <w:tcPr>
            <w:tcW w:w="3006" w:type="dxa"/>
          </w:tcPr>
          <w:p w14:paraId="0E052C92" w14:textId="77777777" w:rsidR="00196682" w:rsidRPr="00C055EC" w:rsidRDefault="00196682" w:rsidP="00784823">
            <w:pPr>
              <w:spacing w:after="0"/>
              <w:jc w:val="center"/>
              <w:rPr>
                <w:rFonts w:ascii="Times New Roman" w:eastAsia="Arial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:rsidRPr="00C055EC" w14:paraId="74470102" w14:textId="77777777" w:rsidTr="00784823">
        <w:tc>
          <w:tcPr>
            <w:tcW w:w="4361" w:type="dxa"/>
          </w:tcPr>
          <w:p w14:paraId="4095A53A" w14:textId="77777777" w:rsidR="00196682" w:rsidRPr="00C055EC" w:rsidRDefault="00196682" w:rsidP="0019668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Стефанија Тргачевска                                                                   </w:t>
            </w:r>
          </w:p>
        </w:tc>
        <w:tc>
          <w:tcPr>
            <w:tcW w:w="1651" w:type="dxa"/>
          </w:tcPr>
          <w:p w14:paraId="47F088CC" w14:textId="77777777" w:rsidR="00196682" w:rsidRPr="00C055EC" w:rsidRDefault="00196682" w:rsidP="00784823">
            <w:pPr>
              <w:spacing w:after="0"/>
              <w:jc w:val="center"/>
              <w:rPr>
                <w:rFonts w:ascii="Times New Roman" w:eastAsia="Arial" w:hAnsi="Times New Roman" w:cs="Times New Roman"/>
                <w:sz w:val="40"/>
                <w:szCs w:val="40"/>
                <w:lang w:val="ru-RU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</w:rPr>
              <w:t>тна</w:t>
            </w:r>
          </w:p>
        </w:tc>
        <w:tc>
          <w:tcPr>
            <w:tcW w:w="3006" w:type="dxa"/>
          </w:tcPr>
          <w:p w14:paraId="71BCD512" w14:textId="77777777" w:rsidR="00196682" w:rsidRPr="00C055EC" w:rsidRDefault="00196682" w:rsidP="00784823">
            <w:pPr>
              <w:spacing w:after="0"/>
              <w:jc w:val="center"/>
              <w:rPr>
                <w:rFonts w:ascii="Times New Roman" w:eastAsia="Arial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:rsidRPr="00C055EC" w14:paraId="468D46A9" w14:textId="77777777" w:rsidTr="00784823">
        <w:tc>
          <w:tcPr>
            <w:tcW w:w="4361" w:type="dxa"/>
          </w:tcPr>
          <w:p w14:paraId="62FE921A" w14:textId="77777777" w:rsidR="00196682" w:rsidRPr="00C055EC" w:rsidRDefault="00196682" w:rsidP="0019668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Јана Карајановска                                                                          </w:t>
            </w:r>
          </w:p>
        </w:tc>
        <w:tc>
          <w:tcPr>
            <w:tcW w:w="1651" w:type="dxa"/>
          </w:tcPr>
          <w:p w14:paraId="5B37CA55" w14:textId="77777777" w:rsidR="00196682" w:rsidRPr="00C055EC" w:rsidRDefault="00196682" w:rsidP="00784823">
            <w:pPr>
              <w:spacing w:after="0"/>
              <w:jc w:val="center"/>
              <w:rPr>
                <w:rFonts w:ascii="Times New Roman" w:eastAsia="Arial" w:hAnsi="Times New Roman" w:cs="Times New Roman"/>
                <w:sz w:val="40"/>
                <w:szCs w:val="40"/>
                <w:lang w:val="ru-RU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</w:rPr>
              <w:t>тна</w:t>
            </w:r>
          </w:p>
        </w:tc>
        <w:tc>
          <w:tcPr>
            <w:tcW w:w="3006" w:type="dxa"/>
          </w:tcPr>
          <w:p w14:paraId="065A0562" w14:textId="77777777" w:rsidR="00196682" w:rsidRPr="00C055EC" w:rsidRDefault="00196682" w:rsidP="00784823">
            <w:pPr>
              <w:spacing w:after="0"/>
              <w:jc w:val="center"/>
              <w:rPr>
                <w:rFonts w:ascii="Times New Roman" w:eastAsia="Arial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:rsidRPr="00C055EC" w14:paraId="61E08289" w14:textId="77777777" w:rsidTr="00784823">
        <w:tc>
          <w:tcPr>
            <w:tcW w:w="4361" w:type="dxa"/>
          </w:tcPr>
          <w:p w14:paraId="34DC94DE" w14:textId="77777777" w:rsidR="00196682" w:rsidRPr="00C055EC" w:rsidRDefault="00196682" w:rsidP="0019668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Викторија Талевска                                                                        </w:t>
            </w:r>
          </w:p>
        </w:tc>
        <w:tc>
          <w:tcPr>
            <w:tcW w:w="1651" w:type="dxa"/>
          </w:tcPr>
          <w:p w14:paraId="0D47C977" w14:textId="77777777" w:rsidR="00196682" w:rsidRPr="00C055EC" w:rsidRDefault="00196682" w:rsidP="00784823">
            <w:pPr>
              <w:spacing w:after="0"/>
              <w:jc w:val="center"/>
              <w:rPr>
                <w:rFonts w:ascii="Times New Roman" w:eastAsia="Arial" w:hAnsi="Times New Roman" w:cs="Times New Roman"/>
                <w:sz w:val="40"/>
                <w:szCs w:val="40"/>
                <w:lang w:val="ru-RU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</w:rPr>
              <w:t>тна</w:t>
            </w:r>
          </w:p>
        </w:tc>
        <w:tc>
          <w:tcPr>
            <w:tcW w:w="3006" w:type="dxa"/>
          </w:tcPr>
          <w:p w14:paraId="16089248" w14:textId="77777777" w:rsidR="00196682" w:rsidRPr="00C055EC" w:rsidRDefault="00196682" w:rsidP="00784823">
            <w:pPr>
              <w:spacing w:after="0"/>
              <w:jc w:val="center"/>
              <w:rPr>
                <w:rFonts w:ascii="Times New Roman" w:eastAsia="Arial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:rsidRPr="00C055EC" w14:paraId="11BEE2BD" w14:textId="77777777" w:rsidTr="00784823">
        <w:tc>
          <w:tcPr>
            <w:tcW w:w="4361" w:type="dxa"/>
          </w:tcPr>
          <w:p w14:paraId="7CFCAC50" w14:textId="77777777" w:rsidR="00196682" w:rsidRPr="00C055EC" w:rsidRDefault="00196682" w:rsidP="0019668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Дамјан Атанасов                                                                             </w:t>
            </w:r>
          </w:p>
        </w:tc>
        <w:tc>
          <w:tcPr>
            <w:tcW w:w="1651" w:type="dxa"/>
          </w:tcPr>
          <w:p w14:paraId="046B8482" w14:textId="77777777" w:rsidR="00196682" w:rsidRPr="00C055EC" w:rsidRDefault="00196682" w:rsidP="00784823">
            <w:pPr>
              <w:spacing w:after="0"/>
              <w:jc w:val="center"/>
              <w:rPr>
                <w:rFonts w:ascii="Times New Roman" w:eastAsia="Arial" w:hAnsi="Times New Roman" w:cs="Times New Roman"/>
                <w:sz w:val="40"/>
                <w:szCs w:val="40"/>
                <w:lang w:val="ru-RU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</w:p>
        </w:tc>
        <w:tc>
          <w:tcPr>
            <w:tcW w:w="3006" w:type="dxa"/>
          </w:tcPr>
          <w:p w14:paraId="2BC7240D" w14:textId="77777777" w:rsidR="00196682" w:rsidRPr="00C055EC" w:rsidRDefault="00196682" w:rsidP="00784823">
            <w:pPr>
              <w:spacing w:after="0"/>
              <w:jc w:val="center"/>
              <w:rPr>
                <w:rFonts w:ascii="Times New Roman" w:eastAsia="Arial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:rsidRPr="00C055EC" w14:paraId="03BBF9F7" w14:textId="77777777" w:rsidTr="00784823">
        <w:tc>
          <w:tcPr>
            <w:tcW w:w="4361" w:type="dxa"/>
          </w:tcPr>
          <w:p w14:paraId="630D223B" w14:textId="77777777" w:rsidR="00196682" w:rsidRPr="00C055EC" w:rsidRDefault="00196682" w:rsidP="0019668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Бојан Митевски                                                                               </w:t>
            </w:r>
          </w:p>
        </w:tc>
        <w:tc>
          <w:tcPr>
            <w:tcW w:w="1651" w:type="dxa"/>
          </w:tcPr>
          <w:p w14:paraId="09E72CC5" w14:textId="77777777" w:rsidR="00196682" w:rsidRPr="00C055EC" w:rsidRDefault="00196682" w:rsidP="00784823">
            <w:pPr>
              <w:spacing w:after="0"/>
              <w:jc w:val="center"/>
              <w:rPr>
                <w:rFonts w:ascii="Times New Roman" w:eastAsia="Arial" w:hAnsi="Times New Roman" w:cs="Times New Roman"/>
                <w:sz w:val="40"/>
                <w:szCs w:val="40"/>
                <w:lang w:val="ru-RU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</w:p>
        </w:tc>
        <w:tc>
          <w:tcPr>
            <w:tcW w:w="3006" w:type="dxa"/>
          </w:tcPr>
          <w:p w14:paraId="04AD344C" w14:textId="77777777" w:rsidR="00196682" w:rsidRPr="00C055EC" w:rsidRDefault="00196682" w:rsidP="00784823">
            <w:pPr>
              <w:spacing w:after="0"/>
              <w:jc w:val="center"/>
              <w:rPr>
                <w:rFonts w:ascii="Times New Roman" w:eastAsia="Arial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:rsidRPr="00C055EC" w14:paraId="6925871F" w14:textId="77777777" w:rsidTr="00784823">
        <w:tc>
          <w:tcPr>
            <w:tcW w:w="4361" w:type="dxa"/>
          </w:tcPr>
          <w:p w14:paraId="5D712E9A" w14:textId="77777777" w:rsidR="00196682" w:rsidRPr="00C055EC" w:rsidRDefault="00196682" w:rsidP="0019668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Леонид Атанасовски                                                                      </w:t>
            </w:r>
          </w:p>
        </w:tc>
        <w:tc>
          <w:tcPr>
            <w:tcW w:w="1651" w:type="dxa"/>
          </w:tcPr>
          <w:p w14:paraId="5A15BAC9" w14:textId="77777777" w:rsidR="00196682" w:rsidRPr="00C055EC" w:rsidRDefault="00196682" w:rsidP="00784823">
            <w:pPr>
              <w:spacing w:after="0"/>
              <w:jc w:val="center"/>
              <w:rPr>
                <w:rFonts w:ascii="Times New Roman" w:eastAsia="Arial" w:hAnsi="Times New Roman" w:cs="Times New Roman"/>
                <w:sz w:val="40"/>
                <w:szCs w:val="40"/>
                <w:lang w:val="ru-RU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</w:p>
        </w:tc>
        <w:tc>
          <w:tcPr>
            <w:tcW w:w="3006" w:type="dxa"/>
          </w:tcPr>
          <w:p w14:paraId="0EAB9FFE" w14:textId="77777777" w:rsidR="00196682" w:rsidRPr="00C055EC" w:rsidRDefault="00196682" w:rsidP="00784823">
            <w:pPr>
              <w:spacing w:after="0"/>
              <w:jc w:val="center"/>
              <w:rPr>
                <w:rFonts w:ascii="Times New Roman" w:eastAsia="Arial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:rsidRPr="00C055EC" w14:paraId="6A52C64A" w14:textId="77777777" w:rsidTr="00784823">
        <w:tc>
          <w:tcPr>
            <w:tcW w:w="4361" w:type="dxa"/>
          </w:tcPr>
          <w:p w14:paraId="5FBDA4C6" w14:textId="77777777" w:rsidR="00196682" w:rsidRPr="00C055EC" w:rsidRDefault="00196682" w:rsidP="0019668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Марин Жерновски                                                                          </w:t>
            </w:r>
          </w:p>
        </w:tc>
        <w:tc>
          <w:tcPr>
            <w:tcW w:w="1651" w:type="dxa"/>
          </w:tcPr>
          <w:p w14:paraId="09672B15" w14:textId="77777777" w:rsidR="00196682" w:rsidRPr="00C055EC" w:rsidRDefault="00196682" w:rsidP="00784823">
            <w:pPr>
              <w:spacing w:after="0"/>
              <w:jc w:val="center"/>
              <w:rPr>
                <w:rFonts w:ascii="Times New Roman" w:eastAsia="Arial" w:hAnsi="Times New Roman" w:cs="Times New Roman"/>
                <w:sz w:val="40"/>
                <w:szCs w:val="40"/>
                <w:lang w:val="ru-RU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</w:p>
        </w:tc>
        <w:tc>
          <w:tcPr>
            <w:tcW w:w="3006" w:type="dxa"/>
          </w:tcPr>
          <w:p w14:paraId="55EC6E5D" w14:textId="77777777" w:rsidR="00196682" w:rsidRPr="00C055EC" w:rsidRDefault="00196682" w:rsidP="00784823">
            <w:pPr>
              <w:spacing w:after="0"/>
              <w:jc w:val="center"/>
              <w:rPr>
                <w:rFonts w:ascii="Times New Roman" w:eastAsia="Arial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:rsidRPr="00C055EC" w14:paraId="4AE7002A" w14:textId="77777777" w:rsidTr="00784823">
        <w:tc>
          <w:tcPr>
            <w:tcW w:w="4361" w:type="dxa"/>
          </w:tcPr>
          <w:p w14:paraId="048E034A" w14:textId="77777777" w:rsidR="00196682" w:rsidRPr="00C055EC" w:rsidRDefault="00196682" w:rsidP="0019668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Матеј Богдановски                                                                          </w:t>
            </w:r>
          </w:p>
        </w:tc>
        <w:tc>
          <w:tcPr>
            <w:tcW w:w="1651" w:type="dxa"/>
          </w:tcPr>
          <w:p w14:paraId="5720F1C4" w14:textId="77777777" w:rsidR="00196682" w:rsidRPr="00C055EC" w:rsidRDefault="00196682" w:rsidP="00784823">
            <w:pPr>
              <w:spacing w:after="0"/>
              <w:jc w:val="center"/>
              <w:rPr>
                <w:rFonts w:ascii="Times New Roman" w:eastAsia="Arial" w:hAnsi="Times New Roman" w:cs="Times New Roman"/>
                <w:sz w:val="40"/>
                <w:szCs w:val="40"/>
                <w:lang w:val="ru-RU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</w:p>
        </w:tc>
        <w:tc>
          <w:tcPr>
            <w:tcW w:w="3006" w:type="dxa"/>
          </w:tcPr>
          <w:p w14:paraId="25E7DBC6" w14:textId="77777777" w:rsidR="00196682" w:rsidRPr="00C055EC" w:rsidRDefault="00196682" w:rsidP="00784823">
            <w:pPr>
              <w:spacing w:after="0"/>
              <w:jc w:val="center"/>
              <w:rPr>
                <w:rFonts w:ascii="Times New Roman" w:eastAsia="Arial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:rsidRPr="00C055EC" w14:paraId="14B02C0F" w14:textId="77777777" w:rsidTr="00784823">
        <w:tc>
          <w:tcPr>
            <w:tcW w:w="4361" w:type="dxa"/>
          </w:tcPr>
          <w:p w14:paraId="1AFE1ECE" w14:textId="77777777" w:rsidR="00196682" w:rsidRPr="00C055EC" w:rsidRDefault="00196682" w:rsidP="0019668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Дарко Анчевски                                                                               </w:t>
            </w:r>
          </w:p>
        </w:tc>
        <w:tc>
          <w:tcPr>
            <w:tcW w:w="1651" w:type="dxa"/>
          </w:tcPr>
          <w:p w14:paraId="21F08C9F" w14:textId="77777777" w:rsidR="00196682" w:rsidRPr="00C055EC" w:rsidRDefault="00196682" w:rsidP="00784823">
            <w:pPr>
              <w:spacing w:after="0"/>
              <w:jc w:val="center"/>
              <w:rPr>
                <w:rFonts w:ascii="Times New Roman" w:eastAsia="Arial" w:hAnsi="Times New Roman" w:cs="Times New Roman"/>
                <w:sz w:val="40"/>
                <w:szCs w:val="40"/>
                <w:lang w:val="ru-RU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</w:p>
        </w:tc>
        <w:tc>
          <w:tcPr>
            <w:tcW w:w="3006" w:type="dxa"/>
          </w:tcPr>
          <w:p w14:paraId="244F63B0" w14:textId="77777777" w:rsidR="00196682" w:rsidRPr="00C055EC" w:rsidRDefault="00196682" w:rsidP="00784823">
            <w:pPr>
              <w:spacing w:after="0"/>
              <w:jc w:val="center"/>
              <w:rPr>
                <w:rFonts w:ascii="Times New Roman" w:eastAsia="Arial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:rsidRPr="00C055EC" w14:paraId="6A9731EA" w14:textId="77777777" w:rsidTr="00784823">
        <w:tc>
          <w:tcPr>
            <w:tcW w:w="4361" w:type="dxa"/>
          </w:tcPr>
          <w:p w14:paraId="4596FC1D" w14:textId="77777777" w:rsidR="00196682" w:rsidRPr="00C055EC" w:rsidRDefault="00196682" w:rsidP="0019668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Филип Борисов                                                                                </w:t>
            </w:r>
          </w:p>
        </w:tc>
        <w:tc>
          <w:tcPr>
            <w:tcW w:w="1651" w:type="dxa"/>
          </w:tcPr>
          <w:p w14:paraId="4C52B502" w14:textId="77777777" w:rsidR="00196682" w:rsidRDefault="00196682" w:rsidP="00784823">
            <w:pPr>
              <w:jc w:val="center"/>
            </w:pPr>
            <w:r w:rsidRPr="00300874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</w:p>
        </w:tc>
        <w:tc>
          <w:tcPr>
            <w:tcW w:w="3006" w:type="dxa"/>
          </w:tcPr>
          <w:p w14:paraId="1BF6EAB7" w14:textId="77777777" w:rsidR="00196682" w:rsidRPr="00C055EC" w:rsidRDefault="00196682" w:rsidP="00784823">
            <w:pPr>
              <w:spacing w:after="0"/>
              <w:jc w:val="center"/>
              <w:rPr>
                <w:rFonts w:ascii="Times New Roman" w:eastAsia="Arial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:rsidRPr="00C055EC" w14:paraId="2953CC64" w14:textId="77777777" w:rsidTr="00784823">
        <w:tc>
          <w:tcPr>
            <w:tcW w:w="4361" w:type="dxa"/>
          </w:tcPr>
          <w:p w14:paraId="4562CA21" w14:textId="77777777" w:rsidR="00196682" w:rsidRPr="00C055EC" w:rsidRDefault="00196682" w:rsidP="0019668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Лука Велковски                                                                                </w:t>
            </w:r>
          </w:p>
        </w:tc>
        <w:tc>
          <w:tcPr>
            <w:tcW w:w="1651" w:type="dxa"/>
          </w:tcPr>
          <w:p w14:paraId="79F131F2" w14:textId="77777777" w:rsidR="00196682" w:rsidRDefault="00196682" w:rsidP="00784823">
            <w:pPr>
              <w:jc w:val="center"/>
            </w:pPr>
            <w:r w:rsidRPr="00300874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</w:p>
        </w:tc>
        <w:tc>
          <w:tcPr>
            <w:tcW w:w="3006" w:type="dxa"/>
          </w:tcPr>
          <w:p w14:paraId="35160893" w14:textId="77777777" w:rsidR="00196682" w:rsidRPr="00C055EC" w:rsidRDefault="00196682" w:rsidP="00784823">
            <w:pPr>
              <w:spacing w:after="0"/>
              <w:jc w:val="center"/>
              <w:rPr>
                <w:rFonts w:ascii="Times New Roman" w:eastAsia="Arial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:rsidRPr="00C055EC" w14:paraId="40D6E1D0" w14:textId="77777777" w:rsidTr="00784823">
        <w:tc>
          <w:tcPr>
            <w:tcW w:w="4361" w:type="dxa"/>
          </w:tcPr>
          <w:p w14:paraId="0ED4DBC4" w14:textId="77777777" w:rsidR="00196682" w:rsidRPr="00C055EC" w:rsidRDefault="00196682" w:rsidP="0019668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Давид Трајковски                                                                             </w:t>
            </w:r>
          </w:p>
        </w:tc>
        <w:tc>
          <w:tcPr>
            <w:tcW w:w="1651" w:type="dxa"/>
          </w:tcPr>
          <w:p w14:paraId="16FFB3F7" w14:textId="77777777" w:rsidR="00196682" w:rsidRDefault="00196682" w:rsidP="00784823">
            <w:pPr>
              <w:jc w:val="center"/>
            </w:pPr>
            <w:r w:rsidRPr="00300874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</w:p>
        </w:tc>
        <w:tc>
          <w:tcPr>
            <w:tcW w:w="3006" w:type="dxa"/>
          </w:tcPr>
          <w:p w14:paraId="6AA7C253" w14:textId="77777777" w:rsidR="00196682" w:rsidRPr="00C055EC" w:rsidRDefault="00196682" w:rsidP="00784823">
            <w:pPr>
              <w:spacing w:after="0"/>
              <w:jc w:val="center"/>
              <w:rPr>
                <w:rFonts w:ascii="Times New Roman" w:eastAsia="Arial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:rsidRPr="00C055EC" w14:paraId="15545814" w14:textId="77777777" w:rsidTr="00784823">
        <w:tc>
          <w:tcPr>
            <w:tcW w:w="4361" w:type="dxa"/>
          </w:tcPr>
          <w:p w14:paraId="0EA1C57A" w14:textId="77777777" w:rsidR="00196682" w:rsidRPr="00C055EC" w:rsidRDefault="00196682" w:rsidP="0019668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Марко Јанев                                                                                      </w:t>
            </w:r>
          </w:p>
        </w:tc>
        <w:tc>
          <w:tcPr>
            <w:tcW w:w="1651" w:type="dxa"/>
          </w:tcPr>
          <w:p w14:paraId="6F2195C9" w14:textId="77777777" w:rsidR="00196682" w:rsidRDefault="00196682" w:rsidP="00784823">
            <w:pPr>
              <w:jc w:val="center"/>
            </w:pPr>
            <w:r w:rsidRPr="00300874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</w:p>
        </w:tc>
        <w:tc>
          <w:tcPr>
            <w:tcW w:w="3006" w:type="dxa"/>
          </w:tcPr>
          <w:p w14:paraId="767C3042" w14:textId="77777777" w:rsidR="00196682" w:rsidRPr="00C055EC" w:rsidRDefault="00196682" w:rsidP="00784823">
            <w:pPr>
              <w:spacing w:after="0"/>
              <w:jc w:val="center"/>
              <w:rPr>
                <w:rFonts w:ascii="Times New Roman" w:eastAsia="Arial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:rsidRPr="00C055EC" w14:paraId="40C399B8" w14:textId="77777777" w:rsidTr="00784823">
        <w:tc>
          <w:tcPr>
            <w:tcW w:w="4361" w:type="dxa"/>
          </w:tcPr>
          <w:p w14:paraId="5FC3B3BB" w14:textId="77777777" w:rsidR="00196682" w:rsidRPr="004F7FA7" w:rsidRDefault="00196682" w:rsidP="0019668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FA7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Стефан Манев                                                                                   </w:t>
            </w:r>
          </w:p>
        </w:tc>
        <w:tc>
          <w:tcPr>
            <w:tcW w:w="1651" w:type="dxa"/>
          </w:tcPr>
          <w:p w14:paraId="71D2FD2C" w14:textId="77777777" w:rsidR="00196682" w:rsidRDefault="00196682" w:rsidP="00784823">
            <w:pPr>
              <w:jc w:val="center"/>
            </w:pPr>
            <w:r w:rsidRPr="00300874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</w:p>
        </w:tc>
        <w:tc>
          <w:tcPr>
            <w:tcW w:w="3006" w:type="dxa"/>
          </w:tcPr>
          <w:p w14:paraId="464784EF" w14:textId="77777777" w:rsidR="00196682" w:rsidRPr="00C055EC" w:rsidRDefault="00196682" w:rsidP="00784823">
            <w:pPr>
              <w:spacing w:after="0"/>
              <w:jc w:val="center"/>
              <w:rPr>
                <w:rFonts w:ascii="Times New Roman" w:eastAsia="Arial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:rsidRPr="00C055EC" w14:paraId="19A7B723" w14:textId="77777777" w:rsidTr="00784823">
        <w:tc>
          <w:tcPr>
            <w:tcW w:w="4361" w:type="dxa"/>
          </w:tcPr>
          <w:p w14:paraId="2AECF9F7" w14:textId="77777777" w:rsidR="00196682" w:rsidRPr="004F7FA7" w:rsidRDefault="00196682" w:rsidP="0019668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FA7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Марко Ивановски                                                                                   </w:t>
            </w:r>
          </w:p>
        </w:tc>
        <w:tc>
          <w:tcPr>
            <w:tcW w:w="1651" w:type="dxa"/>
          </w:tcPr>
          <w:p w14:paraId="603E5591" w14:textId="77777777" w:rsidR="00196682" w:rsidRDefault="00196682" w:rsidP="00784823">
            <w:pPr>
              <w:jc w:val="center"/>
            </w:pPr>
            <w:r w:rsidRPr="00300874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</w:p>
        </w:tc>
        <w:tc>
          <w:tcPr>
            <w:tcW w:w="3006" w:type="dxa"/>
          </w:tcPr>
          <w:p w14:paraId="52657789" w14:textId="77777777" w:rsidR="00196682" w:rsidRPr="00C055EC" w:rsidRDefault="00196682" w:rsidP="00784823">
            <w:pPr>
              <w:spacing w:after="0"/>
              <w:jc w:val="center"/>
              <w:rPr>
                <w:rFonts w:ascii="Times New Roman" w:eastAsia="Arial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:rsidRPr="00C055EC" w14:paraId="2E17BEAF" w14:textId="77777777" w:rsidTr="00784823">
        <w:tc>
          <w:tcPr>
            <w:tcW w:w="4361" w:type="dxa"/>
          </w:tcPr>
          <w:p w14:paraId="52297090" w14:textId="77777777" w:rsidR="00196682" w:rsidRPr="004F7FA7" w:rsidRDefault="00196682" w:rsidP="007848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FA7">
              <w:rPr>
                <w:rFonts w:ascii="Times New Roman" w:hAnsi="Times New Roman" w:cs="Times New Roman"/>
                <w:sz w:val="28"/>
                <w:szCs w:val="28"/>
              </w:rPr>
              <w:t>Темјана</w:t>
            </w:r>
            <w:proofErr w:type="spellEnd"/>
            <w:r w:rsidRPr="004F7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7FA7">
              <w:rPr>
                <w:rFonts w:ascii="Times New Roman" w:hAnsi="Times New Roman" w:cs="Times New Roman"/>
                <w:sz w:val="28"/>
                <w:szCs w:val="28"/>
              </w:rPr>
              <w:t>Наневска</w:t>
            </w:r>
            <w:proofErr w:type="spellEnd"/>
          </w:p>
        </w:tc>
        <w:tc>
          <w:tcPr>
            <w:tcW w:w="1651" w:type="dxa"/>
          </w:tcPr>
          <w:p w14:paraId="1AD01CA8" w14:textId="77777777" w:rsidR="00196682" w:rsidRDefault="00196682" w:rsidP="00784823">
            <w:pPr>
              <w:jc w:val="center"/>
            </w:pPr>
            <w:r w:rsidRPr="00300874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</w:p>
        </w:tc>
        <w:tc>
          <w:tcPr>
            <w:tcW w:w="3006" w:type="dxa"/>
          </w:tcPr>
          <w:p w14:paraId="3CE8126D" w14:textId="77777777" w:rsidR="00196682" w:rsidRPr="00C055EC" w:rsidRDefault="00196682" w:rsidP="00784823">
            <w:pPr>
              <w:spacing w:after="0"/>
              <w:jc w:val="center"/>
              <w:rPr>
                <w:rFonts w:ascii="Times New Roman" w:eastAsia="Arial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:rsidRPr="00C055EC" w14:paraId="0349A6F8" w14:textId="77777777" w:rsidTr="00784823">
        <w:tc>
          <w:tcPr>
            <w:tcW w:w="4361" w:type="dxa"/>
          </w:tcPr>
          <w:p w14:paraId="5FFB064E" w14:textId="77777777" w:rsidR="00196682" w:rsidRPr="00C055EC" w:rsidRDefault="00196682" w:rsidP="007848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14:paraId="3C2DCA29" w14:textId="5EC6B139" w:rsidR="00196682" w:rsidRDefault="00196682" w:rsidP="00784823">
            <w:pPr>
              <w:jc w:val="center"/>
            </w:pPr>
          </w:p>
        </w:tc>
        <w:tc>
          <w:tcPr>
            <w:tcW w:w="3006" w:type="dxa"/>
          </w:tcPr>
          <w:p w14:paraId="43B148FB" w14:textId="77777777" w:rsidR="00196682" w:rsidRPr="00C055EC" w:rsidRDefault="00196682" w:rsidP="00784823">
            <w:pPr>
              <w:spacing w:after="0"/>
              <w:jc w:val="center"/>
              <w:rPr>
                <w:rFonts w:ascii="Times New Roman" w:eastAsia="Arial" w:hAnsi="Times New Roman" w:cs="Times New Roman"/>
                <w:sz w:val="40"/>
                <w:szCs w:val="40"/>
                <w:lang w:val="ru-RU"/>
              </w:rPr>
            </w:pPr>
          </w:p>
        </w:tc>
      </w:tr>
    </w:tbl>
    <w:p w14:paraId="3B972D25" w14:textId="77777777" w:rsidR="00196682" w:rsidRDefault="00196682" w:rsidP="00196682">
      <w:pPr>
        <w:rPr>
          <w:rFonts w:ascii="Times New Roman" w:eastAsia="Arial" w:hAnsi="Times New Roman" w:cs="Times New Roman"/>
          <w:sz w:val="40"/>
          <w:szCs w:val="40"/>
          <w:lang w:val="ru-RU"/>
        </w:rPr>
      </w:pPr>
    </w:p>
    <w:p w14:paraId="31ABAF00" w14:textId="77777777" w:rsidR="00196682" w:rsidRDefault="00196682" w:rsidP="00196682">
      <w:pPr>
        <w:rPr>
          <w:rFonts w:ascii="Times New Roman" w:eastAsia="Arial" w:hAnsi="Times New Roman" w:cs="Times New Roman"/>
          <w:sz w:val="40"/>
          <w:szCs w:val="40"/>
          <w:lang w:val="ru-RU"/>
        </w:rPr>
      </w:pPr>
    </w:p>
    <w:p w14:paraId="22655337" w14:textId="675FBB6D" w:rsidR="00196682" w:rsidRPr="00196682" w:rsidRDefault="00196682" w:rsidP="00196682">
      <w:pPr>
        <w:rPr>
          <w:rFonts w:ascii="Times New Roman" w:eastAsia="Arial" w:hAnsi="Times New Roman" w:cs="Times New Roman"/>
          <w:sz w:val="40"/>
          <w:szCs w:val="40"/>
          <w:lang w:val="ru-RU"/>
        </w:rPr>
      </w:pPr>
      <w:r w:rsidRPr="00C055EC">
        <w:rPr>
          <w:rFonts w:ascii="Times New Roman" w:eastAsia="Arial" w:hAnsi="Times New Roman" w:cs="Times New Roman"/>
          <w:sz w:val="40"/>
          <w:szCs w:val="40"/>
          <w:lang w:val="ru-RU"/>
        </w:rPr>
        <w:lastRenderedPageBreak/>
        <w:t xml:space="preserve"> </w:t>
      </w:r>
      <w:r w:rsidRPr="00C055EC">
        <w:rPr>
          <w:rFonts w:ascii="Times New Roman" w:eastAsia="Arial" w:hAnsi="Times New Roman" w:cs="Times New Roman"/>
          <w:sz w:val="40"/>
          <w:szCs w:val="40"/>
          <w:lang w:val="en-US"/>
        </w:rPr>
        <w:t>I</w:t>
      </w:r>
      <w:r w:rsidR="00181E14">
        <w:rPr>
          <w:rFonts w:ascii="Times New Roman" w:eastAsia="Arial" w:hAnsi="Times New Roman" w:cs="Times New Roman"/>
          <w:sz w:val="40"/>
          <w:szCs w:val="40"/>
        </w:rPr>
        <w:t>-</w:t>
      </w:r>
      <w:r>
        <w:rPr>
          <w:rFonts w:ascii="Times New Roman" w:eastAsia="Arial" w:hAnsi="Times New Roman" w:cs="Times New Roman"/>
          <w:sz w:val="40"/>
          <w:szCs w:val="40"/>
          <w:lang w:val="ru-RU"/>
        </w:rPr>
        <w:t>3</w:t>
      </w:r>
      <w:r w:rsidRPr="00C055EC">
        <w:rPr>
          <w:rFonts w:ascii="Times New Roman" w:hAnsi="Times New Roman" w:cs="Times New Roman"/>
        </w:rPr>
        <w:t xml:space="preserve"> </w:t>
      </w:r>
      <w:r w:rsidRPr="00157546">
        <w:rPr>
          <w:rFonts w:ascii="Times New Roman" w:hAnsi="Times New Roman" w:cs="Times New Roman"/>
          <w:sz w:val="32"/>
          <w:szCs w:val="32"/>
        </w:rPr>
        <w:t xml:space="preserve">образовен профил </w:t>
      </w:r>
      <w:r w:rsidRPr="00157546">
        <w:rPr>
          <w:rFonts w:ascii="Times New Roman" w:hAnsi="Times New Roman" w:cs="Times New Roman"/>
          <w:sz w:val="32"/>
          <w:szCs w:val="32"/>
          <w:u w:val="single"/>
        </w:rPr>
        <w:t>Келнер/слаткар</w:t>
      </w:r>
    </w:p>
    <w:p w14:paraId="24363202" w14:textId="77777777" w:rsidR="00196682" w:rsidRPr="00157546" w:rsidRDefault="00196682" w:rsidP="00196682">
      <w:pPr>
        <w:spacing w:after="0"/>
        <w:ind w:left="170"/>
        <w:jc w:val="right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Arial" w:hAnsi="Times New Roman" w:cs="Times New Roman"/>
          <w:sz w:val="32"/>
          <w:szCs w:val="32"/>
        </w:rPr>
        <w:t>Класен раководител: Венко Миовски</w:t>
      </w:r>
    </w:p>
    <w:p w14:paraId="4E294613" w14:textId="77777777" w:rsidR="00196682" w:rsidRDefault="00196682" w:rsidP="00196682">
      <w:pPr>
        <w:spacing w:after="0"/>
        <w:rPr>
          <w:rFonts w:ascii="Times New Roman" w:hAnsi="Times New Roman" w:cs="Times New Roman"/>
          <w:sz w:val="40"/>
          <w:szCs w:val="40"/>
          <w:lang w:val="ru-RU"/>
        </w:rPr>
      </w:pPr>
    </w:p>
    <w:tbl>
      <w:tblPr>
        <w:tblStyle w:val="TableGrid0"/>
        <w:tblW w:w="0" w:type="auto"/>
        <w:tblInd w:w="170" w:type="dxa"/>
        <w:tblLook w:val="04A0" w:firstRow="1" w:lastRow="0" w:firstColumn="1" w:lastColumn="0" w:noHBand="0" w:noVBand="1"/>
      </w:tblPr>
      <w:tblGrid>
        <w:gridCol w:w="3871"/>
        <w:gridCol w:w="2037"/>
        <w:gridCol w:w="2938"/>
      </w:tblGrid>
      <w:tr w:rsidR="00196682" w14:paraId="6223A46A" w14:textId="77777777" w:rsidTr="00D828B7">
        <w:tc>
          <w:tcPr>
            <w:tcW w:w="3871" w:type="dxa"/>
          </w:tcPr>
          <w:p w14:paraId="20722E75" w14:textId="77777777" w:rsidR="00196682" w:rsidRPr="00157546" w:rsidRDefault="00196682" w:rsidP="00784823">
            <w:pP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15754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Име и презиме</w:t>
            </w:r>
          </w:p>
        </w:tc>
        <w:tc>
          <w:tcPr>
            <w:tcW w:w="2037" w:type="dxa"/>
          </w:tcPr>
          <w:p w14:paraId="576CF307" w14:textId="77777777" w:rsidR="00196682" w:rsidRPr="00157546" w:rsidRDefault="00196682" w:rsidP="00784823">
            <w:pP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15754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рофил</w:t>
            </w:r>
          </w:p>
        </w:tc>
        <w:tc>
          <w:tcPr>
            <w:tcW w:w="2938" w:type="dxa"/>
          </w:tcPr>
          <w:p w14:paraId="09B43A0C" w14:textId="77777777" w:rsidR="00196682" w:rsidRPr="00157546" w:rsidRDefault="00196682" w:rsidP="00784823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57546">
              <w:rPr>
                <w:rFonts w:ascii="Times New Roman" w:eastAsia="Arial" w:hAnsi="Times New Roman" w:cs="Times New Roman"/>
                <w:sz w:val="28"/>
                <w:szCs w:val="28"/>
              </w:rPr>
              <w:t>забелешка</w:t>
            </w:r>
          </w:p>
        </w:tc>
      </w:tr>
      <w:tr w:rsidR="00196682" w14:paraId="309C1BEC" w14:textId="77777777" w:rsidTr="00D828B7">
        <w:tc>
          <w:tcPr>
            <w:tcW w:w="3871" w:type="dxa"/>
          </w:tcPr>
          <w:p w14:paraId="0C677058" w14:textId="77777777" w:rsidR="00196682" w:rsidRPr="00196682" w:rsidRDefault="00196682" w:rsidP="0019668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E6B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Никола Јордановски                              </w:t>
            </w:r>
          </w:p>
        </w:tc>
        <w:tc>
          <w:tcPr>
            <w:tcW w:w="2037" w:type="dxa"/>
          </w:tcPr>
          <w:p w14:paraId="774DA0C7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B03E6B">
              <w:rPr>
                <w:rFonts w:ascii="Times New Roman" w:hAnsi="Times New Roman" w:cs="Times New Roman"/>
                <w:sz w:val="28"/>
                <w:szCs w:val="28"/>
              </w:rPr>
              <w:t>Келнер</w:t>
            </w:r>
          </w:p>
        </w:tc>
        <w:tc>
          <w:tcPr>
            <w:tcW w:w="2938" w:type="dxa"/>
          </w:tcPr>
          <w:p w14:paraId="781DF710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14:paraId="642CB9D0" w14:textId="77777777" w:rsidTr="00D828B7">
        <w:tc>
          <w:tcPr>
            <w:tcW w:w="3871" w:type="dxa"/>
          </w:tcPr>
          <w:p w14:paraId="6FE7F0FE" w14:textId="77777777" w:rsidR="00196682" w:rsidRPr="00B03E6B" w:rsidRDefault="00196682" w:rsidP="0019668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E6B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Давид Јосифов                                         </w:t>
            </w:r>
          </w:p>
        </w:tc>
        <w:tc>
          <w:tcPr>
            <w:tcW w:w="2037" w:type="dxa"/>
          </w:tcPr>
          <w:p w14:paraId="30152C52" w14:textId="77777777" w:rsidR="00196682" w:rsidRDefault="00196682" w:rsidP="00784823">
            <w:r w:rsidRPr="00BF2FCD">
              <w:rPr>
                <w:rFonts w:ascii="Times New Roman" w:hAnsi="Times New Roman" w:cs="Times New Roman"/>
                <w:sz w:val="28"/>
                <w:szCs w:val="28"/>
              </w:rPr>
              <w:t>Келнер</w:t>
            </w:r>
          </w:p>
        </w:tc>
        <w:tc>
          <w:tcPr>
            <w:tcW w:w="2938" w:type="dxa"/>
          </w:tcPr>
          <w:p w14:paraId="37521CEE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14:paraId="15AA106D" w14:textId="77777777" w:rsidTr="00D828B7">
        <w:tc>
          <w:tcPr>
            <w:tcW w:w="3871" w:type="dxa"/>
          </w:tcPr>
          <w:p w14:paraId="22E15B39" w14:textId="77777777" w:rsidR="00196682" w:rsidRPr="00B03E6B" w:rsidRDefault="00196682" w:rsidP="0019668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E6B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Рамадан Незировски                              </w:t>
            </w:r>
          </w:p>
        </w:tc>
        <w:tc>
          <w:tcPr>
            <w:tcW w:w="2037" w:type="dxa"/>
          </w:tcPr>
          <w:p w14:paraId="3A755A72" w14:textId="77777777" w:rsidR="00196682" w:rsidRDefault="00196682" w:rsidP="00784823">
            <w:r w:rsidRPr="00BF2FCD">
              <w:rPr>
                <w:rFonts w:ascii="Times New Roman" w:hAnsi="Times New Roman" w:cs="Times New Roman"/>
                <w:sz w:val="28"/>
                <w:szCs w:val="28"/>
              </w:rPr>
              <w:t>Келнер</w:t>
            </w:r>
          </w:p>
        </w:tc>
        <w:tc>
          <w:tcPr>
            <w:tcW w:w="2938" w:type="dxa"/>
          </w:tcPr>
          <w:p w14:paraId="431B9EDB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14:paraId="56C19D2C" w14:textId="77777777" w:rsidTr="00D828B7">
        <w:tc>
          <w:tcPr>
            <w:tcW w:w="3871" w:type="dxa"/>
          </w:tcPr>
          <w:p w14:paraId="3844E969" w14:textId="77777777" w:rsidR="00196682" w:rsidRPr="00B03E6B" w:rsidRDefault="00196682" w:rsidP="0019668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E6B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Валентина Етемовска                             </w:t>
            </w:r>
          </w:p>
        </w:tc>
        <w:tc>
          <w:tcPr>
            <w:tcW w:w="2037" w:type="dxa"/>
          </w:tcPr>
          <w:p w14:paraId="46BB2362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B03E6B">
              <w:rPr>
                <w:rFonts w:ascii="Times New Roman" w:hAnsi="Times New Roman" w:cs="Times New Roman"/>
                <w:sz w:val="28"/>
                <w:szCs w:val="28"/>
              </w:rPr>
              <w:t>Слаткар</w:t>
            </w:r>
          </w:p>
        </w:tc>
        <w:tc>
          <w:tcPr>
            <w:tcW w:w="2938" w:type="dxa"/>
          </w:tcPr>
          <w:p w14:paraId="14492FF6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14:paraId="366C1A34" w14:textId="77777777" w:rsidTr="00D828B7">
        <w:tc>
          <w:tcPr>
            <w:tcW w:w="3871" w:type="dxa"/>
          </w:tcPr>
          <w:p w14:paraId="5CB792A6" w14:textId="77777777" w:rsidR="00196682" w:rsidRPr="00B03E6B" w:rsidRDefault="00196682" w:rsidP="0019668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E6B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Марија Здравковска                               </w:t>
            </w:r>
          </w:p>
        </w:tc>
        <w:tc>
          <w:tcPr>
            <w:tcW w:w="2037" w:type="dxa"/>
          </w:tcPr>
          <w:p w14:paraId="0981D934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B03E6B">
              <w:rPr>
                <w:rFonts w:ascii="Times New Roman" w:hAnsi="Times New Roman" w:cs="Times New Roman"/>
                <w:sz w:val="28"/>
                <w:szCs w:val="28"/>
              </w:rPr>
              <w:t>Слаткар</w:t>
            </w:r>
          </w:p>
        </w:tc>
        <w:tc>
          <w:tcPr>
            <w:tcW w:w="2938" w:type="dxa"/>
          </w:tcPr>
          <w:p w14:paraId="55764CC6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14:paraId="05DD2B57" w14:textId="77777777" w:rsidTr="00D828B7">
        <w:tc>
          <w:tcPr>
            <w:tcW w:w="3871" w:type="dxa"/>
          </w:tcPr>
          <w:p w14:paraId="6C36014C" w14:textId="77777777" w:rsidR="00196682" w:rsidRPr="00B03E6B" w:rsidRDefault="00196682" w:rsidP="0019668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E6B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Надица Кузмановска                              </w:t>
            </w:r>
          </w:p>
        </w:tc>
        <w:tc>
          <w:tcPr>
            <w:tcW w:w="2037" w:type="dxa"/>
          </w:tcPr>
          <w:p w14:paraId="6EDCBA97" w14:textId="77777777" w:rsidR="00196682" w:rsidRDefault="00196682" w:rsidP="00784823">
            <w:r w:rsidRPr="00172AC0">
              <w:rPr>
                <w:rFonts w:ascii="Times New Roman" w:hAnsi="Times New Roman" w:cs="Times New Roman"/>
                <w:sz w:val="28"/>
                <w:szCs w:val="28"/>
              </w:rPr>
              <w:t>Слаткар</w:t>
            </w:r>
          </w:p>
        </w:tc>
        <w:tc>
          <w:tcPr>
            <w:tcW w:w="2938" w:type="dxa"/>
          </w:tcPr>
          <w:p w14:paraId="24EF27F8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14:paraId="6701671B" w14:textId="77777777" w:rsidTr="00D828B7">
        <w:tc>
          <w:tcPr>
            <w:tcW w:w="3871" w:type="dxa"/>
          </w:tcPr>
          <w:p w14:paraId="10D45EB5" w14:textId="77777777" w:rsidR="00196682" w:rsidRPr="00B03E6B" w:rsidRDefault="00196682" w:rsidP="0019668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E6B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Јована Николова                                       </w:t>
            </w:r>
          </w:p>
        </w:tc>
        <w:tc>
          <w:tcPr>
            <w:tcW w:w="2037" w:type="dxa"/>
          </w:tcPr>
          <w:p w14:paraId="3E41FEC6" w14:textId="77777777" w:rsidR="00196682" w:rsidRDefault="00196682" w:rsidP="00784823">
            <w:r w:rsidRPr="00172AC0">
              <w:rPr>
                <w:rFonts w:ascii="Times New Roman" w:hAnsi="Times New Roman" w:cs="Times New Roman"/>
                <w:sz w:val="28"/>
                <w:szCs w:val="28"/>
              </w:rPr>
              <w:t>Слаткар</w:t>
            </w:r>
          </w:p>
        </w:tc>
        <w:tc>
          <w:tcPr>
            <w:tcW w:w="2938" w:type="dxa"/>
          </w:tcPr>
          <w:p w14:paraId="04D7D48A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14:paraId="6E6ADA6F" w14:textId="77777777" w:rsidTr="00D828B7">
        <w:tc>
          <w:tcPr>
            <w:tcW w:w="3871" w:type="dxa"/>
          </w:tcPr>
          <w:p w14:paraId="3BDD60C2" w14:textId="77777777" w:rsidR="00196682" w:rsidRPr="00B03E6B" w:rsidRDefault="00196682" w:rsidP="0019668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E6B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Стефанија Аврамовска                            </w:t>
            </w:r>
          </w:p>
        </w:tc>
        <w:tc>
          <w:tcPr>
            <w:tcW w:w="2037" w:type="dxa"/>
          </w:tcPr>
          <w:p w14:paraId="36D5C62C" w14:textId="77777777" w:rsidR="00196682" w:rsidRDefault="00196682" w:rsidP="00784823">
            <w:r w:rsidRPr="00172AC0">
              <w:rPr>
                <w:rFonts w:ascii="Times New Roman" w:hAnsi="Times New Roman" w:cs="Times New Roman"/>
                <w:sz w:val="28"/>
                <w:szCs w:val="28"/>
              </w:rPr>
              <w:t>Слаткар</w:t>
            </w:r>
          </w:p>
        </w:tc>
        <w:tc>
          <w:tcPr>
            <w:tcW w:w="2938" w:type="dxa"/>
          </w:tcPr>
          <w:p w14:paraId="42205BB4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14:paraId="5EB21345" w14:textId="77777777" w:rsidTr="00D828B7">
        <w:tc>
          <w:tcPr>
            <w:tcW w:w="3871" w:type="dxa"/>
          </w:tcPr>
          <w:p w14:paraId="144AD08F" w14:textId="77777777" w:rsidR="00196682" w:rsidRPr="00B03E6B" w:rsidRDefault="00196682" w:rsidP="0019668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E6B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Марисела Рами                                        </w:t>
            </w:r>
          </w:p>
        </w:tc>
        <w:tc>
          <w:tcPr>
            <w:tcW w:w="2037" w:type="dxa"/>
          </w:tcPr>
          <w:p w14:paraId="152FB7B9" w14:textId="77777777" w:rsidR="00196682" w:rsidRDefault="00196682" w:rsidP="00784823">
            <w:r w:rsidRPr="00172AC0">
              <w:rPr>
                <w:rFonts w:ascii="Times New Roman" w:hAnsi="Times New Roman" w:cs="Times New Roman"/>
                <w:sz w:val="28"/>
                <w:szCs w:val="28"/>
              </w:rPr>
              <w:t>Слаткар</w:t>
            </w:r>
          </w:p>
        </w:tc>
        <w:tc>
          <w:tcPr>
            <w:tcW w:w="2938" w:type="dxa"/>
          </w:tcPr>
          <w:p w14:paraId="62A7E968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  <w:tr w:rsidR="00D828B7" w14:paraId="6A16D8BC" w14:textId="77777777" w:rsidTr="00D828B7">
        <w:tc>
          <w:tcPr>
            <w:tcW w:w="3871" w:type="dxa"/>
          </w:tcPr>
          <w:p w14:paraId="709A2BC2" w14:textId="21B6C26D" w:rsidR="00D828B7" w:rsidRPr="00B03E6B" w:rsidRDefault="00D828B7" w:rsidP="00D828B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E6B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Стефанија Аврамовска                            </w:t>
            </w:r>
          </w:p>
        </w:tc>
        <w:tc>
          <w:tcPr>
            <w:tcW w:w="2037" w:type="dxa"/>
          </w:tcPr>
          <w:p w14:paraId="658DAEAE" w14:textId="638AD43B" w:rsidR="00D828B7" w:rsidRDefault="00D828B7" w:rsidP="00D828B7">
            <w:r w:rsidRPr="00172AC0">
              <w:rPr>
                <w:rFonts w:ascii="Times New Roman" w:hAnsi="Times New Roman" w:cs="Times New Roman"/>
                <w:sz w:val="28"/>
                <w:szCs w:val="28"/>
              </w:rPr>
              <w:t>Слаткар</w:t>
            </w:r>
          </w:p>
        </w:tc>
        <w:tc>
          <w:tcPr>
            <w:tcW w:w="2938" w:type="dxa"/>
          </w:tcPr>
          <w:p w14:paraId="07733722" w14:textId="77777777" w:rsidR="00D828B7" w:rsidRDefault="00D828B7" w:rsidP="00D828B7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  <w:tr w:rsidR="00B4318D" w14:paraId="4A17B420" w14:textId="77777777" w:rsidTr="00D828B7">
        <w:tc>
          <w:tcPr>
            <w:tcW w:w="3871" w:type="dxa"/>
          </w:tcPr>
          <w:p w14:paraId="1928C369" w14:textId="2A050EF1" w:rsidR="00B4318D" w:rsidRPr="00B03E6B" w:rsidRDefault="00B4318D" w:rsidP="00D828B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 Елсијана Бектеши</w:t>
            </w:r>
          </w:p>
        </w:tc>
        <w:tc>
          <w:tcPr>
            <w:tcW w:w="2037" w:type="dxa"/>
          </w:tcPr>
          <w:p w14:paraId="4BDD535C" w14:textId="6856EF9B" w:rsidR="00B4318D" w:rsidRPr="00172AC0" w:rsidRDefault="00B4318D" w:rsidP="00D8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AC0">
              <w:rPr>
                <w:rFonts w:ascii="Times New Roman" w:hAnsi="Times New Roman" w:cs="Times New Roman"/>
                <w:sz w:val="28"/>
                <w:szCs w:val="28"/>
              </w:rPr>
              <w:t>Слаткар</w:t>
            </w:r>
          </w:p>
        </w:tc>
        <w:tc>
          <w:tcPr>
            <w:tcW w:w="2938" w:type="dxa"/>
          </w:tcPr>
          <w:p w14:paraId="04D3BD74" w14:textId="77777777" w:rsidR="00B4318D" w:rsidRDefault="00B4318D" w:rsidP="00D828B7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  <w:tr w:rsidR="00D828B7" w14:paraId="6D125E05" w14:textId="77777777" w:rsidTr="00D828B7">
        <w:tc>
          <w:tcPr>
            <w:tcW w:w="3871" w:type="dxa"/>
          </w:tcPr>
          <w:p w14:paraId="20927138" w14:textId="3D434B9E" w:rsidR="00D828B7" w:rsidRPr="00B03E6B" w:rsidRDefault="00D828B7" w:rsidP="00D828B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Б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Ѓорѓиевски</w:t>
            </w:r>
            <w:r w:rsidRPr="00B03E6B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                            </w:t>
            </w:r>
          </w:p>
        </w:tc>
        <w:tc>
          <w:tcPr>
            <w:tcW w:w="2037" w:type="dxa"/>
          </w:tcPr>
          <w:p w14:paraId="2D0E21E6" w14:textId="4A700CD4" w:rsidR="00D828B7" w:rsidRPr="00172AC0" w:rsidRDefault="00D828B7" w:rsidP="00D8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AC0">
              <w:rPr>
                <w:rFonts w:ascii="Times New Roman" w:hAnsi="Times New Roman" w:cs="Times New Roman"/>
                <w:sz w:val="28"/>
                <w:szCs w:val="28"/>
              </w:rPr>
              <w:t>Слаткар</w:t>
            </w:r>
          </w:p>
        </w:tc>
        <w:tc>
          <w:tcPr>
            <w:tcW w:w="2938" w:type="dxa"/>
          </w:tcPr>
          <w:p w14:paraId="12374302" w14:textId="77777777" w:rsidR="00D828B7" w:rsidRDefault="00D828B7" w:rsidP="00D828B7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  <w:tr w:rsidR="00D828B7" w14:paraId="6FE8B92F" w14:textId="77777777" w:rsidTr="00D828B7">
        <w:tc>
          <w:tcPr>
            <w:tcW w:w="3871" w:type="dxa"/>
          </w:tcPr>
          <w:p w14:paraId="41C941F4" w14:textId="455A6FA8" w:rsidR="00D828B7" w:rsidRPr="00B03E6B" w:rsidRDefault="00D828B7" w:rsidP="00D828B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Самир Бекир</w:t>
            </w:r>
            <w:r w:rsidRPr="00B03E6B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                                      </w:t>
            </w:r>
          </w:p>
        </w:tc>
        <w:tc>
          <w:tcPr>
            <w:tcW w:w="2037" w:type="dxa"/>
          </w:tcPr>
          <w:p w14:paraId="60F3F319" w14:textId="208C12C0" w:rsidR="00D828B7" w:rsidRPr="00172AC0" w:rsidRDefault="00D828B7" w:rsidP="00D8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AC0">
              <w:rPr>
                <w:rFonts w:ascii="Times New Roman" w:hAnsi="Times New Roman" w:cs="Times New Roman"/>
                <w:sz w:val="28"/>
                <w:szCs w:val="28"/>
              </w:rPr>
              <w:t>Слаткар</w:t>
            </w:r>
          </w:p>
        </w:tc>
        <w:tc>
          <w:tcPr>
            <w:tcW w:w="2938" w:type="dxa"/>
          </w:tcPr>
          <w:p w14:paraId="09C1EE89" w14:textId="77777777" w:rsidR="00D828B7" w:rsidRDefault="00D828B7" w:rsidP="00D828B7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</w:tbl>
    <w:p w14:paraId="098585C8" w14:textId="77777777" w:rsidR="00196682" w:rsidRDefault="00196682" w:rsidP="00196682">
      <w:pPr>
        <w:spacing w:after="0"/>
        <w:ind w:left="170"/>
        <w:rPr>
          <w:rFonts w:ascii="Times New Roman" w:hAnsi="Times New Roman" w:cs="Times New Roman"/>
          <w:sz w:val="40"/>
          <w:szCs w:val="40"/>
          <w:lang w:val="ru-RU"/>
        </w:rPr>
      </w:pPr>
    </w:p>
    <w:p w14:paraId="626A0932" w14:textId="77777777" w:rsidR="00196682" w:rsidRDefault="00196682" w:rsidP="00196682">
      <w:pPr>
        <w:spacing w:after="0"/>
        <w:ind w:left="170"/>
        <w:rPr>
          <w:rFonts w:ascii="Times New Roman" w:hAnsi="Times New Roman" w:cs="Times New Roman"/>
          <w:sz w:val="40"/>
          <w:szCs w:val="40"/>
          <w:lang w:val="ru-RU"/>
        </w:rPr>
      </w:pPr>
    </w:p>
    <w:p w14:paraId="18EF9E34" w14:textId="77777777" w:rsidR="00196682" w:rsidRDefault="00196682" w:rsidP="00196682">
      <w:pPr>
        <w:rPr>
          <w:rFonts w:ascii="Times New Roman" w:hAnsi="Times New Roman" w:cs="Times New Roman"/>
          <w:sz w:val="40"/>
          <w:szCs w:val="40"/>
          <w:lang w:val="ru-RU"/>
        </w:rPr>
      </w:pPr>
    </w:p>
    <w:p w14:paraId="3B94FEF7" w14:textId="77777777" w:rsidR="00196682" w:rsidRDefault="00196682" w:rsidP="00196682">
      <w:pPr>
        <w:rPr>
          <w:rFonts w:ascii="Times New Roman" w:hAnsi="Times New Roman" w:cs="Times New Roman"/>
          <w:sz w:val="40"/>
          <w:szCs w:val="40"/>
          <w:lang w:val="ru-RU"/>
        </w:rPr>
      </w:pPr>
    </w:p>
    <w:p w14:paraId="5E062DE8" w14:textId="77777777" w:rsidR="00196682" w:rsidRDefault="00196682" w:rsidP="00196682">
      <w:pPr>
        <w:rPr>
          <w:rFonts w:ascii="Times New Roman" w:hAnsi="Times New Roman" w:cs="Times New Roman"/>
          <w:sz w:val="40"/>
          <w:szCs w:val="40"/>
          <w:lang w:val="ru-RU"/>
        </w:rPr>
      </w:pPr>
    </w:p>
    <w:p w14:paraId="2E1C17DE" w14:textId="77777777" w:rsidR="00196682" w:rsidRDefault="00196682" w:rsidP="00196682">
      <w:pPr>
        <w:rPr>
          <w:rFonts w:ascii="Times New Roman" w:hAnsi="Times New Roman" w:cs="Times New Roman"/>
          <w:sz w:val="40"/>
          <w:szCs w:val="40"/>
          <w:lang w:val="ru-RU"/>
        </w:rPr>
      </w:pPr>
    </w:p>
    <w:p w14:paraId="06CC596C" w14:textId="77777777" w:rsidR="00196682" w:rsidRDefault="00196682" w:rsidP="00196682">
      <w:pPr>
        <w:rPr>
          <w:rFonts w:ascii="Times New Roman" w:hAnsi="Times New Roman" w:cs="Times New Roman"/>
          <w:sz w:val="40"/>
          <w:szCs w:val="40"/>
          <w:lang w:val="ru-RU"/>
        </w:rPr>
      </w:pPr>
    </w:p>
    <w:p w14:paraId="688F396E" w14:textId="77777777" w:rsidR="00196682" w:rsidRDefault="00196682" w:rsidP="00196682">
      <w:pPr>
        <w:rPr>
          <w:rFonts w:ascii="Times New Roman" w:hAnsi="Times New Roman" w:cs="Times New Roman"/>
          <w:sz w:val="40"/>
          <w:szCs w:val="40"/>
          <w:lang w:val="ru-RU"/>
        </w:rPr>
      </w:pPr>
    </w:p>
    <w:p w14:paraId="035CB6D3" w14:textId="5FFEB954" w:rsidR="00196682" w:rsidRDefault="00196682" w:rsidP="00196682">
      <w:pPr>
        <w:rPr>
          <w:rFonts w:ascii="Times New Roman" w:eastAsia="Arial" w:hAnsi="Times New Roman" w:cs="Times New Roman"/>
          <w:sz w:val="24"/>
        </w:rPr>
      </w:pPr>
      <w:r w:rsidRPr="00C055EC">
        <w:rPr>
          <w:rFonts w:ascii="Times New Roman" w:eastAsia="Arial" w:hAnsi="Times New Roman" w:cs="Times New Roman"/>
          <w:sz w:val="24"/>
        </w:rPr>
        <w:lastRenderedPageBreak/>
        <w:t xml:space="preserve"> </w:t>
      </w:r>
    </w:p>
    <w:p w14:paraId="16DE5DC6" w14:textId="4D44E706" w:rsidR="00196682" w:rsidRPr="00196682" w:rsidRDefault="00196682" w:rsidP="00196682">
      <w:pPr>
        <w:rPr>
          <w:rFonts w:ascii="Times New Roman" w:hAnsi="Times New Roman" w:cs="Times New Roman"/>
          <w:sz w:val="40"/>
          <w:szCs w:val="40"/>
          <w:lang w:val="ru-RU"/>
        </w:rPr>
      </w:pPr>
      <w:r w:rsidRPr="00C055EC">
        <w:rPr>
          <w:rFonts w:ascii="Times New Roman" w:eastAsia="Arial" w:hAnsi="Times New Roman" w:cs="Times New Roman"/>
          <w:sz w:val="40"/>
          <w:szCs w:val="40"/>
          <w:lang w:val="en-US"/>
        </w:rPr>
        <w:t>I</w:t>
      </w:r>
      <w:r w:rsidR="00181E14">
        <w:rPr>
          <w:rFonts w:ascii="Times New Roman" w:eastAsia="Arial" w:hAnsi="Times New Roman" w:cs="Times New Roman"/>
          <w:sz w:val="40"/>
          <w:szCs w:val="40"/>
        </w:rPr>
        <w:t>-</w:t>
      </w:r>
      <w:r>
        <w:rPr>
          <w:rFonts w:ascii="Times New Roman" w:eastAsia="Arial" w:hAnsi="Times New Roman" w:cs="Times New Roman"/>
          <w:sz w:val="40"/>
          <w:szCs w:val="40"/>
          <w:lang w:val="ru-RU"/>
        </w:rPr>
        <w:t>4</w:t>
      </w:r>
      <w:r w:rsidRPr="00C055EC">
        <w:rPr>
          <w:rFonts w:ascii="Times New Roman" w:hAnsi="Times New Roman" w:cs="Times New Roman"/>
        </w:rPr>
        <w:t xml:space="preserve"> </w:t>
      </w:r>
      <w:r w:rsidRPr="00157546">
        <w:rPr>
          <w:rFonts w:ascii="Times New Roman" w:hAnsi="Times New Roman" w:cs="Times New Roman"/>
          <w:sz w:val="32"/>
          <w:szCs w:val="32"/>
        </w:rPr>
        <w:t>образовен профил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15754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Готвач</w:t>
      </w:r>
    </w:p>
    <w:p w14:paraId="6BC03358" w14:textId="77777777" w:rsidR="00196682" w:rsidRPr="00157546" w:rsidRDefault="00196682" w:rsidP="00196682">
      <w:pPr>
        <w:spacing w:after="0"/>
        <w:ind w:left="170"/>
        <w:jc w:val="right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Arial" w:hAnsi="Times New Roman" w:cs="Times New Roman"/>
          <w:sz w:val="32"/>
          <w:szCs w:val="32"/>
        </w:rPr>
        <w:t>Класен раководител: Влатко Ѓорѓиевски</w:t>
      </w:r>
    </w:p>
    <w:p w14:paraId="477E9C92" w14:textId="77777777" w:rsidR="00196682" w:rsidRDefault="00196682" w:rsidP="00196682">
      <w:pPr>
        <w:spacing w:after="0"/>
        <w:ind w:left="170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TableGrid0"/>
        <w:tblW w:w="0" w:type="auto"/>
        <w:tblInd w:w="170" w:type="dxa"/>
        <w:tblLook w:val="04A0" w:firstRow="1" w:lastRow="0" w:firstColumn="1" w:lastColumn="0" w:noHBand="0" w:noVBand="1"/>
      </w:tblPr>
      <w:tblGrid>
        <w:gridCol w:w="3863"/>
        <w:gridCol w:w="2038"/>
        <w:gridCol w:w="2945"/>
      </w:tblGrid>
      <w:tr w:rsidR="00196682" w14:paraId="64EFE5A0" w14:textId="77777777" w:rsidTr="00784823">
        <w:tc>
          <w:tcPr>
            <w:tcW w:w="3936" w:type="dxa"/>
          </w:tcPr>
          <w:p w14:paraId="5F497291" w14:textId="77777777" w:rsidR="00196682" w:rsidRPr="00157546" w:rsidRDefault="00196682" w:rsidP="00784823">
            <w:pP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15754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Име и презиме</w:t>
            </w:r>
          </w:p>
        </w:tc>
        <w:tc>
          <w:tcPr>
            <w:tcW w:w="2076" w:type="dxa"/>
          </w:tcPr>
          <w:p w14:paraId="1FBD033D" w14:textId="77777777" w:rsidR="00196682" w:rsidRPr="00157546" w:rsidRDefault="00196682" w:rsidP="00784823">
            <w:pP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15754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рофил</w:t>
            </w:r>
          </w:p>
        </w:tc>
        <w:tc>
          <w:tcPr>
            <w:tcW w:w="3006" w:type="dxa"/>
          </w:tcPr>
          <w:p w14:paraId="3131F77B" w14:textId="77777777" w:rsidR="00196682" w:rsidRPr="00157546" w:rsidRDefault="00196682" w:rsidP="00784823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57546">
              <w:rPr>
                <w:rFonts w:ascii="Times New Roman" w:eastAsia="Arial" w:hAnsi="Times New Roman" w:cs="Times New Roman"/>
                <w:sz w:val="28"/>
                <w:szCs w:val="28"/>
              </w:rPr>
              <w:t>забелешка</w:t>
            </w:r>
          </w:p>
        </w:tc>
      </w:tr>
      <w:tr w:rsidR="00196682" w14:paraId="08C26CDF" w14:textId="77777777" w:rsidTr="00784823">
        <w:tc>
          <w:tcPr>
            <w:tcW w:w="3936" w:type="dxa"/>
          </w:tcPr>
          <w:p w14:paraId="624910F3" w14:textId="77777777" w:rsidR="00196682" w:rsidRPr="00196682" w:rsidRDefault="00196682" w:rsidP="0019668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61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Амар Шкријељ                                          </w:t>
            </w:r>
          </w:p>
        </w:tc>
        <w:tc>
          <w:tcPr>
            <w:tcW w:w="2076" w:type="dxa"/>
          </w:tcPr>
          <w:p w14:paraId="281C34B6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5D61EC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5D1EFC50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14:paraId="66C1E25D" w14:textId="77777777" w:rsidTr="00784823">
        <w:tc>
          <w:tcPr>
            <w:tcW w:w="3936" w:type="dxa"/>
          </w:tcPr>
          <w:p w14:paraId="25D75864" w14:textId="77777777" w:rsidR="00196682" w:rsidRPr="005D61EC" w:rsidRDefault="00196682" w:rsidP="0019668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1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Марко Коцев                                             </w:t>
            </w:r>
          </w:p>
        </w:tc>
        <w:tc>
          <w:tcPr>
            <w:tcW w:w="2076" w:type="dxa"/>
          </w:tcPr>
          <w:p w14:paraId="5166C2B4" w14:textId="77777777" w:rsidR="00196682" w:rsidRDefault="00196682" w:rsidP="00784823">
            <w:r w:rsidRPr="004D06C6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6E484D14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14:paraId="775042CF" w14:textId="77777777" w:rsidTr="00784823">
        <w:tc>
          <w:tcPr>
            <w:tcW w:w="3936" w:type="dxa"/>
          </w:tcPr>
          <w:p w14:paraId="3715EB6B" w14:textId="77777777" w:rsidR="00196682" w:rsidRPr="005D61EC" w:rsidRDefault="00196682" w:rsidP="0019668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1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Филип Колевски                                       </w:t>
            </w:r>
          </w:p>
        </w:tc>
        <w:tc>
          <w:tcPr>
            <w:tcW w:w="2076" w:type="dxa"/>
          </w:tcPr>
          <w:p w14:paraId="5EF53558" w14:textId="77777777" w:rsidR="00196682" w:rsidRDefault="00196682" w:rsidP="00784823">
            <w:r w:rsidRPr="004D06C6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000C6A22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14:paraId="62AE2B86" w14:textId="77777777" w:rsidTr="00784823">
        <w:tc>
          <w:tcPr>
            <w:tcW w:w="3936" w:type="dxa"/>
          </w:tcPr>
          <w:p w14:paraId="5D2002B3" w14:textId="77777777" w:rsidR="00196682" w:rsidRPr="005D61EC" w:rsidRDefault="00196682" w:rsidP="0019668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1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Марко Ристовски                                      </w:t>
            </w:r>
          </w:p>
        </w:tc>
        <w:tc>
          <w:tcPr>
            <w:tcW w:w="2076" w:type="dxa"/>
          </w:tcPr>
          <w:p w14:paraId="30146C1D" w14:textId="77777777" w:rsidR="00196682" w:rsidRDefault="00196682" w:rsidP="00784823">
            <w:r w:rsidRPr="004D06C6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1A845B45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14:paraId="7267FEBC" w14:textId="77777777" w:rsidTr="00784823">
        <w:tc>
          <w:tcPr>
            <w:tcW w:w="3936" w:type="dxa"/>
          </w:tcPr>
          <w:p w14:paraId="4EC89C21" w14:textId="77777777" w:rsidR="00196682" w:rsidRPr="005D61EC" w:rsidRDefault="00196682" w:rsidP="0019668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1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Мануел Ајети                                            </w:t>
            </w:r>
          </w:p>
        </w:tc>
        <w:tc>
          <w:tcPr>
            <w:tcW w:w="2076" w:type="dxa"/>
          </w:tcPr>
          <w:p w14:paraId="011A7FC6" w14:textId="77777777" w:rsidR="00196682" w:rsidRDefault="00196682" w:rsidP="00784823">
            <w:r w:rsidRPr="004D06C6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70A483FA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14:paraId="5DFB85A4" w14:textId="77777777" w:rsidTr="00784823">
        <w:tc>
          <w:tcPr>
            <w:tcW w:w="3936" w:type="dxa"/>
          </w:tcPr>
          <w:p w14:paraId="1AA473DA" w14:textId="77777777" w:rsidR="00196682" w:rsidRPr="005D61EC" w:rsidRDefault="00196682" w:rsidP="0019668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1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Дарко Марикевски                                 </w:t>
            </w:r>
          </w:p>
        </w:tc>
        <w:tc>
          <w:tcPr>
            <w:tcW w:w="2076" w:type="dxa"/>
          </w:tcPr>
          <w:p w14:paraId="31FD27EC" w14:textId="77777777" w:rsidR="00196682" w:rsidRDefault="00196682" w:rsidP="00784823">
            <w:r w:rsidRPr="004D06C6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57F14546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14:paraId="4AF1FAAD" w14:textId="77777777" w:rsidTr="00784823">
        <w:tc>
          <w:tcPr>
            <w:tcW w:w="3936" w:type="dxa"/>
          </w:tcPr>
          <w:p w14:paraId="1542BE0C" w14:textId="77777777" w:rsidR="00196682" w:rsidRPr="005D61EC" w:rsidRDefault="00196682" w:rsidP="0019668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1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Мемет Зубери                                           </w:t>
            </w:r>
          </w:p>
        </w:tc>
        <w:tc>
          <w:tcPr>
            <w:tcW w:w="2076" w:type="dxa"/>
          </w:tcPr>
          <w:p w14:paraId="3C818131" w14:textId="77777777" w:rsidR="00196682" w:rsidRDefault="00196682" w:rsidP="00784823">
            <w:r w:rsidRPr="004D06C6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4F45FC6E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14:paraId="125E7092" w14:textId="77777777" w:rsidTr="00784823">
        <w:tc>
          <w:tcPr>
            <w:tcW w:w="3936" w:type="dxa"/>
          </w:tcPr>
          <w:p w14:paraId="402A9C35" w14:textId="77777777" w:rsidR="00196682" w:rsidRPr="005D61EC" w:rsidRDefault="00196682" w:rsidP="0019668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1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Петар Зивосовски                                    </w:t>
            </w:r>
          </w:p>
        </w:tc>
        <w:tc>
          <w:tcPr>
            <w:tcW w:w="2076" w:type="dxa"/>
          </w:tcPr>
          <w:p w14:paraId="3DB78388" w14:textId="77777777" w:rsidR="00196682" w:rsidRDefault="00196682" w:rsidP="00784823">
            <w:r w:rsidRPr="004D06C6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443DCFEC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14:paraId="126DC33B" w14:textId="77777777" w:rsidTr="00784823">
        <w:tc>
          <w:tcPr>
            <w:tcW w:w="3936" w:type="dxa"/>
          </w:tcPr>
          <w:p w14:paraId="4C1150BA" w14:textId="77777777" w:rsidR="00196682" w:rsidRPr="005D61EC" w:rsidRDefault="00196682" w:rsidP="0019668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1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Матеј Џајковски                                       </w:t>
            </w:r>
          </w:p>
        </w:tc>
        <w:tc>
          <w:tcPr>
            <w:tcW w:w="2076" w:type="dxa"/>
          </w:tcPr>
          <w:p w14:paraId="4F52D88B" w14:textId="77777777" w:rsidR="00196682" w:rsidRDefault="00196682" w:rsidP="00784823">
            <w:r w:rsidRPr="004D06C6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384A38B1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14:paraId="1C7AA2B4" w14:textId="77777777" w:rsidTr="00784823">
        <w:tc>
          <w:tcPr>
            <w:tcW w:w="3936" w:type="dxa"/>
          </w:tcPr>
          <w:p w14:paraId="17E77B9D" w14:textId="77777777" w:rsidR="00196682" w:rsidRPr="005D61EC" w:rsidRDefault="00196682" w:rsidP="0019668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1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Сирија Јахја                                                </w:t>
            </w:r>
          </w:p>
        </w:tc>
        <w:tc>
          <w:tcPr>
            <w:tcW w:w="2076" w:type="dxa"/>
          </w:tcPr>
          <w:p w14:paraId="267DECF6" w14:textId="77777777" w:rsidR="00196682" w:rsidRDefault="00196682" w:rsidP="00784823">
            <w:r w:rsidRPr="004D06C6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47F85250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14:paraId="0EA2CD26" w14:textId="77777777" w:rsidTr="00784823">
        <w:tc>
          <w:tcPr>
            <w:tcW w:w="3936" w:type="dxa"/>
          </w:tcPr>
          <w:p w14:paraId="27C08C7D" w14:textId="77777777" w:rsidR="00196682" w:rsidRPr="005D61EC" w:rsidRDefault="00196682" w:rsidP="0019668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1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Александар Краљевски                          </w:t>
            </w:r>
          </w:p>
        </w:tc>
        <w:tc>
          <w:tcPr>
            <w:tcW w:w="2076" w:type="dxa"/>
          </w:tcPr>
          <w:p w14:paraId="20DA5AA0" w14:textId="77777777" w:rsidR="00196682" w:rsidRDefault="00196682" w:rsidP="00784823">
            <w:r w:rsidRPr="004D06C6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73D35CFA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14:paraId="043DB90E" w14:textId="77777777" w:rsidTr="00784823">
        <w:tc>
          <w:tcPr>
            <w:tcW w:w="3936" w:type="dxa"/>
          </w:tcPr>
          <w:p w14:paraId="16A4D4B1" w14:textId="77777777" w:rsidR="00196682" w:rsidRPr="005D61EC" w:rsidRDefault="00196682" w:rsidP="0019668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1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Марио Божиновски                                  </w:t>
            </w:r>
          </w:p>
        </w:tc>
        <w:tc>
          <w:tcPr>
            <w:tcW w:w="2076" w:type="dxa"/>
          </w:tcPr>
          <w:p w14:paraId="4C805262" w14:textId="77777777" w:rsidR="00196682" w:rsidRDefault="00196682" w:rsidP="00784823">
            <w:r w:rsidRPr="004D06C6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71E54966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14:paraId="3A382B28" w14:textId="77777777" w:rsidTr="00784823">
        <w:tc>
          <w:tcPr>
            <w:tcW w:w="3936" w:type="dxa"/>
          </w:tcPr>
          <w:p w14:paraId="4EF1103F" w14:textId="77777777" w:rsidR="00196682" w:rsidRPr="005D61EC" w:rsidRDefault="00196682" w:rsidP="0019668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1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Петар Тасевски                                           </w:t>
            </w:r>
          </w:p>
        </w:tc>
        <w:tc>
          <w:tcPr>
            <w:tcW w:w="2076" w:type="dxa"/>
          </w:tcPr>
          <w:p w14:paraId="110929A4" w14:textId="77777777" w:rsidR="00196682" w:rsidRDefault="00196682" w:rsidP="00784823">
            <w:r w:rsidRPr="004D06C6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278F2982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14:paraId="0331233A" w14:textId="77777777" w:rsidTr="00784823">
        <w:tc>
          <w:tcPr>
            <w:tcW w:w="3936" w:type="dxa"/>
          </w:tcPr>
          <w:p w14:paraId="17DC6996" w14:textId="77777777" w:rsidR="00196682" w:rsidRPr="005D61EC" w:rsidRDefault="00196682" w:rsidP="0019668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1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Леонид Бопков                                          </w:t>
            </w:r>
          </w:p>
        </w:tc>
        <w:tc>
          <w:tcPr>
            <w:tcW w:w="2076" w:type="dxa"/>
          </w:tcPr>
          <w:p w14:paraId="7DCB60FA" w14:textId="77777777" w:rsidR="00196682" w:rsidRDefault="00196682" w:rsidP="00784823">
            <w:r w:rsidRPr="004D06C6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7E544D94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14:paraId="58779F38" w14:textId="77777777" w:rsidTr="00784823">
        <w:tc>
          <w:tcPr>
            <w:tcW w:w="3936" w:type="dxa"/>
          </w:tcPr>
          <w:p w14:paraId="0F21104F" w14:textId="77777777" w:rsidR="00196682" w:rsidRPr="005D61EC" w:rsidRDefault="00196682" w:rsidP="0019668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1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Костадин Кирјаковски                          </w:t>
            </w:r>
          </w:p>
        </w:tc>
        <w:tc>
          <w:tcPr>
            <w:tcW w:w="2076" w:type="dxa"/>
          </w:tcPr>
          <w:p w14:paraId="027B6EF0" w14:textId="77777777" w:rsidR="00196682" w:rsidRDefault="00196682" w:rsidP="00784823">
            <w:r w:rsidRPr="004D06C6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545B9533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14:paraId="4D1ECA53" w14:textId="77777777" w:rsidTr="00784823">
        <w:tc>
          <w:tcPr>
            <w:tcW w:w="3936" w:type="dxa"/>
          </w:tcPr>
          <w:p w14:paraId="00240216" w14:textId="77777777" w:rsidR="00196682" w:rsidRPr="005D61EC" w:rsidRDefault="00196682" w:rsidP="0019668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1E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Мартина Петровска                                 </w:t>
            </w:r>
          </w:p>
        </w:tc>
        <w:tc>
          <w:tcPr>
            <w:tcW w:w="2076" w:type="dxa"/>
          </w:tcPr>
          <w:p w14:paraId="0070B833" w14:textId="77777777" w:rsidR="00196682" w:rsidRDefault="00196682" w:rsidP="00784823">
            <w:r w:rsidRPr="004D06C6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7F572476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  <w:tr w:rsidR="00196682" w14:paraId="5C873352" w14:textId="77777777" w:rsidTr="00784823">
        <w:tc>
          <w:tcPr>
            <w:tcW w:w="3936" w:type="dxa"/>
          </w:tcPr>
          <w:p w14:paraId="3144B057" w14:textId="16B4F293" w:rsidR="00196682" w:rsidRPr="005D61EC" w:rsidRDefault="00B4318D" w:rsidP="0019668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Марија Панковска</w:t>
            </w:r>
          </w:p>
        </w:tc>
        <w:tc>
          <w:tcPr>
            <w:tcW w:w="2076" w:type="dxa"/>
          </w:tcPr>
          <w:p w14:paraId="332DB972" w14:textId="77777777" w:rsidR="00196682" w:rsidRPr="004D06C6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6C6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7C301AF5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  <w:tr w:rsidR="00B4318D" w14:paraId="26D688ED" w14:textId="77777777" w:rsidTr="00784823">
        <w:tc>
          <w:tcPr>
            <w:tcW w:w="3936" w:type="dxa"/>
          </w:tcPr>
          <w:p w14:paraId="651008C1" w14:textId="74C3076D" w:rsidR="00B4318D" w:rsidRDefault="00B4318D" w:rsidP="0019668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Марија Макоска</w:t>
            </w:r>
          </w:p>
        </w:tc>
        <w:tc>
          <w:tcPr>
            <w:tcW w:w="2076" w:type="dxa"/>
          </w:tcPr>
          <w:p w14:paraId="332CB3CC" w14:textId="1DFE034F" w:rsidR="00B4318D" w:rsidRPr="004D06C6" w:rsidRDefault="00B4318D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6C6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54FA7139" w14:textId="77777777" w:rsidR="00B4318D" w:rsidRDefault="00B4318D" w:rsidP="00784823">
            <w:pPr>
              <w:spacing w:after="0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</w:p>
        </w:tc>
      </w:tr>
    </w:tbl>
    <w:p w14:paraId="49C8B69E" w14:textId="77777777" w:rsidR="00196682" w:rsidRDefault="00196682" w:rsidP="00196682">
      <w:pPr>
        <w:spacing w:after="0"/>
        <w:ind w:left="170"/>
        <w:rPr>
          <w:rFonts w:ascii="Times New Roman" w:hAnsi="Times New Roman" w:cs="Times New Roman"/>
          <w:sz w:val="40"/>
          <w:szCs w:val="40"/>
          <w:lang w:val="ru-RU"/>
        </w:rPr>
      </w:pPr>
    </w:p>
    <w:p w14:paraId="34129F78" w14:textId="77777777" w:rsidR="00196682" w:rsidRDefault="00196682" w:rsidP="00196682">
      <w:pPr>
        <w:rPr>
          <w:rFonts w:ascii="Times New Roman" w:hAnsi="Times New Roman" w:cs="Times New Roman"/>
          <w:lang w:val="ru-RU"/>
        </w:rPr>
      </w:pPr>
    </w:p>
    <w:p w14:paraId="497C90CA" w14:textId="77777777" w:rsidR="00196682" w:rsidRDefault="00196682" w:rsidP="00196682">
      <w:pPr>
        <w:rPr>
          <w:rFonts w:ascii="Times New Roman" w:hAnsi="Times New Roman" w:cs="Times New Roman"/>
          <w:lang w:val="ru-RU"/>
        </w:rPr>
      </w:pPr>
    </w:p>
    <w:p w14:paraId="4ACB7930" w14:textId="77777777" w:rsidR="00196682" w:rsidRDefault="00196682" w:rsidP="00196682">
      <w:pPr>
        <w:rPr>
          <w:rFonts w:ascii="Times New Roman" w:eastAsia="Arial" w:hAnsi="Times New Roman" w:cs="Times New Roman"/>
          <w:sz w:val="40"/>
          <w:szCs w:val="40"/>
          <w:lang w:val="en-US"/>
        </w:rPr>
      </w:pPr>
    </w:p>
    <w:p w14:paraId="7AF4FE2D" w14:textId="77777777" w:rsidR="00196682" w:rsidRDefault="00196682" w:rsidP="00196682">
      <w:pPr>
        <w:rPr>
          <w:rFonts w:ascii="Times New Roman" w:eastAsia="Arial" w:hAnsi="Times New Roman" w:cs="Times New Roman"/>
          <w:sz w:val="40"/>
          <w:szCs w:val="40"/>
          <w:lang w:val="en-US"/>
        </w:rPr>
      </w:pPr>
    </w:p>
    <w:p w14:paraId="23C7F917" w14:textId="5411E32C" w:rsidR="00196682" w:rsidRPr="00196682" w:rsidRDefault="00196682" w:rsidP="00196682">
      <w:pPr>
        <w:rPr>
          <w:rFonts w:ascii="Times New Roman" w:hAnsi="Times New Roman" w:cs="Times New Roman"/>
          <w:lang w:val="ru-RU"/>
        </w:rPr>
      </w:pPr>
      <w:r w:rsidRPr="00C055EC">
        <w:rPr>
          <w:rFonts w:ascii="Times New Roman" w:eastAsia="Arial" w:hAnsi="Times New Roman" w:cs="Times New Roman"/>
          <w:sz w:val="40"/>
          <w:szCs w:val="40"/>
          <w:lang w:val="en-US"/>
        </w:rPr>
        <w:t>I</w:t>
      </w:r>
      <w:r w:rsidR="00181E14">
        <w:rPr>
          <w:rFonts w:ascii="Times New Roman" w:eastAsia="Arial" w:hAnsi="Times New Roman" w:cs="Times New Roman"/>
          <w:sz w:val="40"/>
          <w:szCs w:val="40"/>
        </w:rPr>
        <w:t>-</w:t>
      </w:r>
      <w:r>
        <w:rPr>
          <w:rFonts w:ascii="Times New Roman" w:eastAsia="Arial" w:hAnsi="Times New Roman" w:cs="Times New Roman"/>
          <w:sz w:val="40"/>
          <w:szCs w:val="40"/>
          <w:lang w:val="ru-RU"/>
        </w:rPr>
        <w:t>5</w:t>
      </w:r>
      <w:r w:rsidRPr="00C055EC">
        <w:rPr>
          <w:rFonts w:ascii="Times New Roman" w:hAnsi="Times New Roman" w:cs="Times New Roman"/>
        </w:rPr>
        <w:t xml:space="preserve"> </w:t>
      </w:r>
      <w:r w:rsidRPr="00157546">
        <w:rPr>
          <w:rFonts w:ascii="Times New Roman" w:hAnsi="Times New Roman" w:cs="Times New Roman"/>
          <w:sz w:val="32"/>
          <w:szCs w:val="32"/>
        </w:rPr>
        <w:t>образовен профил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15754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Готвач</w:t>
      </w:r>
    </w:p>
    <w:p w14:paraId="49AB9AD5" w14:textId="77777777" w:rsidR="00196682" w:rsidRDefault="00196682" w:rsidP="00196682">
      <w:pPr>
        <w:spacing w:after="0"/>
        <w:ind w:left="170"/>
        <w:jc w:val="right"/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sz w:val="32"/>
          <w:szCs w:val="32"/>
        </w:rPr>
        <w:t>Класен раководител: Маја Цветковска</w:t>
      </w:r>
    </w:p>
    <w:p w14:paraId="575FAF0D" w14:textId="77777777" w:rsidR="00196682" w:rsidRDefault="00196682" w:rsidP="00196682">
      <w:pPr>
        <w:spacing w:after="0"/>
        <w:ind w:left="170"/>
        <w:jc w:val="right"/>
        <w:rPr>
          <w:rFonts w:ascii="Times New Roman" w:eastAsia="Arial" w:hAnsi="Times New Roman" w:cs="Times New Roman"/>
          <w:sz w:val="32"/>
          <w:szCs w:val="32"/>
        </w:rPr>
      </w:pPr>
    </w:p>
    <w:tbl>
      <w:tblPr>
        <w:tblStyle w:val="TableGrid0"/>
        <w:tblW w:w="0" w:type="auto"/>
        <w:tblInd w:w="170" w:type="dxa"/>
        <w:tblLook w:val="04A0" w:firstRow="1" w:lastRow="0" w:firstColumn="1" w:lastColumn="0" w:noHBand="0" w:noVBand="1"/>
      </w:tblPr>
      <w:tblGrid>
        <w:gridCol w:w="3868"/>
        <w:gridCol w:w="2036"/>
        <w:gridCol w:w="2942"/>
      </w:tblGrid>
      <w:tr w:rsidR="00196682" w14:paraId="68B4B845" w14:textId="77777777" w:rsidTr="00784823">
        <w:tc>
          <w:tcPr>
            <w:tcW w:w="3936" w:type="dxa"/>
          </w:tcPr>
          <w:p w14:paraId="0CCB5F1E" w14:textId="77777777" w:rsidR="00196682" w:rsidRPr="00157546" w:rsidRDefault="00196682" w:rsidP="00784823">
            <w:pP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15754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Име и презиме</w:t>
            </w:r>
          </w:p>
        </w:tc>
        <w:tc>
          <w:tcPr>
            <w:tcW w:w="2076" w:type="dxa"/>
          </w:tcPr>
          <w:p w14:paraId="710CA9C2" w14:textId="77777777" w:rsidR="00196682" w:rsidRPr="00157546" w:rsidRDefault="00196682" w:rsidP="00784823">
            <w:pP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15754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рофил</w:t>
            </w:r>
          </w:p>
        </w:tc>
        <w:tc>
          <w:tcPr>
            <w:tcW w:w="3006" w:type="dxa"/>
          </w:tcPr>
          <w:p w14:paraId="0DD96999" w14:textId="77777777" w:rsidR="00196682" w:rsidRPr="00157546" w:rsidRDefault="00196682" w:rsidP="00784823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57546">
              <w:rPr>
                <w:rFonts w:ascii="Times New Roman" w:eastAsia="Arial" w:hAnsi="Times New Roman" w:cs="Times New Roman"/>
                <w:sz w:val="28"/>
                <w:szCs w:val="28"/>
              </w:rPr>
              <w:t>забелешка</w:t>
            </w:r>
          </w:p>
        </w:tc>
      </w:tr>
      <w:tr w:rsidR="00196682" w14:paraId="45621DEB" w14:textId="77777777" w:rsidTr="00784823">
        <w:tc>
          <w:tcPr>
            <w:tcW w:w="3936" w:type="dxa"/>
          </w:tcPr>
          <w:p w14:paraId="780E16EA" w14:textId="355F6E25" w:rsidR="00196682" w:rsidRPr="00196682" w:rsidRDefault="00196682" w:rsidP="0019668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4BBE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Стефа</w:t>
            </w:r>
            <w:r w:rsidR="00B4318D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нија Станковска</w:t>
            </w:r>
            <w:r w:rsidRPr="005C4BBE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                                </w:t>
            </w:r>
          </w:p>
        </w:tc>
        <w:tc>
          <w:tcPr>
            <w:tcW w:w="2076" w:type="dxa"/>
          </w:tcPr>
          <w:p w14:paraId="4F9205C5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5C4BBE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2FF42CA9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196682" w14:paraId="40B013F7" w14:textId="77777777" w:rsidTr="00784823">
        <w:tc>
          <w:tcPr>
            <w:tcW w:w="3936" w:type="dxa"/>
          </w:tcPr>
          <w:p w14:paraId="6022A7FF" w14:textId="77777777" w:rsidR="00196682" w:rsidRPr="005C4BBE" w:rsidRDefault="00196682" w:rsidP="0019668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BBE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Мила Стаменковиќ                                 </w:t>
            </w:r>
          </w:p>
        </w:tc>
        <w:tc>
          <w:tcPr>
            <w:tcW w:w="2076" w:type="dxa"/>
          </w:tcPr>
          <w:p w14:paraId="2C93C37F" w14:textId="77777777" w:rsidR="00196682" w:rsidRDefault="00196682" w:rsidP="00784823">
            <w:r w:rsidRPr="00A43385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3BBF9B28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196682" w14:paraId="1EA1C7B0" w14:textId="77777777" w:rsidTr="00784823">
        <w:tc>
          <w:tcPr>
            <w:tcW w:w="3936" w:type="dxa"/>
          </w:tcPr>
          <w:p w14:paraId="3DFABAAE" w14:textId="77777777" w:rsidR="00196682" w:rsidRPr="005C4BBE" w:rsidRDefault="00196682" w:rsidP="0019668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BBE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Марко Трајчевски                                   </w:t>
            </w:r>
          </w:p>
        </w:tc>
        <w:tc>
          <w:tcPr>
            <w:tcW w:w="2076" w:type="dxa"/>
          </w:tcPr>
          <w:p w14:paraId="56D877C8" w14:textId="77777777" w:rsidR="00196682" w:rsidRDefault="00196682" w:rsidP="00784823">
            <w:r w:rsidRPr="00A43385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497813F0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196682" w14:paraId="49163188" w14:textId="77777777" w:rsidTr="00784823">
        <w:tc>
          <w:tcPr>
            <w:tcW w:w="3936" w:type="dxa"/>
          </w:tcPr>
          <w:p w14:paraId="3F767B30" w14:textId="77777777" w:rsidR="00196682" w:rsidRPr="005C4BBE" w:rsidRDefault="00196682" w:rsidP="0019668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BBE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Дин Зековиќ                                             </w:t>
            </w:r>
          </w:p>
        </w:tc>
        <w:tc>
          <w:tcPr>
            <w:tcW w:w="2076" w:type="dxa"/>
          </w:tcPr>
          <w:p w14:paraId="3F60A885" w14:textId="77777777" w:rsidR="00196682" w:rsidRDefault="00196682" w:rsidP="00784823">
            <w:r w:rsidRPr="00A43385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7A2DC61D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196682" w14:paraId="5C51C450" w14:textId="77777777" w:rsidTr="00784823">
        <w:tc>
          <w:tcPr>
            <w:tcW w:w="3936" w:type="dxa"/>
          </w:tcPr>
          <w:p w14:paraId="737716EE" w14:textId="77777777" w:rsidR="00196682" w:rsidRPr="005C4BBE" w:rsidRDefault="00196682" w:rsidP="0019668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BBE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Антонио Спасовски                                </w:t>
            </w:r>
          </w:p>
        </w:tc>
        <w:tc>
          <w:tcPr>
            <w:tcW w:w="2076" w:type="dxa"/>
          </w:tcPr>
          <w:p w14:paraId="3AB79136" w14:textId="77777777" w:rsidR="00196682" w:rsidRDefault="00196682" w:rsidP="00784823">
            <w:r w:rsidRPr="00A43385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2F4A9C0F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196682" w14:paraId="4D8C3650" w14:textId="77777777" w:rsidTr="00784823">
        <w:tc>
          <w:tcPr>
            <w:tcW w:w="3936" w:type="dxa"/>
          </w:tcPr>
          <w:p w14:paraId="47E51B3C" w14:textId="77777777" w:rsidR="00196682" w:rsidRPr="005C4BBE" w:rsidRDefault="00196682" w:rsidP="0019668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BBE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Петар Ристески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                               </w:t>
            </w:r>
          </w:p>
        </w:tc>
        <w:tc>
          <w:tcPr>
            <w:tcW w:w="2076" w:type="dxa"/>
          </w:tcPr>
          <w:p w14:paraId="3B52B566" w14:textId="77777777" w:rsidR="00196682" w:rsidRDefault="00196682" w:rsidP="00784823">
            <w:r w:rsidRPr="00A43385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6F05D368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196682" w14:paraId="52893CFF" w14:textId="77777777" w:rsidTr="00784823">
        <w:tc>
          <w:tcPr>
            <w:tcW w:w="3936" w:type="dxa"/>
          </w:tcPr>
          <w:p w14:paraId="170C8CE2" w14:textId="77777777" w:rsidR="00196682" w:rsidRPr="005C4BBE" w:rsidRDefault="00196682" w:rsidP="0019668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BBE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Влатко Еленов                                          </w:t>
            </w:r>
          </w:p>
        </w:tc>
        <w:tc>
          <w:tcPr>
            <w:tcW w:w="2076" w:type="dxa"/>
          </w:tcPr>
          <w:p w14:paraId="57856A34" w14:textId="77777777" w:rsidR="00196682" w:rsidRDefault="00196682" w:rsidP="00784823">
            <w:r w:rsidRPr="00A43385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34483E42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196682" w14:paraId="5C26F490" w14:textId="77777777" w:rsidTr="00784823">
        <w:tc>
          <w:tcPr>
            <w:tcW w:w="3936" w:type="dxa"/>
          </w:tcPr>
          <w:p w14:paraId="75F5E65D" w14:textId="77777777" w:rsidR="00196682" w:rsidRPr="005C4BBE" w:rsidRDefault="00196682" w:rsidP="0019668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BBE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Ангел Ингилизовски                               </w:t>
            </w:r>
          </w:p>
        </w:tc>
        <w:tc>
          <w:tcPr>
            <w:tcW w:w="2076" w:type="dxa"/>
          </w:tcPr>
          <w:p w14:paraId="759374EB" w14:textId="77777777" w:rsidR="00196682" w:rsidRDefault="00196682" w:rsidP="00784823">
            <w:r w:rsidRPr="00A43385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34F95462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196682" w14:paraId="78A77071" w14:textId="77777777" w:rsidTr="00784823">
        <w:tc>
          <w:tcPr>
            <w:tcW w:w="3936" w:type="dxa"/>
          </w:tcPr>
          <w:p w14:paraId="5D8124A8" w14:textId="77777777" w:rsidR="00196682" w:rsidRPr="005C4BBE" w:rsidRDefault="00196682" w:rsidP="0019668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BBE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Михаил Ѓоковски                                    </w:t>
            </w:r>
          </w:p>
        </w:tc>
        <w:tc>
          <w:tcPr>
            <w:tcW w:w="2076" w:type="dxa"/>
          </w:tcPr>
          <w:p w14:paraId="3E6833E6" w14:textId="77777777" w:rsidR="00196682" w:rsidRDefault="00196682" w:rsidP="00784823">
            <w:r w:rsidRPr="00A43385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3E9BC37D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196682" w14:paraId="754D5F64" w14:textId="77777777" w:rsidTr="00784823">
        <w:tc>
          <w:tcPr>
            <w:tcW w:w="3936" w:type="dxa"/>
          </w:tcPr>
          <w:p w14:paraId="4A919DAE" w14:textId="77777777" w:rsidR="00196682" w:rsidRPr="005C4BBE" w:rsidRDefault="00196682" w:rsidP="0019668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BBE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Петар Димовски                                      </w:t>
            </w:r>
          </w:p>
        </w:tc>
        <w:tc>
          <w:tcPr>
            <w:tcW w:w="2076" w:type="dxa"/>
          </w:tcPr>
          <w:p w14:paraId="4F5AF526" w14:textId="77777777" w:rsidR="00196682" w:rsidRDefault="00196682" w:rsidP="00784823">
            <w:r w:rsidRPr="00A43385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6F7BA3F2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196682" w14:paraId="30FA57C2" w14:textId="77777777" w:rsidTr="00784823">
        <w:tc>
          <w:tcPr>
            <w:tcW w:w="3936" w:type="dxa"/>
          </w:tcPr>
          <w:p w14:paraId="34516F7F" w14:textId="77777777" w:rsidR="00196682" w:rsidRPr="005C4BBE" w:rsidRDefault="00196682" w:rsidP="0019668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BBE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Давид Крстевски                                     </w:t>
            </w:r>
          </w:p>
        </w:tc>
        <w:tc>
          <w:tcPr>
            <w:tcW w:w="2076" w:type="dxa"/>
          </w:tcPr>
          <w:p w14:paraId="332F31D4" w14:textId="77777777" w:rsidR="00196682" w:rsidRDefault="00196682" w:rsidP="00784823">
            <w:r w:rsidRPr="00A43385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349771ED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196682" w14:paraId="12F4CE2D" w14:textId="77777777" w:rsidTr="00784823">
        <w:tc>
          <w:tcPr>
            <w:tcW w:w="3936" w:type="dxa"/>
          </w:tcPr>
          <w:p w14:paraId="0F056BF8" w14:textId="77777777" w:rsidR="00196682" w:rsidRPr="005C4BBE" w:rsidRDefault="00196682" w:rsidP="0019668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BBE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Дамјан Мирковиќ                                   </w:t>
            </w:r>
          </w:p>
        </w:tc>
        <w:tc>
          <w:tcPr>
            <w:tcW w:w="2076" w:type="dxa"/>
          </w:tcPr>
          <w:p w14:paraId="5E0BCF4D" w14:textId="77777777" w:rsidR="00196682" w:rsidRDefault="00196682" w:rsidP="00784823">
            <w:r w:rsidRPr="00A43385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061C9E62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196682" w14:paraId="664CB91E" w14:textId="77777777" w:rsidTr="00784823">
        <w:tc>
          <w:tcPr>
            <w:tcW w:w="3936" w:type="dxa"/>
          </w:tcPr>
          <w:p w14:paraId="54964D24" w14:textId="77777777" w:rsidR="00196682" w:rsidRPr="005C4BBE" w:rsidRDefault="00196682" w:rsidP="0019668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BBE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Стојан Периќ                                            </w:t>
            </w:r>
          </w:p>
        </w:tc>
        <w:tc>
          <w:tcPr>
            <w:tcW w:w="2076" w:type="dxa"/>
          </w:tcPr>
          <w:p w14:paraId="251A5225" w14:textId="77777777" w:rsidR="00196682" w:rsidRDefault="00196682" w:rsidP="00784823">
            <w:r w:rsidRPr="00A43385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7DCE16C7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196682" w14:paraId="33937476" w14:textId="77777777" w:rsidTr="00784823">
        <w:tc>
          <w:tcPr>
            <w:tcW w:w="3936" w:type="dxa"/>
          </w:tcPr>
          <w:p w14:paraId="2866923C" w14:textId="77777777" w:rsidR="00196682" w:rsidRPr="005C4BBE" w:rsidRDefault="00196682" w:rsidP="0019668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BBE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Глигор Додевски                                     </w:t>
            </w:r>
          </w:p>
        </w:tc>
        <w:tc>
          <w:tcPr>
            <w:tcW w:w="2076" w:type="dxa"/>
          </w:tcPr>
          <w:p w14:paraId="0204D594" w14:textId="77777777" w:rsidR="00196682" w:rsidRDefault="00196682" w:rsidP="00784823">
            <w:r w:rsidRPr="00A43385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0E8230B6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196682" w14:paraId="7FC7D68B" w14:textId="77777777" w:rsidTr="00784823">
        <w:tc>
          <w:tcPr>
            <w:tcW w:w="3936" w:type="dxa"/>
          </w:tcPr>
          <w:p w14:paraId="3AE7A224" w14:textId="77777777" w:rsidR="00196682" w:rsidRPr="005C4BBE" w:rsidRDefault="00196682" w:rsidP="0019668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BBE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Михаил Илиевски                                   </w:t>
            </w:r>
          </w:p>
        </w:tc>
        <w:tc>
          <w:tcPr>
            <w:tcW w:w="2076" w:type="dxa"/>
          </w:tcPr>
          <w:p w14:paraId="63441FA9" w14:textId="77777777" w:rsidR="00196682" w:rsidRDefault="00196682" w:rsidP="00784823">
            <w:r w:rsidRPr="00A43385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477F7567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196682" w14:paraId="09A7C8E2" w14:textId="77777777" w:rsidTr="00784823">
        <w:tc>
          <w:tcPr>
            <w:tcW w:w="3936" w:type="dxa"/>
          </w:tcPr>
          <w:p w14:paraId="307E8271" w14:textId="77777777" w:rsidR="00196682" w:rsidRPr="005C4BBE" w:rsidRDefault="00196682" w:rsidP="0019668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BBE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Тони Трпкоски                                         </w:t>
            </w:r>
          </w:p>
        </w:tc>
        <w:tc>
          <w:tcPr>
            <w:tcW w:w="2076" w:type="dxa"/>
          </w:tcPr>
          <w:p w14:paraId="005EEAEB" w14:textId="77777777" w:rsidR="00196682" w:rsidRDefault="00196682" w:rsidP="00784823">
            <w:r w:rsidRPr="00A43385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5466DFE2" w14:textId="77777777" w:rsidR="00196682" w:rsidRDefault="00196682" w:rsidP="00784823">
            <w:pPr>
              <w:spacing w:after="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B4318D" w14:paraId="5F2E9340" w14:textId="77777777" w:rsidTr="00784823">
        <w:tc>
          <w:tcPr>
            <w:tcW w:w="3936" w:type="dxa"/>
          </w:tcPr>
          <w:p w14:paraId="5191344B" w14:textId="65DACD0C" w:rsidR="00B4318D" w:rsidRPr="005C4BBE" w:rsidRDefault="00B4318D" w:rsidP="0019668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 Амар Сејфулаи</w:t>
            </w:r>
          </w:p>
        </w:tc>
        <w:tc>
          <w:tcPr>
            <w:tcW w:w="2076" w:type="dxa"/>
          </w:tcPr>
          <w:p w14:paraId="4A8FF16B" w14:textId="7A805269" w:rsidR="00B4318D" w:rsidRPr="00A43385" w:rsidRDefault="00B4318D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85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0F2D7D5A" w14:textId="77777777" w:rsidR="00B4318D" w:rsidRDefault="00B4318D" w:rsidP="00784823">
            <w:pPr>
              <w:spacing w:after="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B4318D" w14:paraId="0230F518" w14:textId="77777777" w:rsidTr="00784823">
        <w:tc>
          <w:tcPr>
            <w:tcW w:w="3936" w:type="dxa"/>
          </w:tcPr>
          <w:p w14:paraId="64DD9978" w14:textId="74C0B5B3" w:rsidR="00B4318D" w:rsidRPr="005C4BBE" w:rsidRDefault="00B4318D" w:rsidP="0019668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Нермине Бајрами</w:t>
            </w:r>
          </w:p>
        </w:tc>
        <w:tc>
          <w:tcPr>
            <w:tcW w:w="2076" w:type="dxa"/>
          </w:tcPr>
          <w:p w14:paraId="24556D22" w14:textId="22EF8651" w:rsidR="00B4318D" w:rsidRPr="00A43385" w:rsidRDefault="00B4318D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85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3006" w:type="dxa"/>
          </w:tcPr>
          <w:p w14:paraId="7C487156" w14:textId="77777777" w:rsidR="00B4318D" w:rsidRDefault="00B4318D" w:rsidP="00784823">
            <w:pPr>
              <w:spacing w:after="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</w:tbl>
    <w:p w14:paraId="04D2378F" w14:textId="77777777" w:rsidR="00196682" w:rsidRPr="00157546" w:rsidRDefault="00196682" w:rsidP="00196682">
      <w:pPr>
        <w:spacing w:after="0"/>
        <w:ind w:left="170"/>
        <w:rPr>
          <w:rFonts w:ascii="Times New Roman" w:hAnsi="Times New Roman" w:cs="Times New Roman"/>
          <w:sz w:val="32"/>
          <w:szCs w:val="32"/>
          <w:u w:val="single"/>
        </w:rPr>
      </w:pPr>
    </w:p>
    <w:p w14:paraId="0FAA17EF" w14:textId="77777777" w:rsidR="00196682" w:rsidRDefault="00196682" w:rsidP="00196682">
      <w:pPr>
        <w:rPr>
          <w:rFonts w:ascii="Times New Roman" w:hAnsi="Times New Roman" w:cs="Times New Roman"/>
        </w:rPr>
      </w:pPr>
    </w:p>
    <w:p w14:paraId="0B64DB08" w14:textId="77777777" w:rsidR="00196682" w:rsidRDefault="00196682" w:rsidP="00196682">
      <w:pPr>
        <w:rPr>
          <w:rFonts w:ascii="Times New Roman" w:hAnsi="Times New Roman" w:cs="Times New Roman"/>
        </w:rPr>
      </w:pPr>
    </w:p>
    <w:p w14:paraId="51D6A387" w14:textId="77777777" w:rsidR="00196682" w:rsidRDefault="00196682" w:rsidP="00196682">
      <w:pPr>
        <w:rPr>
          <w:rFonts w:ascii="Times New Roman" w:eastAsia="Arial" w:hAnsi="Times New Roman" w:cs="Times New Roman"/>
          <w:sz w:val="40"/>
          <w:szCs w:val="40"/>
          <w:lang w:val="en-US"/>
        </w:rPr>
      </w:pPr>
    </w:p>
    <w:p w14:paraId="324C55A0" w14:textId="5A824EB2" w:rsidR="00196682" w:rsidRPr="00196682" w:rsidRDefault="00196682" w:rsidP="00196682">
      <w:pPr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40"/>
          <w:szCs w:val="40"/>
          <w:lang w:val="en-US"/>
        </w:rPr>
        <w:lastRenderedPageBreak/>
        <w:t>I</w:t>
      </w:r>
      <w:r w:rsidR="00181E14">
        <w:rPr>
          <w:rFonts w:ascii="Times New Roman" w:eastAsia="Arial" w:hAnsi="Times New Roman" w:cs="Times New Roman"/>
          <w:sz w:val="40"/>
          <w:szCs w:val="40"/>
        </w:rPr>
        <w:t>-</w:t>
      </w:r>
      <w:r>
        <w:rPr>
          <w:rFonts w:ascii="Times New Roman" w:eastAsia="Arial" w:hAnsi="Times New Roman" w:cs="Times New Roman"/>
          <w:sz w:val="40"/>
          <w:szCs w:val="40"/>
          <w:lang w:val="ru-RU"/>
        </w:rPr>
        <w:t>6</w:t>
      </w:r>
      <w:r w:rsidRPr="00C055EC">
        <w:rPr>
          <w:rFonts w:ascii="Times New Roman" w:hAnsi="Times New Roman" w:cs="Times New Roman"/>
        </w:rPr>
        <w:t xml:space="preserve"> </w:t>
      </w:r>
      <w:r w:rsidRPr="00157546">
        <w:rPr>
          <w:rFonts w:ascii="Times New Roman" w:hAnsi="Times New Roman" w:cs="Times New Roman"/>
          <w:sz w:val="32"/>
          <w:szCs w:val="32"/>
        </w:rPr>
        <w:t>образовен профил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15754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Готвач</w:t>
      </w:r>
    </w:p>
    <w:p w14:paraId="357D9DF6" w14:textId="77777777" w:rsidR="00196682" w:rsidRDefault="00196682" w:rsidP="00196682">
      <w:pPr>
        <w:spacing w:after="0"/>
        <w:ind w:left="170"/>
        <w:jc w:val="right"/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sz w:val="32"/>
          <w:szCs w:val="32"/>
        </w:rPr>
        <w:t>Класен раководител: Александар Спироски</w:t>
      </w:r>
    </w:p>
    <w:p w14:paraId="2F21C11B" w14:textId="77777777" w:rsidR="00196682" w:rsidRDefault="00196682" w:rsidP="00196682">
      <w:pPr>
        <w:spacing w:after="185"/>
        <w:ind w:left="170"/>
        <w:rPr>
          <w:rFonts w:ascii="Times New Roman" w:hAnsi="Times New Roman" w:cs="Times New Roman"/>
        </w:rPr>
      </w:pPr>
    </w:p>
    <w:tbl>
      <w:tblPr>
        <w:tblStyle w:val="TableGrid0"/>
        <w:tblW w:w="0" w:type="auto"/>
        <w:tblInd w:w="170" w:type="dxa"/>
        <w:tblLook w:val="04A0" w:firstRow="1" w:lastRow="0" w:firstColumn="1" w:lastColumn="0" w:noHBand="0" w:noVBand="1"/>
      </w:tblPr>
      <w:tblGrid>
        <w:gridCol w:w="4151"/>
        <w:gridCol w:w="1959"/>
        <w:gridCol w:w="2736"/>
      </w:tblGrid>
      <w:tr w:rsidR="00196682" w14:paraId="17E1A566" w14:textId="77777777" w:rsidTr="00784823">
        <w:tc>
          <w:tcPr>
            <w:tcW w:w="4220" w:type="dxa"/>
          </w:tcPr>
          <w:p w14:paraId="3CFA0160" w14:textId="77777777" w:rsidR="00196682" w:rsidRPr="00157546" w:rsidRDefault="00196682" w:rsidP="00784823">
            <w:pP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15754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Име и презиме</w:t>
            </w:r>
          </w:p>
        </w:tc>
        <w:tc>
          <w:tcPr>
            <w:tcW w:w="2000" w:type="dxa"/>
          </w:tcPr>
          <w:p w14:paraId="5E138E2C" w14:textId="77777777" w:rsidR="00196682" w:rsidRPr="00157546" w:rsidRDefault="00196682" w:rsidP="00784823">
            <w:pP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15754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рофил</w:t>
            </w:r>
          </w:p>
        </w:tc>
        <w:tc>
          <w:tcPr>
            <w:tcW w:w="2798" w:type="dxa"/>
          </w:tcPr>
          <w:p w14:paraId="2F422712" w14:textId="77777777" w:rsidR="00196682" w:rsidRPr="00157546" w:rsidRDefault="00196682" w:rsidP="00784823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57546">
              <w:rPr>
                <w:rFonts w:ascii="Times New Roman" w:eastAsia="Arial" w:hAnsi="Times New Roman" w:cs="Times New Roman"/>
                <w:sz w:val="28"/>
                <w:szCs w:val="28"/>
              </w:rPr>
              <w:t>забелешка</w:t>
            </w:r>
          </w:p>
        </w:tc>
      </w:tr>
      <w:tr w:rsidR="00196682" w14:paraId="6E392354" w14:textId="77777777" w:rsidTr="00784823">
        <w:tc>
          <w:tcPr>
            <w:tcW w:w="4220" w:type="dxa"/>
          </w:tcPr>
          <w:p w14:paraId="4692F4F3" w14:textId="77777777" w:rsidR="00196682" w:rsidRPr="00196682" w:rsidRDefault="00196682" w:rsidP="001966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66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вона Димитриевска                             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0ECBDF47" w14:textId="77777777" w:rsidR="00196682" w:rsidRDefault="00196682" w:rsidP="00784823">
            <w:pPr>
              <w:spacing w:after="185"/>
              <w:rPr>
                <w:rFonts w:ascii="Times New Roman" w:hAnsi="Times New Roman" w:cs="Times New Roman"/>
              </w:rPr>
            </w:pPr>
            <w:r w:rsidRPr="00BE5B41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2798" w:type="dxa"/>
          </w:tcPr>
          <w:p w14:paraId="3E4167D5" w14:textId="77777777" w:rsidR="00196682" w:rsidRDefault="00196682" w:rsidP="00784823">
            <w:pPr>
              <w:spacing w:after="185"/>
              <w:rPr>
                <w:rFonts w:ascii="Times New Roman" w:hAnsi="Times New Roman" w:cs="Times New Roman"/>
              </w:rPr>
            </w:pPr>
          </w:p>
        </w:tc>
      </w:tr>
      <w:tr w:rsidR="00196682" w14:paraId="6AE754BA" w14:textId="77777777" w:rsidTr="00784823">
        <w:tc>
          <w:tcPr>
            <w:tcW w:w="4220" w:type="dxa"/>
          </w:tcPr>
          <w:p w14:paraId="210D3C43" w14:textId="77777777" w:rsidR="00196682" w:rsidRPr="00BE5B41" w:rsidRDefault="00196682" w:rsidP="001966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B41">
              <w:rPr>
                <w:rFonts w:ascii="Times New Roman" w:hAnsi="Times New Roman" w:cs="Times New Roman"/>
                <w:sz w:val="28"/>
                <w:szCs w:val="28"/>
              </w:rPr>
              <w:t>Адела</w:t>
            </w:r>
            <w:proofErr w:type="spellEnd"/>
            <w:r w:rsidRPr="00BE5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5B41">
              <w:rPr>
                <w:rFonts w:ascii="Times New Roman" w:hAnsi="Times New Roman" w:cs="Times New Roman"/>
                <w:sz w:val="28"/>
                <w:szCs w:val="28"/>
              </w:rPr>
              <w:t>Зејнула</w:t>
            </w:r>
            <w:proofErr w:type="spellEnd"/>
            <w:r w:rsidRPr="00BE5B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2000" w:type="dxa"/>
          </w:tcPr>
          <w:p w14:paraId="13CD9BCD" w14:textId="77777777" w:rsidR="00196682" w:rsidRDefault="00196682" w:rsidP="00784823">
            <w:r w:rsidRPr="009F5EC9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2798" w:type="dxa"/>
          </w:tcPr>
          <w:p w14:paraId="51DEC98F" w14:textId="77777777" w:rsidR="00196682" w:rsidRDefault="00196682" w:rsidP="00784823">
            <w:pPr>
              <w:spacing w:after="185"/>
              <w:rPr>
                <w:rFonts w:ascii="Times New Roman" w:hAnsi="Times New Roman" w:cs="Times New Roman"/>
              </w:rPr>
            </w:pPr>
          </w:p>
        </w:tc>
      </w:tr>
      <w:tr w:rsidR="00196682" w14:paraId="23E872E1" w14:textId="77777777" w:rsidTr="00784823">
        <w:tc>
          <w:tcPr>
            <w:tcW w:w="4220" w:type="dxa"/>
          </w:tcPr>
          <w:p w14:paraId="47AA6559" w14:textId="77777777" w:rsidR="00196682" w:rsidRPr="00F864CF" w:rsidRDefault="00196682" w:rsidP="0019668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CF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Роберт Савески                                       </w:t>
            </w:r>
          </w:p>
        </w:tc>
        <w:tc>
          <w:tcPr>
            <w:tcW w:w="2000" w:type="dxa"/>
          </w:tcPr>
          <w:p w14:paraId="6EFED1E2" w14:textId="77777777" w:rsidR="00196682" w:rsidRDefault="00196682" w:rsidP="00784823">
            <w:r w:rsidRPr="009F5EC9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2798" w:type="dxa"/>
          </w:tcPr>
          <w:p w14:paraId="40C6C10A" w14:textId="77777777" w:rsidR="00196682" w:rsidRDefault="00196682" w:rsidP="00784823">
            <w:pPr>
              <w:spacing w:after="185"/>
              <w:rPr>
                <w:rFonts w:ascii="Times New Roman" w:hAnsi="Times New Roman" w:cs="Times New Roman"/>
              </w:rPr>
            </w:pPr>
          </w:p>
        </w:tc>
      </w:tr>
      <w:tr w:rsidR="00196682" w14:paraId="1E3F54C6" w14:textId="77777777" w:rsidTr="00784823">
        <w:tc>
          <w:tcPr>
            <w:tcW w:w="4220" w:type="dxa"/>
          </w:tcPr>
          <w:p w14:paraId="278BD7D7" w14:textId="77777777" w:rsidR="00196682" w:rsidRPr="00F864CF" w:rsidRDefault="00196682" w:rsidP="0019668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CF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Никола Стојановски                               </w:t>
            </w:r>
          </w:p>
        </w:tc>
        <w:tc>
          <w:tcPr>
            <w:tcW w:w="2000" w:type="dxa"/>
          </w:tcPr>
          <w:p w14:paraId="3AE40C20" w14:textId="77777777" w:rsidR="00196682" w:rsidRDefault="00196682" w:rsidP="00784823">
            <w:r w:rsidRPr="009F5EC9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2798" w:type="dxa"/>
          </w:tcPr>
          <w:p w14:paraId="59B20A3B" w14:textId="77777777" w:rsidR="00196682" w:rsidRDefault="00196682" w:rsidP="00784823">
            <w:pPr>
              <w:spacing w:after="185"/>
              <w:rPr>
                <w:rFonts w:ascii="Times New Roman" w:hAnsi="Times New Roman" w:cs="Times New Roman"/>
              </w:rPr>
            </w:pPr>
          </w:p>
        </w:tc>
      </w:tr>
      <w:tr w:rsidR="00196682" w14:paraId="6CDC282B" w14:textId="77777777" w:rsidTr="00784823">
        <w:tc>
          <w:tcPr>
            <w:tcW w:w="4220" w:type="dxa"/>
          </w:tcPr>
          <w:p w14:paraId="7EA3F383" w14:textId="77777777" w:rsidR="00196682" w:rsidRPr="00F864CF" w:rsidRDefault="00196682" w:rsidP="0019668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CF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Александар Крстев                                 </w:t>
            </w:r>
          </w:p>
        </w:tc>
        <w:tc>
          <w:tcPr>
            <w:tcW w:w="2000" w:type="dxa"/>
          </w:tcPr>
          <w:p w14:paraId="72C1E2A5" w14:textId="77777777" w:rsidR="00196682" w:rsidRDefault="00196682" w:rsidP="00784823">
            <w:r w:rsidRPr="009F5EC9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2798" w:type="dxa"/>
          </w:tcPr>
          <w:p w14:paraId="1320D01A" w14:textId="77777777" w:rsidR="00196682" w:rsidRDefault="00196682" w:rsidP="00784823">
            <w:pPr>
              <w:spacing w:after="185"/>
              <w:rPr>
                <w:rFonts w:ascii="Times New Roman" w:hAnsi="Times New Roman" w:cs="Times New Roman"/>
              </w:rPr>
            </w:pPr>
          </w:p>
        </w:tc>
      </w:tr>
      <w:tr w:rsidR="00196682" w14:paraId="05C041AF" w14:textId="77777777" w:rsidTr="00784823">
        <w:tc>
          <w:tcPr>
            <w:tcW w:w="4220" w:type="dxa"/>
          </w:tcPr>
          <w:p w14:paraId="54FDF8B3" w14:textId="77777777" w:rsidR="00196682" w:rsidRPr="00F864CF" w:rsidRDefault="00196682" w:rsidP="0019668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CF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Никола Гаврилоски                                </w:t>
            </w:r>
          </w:p>
        </w:tc>
        <w:tc>
          <w:tcPr>
            <w:tcW w:w="2000" w:type="dxa"/>
          </w:tcPr>
          <w:p w14:paraId="2E3AC744" w14:textId="77777777" w:rsidR="00196682" w:rsidRDefault="00196682" w:rsidP="00784823">
            <w:r w:rsidRPr="009F5EC9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2798" w:type="dxa"/>
          </w:tcPr>
          <w:p w14:paraId="1FFB462F" w14:textId="77777777" w:rsidR="00196682" w:rsidRDefault="00196682" w:rsidP="00784823">
            <w:pPr>
              <w:spacing w:after="185"/>
              <w:rPr>
                <w:rFonts w:ascii="Times New Roman" w:hAnsi="Times New Roman" w:cs="Times New Roman"/>
              </w:rPr>
            </w:pPr>
          </w:p>
        </w:tc>
      </w:tr>
      <w:tr w:rsidR="00196682" w14:paraId="0172A6DF" w14:textId="77777777" w:rsidTr="00784823">
        <w:tc>
          <w:tcPr>
            <w:tcW w:w="4220" w:type="dxa"/>
          </w:tcPr>
          <w:p w14:paraId="3BA48A6D" w14:textId="77777777" w:rsidR="00196682" w:rsidRPr="00F864CF" w:rsidRDefault="00196682" w:rsidP="0019668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CF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Борјан Каптелов                                      </w:t>
            </w:r>
          </w:p>
        </w:tc>
        <w:tc>
          <w:tcPr>
            <w:tcW w:w="2000" w:type="dxa"/>
          </w:tcPr>
          <w:p w14:paraId="325F45C0" w14:textId="77777777" w:rsidR="00196682" w:rsidRDefault="00196682" w:rsidP="00784823">
            <w:r w:rsidRPr="009F5EC9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2798" w:type="dxa"/>
          </w:tcPr>
          <w:p w14:paraId="0C039B8A" w14:textId="77777777" w:rsidR="00196682" w:rsidRDefault="00196682" w:rsidP="00784823">
            <w:pPr>
              <w:spacing w:after="185"/>
              <w:rPr>
                <w:rFonts w:ascii="Times New Roman" w:hAnsi="Times New Roman" w:cs="Times New Roman"/>
              </w:rPr>
            </w:pPr>
          </w:p>
        </w:tc>
      </w:tr>
      <w:tr w:rsidR="00196682" w14:paraId="19912047" w14:textId="77777777" w:rsidTr="00784823">
        <w:tc>
          <w:tcPr>
            <w:tcW w:w="4220" w:type="dxa"/>
          </w:tcPr>
          <w:p w14:paraId="26787328" w14:textId="77777777" w:rsidR="00196682" w:rsidRPr="00F864CF" w:rsidRDefault="00196682" w:rsidP="0019668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CF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Никола Маркачевски                             </w:t>
            </w:r>
          </w:p>
        </w:tc>
        <w:tc>
          <w:tcPr>
            <w:tcW w:w="2000" w:type="dxa"/>
          </w:tcPr>
          <w:p w14:paraId="75E69D92" w14:textId="77777777" w:rsidR="00196682" w:rsidRDefault="00196682" w:rsidP="00784823">
            <w:r w:rsidRPr="009F5EC9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2798" w:type="dxa"/>
          </w:tcPr>
          <w:p w14:paraId="2B37DFCA" w14:textId="77777777" w:rsidR="00196682" w:rsidRDefault="00196682" w:rsidP="00784823">
            <w:pPr>
              <w:spacing w:after="185"/>
              <w:rPr>
                <w:rFonts w:ascii="Times New Roman" w:hAnsi="Times New Roman" w:cs="Times New Roman"/>
              </w:rPr>
            </w:pPr>
          </w:p>
        </w:tc>
      </w:tr>
      <w:tr w:rsidR="00196682" w14:paraId="73E32E82" w14:textId="77777777" w:rsidTr="00784823">
        <w:tc>
          <w:tcPr>
            <w:tcW w:w="4220" w:type="dxa"/>
          </w:tcPr>
          <w:p w14:paraId="6F8FF9BD" w14:textId="77777777" w:rsidR="00196682" w:rsidRPr="00F864CF" w:rsidRDefault="00196682" w:rsidP="0019668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CF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Петар Станисавовски                             </w:t>
            </w:r>
          </w:p>
        </w:tc>
        <w:tc>
          <w:tcPr>
            <w:tcW w:w="2000" w:type="dxa"/>
          </w:tcPr>
          <w:p w14:paraId="016CBF7A" w14:textId="77777777" w:rsidR="00196682" w:rsidRDefault="00196682" w:rsidP="00784823">
            <w:r w:rsidRPr="009F5EC9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2798" w:type="dxa"/>
          </w:tcPr>
          <w:p w14:paraId="43FA4984" w14:textId="77777777" w:rsidR="00196682" w:rsidRDefault="00196682" w:rsidP="00784823">
            <w:pPr>
              <w:spacing w:after="185"/>
              <w:rPr>
                <w:rFonts w:ascii="Times New Roman" w:hAnsi="Times New Roman" w:cs="Times New Roman"/>
              </w:rPr>
            </w:pPr>
          </w:p>
        </w:tc>
      </w:tr>
      <w:tr w:rsidR="00196682" w14:paraId="6824F11C" w14:textId="77777777" w:rsidTr="00784823">
        <w:tc>
          <w:tcPr>
            <w:tcW w:w="4220" w:type="dxa"/>
          </w:tcPr>
          <w:p w14:paraId="6D7C298F" w14:textId="77777777" w:rsidR="00196682" w:rsidRPr="00F864CF" w:rsidRDefault="00196682" w:rsidP="0019668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CF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Чедомир Спасовски                               </w:t>
            </w:r>
          </w:p>
        </w:tc>
        <w:tc>
          <w:tcPr>
            <w:tcW w:w="2000" w:type="dxa"/>
          </w:tcPr>
          <w:p w14:paraId="4F53485C" w14:textId="77777777" w:rsidR="00196682" w:rsidRDefault="00196682" w:rsidP="00784823">
            <w:r w:rsidRPr="009F5EC9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2798" w:type="dxa"/>
          </w:tcPr>
          <w:p w14:paraId="490BE38A" w14:textId="77777777" w:rsidR="00196682" w:rsidRDefault="00196682" w:rsidP="00784823">
            <w:pPr>
              <w:spacing w:after="185"/>
              <w:rPr>
                <w:rFonts w:ascii="Times New Roman" w:hAnsi="Times New Roman" w:cs="Times New Roman"/>
              </w:rPr>
            </w:pPr>
          </w:p>
        </w:tc>
      </w:tr>
      <w:tr w:rsidR="00196682" w14:paraId="728303B7" w14:textId="77777777" w:rsidTr="00784823">
        <w:tc>
          <w:tcPr>
            <w:tcW w:w="4220" w:type="dxa"/>
          </w:tcPr>
          <w:p w14:paraId="6C42A00D" w14:textId="77777777" w:rsidR="00196682" w:rsidRPr="00F864CF" w:rsidRDefault="00196682" w:rsidP="0019668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CF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Петар Атанасовски                                 </w:t>
            </w:r>
          </w:p>
        </w:tc>
        <w:tc>
          <w:tcPr>
            <w:tcW w:w="2000" w:type="dxa"/>
          </w:tcPr>
          <w:p w14:paraId="53030D9B" w14:textId="77777777" w:rsidR="00196682" w:rsidRDefault="00196682" w:rsidP="00784823">
            <w:r w:rsidRPr="009F5EC9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2798" w:type="dxa"/>
          </w:tcPr>
          <w:p w14:paraId="372DC8F4" w14:textId="77777777" w:rsidR="00196682" w:rsidRDefault="00196682" w:rsidP="00784823">
            <w:pPr>
              <w:spacing w:after="185"/>
              <w:rPr>
                <w:rFonts w:ascii="Times New Roman" w:hAnsi="Times New Roman" w:cs="Times New Roman"/>
              </w:rPr>
            </w:pPr>
          </w:p>
        </w:tc>
      </w:tr>
      <w:tr w:rsidR="00196682" w14:paraId="43269050" w14:textId="77777777" w:rsidTr="00784823">
        <w:tc>
          <w:tcPr>
            <w:tcW w:w="4220" w:type="dxa"/>
          </w:tcPr>
          <w:p w14:paraId="273283D6" w14:textId="77777777" w:rsidR="00196682" w:rsidRPr="00F864CF" w:rsidRDefault="00196682" w:rsidP="0019668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CF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Тарик Зеќовиќ                                         </w:t>
            </w:r>
          </w:p>
        </w:tc>
        <w:tc>
          <w:tcPr>
            <w:tcW w:w="2000" w:type="dxa"/>
          </w:tcPr>
          <w:p w14:paraId="57F86210" w14:textId="77777777" w:rsidR="00196682" w:rsidRDefault="00196682" w:rsidP="00784823">
            <w:r w:rsidRPr="009F5EC9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2798" w:type="dxa"/>
          </w:tcPr>
          <w:p w14:paraId="6ED6D7ED" w14:textId="77777777" w:rsidR="00196682" w:rsidRDefault="00196682" w:rsidP="00784823">
            <w:pPr>
              <w:spacing w:after="185"/>
              <w:rPr>
                <w:rFonts w:ascii="Times New Roman" w:hAnsi="Times New Roman" w:cs="Times New Roman"/>
              </w:rPr>
            </w:pPr>
          </w:p>
        </w:tc>
      </w:tr>
      <w:tr w:rsidR="00196682" w14:paraId="1AB865F8" w14:textId="77777777" w:rsidTr="00784823">
        <w:tc>
          <w:tcPr>
            <w:tcW w:w="4220" w:type="dxa"/>
          </w:tcPr>
          <w:p w14:paraId="397B3896" w14:textId="77777777" w:rsidR="00196682" w:rsidRPr="00F864CF" w:rsidRDefault="00196682" w:rsidP="0019668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CF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Марко Стевковски                                 </w:t>
            </w:r>
          </w:p>
        </w:tc>
        <w:tc>
          <w:tcPr>
            <w:tcW w:w="2000" w:type="dxa"/>
          </w:tcPr>
          <w:p w14:paraId="47369F12" w14:textId="77777777" w:rsidR="00196682" w:rsidRDefault="00196682" w:rsidP="00784823">
            <w:r w:rsidRPr="009F5EC9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2798" w:type="dxa"/>
          </w:tcPr>
          <w:p w14:paraId="15814172" w14:textId="77777777" w:rsidR="00196682" w:rsidRDefault="00196682" w:rsidP="00784823">
            <w:pPr>
              <w:spacing w:after="185"/>
              <w:rPr>
                <w:rFonts w:ascii="Times New Roman" w:hAnsi="Times New Roman" w:cs="Times New Roman"/>
              </w:rPr>
            </w:pPr>
          </w:p>
        </w:tc>
      </w:tr>
      <w:tr w:rsidR="00196682" w14:paraId="36FF1135" w14:textId="77777777" w:rsidTr="00784823">
        <w:tc>
          <w:tcPr>
            <w:tcW w:w="4220" w:type="dxa"/>
          </w:tcPr>
          <w:p w14:paraId="2F2C8D5F" w14:textId="77777777" w:rsidR="00196682" w:rsidRPr="004F7FA7" w:rsidRDefault="00196682" w:rsidP="0019668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FA7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Еиман Зекир                                             </w:t>
            </w:r>
          </w:p>
        </w:tc>
        <w:tc>
          <w:tcPr>
            <w:tcW w:w="2000" w:type="dxa"/>
          </w:tcPr>
          <w:p w14:paraId="5B384AC7" w14:textId="77777777" w:rsidR="00196682" w:rsidRPr="004F7FA7" w:rsidRDefault="00196682" w:rsidP="00784823">
            <w:pPr>
              <w:rPr>
                <w:sz w:val="28"/>
                <w:szCs w:val="28"/>
              </w:rPr>
            </w:pPr>
            <w:r w:rsidRPr="004F7FA7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2798" w:type="dxa"/>
          </w:tcPr>
          <w:p w14:paraId="1999A942" w14:textId="77777777" w:rsidR="00196682" w:rsidRDefault="00196682" w:rsidP="00784823">
            <w:pPr>
              <w:spacing w:after="185"/>
              <w:rPr>
                <w:rFonts w:ascii="Times New Roman" w:hAnsi="Times New Roman" w:cs="Times New Roman"/>
              </w:rPr>
            </w:pPr>
          </w:p>
        </w:tc>
      </w:tr>
      <w:tr w:rsidR="00196682" w14:paraId="72A1DE5A" w14:textId="77777777" w:rsidTr="00784823">
        <w:tc>
          <w:tcPr>
            <w:tcW w:w="4220" w:type="dxa"/>
          </w:tcPr>
          <w:p w14:paraId="7243FBFD" w14:textId="77777777" w:rsidR="00196682" w:rsidRPr="004F7FA7" w:rsidRDefault="00196682" w:rsidP="0019668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FA7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Леонид Кокондоски                                 </w:t>
            </w:r>
          </w:p>
        </w:tc>
        <w:tc>
          <w:tcPr>
            <w:tcW w:w="2000" w:type="dxa"/>
          </w:tcPr>
          <w:p w14:paraId="3526FBAB" w14:textId="77777777" w:rsidR="00196682" w:rsidRPr="004F7FA7" w:rsidRDefault="00196682" w:rsidP="00784823">
            <w:pPr>
              <w:rPr>
                <w:sz w:val="28"/>
                <w:szCs w:val="28"/>
              </w:rPr>
            </w:pPr>
            <w:r w:rsidRPr="004F7FA7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2798" w:type="dxa"/>
          </w:tcPr>
          <w:p w14:paraId="3391922F" w14:textId="77777777" w:rsidR="00196682" w:rsidRDefault="00196682" w:rsidP="00784823">
            <w:pPr>
              <w:spacing w:after="185"/>
              <w:rPr>
                <w:rFonts w:ascii="Times New Roman" w:hAnsi="Times New Roman" w:cs="Times New Roman"/>
              </w:rPr>
            </w:pPr>
          </w:p>
        </w:tc>
      </w:tr>
      <w:tr w:rsidR="00196682" w14:paraId="5554FF14" w14:textId="77777777" w:rsidTr="00784823">
        <w:tc>
          <w:tcPr>
            <w:tcW w:w="4220" w:type="dxa"/>
          </w:tcPr>
          <w:p w14:paraId="46DC1543" w14:textId="77777777" w:rsidR="00196682" w:rsidRPr="004F7FA7" w:rsidRDefault="00196682" w:rsidP="007848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4F7FA7">
              <w:rPr>
                <w:rFonts w:ascii="Times New Roman" w:hAnsi="Times New Roman" w:cs="Times New Roman"/>
                <w:sz w:val="28"/>
                <w:szCs w:val="28"/>
              </w:rPr>
              <w:t>Кристијан</w:t>
            </w:r>
            <w:proofErr w:type="spellEnd"/>
            <w:r w:rsidRPr="004F7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7FA7">
              <w:rPr>
                <w:rFonts w:ascii="Times New Roman" w:hAnsi="Times New Roman" w:cs="Times New Roman"/>
                <w:sz w:val="28"/>
                <w:szCs w:val="28"/>
              </w:rPr>
              <w:t>Цветановски</w:t>
            </w:r>
            <w:proofErr w:type="spellEnd"/>
            <w:r w:rsidRPr="004F7F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000" w:type="dxa"/>
          </w:tcPr>
          <w:p w14:paraId="04287AD8" w14:textId="77777777" w:rsidR="00196682" w:rsidRPr="004F7FA7" w:rsidRDefault="00196682" w:rsidP="00784823">
            <w:pPr>
              <w:rPr>
                <w:sz w:val="28"/>
                <w:szCs w:val="28"/>
              </w:rPr>
            </w:pPr>
            <w:r w:rsidRPr="004F7FA7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2798" w:type="dxa"/>
          </w:tcPr>
          <w:p w14:paraId="1FFD593B" w14:textId="77777777" w:rsidR="00196682" w:rsidRDefault="00196682" w:rsidP="00784823">
            <w:pPr>
              <w:spacing w:after="185"/>
              <w:rPr>
                <w:rFonts w:ascii="Times New Roman" w:hAnsi="Times New Roman" w:cs="Times New Roman"/>
              </w:rPr>
            </w:pPr>
          </w:p>
        </w:tc>
      </w:tr>
      <w:tr w:rsidR="00196682" w14:paraId="7FB3D46B" w14:textId="77777777" w:rsidTr="00784823">
        <w:tc>
          <w:tcPr>
            <w:tcW w:w="4220" w:type="dxa"/>
          </w:tcPr>
          <w:p w14:paraId="38CA8984" w14:textId="77777777" w:rsidR="00196682" w:rsidRPr="004F7FA7" w:rsidRDefault="00196682" w:rsidP="0078482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4F7FA7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Петар Иванчов                                      </w:t>
            </w:r>
          </w:p>
        </w:tc>
        <w:tc>
          <w:tcPr>
            <w:tcW w:w="2000" w:type="dxa"/>
          </w:tcPr>
          <w:p w14:paraId="4D0A7255" w14:textId="77777777" w:rsidR="00196682" w:rsidRPr="004F7FA7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FA7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2798" w:type="dxa"/>
          </w:tcPr>
          <w:p w14:paraId="24D0F781" w14:textId="77777777" w:rsidR="00196682" w:rsidRDefault="00196682" w:rsidP="00784823">
            <w:pPr>
              <w:spacing w:after="185"/>
              <w:rPr>
                <w:rFonts w:ascii="Times New Roman" w:hAnsi="Times New Roman" w:cs="Times New Roman"/>
              </w:rPr>
            </w:pPr>
          </w:p>
        </w:tc>
      </w:tr>
      <w:tr w:rsidR="00B4318D" w14:paraId="63AC71E6" w14:textId="77777777" w:rsidTr="00784823">
        <w:tc>
          <w:tcPr>
            <w:tcW w:w="4220" w:type="dxa"/>
          </w:tcPr>
          <w:p w14:paraId="489CD11F" w14:textId="4DF1D117" w:rsidR="00B4318D" w:rsidRPr="004F7FA7" w:rsidRDefault="00B4318D" w:rsidP="0078482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4F7FA7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 Нена Којова</w:t>
            </w:r>
          </w:p>
        </w:tc>
        <w:tc>
          <w:tcPr>
            <w:tcW w:w="2000" w:type="dxa"/>
          </w:tcPr>
          <w:p w14:paraId="430F6E6C" w14:textId="363166F9" w:rsidR="00B4318D" w:rsidRPr="004F7FA7" w:rsidRDefault="00B4318D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FA7">
              <w:rPr>
                <w:rFonts w:ascii="Times New Roman" w:hAnsi="Times New Roman" w:cs="Times New Roman"/>
                <w:sz w:val="28"/>
                <w:szCs w:val="28"/>
              </w:rPr>
              <w:t>Готвач</w:t>
            </w:r>
          </w:p>
        </w:tc>
        <w:tc>
          <w:tcPr>
            <w:tcW w:w="2798" w:type="dxa"/>
          </w:tcPr>
          <w:p w14:paraId="420C0F1C" w14:textId="77777777" w:rsidR="00B4318D" w:rsidRDefault="00B4318D" w:rsidP="00784823">
            <w:pPr>
              <w:spacing w:after="185"/>
              <w:rPr>
                <w:rFonts w:ascii="Times New Roman" w:hAnsi="Times New Roman" w:cs="Times New Roman"/>
              </w:rPr>
            </w:pPr>
          </w:p>
        </w:tc>
      </w:tr>
    </w:tbl>
    <w:p w14:paraId="30E914CB" w14:textId="77777777" w:rsidR="00196682" w:rsidRDefault="00196682" w:rsidP="00196682">
      <w:pPr>
        <w:spacing w:after="185"/>
        <w:ind w:left="170"/>
        <w:rPr>
          <w:rFonts w:ascii="Times New Roman" w:hAnsi="Times New Roman" w:cs="Times New Roman"/>
        </w:rPr>
      </w:pPr>
    </w:p>
    <w:p w14:paraId="78CF7666" w14:textId="77777777" w:rsidR="00196682" w:rsidRDefault="00196682" w:rsidP="00196682">
      <w:pPr>
        <w:spacing w:after="185"/>
        <w:ind w:left="170"/>
        <w:rPr>
          <w:rFonts w:ascii="Times New Roman" w:hAnsi="Times New Roman" w:cs="Times New Roman"/>
        </w:rPr>
      </w:pPr>
    </w:p>
    <w:p w14:paraId="49FE3245" w14:textId="77777777" w:rsidR="00196682" w:rsidRDefault="00196682" w:rsidP="00196682">
      <w:pPr>
        <w:rPr>
          <w:rFonts w:ascii="Times New Roman" w:hAnsi="Times New Roman" w:cs="Times New Roman"/>
        </w:rPr>
      </w:pPr>
    </w:p>
    <w:p w14:paraId="37DB6DCA" w14:textId="77777777" w:rsidR="00196682" w:rsidRDefault="00196682" w:rsidP="00196682">
      <w:pPr>
        <w:rPr>
          <w:rFonts w:ascii="Times New Roman" w:eastAsia="Arial" w:hAnsi="Times New Roman" w:cs="Times New Roman"/>
          <w:sz w:val="40"/>
          <w:szCs w:val="40"/>
          <w:lang w:val="en-US"/>
        </w:rPr>
      </w:pPr>
    </w:p>
    <w:p w14:paraId="780FA75C" w14:textId="77777777" w:rsidR="00196682" w:rsidRDefault="00196682" w:rsidP="00196682">
      <w:pPr>
        <w:rPr>
          <w:rFonts w:ascii="Times New Roman" w:eastAsia="Arial" w:hAnsi="Times New Roman" w:cs="Times New Roman"/>
          <w:sz w:val="40"/>
          <w:szCs w:val="40"/>
          <w:lang w:val="en-US"/>
        </w:rPr>
      </w:pPr>
    </w:p>
    <w:p w14:paraId="0B94717B" w14:textId="09353D6E" w:rsidR="00196682" w:rsidRPr="00196682" w:rsidRDefault="00196682" w:rsidP="00196682">
      <w:pPr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40"/>
          <w:szCs w:val="40"/>
          <w:lang w:val="en-US"/>
        </w:rPr>
        <w:t>I</w:t>
      </w:r>
      <w:r w:rsidR="00181E14">
        <w:rPr>
          <w:rFonts w:ascii="Times New Roman" w:eastAsia="Arial" w:hAnsi="Times New Roman" w:cs="Times New Roman"/>
          <w:sz w:val="40"/>
          <w:szCs w:val="40"/>
        </w:rPr>
        <w:t>-</w:t>
      </w:r>
      <w:r>
        <w:rPr>
          <w:rFonts w:ascii="Times New Roman" w:eastAsia="Arial" w:hAnsi="Times New Roman" w:cs="Times New Roman"/>
          <w:sz w:val="40"/>
          <w:szCs w:val="40"/>
          <w:lang w:val="ru-RU"/>
        </w:rPr>
        <w:t>7</w:t>
      </w:r>
      <w:r w:rsidRPr="00C055EC">
        <w:rPr>
          <w:rFonts w:ascii="Times New Roman" w:hAnsi="Times New Roman" w:cs="Times New Roman"/>
        </w:rPr>
        <w:t xml:space="preserve"> </w:t>
      </w:r>
      <w:r w:rsidRPr="00157546">
        <w:rPr>
          <w:rFonts w:ascii="Times New Roman" w:hAnsi="Times New Roman" w:cs="Times New Roman"/>
          <w:sz w:val="32"/>
          <w:szCs w:val="32"/>
        </w:rPr>
        <w:t>образовен профил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15754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Пекар</w:t>
      </w:r>
    </w:p>
    <w:p w14:paraId="58D2354D" w14:textId="77777777" w:rsidR="00196682" w:rsidRDefault="00196682" w:rsidP="00196682">
      <w:pPr>
        <w:spacing w:after="0"/>
        <w:ind w:left="170"/>
        <w:jc w:val="right"/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sz w:val="32"/>
          <w:szCs w:val="32"/>
        </w:rPr>
        <w:t>Класен раководител: Миле Пешевски</w:t>
      </w:r>
    </w:p>
    <w:p w14:paraId="1353BEF7" w14:textId="77777777" w:rsidR="00196682" w:rsidRDefault="00196682" w:rsidP="00196682">
      <w:pPr>
        <w:spacing w:after="0"/>
        <w:ind w:left="170"/>
        <w:jc w:val="right"/>
        <w:rPr>
          <w:rFonts w:ascii="Times New Roman" w:eastAsia="Arial" w:hAnsi="Times New Roman" w:cs="Times New Roman"/>
          <w:sz w:val="32"/>
          <w:szCs w:val="32"/>
        </w:rPr>
      </w:pPr>
    </w:p>
    <w:tbl>
      <w:tblPr>
        <w:tblStyle w:val="TableGrid0"/>
        <w:tblW w:w="0" w:type="auto"/>
        <w:tblInd w:w="170" w:type="dxa"/>
        <w:tblLook w:val="04A0" w:firstRow="1" w:lastRow="0" w:firstColumn="1" w:lastColumn="0" w:noHBand="0" w:noVBand="1"/>
      </w:tblPr>
      <w:tblGrid>
        <w:gridCol w:w="3868"/>
        <w:gridCol w:w="2036"/>
        <w:gridCol w:w="2942"/>
      </w:tblGrid>
      <w:tr w:rsidR="00196682" w14:paraId="1A33284B" w14:textId="77777777" w:rsidTr="00E75AA5">
        <w:tc>
          <w:tcPr>
            <w:tcW w:w="3868" w:type="dxa"/>
          </w:tcPr>
          <w:p w14:paraId="0ED1C41A" w14:textId="77777777" w:rsidR="00196682" w:rsidRPr="00157546" w:rsidRDefault="00196682" w:rsidP="00784823">
            <w:pP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15754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Име и презиме</w:t>
            </w:r>
          </w:p>
        </w:tc>
        <w:tc>
          <w:tcPr>
            <w:tcW w:w="2036" w:type="dxa"/>
          </w:tcPr>
          <w:p w14:paraId="205CE008" w14:textId="77777777" w:rsidR="00196682" w:rsidRPr="00157546" w:rsidRDefault="00196682" w:rsidP="00784823">
            <w:pP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15754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рофил</w:t>
            </w:r>
          </w:p>
        </w:tc>
        <w:tc>
          <w:tcPr>
            <w:tcW w:w="2942" w:type="dxa"/>
          </w:tcPr>
          <w:p w14:paraId="260B4A6E" w14:textId="77777777" w:rsidR="00196682" w:rsidRPr="00157546" w:rsidRDefault="00196682" w:rsidP="00784823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57546">
              <w:rPr>
                <w:rFonts w:ascii="Times New Roman" w:eastAsia="Arial" w:hAnsi="Times New Roman" w:cs="Times New Roman"/>
                <w:sz w:val="28"/>
                <w:szCs w:val="28"/>
              </w:rPr>
              <w:t>забелешка</w:t>
            </w:r>
          </w:p>
        </w:tc>
      </w:tr>
      <w:tr w:rsidR="00196682" w14:paraId="5BAA32AD" w14:textId="77777777" w:rsidTr="00E75AA5">
        <w:tc>
          <w:tcPr>
            <w:tcW w:w="3868" w:type="dxa"/>
          </w:tcPr>
          <w:p w14:paraId="379D7FEA" w14:textId="77777777" w:rsidR="00196682" w:rsidRPr="00196682" w:rsidRDefault="00196682" w:rsidP="0019668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6540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Надире Мифтарова                                  </w:t>
            </w:r>
          </w:p>
        </w:tc>
        <w:tc>
          <w:tcPr>
            <w:tcW w:w="2036" w:type="dxa"/>
          </w:tcPr>
          <w:p w14:paraId="30411677" w14:textId="77777777" w:rsidR="00196682" w:rsidRDefault="00196682" w:rsidP="00784823">
            <w:pPr>
              <w:spacing w:after="0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Пекар</w:t>
            </w:r>
          </w:p>
        </w:tc>
        <w:tc>
          <w:tcPr>
            <w:tcW w:w="2942" w:type="dxa"/>
          </w:tcPr>
          <w:p w14:paraId="4C07A0A2" w14:textId="77777777" w:rsidR="00196682" w:rsidRDefault="00196682" w:rsidP="00784823">
            <w:pPr>
              <w:spacing w:after="0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196682" w14:paraId="257D0434" w14:textId="77777777" w:rsidTr="00E75AA5">
        <w:tc>
          <w:tcPr>
            <w:tcW w:w="3868" w:type="dxa"/>
          </w:tcPr>
          <w:p w14:paraId="2B671028" w14:textId="77777777" w:rsidR="00196682" w:rsidRPr="000A6540" w:rsidRDefault="00196682" w:rsidP="0019668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540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Ениса Јашарова                                         </w:t>
            </w:r>
          </w:p>
        </w:tc>
        <w:tc>
          <w:tcPr>
            <w:tcW w:w="2036" w:type="dxa"/>
          </w:tcPr>
          <w:p w14:paraId="2BE3AB4B" w14:textId="77777777" w:rsidR="00196682" w:rsidRDefault="00196682" w:rsidP="00784823">
            <w:pPr>
              <w:spacing w:after="0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Пекар</w:t>
            </w:r>
          </w:p>
        </w:tc>
        <w:tc>
          <w:tcPr>
            <w:tcW w:w="2942" w:type="dxa"/>
          </w:tcPr>
          <w:p w14:paraId="582F3124" w14:textId="77777777" w:rsidR="00196682" w:rsidRDefault="00196682" w:rsidP="00784823">
            <w:pPr>
              <w:spacing w:after="0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196682" w14:paraId="5B5FEF8C" w14:textId="77777777" w:rsidTr="00E75AA5">
        <w:tc>
          <w:tcPr>
            <w:tcW w:w="3868" w:type="dxa"/>
          </w:tcPr>
          <w:p w14:paraId="4816F55D" w14:textId="77777777" w:rsidR="00196682" w:rsidRPr="000A6540" w:rsidRDefault="00196682" w:rsidP="0019668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540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Авел Камберов                                          </w:t>
            </w:r>
          </w:p>
        </w:tc>
        <w:tc>
          <w:tcPr>
            <w:tcW w:w="2036" w:type="dxa"/>
          </w:tcPr>
          <w:p w14:paraId="33CFCCA6" w14:textId="77777777" w:rsidR="00196682" w:rsidRDefault="00196682" w:rsidP="00784823">
            <w:pPr>
              <w:spacing w:after="0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Пекар</w:t>
            </w:r>
          </w:p>
        </w:tc>
        <w:tc>
          <w:tcPr>
            <w:tcW w:w="2942" w:type="dxa"/>
          </w:tcPr>
          <w:p w14:paraId="45EACA4E" w14:textId="77777777" w:rsidR="00196682" w:rsidRDefault="00196682" w:rsidP="00784823">
            <w:pPr>
              <w:spacing w:after="0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196682" w14:paraId="5010160A" w14:textId="77777777" w:rsidTr="00E75AA5">
        <w:tc>
          <w:tcPr>
            <w:tcW w:w="3868" w:type="dxa"/>
          </w:tcPr>
          <w:p w14:paraId="0A75A634" w14:textId="77777777" w:rsidR="00196682" w:rsidRPr="000A6540" w:rsidRDefault="00196682" w:rsidP="0019668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540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Рохан Бајруши                                            </w:t>
            </w:r>
          </w:p>
        </w:tc>
        <w:tc>
          <w:tcPr>
            <w:tcW w:w="2036" w:type="dxa"/>
          </w:tcPr>
          <w:p w14:paraId="5E75D249" w14:textId="77777777" w:rsidR="00196682" w:rsidRDefault="00196682" w:rsidP="00784823">
            <w:pPr>
              <w:spacing w:after="0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Пекар</w:t>
            </w:r>
          </w:p>
        </w:tc>
        <w:tc>
          <w:tcPr>
            <w:tcW w:w="2942" w:type="dxa"/>
          </w:tcPr>
          <w:p w14:paraId="6911199A" w14:textId="77777777" w:rsidR="00196682" w:rsidRDefault="00196682" w:rsidP="00784823">
            <w:pPr>
              <w:spacing w:after="0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196682" w14:paraId="2B9DA9A1" w14:textId="77777777" w:rsidTr="00E75AA5">
        <w:tc>
          <w:tcPr>
            <w:tcW w:w="3868" w:type="dxa"/>
          </w:tcPr>
          <w:p w14:paraId="142A6975" w14:textId="77777777" w:rsidR="00196682" w:rsidRPr="000A6540" w:rsidRDefault="00196682" w:rsidP="0019668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540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Бесник Реџепи                                            </w:t>
            </w:r>
          </w:p>
        </w:tc>
        <w:tc>
          <w:tcPr>
            <w:tcW w:w="2036" w:type="dxa"/>
          </w:tcPr>
          <w:p w14:paraId="3A1C6F97" w14:textId="77777777" w:rsidR="00196682" w:rsidRDefault="00196682" w:rsidP="00784823">
            <w:pPr>
              <w:spacing w:after="0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Пекар</w:t>
            </w:r>
          </w:p>
        </w:tc>
        <w:tc>
          <w:tcPr>
            <w:tcW w:w="2942" w:type="dxa"/>
          </w:tcPr>
          <w:p w14:paraId="6FF1D5A2" w14:textId="77777777" w:rsidR="00196682" w:rsidRDefault="00196682" w:rsidP="00784823">
            <w:pPr>
              <w:spacing w:after="0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196682" w14:paraId="0E99CEE1" w14:textId="77777777" w:rsidTr="00E75AA5">
        <w:tc>
          <w:tcPr>
            <w:tcW w:w="3868" w:type="dxa"/>
          </w:tcPr>
          <w:p w14:paraId="5A81500A" w14:textId="77777777" w:rsidR="00196682" w:rsidRPr="000A6540" w:rsidRDefault="00196682" w:rsidP="0019668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540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Бајрам Бериша                                            </w:t>
            </w:r>
          </w:p>
        </w:tc>
        <w:tc>
          <w:tcPr>
            <w:tcW w:w="2036" w:type="dxa"/>
          </w:tcPr>
          <w:p w14:paraId="2DE88592" w14:textId="77777777" w:rsidR="00196682" w:rsidRDefault="00196682" w:rsidP="00784823">
            <w:pPr>
              <w:spacing w:after="0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Пекар</w:t>
            </w:r>
          </w:p>
        </w:tc>
        <w:tc>
          <w:tcPr>
            <w:tcW w:w="2942" w:type="dxa"/>
          </w:tcPr>
          <w:p w14:paraId="4C590822" w14:textId="77777777" w:rsidR="00196682" w:rsidRDefault="00196682" w:rsidP="00784823">
            <w:pPr>
              <w:spacing w:after="0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196682" w14:paraId="007A1EFD" w14:textId="77777777" w:rsidTr="00E75AA5">
        <w:tc>
          <w:tcPr>
            <w:tcW w:w="3868" w:type="dxa"/>
          </w:tcPr>
          <w:p w14:paraId="3DA24F00" w14:textId="77777777" w:rsidR="00196682" w:rsidRPr="000A6540" w:rsidRDefault="00196682" w:rsidP="0019668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540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Бесник Осман                                             </w:t>
            </w:r>
          </w:p>
        </w:tc>
        <w:tc>
          <w:tcPr>
            <w:tcW w:w="2036" w:type="dxa"/>
          </w:tcPr>
          <w:p w14:paraId="16BD94DC" w14:textId="77777777" w:rsidR="00196682" w:rsidRDefault="00196682" w:rsidP="00784823">
            <w:pPr>
              <w:spacing w:after="0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Пекар</w:t>
            </w:r>
          </w:p>
        </w:tc>
        <w:tc>
          <w:tcPr>
            <w:tcW w:w="2942" w:type="dxa"/>
          </w:tcPr>
          <w:p w14:paraId="020477F2" w14:textId="77777777" w:rsidR="00196682" w:rsidRDefault="00196682" w:rsidP="00784823">
            <w:pPr>
              <w:spacing w:after="0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196682" w14:paraId="0DF80966" w14:textId="77777777" w:rsidTr="00E75AA5">
        <w:tc>
          <w:tcPr>
            <w:tcW w:w="3868" w:type="dxa"/>
          </w:tcPr>
          <w:p w14:paraId="6803797F" w14:textId="77777777" w:rsidR="00196682" w:rsidRPr="000A6540" w:rsidRDefault="00196682" w:rsidP="0019668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540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Јонуз Љумјанов                                          </w:t>
            </w:r>
          </w:p>
        </w:tc>
        <w:tc>
          <w:tcPr>
            <w:tcW w:w="2036" w:type="dxa"/>
          </w:tcPr>
          <w:p w14:paraId="6858E6B4" w14:textId="77777777" w:rsidR="00196682" w:rsidRDefault="00196682" w:rsidP="00784823">
            <w:pPr>
              <w:spacing w:after="0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Пекар</w:t>
            </w:r>
          </w:p>
        </w:tc>
        <w:tc>
          <w:tcPr>
            <w:tcW w:w="2942" w:type="dxa"/>
          </w:tcPr>
          <w:p w14:paraId="359771DD" w14:textId="77777777" w:rsidR="00196682" w:rsidRDefault="00196682" w:rsidP="00784823">
            <w:pPr>
              <w:spacing w:after="0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196682" w14:paraId="7FB61198" w14:textId="77777777" w:rsidTr="00E75AA5">
        <w:tc>
          <w:tcPr>
            <w:tcW w:w="3868" w:type="dxa"/>
          </w:tcPr>
          <w:p w14:paraId="7F8D46EC" w14:textId="77777777" w:rsidR="00196682" w:rsidRPr="000A6540" w:rsidRDefault="00196682" w:rsidP="0019668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540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Ведат Мамутов                                           </w:t>
            </w:r>
          </w:p>
        </w:tc>
        <w:tc>
          <w:tcPr>
            <w:tcW w:w="2036" w:type="dxa"/>
          </w:tcPr>
          <w:p w14:paraId="69E6C6C4" w14:textId="77777777" w:rsidR="00196682" w:rsidRDefault="00196682" w:rsidP="00784823">
            <w:pPr>
              <w:spacing w:after="0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Пекар</w:t>
            </w:r>
          </w:p>
        </w:tc>
        <w:tc>
          <w:tcPr>
            <w:tcW w:w="2942" w:type="dxa"/>
          </w:tcPr>
          <w:p w14:paraId="556430EF" w14:textId="77777777" w:rsidR="00196682" w:rsidRDefault="00196682" w:rsidP="00784823">
            <w:pPr>
              <w:spacing w:after="0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</w:tbl>
    <w:p w14:paraId="06CDED15" w14:textId="77777777" w:rsidR="00196682" w:rsidRDefault="00196682" w:rsidP="00196682">
      <w:pPr>
        <w:spacing w:after="0"/>
        <w:ind w:left="170"/>
        <w:rPr>
          <w:rFonts w:ascii="Times New Roman" w:eastAsia="Arial" w:hAnsi="Times New Roman" w:cs="Times New Roman"/>
          <w:sz w:val="32"/>
          <w:szCs w:val="32"/>
        </w:rPr>
      </w:pPr>
    </w:p>
    <w:p w14:paraId="250CF1A8" w14:textId="77777777" w:rsidR="00196682" w:rsidRDefault="00196682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9F8841" w14:textId="77777777" w:rsidR="00196682" w:rsidRPr="00FB3BE8" w:rsidRDefault="00196682" w:rsidP="00196682">
      <w:pPr>
        <w:rPr>
          <w:rFonts w:ascii="Times New Roman" w:hAnsi="Times New Roman" w:cs="Times New Roman"/>
          <w:sz w:val="32"/>
          <w:szCs w:val="32"/>
        </w:rPr>
      </w:pPr>
      <w:r w:rsidRPr="00C055EC">
        <w:rPr>
          <w:rFonts w:ascii="Times New Roman" w:hAnsi="Times New Roman" w:cs="Times New Roman"/>
          <w:sz w:val="40"/>
        </w:rPr>
        <w:lastRenderedPageBreak/>
        <w:t>I</w:t>
      </w:r>
      <w:r w:rsidRPr="00C055EC">
        <w:rPr>
          <w:rFonts w:ascii="Times New Roman" w:hAnsi="Times New Roman" w:cs="Times New Roman"/>
          <w:sz w:val="40"/>
          <w:lang w:val="ru-RU"/>
        </w:rPr>
        <w:t>I</w:t>
      </w:r>
      <w:r w:rsidRPr="00C055EC">
        <w:rPr>
          <w:rFonts w:ascii="Times New Roman" w:hAnsi="Times New Roman" w:cs="Times New Roman"/>
          <w:sz w:val="40"/>
        </w:rPr>
        <w:t>-</w:t>
      </w:r>
      <w:r w:rsidRPr="00FB3BE8">
        <w:rPr>
          <w:rFonts w:ascii="Times New Roman" w:hAnsi="Times New Roman" w:cs="Times New Roman"/>
          <w:sz w:val="32"/>
          <w:szCs w:val="32"/>
        </w:rPr>
        <w:t xml:space="preserve">1 образовен профил Хотелско-туристички техничар/ Хотелско-туристички техничар (билингвална) </w:t>
      </w:r>
    </w:p>
    <w:p w14:paraId="0F3B17BB" w14:textId="77777777" w:rsidR="00196682" w:rsidRPr="00FB3BE8" w:rsidRDefault="00196682" w:rsidP="00196682">
      <w:pPr>
        <w:pStyle w:val="Heading2"/>
        <w:ind w:left="10" w:right="-13"/>
        <w:jc w:val="right"/>
        <w:rPr>
          <w:rFonts w:ascii="Times New Roman" w:hAnsi="Times New Roman" w:cs="Times New Roman"/>
          <w:szCs w:val="32"/>
        </w:rPr>
      </w:pPr>
      <w:r w:rsidRPr="00FB3BE8">
        <w:rPr>
          <w:rFonts w:ascii="Times New Roman" w:hAnsi="Times New Roman" w:cs="Times New Roman"/>
          <w:szCs w:val="32"/>
        </w:rPr>
        <w:t xml:space="preserve">Класен раководител: Анета Мострова-Јованова </w:t>
      </w:r>
    </w:p>
    <w:p w14:paraId="690A2CFC" w14:textId="77777777" w:rsidR="00196682" w:rsidRPr="00C055EC" w:rsidRDefault="00196682" w:rsidP="00196682">
      <w:pPr>
        <w:spacing w:after="0"/>
        <w:ind w:left="17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tbl>
      <w:tblPr>
        <w:tblStyle w:val="TableGrid"/>
        <w:tblW w:w="9017" w:type="dxa"/>
        <w:tblInd w:w="175" w:type="dxa"/>
        <w:tblCellMar>
          <w:top w:w="56" w:type="dxa"/>
          <w:left w:w="108" w:type="dxa"/>
        </w:tblCellMar>
        <w:tblLook w:val="04A0" w:firstRow="1" w:lastRow="0" w:firstColumn="1" w:lastColumn="0" w:noHBand="0" w:noVBand="1"/>
      </w:tblPr>
      <w:tblGrid>
        <w:gridCol w:w="518"/>
        <w:gridCol w:w="4661"/>
        <w:gridCol w:w="3838"/>
      </w:tblGrid>
      <w:tr w:rsidR="00196682" w:rsidRPr="00C055EC" w14:paraId="07792874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A766" w14:textId="77777777" w:rsidR="00196682" w:rsidRPr="00C055EC" w:rsidRDefault="00196682" w:rsidP="00784823">
            <w:pPr>
              <w:ind w:right="-16"/>
              <w:jc w:val="right"/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C474" w14:textId="77777777" w:rsidR="00196682" w:rsidRPr="00B0486C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6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Име и презиме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6C2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</w:rPr>
              <w:t>профил</w:t>
            </w:r>
          </w:p>
        </w:tc>
      </w:tr>
      <w:tr w:rsidR="00196682" w:rsidRPr="00C055EC" w14:paraId="0521A027" w14:textId="77777777" w:rsidTr="00784823">
        <w:trPr>
          <w:trHeight w:val="4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AF8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. 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892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Џулиана Асани 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CFC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</w:rPr>
              <w:t>ХТТ</w:t>
            </w:r>
          </w:p>
        </w:tc>
      </w:tr>
      <w:tr w:rsidR="00196682" w:rsidRPr="00C055EC" w14:paraId="61AB2DDB" w14:textId="77777777" w:rsidTr="00784823">
        <w:trPr>
          <w:trHeight w:val="41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9FE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2. 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5EE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>Рената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Димеска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31A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</w:tr>
      <w:tr w:rsidR="00196682" w:rsidRPr="00C055EC" w14:paraId="040222AA" w14:textId="77777777" w:rsidTr="00784823">
        <w:trPr>
          <w:trHeight w:val="41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285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3. 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50A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>Мила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Зафировска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DAA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</w:tr>
      <w:tr w:rsidR="00196682" w:rsidRPr="00C055EC" w14:paraId="0363C4AE" w14:textId="77777777" w:rsidTr="00784823">
        <w:trPr>
          <w:trHeight w:val="4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94D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4. 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02E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Ерман Зибер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4F1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</w:tr>
      <w:tr w:rsidR="00196682" w:rsidRPr="00C055EC" w14:paraId="1DCC59BE" w14:textId="77777777" w:rsidTr="00784823">
        <w:trPr>
          <w:trHeight w:val="41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F7F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5. 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884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Миа Ивановска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6D00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</w:tr>
      <w:tr w:rsidR="00196682" w:rsidRPr="00C055EC" w14:paraId="178FCAE5" w14:textId="77777777" w:rsidTr="00784823">
        <w:trPr>
          <w:trHeight w:val="41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7F1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6. 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ECD0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Јана Јовановска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B9FD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</w:tr>
      <w:tr w:rsidR="00196682" w:rsidRPr="00C055EC" w14:paraId="6970DCA0" w14:textId="77777777" w:rsidTr="00784823">
        <w:trPr>
          <w:trHeight w:val="4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7E9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7. 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768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Ана Младеновска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5B4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</w:tr>
      <w:tr w:rsidR="00196682" w:rsidRPr="00C055EC" w14:paraId="29051F30" w14:textId="77777777" w:rsidTr="00784823">
        <w:trPr>
          <w:trHeight w:val="41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C450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8. 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F0E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>Велика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таноевска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9E7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</w:tr>
      <w:tr w:rsidR="00196682" w:rsidRPr="00C055EC" w14:paraId="03065336" w14:textId="77777777" w:rsidTr="00784823">
        <w:trPr>
          <w:trHeight w:val="4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33C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9. 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3940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Марко Антонио Тодоров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005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</w:tr>
      <w:tr w:rsidR="00196682" w:rsidRPr="00C055EC" w14:paraId="61B5DBBF" w14:textId="77777777" w:rsidTr="00784823">
        <w:trPr>
          <w:trHeight w:val="41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F70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0. 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0BDD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Виктор Бадаревски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BD8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билингвална </w:t>
            </w:r>
          </w:p>
        </w:tc>
      </w:tr>
      <w:tr w:rsidR="00196682" w:rsidRPr="00C055EC" w14:paraId="1E9C319A" w14:textId="77777777" w:rsidTr="00784823">
        <w:trPr>
          <w:trHeight w:val="41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2A8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1. 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EF8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Марко Будимски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465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билингвална </w:t>
            </w:r>
          </w:p>
        </w:tc>
      </w:tr>
      <w:tr w:rsidR="00196682" w:rsidRPr="00C055EC" w14:paraId="18F21EF3" w14:textId="77777777" w:rsidTr="00784823">
        <w:trPr>
          <w:trHeight w:val="4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AB0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2. 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DDD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>Наталија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Гиноска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BCA8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билингвална</w:t>
            </w:r>
            <w:r w:rsidRPr="00C055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6682" w:rsidRPr="00C055EC" w14:paraId="3F7AAD1E" w14:textId="77777777" w:rsidTr="00784823">
        <w:trPr>
          <w:trHeight w:val="41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004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3. 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9ABB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тефан Илиевски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F56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билингвална</w:t>
            </w:r>
            <w:r w:rsidRPr="00C055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6682" w:rsidRPr="00C055EC" w14:paraId="7B57206B" w14:textId="77777777" w:rsidTr="00784823">
        <w:trPr>
          <w:trHeight w:val="41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333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4. 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6EB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Давор Крстевски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691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билингвална</w:t>
            </w:r>
            <w:r w:rsidRPr="00C055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6682" w:rsidRPr="00C055EC" w14:paraId="0737EEBF" w14:textId="77777777" w:rsidTr="00784823">
        <w:trPr>
          <w:trHeight w:val="4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A83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5. 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70F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Теодора Трпковска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C6F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билингвална</w:t>
            </w:r>
            <w:r w:rsidRPr="00C055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6682" w:rsidRPr="00C055EC" w14:paraId="18BD7AD0" w14:textId="77777777" w:rsidTr="00784823">
        <w:trPr>
          <w:trHeight w:val="41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BB28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6. 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8FA0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Ангела Филиповска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B96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билингвална</w:t>
            </w:r>
            <w:r w:rsidRPr="00C055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6682" w:rsidRPr="00C055EC" w14:paraId="7C7A8DCE" w14:textId="77777777" w:rsidTr="00784823">
        <w:trPr>
          <w:trHeight w:val="41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41A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7. 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4198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елина Хусеинова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437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билингвална</w:t>
            </w:r>
            <w:r w:rsidRPr="00C055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6682" w:rsidRPr="00C055EC" w14:paraId="1B55A80C" w14:textId="77777777" w:rsidTr="00784823">
        <w:trPr>
          <w:trHeight w:val="4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21C8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8. 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B89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Драгана Цимбировска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746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билингвална</w:t>
            </w:r>
            <w:r w:rsidRPr="00C055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6682" w:rsidRPr="00C055EC" w14:paraId="0B72CC63" w14:textId="77777777" w:rsidTr="00784823">
        <w:trPr>
          <w:trHeight w:val="41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A309" w14:textId="484D5C2D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5F78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583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</w:tr>
    </w:tbl>
    <w:p w14:paraId="4E17B15B" w14:textId="110508F4" w:rsidR="00196682" w:rsidRPr="00FB3BE8" w:rsidRDefault="00196682" w:rsidP="0019668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B3BE8">
        <w:rPr>
          <w:rFonts w:ascii="Times New Roman" w:eastAsia="Arial" w:hAnsi="Times New Roman" w:cs="Times New Roman"/>
          <w:sz w:val="32"/>
          <w:szCs w:val="32"/>
          <w:lang w:val="en-US"/>
        </w:rPr>
        <w:lastRenderedPageBreak/>
        <w:t>II</w:t>
      </w:r>
      <w:r w:rsidR="00181E14">
        <w:rPr>
          <w:rFonts w:ascii="Times New Roman" w:eastAsia="Arial" w:hAnsi="Times New Roman" w:cs="Times New Roman"/>
          <w:sz w:val="32"/>
          <w:szCs w:val="32"/>
        </w:rPr>
        <w:t>-</w:t>
      </w:r>
      <w:r w:rsidRPr="00FB3BE8">
        <w:rPr>
          <w:rFonts w:ascii="Times New Roman" w:eastAsia="Arial" w:hAnsi="Times New Roman" w:cs="Times New Roman"/>
          <w:sz w:val="32"/>
          <w:szCs w:val="32"/>
          <w:lang w:val="ru-RU"/>
        </w:rPr>
        <w:t xml:space="preserve">2 </w:t>
      </w:r>
      <w:r w:rsidRPr="00FB3BE8">
        <w:rPr>
          <w:rFonts w:ascii="Times New Roman" w:hAnsi="Times New Roman" w:cs="Times New Roman"/>
          <w:sz w:val="32"/>
          <w:szCs w:val="32"/>
          <w:u w:color="000000"/>
        </w:rPr>
        <w:t xml:space="preserve">образовни профили </w:t>
      </w:r>
      <w:r w:rsidRPr="00FB3BE8">
        <w:rPr>
          <w:rFonts w:ascii="Times New Roman" w:hAnsi="Times New Roman" w:cs="Times New Roman"/>
          <w:sz w:val="32"/>
          <w:szCs w:val="32"/>
        </w:rPr>
        <w:t>Угостителски техничар</w:t>
      </w:r>
      <w:r w:rsidRPr="00FB3BE8">
        <w:rPr>
          <w:rFonts w:ascii="Times New Roman" w:eastAsia="Arial" w:hAnsi="Times New Roman" w:cs="Times New Roman"/>
          <w:sz w:val="32"/>
          <w:szCs w:val="32"/>
        </w:rPr>
        <w:t>/</w:t>
      </w:r>
      <w:r w:rsidRPr="00FB3BE8">
        <w:rPr>
          <w:rFonts w:ascii="Times New Roman" w:eastAsia="Arial" w:hAnsi="Times New Roman" w:cs="Times New Roman"/>
          <w:sz w:val="32"/>
          <w:szCs w:val="32"/>
          <w:u w:color="000000"/>
        </w:rPr>
        <w:t xml:space="preserve">      </w:t>
      </w:r>
      <w:r w:rsidRPr="00FB3BE8">
        <w:rPr>
          <w:rFonts w:ascii="Times New Roman" w:hAnsi="Times New Roman" w:cs="Times New Roman"/>
          <w:sz w:val="32"/>
          <w:szCs w:val="32"/>
        </w:rPr>
        <w:t>Техничар за настани и анимации</w:t>
      </w:r>
    </w:p>
    <w:p w14:paraId="7DFBBD28" w14:textId="77777777" w:rsidR="00196682" w:rsidRPr="00FB3BE8" w:rsidRDefault="00196682" w:rsidP="00196682">
      <w:pPr>
        <w:spacing w:after="0"/>
        <w:ind w:left="10" w:right="-12" w:hanging="10"/>
        <w:jc w:val="right"/>
        <w:rPr>
          <w:rFonts w:ascii="Times New Roman" w:hAnsi="Times New Roman" w:cs="Times New Roman"/>
          <w:sz w:val="32"/>
          <w:szCs w:val="32"/>
        </w:rPr>
      </w:pPr>
      <w:r w:rsidRPr="00FB3BE8">
        <w:rPr>
          <w:rFonts w:ascii="Times New Roman" w:eastAsia="Arial" w:hAnsi="Times New Roman" w:cs="Times New Roman"/>
          <w:sz w:val="32"/>
          <w:szCs w:val="32"/>
        </w:rPr>
        <w:t xml:space="preserve">Класен раководител: Горан Тасевски </w:t>
      </w:r>
    </w:p>
    <w:p w14:paraId="3D94A436" w14:textId="77777777" w:rsidR="00196682" w:rsidRPr="00FB3BE8" w:rsidRDefault="00196682" w:rsidP="00196682">
      <w:pPr>
        <w:spacing w:after="0"/>
        <w:ind w:left="170"/>
        <w:rPr>
          <w:rFonts w:ascii="Times New Roman" w:hAnsi="Times New Roman" w:cs="Times New Roman"/>
          <w:sz w:val="32"/>
          <w:szCs w:val="32"/>
        </w:rPr>
      </w:pPr>
      <w:r w:rsidRPr="00FB3BE8">
        <w:rPr>
          <w:rFonts w:ascii="Times New Roman" w:eastAsia="Arial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9067" w:type="dxa"/>
        <w:tblInd w:w="175" w:type="dxa"/>
        <w:tblCellMar>
          <w:top w:w="56" w:type="dxa"/>
          <w:left w:w="108" w:type="dxa"/>
        </w:tblCellMar>
        <w:tblLook w:val="04A0" w:firstRow="1" w:lastRow="0" w:firstColumn="1" w:lastColumn="0" w:noHBand="0" w:noVBand="1"/>
      </w:tblPr>
      <w:tblGrid>
        <w:gridCol w:w="518"/>
        <w:gridCol w:w="4296"/>
        <w:gridCol w:w="4253"/>
      </w:tblGrid>
      <w:tr w:rsidR="00196682" w:rsidRPr="00C055EC" w14:paraId="742658D7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8F0D" w14:textId="77777777" w:rsidR="00196682" w:rsidRPr="00C055EC" w:rsidRDefault="00196682" w:rsidP="00784823">
            <w:pPr>
              <w:ind w:right="-16"/>
              <w:jc w:val="right"/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9AA0" w14:textId="77777777" w:rsidR="00196682" w:rsidRPr="00B0486C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6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Име и презим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A8BF" w14:textId="77777777" w:rsidR="00196682" w:rsidRPr="00B0486C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6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рофил </w:t>
            </w:r>
          </w:p>
        </w:tc>
      </w:tr>
      <w:tr w:rsidR="00196682" w:rsidRPr="00C055EC" w14:paraId="02709311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1C7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. 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5ACB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Матеј Ѓорѓиев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F0B1" w14:textId="77777777" w:rsidR="00196682" w:rsidRPr="00B0486C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6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гостителски техничар </w:t>
            </w:r>
          </w:p>
        </w:tc>
      </w:tr>
      <w:tr w:rsidR="00196682" w:rsidRPr="00C055EC" w14:paraId="64ABBFC6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A1B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2. 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6EE0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Бојана Јанковск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7B37" w14:textId="77777777" w:rsidR="00196682" w:rsidRPr="00B0486C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6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гостителски техничар </w:t>
            </w:r>
          </w:p>
        </w:tc>
      </w:tr>
      <w:tr w:rsidR="00196682" w:rsidRPr="00C055EC" w14:paraId="71C10974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041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3. 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D00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Драган Костадиновиќ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BAA5" w14:textId="77777777" w:rsidR="00196682" w:rsidRPr="00B0486C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6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гостителски техничар </w:t>
            </w:r>
          </w:p>
        </w:tc>
      </w:tr>
      <w:tr w:rsidR="00196682" w:rsidRPr="00C055EC" w14:paraId="757103D2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AC38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4. 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9B5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Филип Кузмановск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2408" w14:textId="77777777" w:rsidR="00196682" w:rsidRPr="00B0486C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6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гостителски техничар </w:t>
            </w:r>
          </w:p>
        </w:tc>
      </w:tr>
      <w:tr w:rsidR="00196682" w:rsidRPr="00C055EC" w14:paraId="66B82759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82FB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5. 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9C0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Ненад Милеск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290F" w14:textId="77777777" w:rsidR="00196682" w:rsidRPr="00B0486C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6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гостителски техничар </w:t>
            </w:r>
          </w:p>
        </w:tc>
      </w:tr>
      <w:tr w:rsidR="00196682" w:rsidRPr="00C055EC" w14:paraId="15B40587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67C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6. 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62E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Александар Николоск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1C0E" w14:textId="77777777" w:rsidR="00196682" w:rsidRPr="00B0486C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6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гостителски техничар </w:t>
            </w:r>
          </w:p>
        </w:tc>
      </w:tr>
      <w:tr w:rsidR="00196682" w:rsidRPr="00C055EC" w14:paraId="15F5B719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C79D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7. 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950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Калин Порјазовск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C97E" w14:textId="77777777" w:rsidR="00196682" w:rsidRPr="00B0486C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6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гостителски техничар </w:t>
            </w:r>
          </w:p>
        </w:tc>
      </w:tr>
      <w:tr w:rsidR="00196682" w:rsidRPr="00C055EC" w14:paraId="3ECAE203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092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8. 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2908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Ивона Симоновск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DCEA" w14:textId="77777777" w:rsidR="00196682" w:rsidRPr="00B0486C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6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гостителски техничар </w:t>
            </w:r>
          </w:p>
        </w:tc>
      </w:tr>
      <w:tr w:rsidR="00196682" w:rsidRPr="00C055EC" w14:paraId="7B9C5ED6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613D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9. 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13F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Никола Србиновск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A40D" w14:textId="77777777" w:rsidR="00196682" w:rsidRPr="00B0486C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6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гостителски техничар </w:t>
            </w:r>
          </w:p>
        </w:tc>
      </w:tr>
      <w:tr w:rsidR="00196682" w:rsidRPr="00C055EC" w14:paraId="25AC24AB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28F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0. 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2A8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имон Стојановск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499E" w14:textId="77777777" w:rsidR="00196682" w:rsidRPr="00B0486C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6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гостителски техничар </w:t>
            </w:r>
          </w:p>
        </w:tc>
      </w:tr>
      <w:tr w:rsidR="00196682" w:rsidRPr="00C055EC" w14:paraId="6CF569FE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67B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1. 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E9F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Ведран Тренковск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ACCA" w14:textId="77777777" w:rsidR="00196682" w:rsidRPr="00B0486C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6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гостителски техничар </w:t>
            </w:r>
          </w:p>
        </w:tc>
      </w:tr>
      <w:tr w:rsidR="00196682" w:rsidRPr="00C055EC" w14:paraId="2D69A7B2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205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2. 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BF8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Теона Трпковск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D65D" w14:textId="77777777" w:rsidR="00196682" w:rsidRPr="00B0486C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6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гостителски техничар </w:t>
            </w:r>
          </w:p>
        </w:tc>
      </w:tr>
      <w:tr w:rsidR="00196682" w:rsidRPr="00C055EC" w14:paraId="0541CA76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1F8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3. 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129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Тамара Угриноск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6266" w14:textId="77777777" w:rsidR="00196682" w:rsidRPr="00B0486C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6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гостителски техничар </w:t>
            </w:r>
          </w:p>
        </w:tc>
      </w:tr>
      <w:tr w:rsidR="00196682" w:rsidRPr="00C055EC" w14:paraId="14D7EE72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B77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4. 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CBE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ара Георгиевск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88C7" w14:textId="77777777" w:rsidR="00196682" w:rsidRPr="00B0486C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6C">
              <w:rPr>
                <w:rFonts w:ascii="Times New Roman" w:eastAsia="Arial" w:hAnsi="Times New Roman" w:cs="Times New Roman"/>
                <w:sz w:val="28"/>
                <w:szCs w:val="28"/>
              </w:rPr>
              <w:t>техничар за настани и анимации</w:t>
            </w:r>
            <w:r w:rsidRPr="00B0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6682" w:rsidRPr="00C055EC" w14:paraId="540F41DA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4F1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5. 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669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Лео Димовск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9A46" w14:textId="77777777" w:rsidR="00196682" w:rsidRPr="00B0486C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6C">
              <w:rPr>
                <w:rFonts w:ascii="Times New Roman" w:eastAsia="Arial" w:hAnsi="Times New Roman" w:cs="Times New Roman"/>
                <w:sz w:val="28"/>
                <w:szCs w:val="28"/>
              </w:rPr>
              <w:t>техничар за настани и анимации</w:t>
            </w:r>
            <w:r w:rsidRPr="00B0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6682" w:rsidRPr="00C055EC" w14:paraId="1A369994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1A8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6. 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11D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Бојан Јованов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8DE0" w14:textId="77777777" w:rsidR="00196682" w:rsidRPr="00B0486C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6C">
              <w:rPr>
                <w:rFonts w:ascii="Times New Roman" w:eastAsia="Arial" w:hAnsi="Times New Roman" w:cs="Times New Roman"/>
                <w:sz w:val="28"/>
                <w:szCs w:val="28"/>
              </w:rPr>
              <w:t>техничар за настани и анимации</w:t>
            </w:r>
            <w:r w:rsidRPr="00B0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6682" w:rsidRPr="00C055EC" w14:paraId="202B0A34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760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7. 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5A9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тефанија Николовск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EBE2" w14:textId="77777777" w:rsidR="00196682" w:rsidRPr="00B0486C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6C">
              <w:rPr>
                <w:rFonts w:ascii="Times New Roman" w:eastAsia="Arial" w:hAnsi="Times New Roman" w:cs="Times New Roman"/>
                <w:sz w:val="28"/>
                <w:szCs w:val="28"/>
              </w:rPr>
              <w:t>техничар за настани и анимации</w:t>
            </w:r>
            <w:r w:rsidRPr="00B0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6682" w:rsidRPr="00C055EC" w14:paraId="418DFBDF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433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8. 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2BA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Анастасија Спасеск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B3D7" w14:textId="77777777" w:rsidR="00196682" w:rsidRPr="00B0486C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6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техничар за настани и анимации </w:t>
            </w:r>
          </w:p>
        </w:tc>
      </w:tr>
      <w:tr w:rsidR="00196682" w:rsidRPr="00C055EC" w14:paraId="0CDC7EF9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7FC3" w14:textId="4878DB80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4F4D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39BB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</w:tr>
      <w:tr w:rsidR="00196682" w:rsidRPr="00C055EC" w14:paraId="6330B4F8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C73D" w14:textId="146066D3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2C2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878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</w:tr>
    </w:tbl>
    <w:p w14:paraId="5E9B82D5" w14:textId="51557542" w:rsidR="00196682" w:rsidRPr="00196682" w:rsidRDefault="00196682" w:rsidP="0019668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96682">
        <w:rPr>
          <w:rFonts w:ascii="Times New Roman" w:eastAsia="Arial" w:hAnsi="Times New Roman" w:cs="Times New Roman"/>
          <w:sz w:val="32"/>
          <w:szCs w:val="32"/>
          <w:lang w:val="en-US"/>
        </w:rPr>
        <w:lastRenderedPageBreak/>
        <w:t>II</w:t>
      </w:r>
      <w:r w:rsidR="00181E14">
        <w:rPr>
          <w:rFonts w:ascii="Times New Roman" w:eastAsia="Arial" w:hAnsi="Times New Roman" w:cs="Times New Roman"/>
          <w:sz w:val="32"/>
          <w:szCs w:val="32"/>
        </w:rPr>
        <w:t>-</w:t>
      </w:r>
      <w:r w:rsidRPr="00196682">
        <w:rPr>
          <w:rFonts w:ascii="Times New Roman" w:hAnsi="Times New Roman" w:cs="Times New Roman"/>
          <w:sz w:val="32"/>
          <w:szCs w:val="32"/>
          <w:lang w:val="ru-RU"/>
        </w:rPr>
        <w:t xml:space="preserve">3 </w:t>
      </w:r>
      <w:r w:rsidRPr="00196682">
        <w:rPr>
          <w:rFonts w:ascii="Times New Roman" w:hAnsi="Times New Roman" w:cs="Times New Roman"/>
          <w:sz w:val="32"/>
          <w:szCs w:val="32"/>
        </w:rPr>
        <w:t xml:space="preserve">образовен профил </w:t>
      </w:r>
      <w:r w:rsidRPr="00196682">
        <w:rPr>
          <w:rFonts w:ascii="Times New Roman" w:hAnsi="Times New Roman" w:cs="Times New Roman"/>
          <w:sz w:val="32"/>
          <w:szCs w:val="32"/>
          <w:u w:val="single" w:color="000000"/>
        </w:rPr>
        <w:t>СЛАТКАР</w:t>
      </w:r>
      <w:r w:rsidRPr="0019668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EF6FF12" w14:textId="77777777" w:rsidR="00196682" w:rsidRPr="00196682" w:rsidRDefault="00196682" w:rsidP="00196682">
      <w:pPr>
        <w:rPr>
          <w:sz w:val="32"/>
          <w:szCs w:val="32"/>
        </w:rPr>
      </w:pPr>
    </w:p>
    <w:p w14:paraId="34A41946" w14:textId="77777777" w:rsidR="00196682" w:rsidRPr="00B0486C" w:rsidRDefault="00196682" w:rsidP="00196682">
      <w:pPr>
        <w:spacing w:after="0"/>
        <w:ind w:left="10" w:right="-12" w:hanging="10"/>
        <w:jc w:val="right"/>
        <w:rPr>
          <w:rFonts w:ascii="Times New Roman" w:hAnsi="Times New Roman" w:cs="Times New Roman"/>
          <w:sz w:val="28"/>
          <w:szCs w:val="28"/>
        </w:rPr>
      </w:pPr>
      <w:r w:rsidRPr="00B0486C">
        <w:rPr>
          <w:rFonts w:ascii="Times New Roman" w:eastAsia="Arial" w:hAnsi="Times New Roman" w:cs="Times New Roman"/>
          <w:sz w:val="28"/>
          <w:szCs w:val="28"/>
        </w:rPr>
        <w:t>Класен раководител: Лимонка Арминовска</w:t>
      </w:r>
    </w:p>
    <w:tbl>
      <w:tblPr>
        <w:tblStyle w:val="TableGrid"/>
        <w:tblW w:w="9067" w:type="dxa"/>
        <w:tblInd w:w="175" w:type="dxa"/>
        <w:tblCellMar>
          <w:top w:w="62" w:type="dxa"/>
          <w:left w:w="108" w:type="dxa"/>
        </w:tblCellMar>
        <w:tblLook w:val="04A0" w:firstRow="1" w:lastRow="0" w:firstColumn="1" w:lastColumn="0" w:noHBand="0" w:noVBand="1"/>
      </w:tblPr>
      <w:tblGrid>
        <w:gridCol w:w="518"/>
        <w:gridCol w:w="8549"/>
      </w:tblGrid>
      <w:tr w:rsidR="00196682" w:rsidRPr="00B0486C" w14:paraId="6E6884AD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7410" w14:textId="77777777" w:rsidR="00196682" w:rsidRPr="00B0486C" w:rsidRDefault="00196682" w:rsidP="00784823">
            <w:pPr>
              <w:ind w:right="-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486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574B" w14:textId="77777777" w:rsidR="00196682" w:rsidRPr="00FB3BE8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BE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Име и презиме </w:t>
            </w:r>
          </w:p>
        </w:tc>
      </w:tr>
      <w:tr w:rsidR="00196682" w:rsidRPr="00C055EC" w14:paraId="4AD60B27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D60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F469" w14:textId="77777777" w:rsidR="00196682" w:rsidRPr="00FB3BE8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BE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тефан Димитриевски </w:t>
            </w:r>
          </w:p>
        </w:tc>
      </w:tr>
      <w:tr w:rsidR="00196682" w:rsidRPr="00C055EC" w14:paraId="370D6ECB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BB0D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2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9A12" w14:textId="77777777" w:rsidR="00196682" w:rsidRPr="009318DD" w:rsidRDefault="00196682" w:rsidP="0078482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B3BE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тефани Донева </w:t>
            </w:r>
          </w:p>
        </w:tc>
      </w:tr>
      <w:tr w:rsidR="00196682" w:rsidRPr="00C055EC" w14:paraId="7C1E5151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3BD0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3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5AC7" w14:textId="77777777" w:rsidR="00196682" w:rsidRPr="00FB3BE8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BE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Газменд Емини </w:t>
            </w:r>
          </w:p>
        </w:tc>
      </w:tr>
      <w:tr w:rsidR="00196682" w:rsidRPr="00C055EC" w14:paraId="765EEF75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862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4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D457" w14:textId="77777777" w:rsidR="00196682" w:rsidRPr="00FB3BE8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BE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Амин Ибраимов </w:t>
            </w:r>
          </w:p>
        </w:tc>
      </w:tr>
      <w:tr w:rsidR="00196682" w:rsidRPr="00C055EC" w14:paraId="23440A2D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646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5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717F" w14:textId="77777777" w:rsidR="00196682" w:rsidRPr="00FB3BE8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BE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Аљемин Ибраимов </w:t>
            </w:r>
          </w:p>
        </w:tc>
      </w:tr>
      <w:tr w:rsidR="00196682" w:rsidRPr="00C055EC" w14:paraId="7677F016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2F8D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6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E779" w14:textId="77777777" w:rsidR="00196682" w:rsidRPr="00FB3BE8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BE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Бојан Јаневски </w:t>
            </w:r>
          </w:p>
        </w:tc>
      </w:tr>
      <w:tr w:rsidR="00196682" w:rsidRPr="00C055EC" w14:paraId="35F4B68B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61B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7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A9A2" w14:textId="77777777" w:rsidR="00196682" w:rsidRPr="00FB3BE8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BE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Евгенија Крстевска </w:t>
            </w:r>
          </w:p>
        </w:tc>
      </w:tr>
      <w:tr w:rsidR="00196682" w:rsidRPr="00C055EC" w14:paraId="3DEBCE27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D4BB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8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C26E" w14:textId="77777777" w:rsidR="00196682" w:rsidRPr="00FB3BE8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BE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Анастасија Марковска </w:t>
            </w:r>
          </w:p>
        </w:tc>
      </w:tr>
      <w:tr w:rsidR="00196682" w:rsidRPr="00C055EC" w14:paraId="5F888E24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7FF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9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F43D" w14:textId="77777777" w:rsidR="00196682" w:rsidRPr="00FB3BE8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BE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Енсар Муртезан </w:t>
            </w:r>
          </w:p>
        </w:tc>
      </w:tr>
      <w:tr w:rsidR="00196682" w:rsidRPr="00C055EC" w14:paraId="0E695FDF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EDF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0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21D8" w14:textId="77777777" w:rsidR="00196682" w:rsidRPr="00FB3BE8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BE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Јована Трајковиќ  </w:t>
            </w:r>
          </w:p>
        </w:tc>
      </w:tr>
      <w:tr w:rsidR="00196682" w:rsidRPr="00C055EC" w14:paraId="33965B5B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9FF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1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8CAB" w14:textId="77777777" w:rsidR="00196682" w:rsidRPr="00FB3BE8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BE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Гани Халиди </w:t>
            </w:r>
          </w:p>
        </w:tc>
      </w:tr>
      <w:tr w:rsidR="00196682" w:rsidRPr="00C055EC" w14:paraId="1A7DA802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86BB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2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7126" w14:textId="77777777" w:rsidR="00196682" w:rsidRPr="00FB3BE8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BE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Ѓулизар Реџеп</w:t>
            </w:r>
          </w:p>
        </w:tc>
      </w:tr>
      <w:tr w:rsidR="00196682" w:rsidRPr="00C055EC" w14:paraId="29FD5864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091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3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0303" w14:textId="77777777" w:rsidR="00196682" w:rsidRPr="00FB3BE8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BE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Зумка Рамадан</w:t>
            </w:r>
          </w:p>
        </w:tc>
      </w:tr>
      <w:tr w:rsidR="00196682" w:rsidRPr="00C055EC" w14:paraId="2773E019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C70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4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0594" w14:textId="0E7FD5A8" w:rsidR="00196682" w:rsidRPr="00FB3BE8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682" w:rsidRPr="00C055EC" w14:paraId="3239E2E8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F70D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5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6AA5" w14:textId="77777777" w:rsidR="00196682" w:rsidRPr="00FB3BE8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BE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71B5485" w14:textId="59345895" w:rsidR="00196682" w:rsidRDefault="00196682" w:rsidP="00196682"/>
    <w:p w14:paraId="48374211" w14:textId="0AEE5C46" w:rsidR="00181E14" w:rsidRDefault="00181E14" w:rsidP="00196682"/>
    <w:p w14:paraId="75569197" w14:textId="151C357C" w:rsidR="00181E14" w:rsidRDefault="00181E14" w:rsidP="00196682"/>
    <w:p w14:paraId="763C919D" w14:textId="0CAB1D63" w:rsidR="00181E14" w:rsidRDefault="00181E14" w:rsidP="00196682"/>
    <w:p w14:paraId="1B93216E" w14:textId="767630DB" w:rsidR="00181E14" w:rsidRDefault="00181E14" w:rsidP="00196682"/>
    <w:p w14:paraId="2F3D2EBB" w14:textId="77777777" w:rsidR="00181E14" w:rsidRPr="00B0486C" w:rsidRDefault="00181E14" w:rsidP="00196682"/>
    <w:p w14:paraId="2E863754" w14:textId="77777777" w:rsidR="00196682" w:rsidRPr="00196682" w:rsidRDefault="00196682" w:rsidP="00196682">
      <w:pPr>
        <w:spacing w:after="200" w:line="276" w:lineRule="auto"/>
        <w:rPr>
          <w:rFonts w:ascii="Times New Roman" w:eastAsia="Arial" w:hAnsi="Times New Roman" w:cs="Times New Roman"/>
          <w:sz w:val="32"/>
          <w:szCs w:val="32"/>
        </w:rPr>
      </w:pPr>
      <w:r w:rsidRPr="00196682">
        <w:rPr>
          <w:rFonts w:ascii="Times New Roman" w:eastAsia="Arial" w:hAnsi="Times New Roman" w:cs="Times New Roman"/>
          <w:sz w:val="32"/>
          <w:szCs w:val="32"/>
          <w:lang w:val="en-US"/>
        </w:rPr>
        <w:lastRenderedPageBreak/>
        <w:t>II</w:t>
      </w:r>
      <w:r w:rsidRPr="00196682">
        <w:rPr>
          <w:rFonts w:ascii="Times New Roman" w:eastAsia="Arial" w:hAnsi="Times New Roman" w:cs="Times New Roman"/>
          <w:sz w:val="32"/>
          <w:szCs w:val="32"/>
        </w:rPr>
        <w:t xml:space="preserve"> 4</w:t>
      </w:r>
      <w:r w:rsidRPr="00196682">
        <w:rPr>
          <w:rFonts w:ascii="Times New Roman" w:hAnsi="Times New Roman" w:cs="Times New Roman"/>
          <w:sz w:val="32"/>
          <w:szCs w:val="32"/>
        </w:rPr>
        <w:t xml:space="preserve"> образовен профил- </w:t>
      </w:r>
      <w:r w:rsidRPr="00196682">
        <w:rPr>
          <w:rFonts w:ascii="Times New Roman" w:hAnsi="Times New Roman" w:cs="Times New Roman"/>
          <w:sz w:val="32"/>
          <w:szCs w:val="32"/>
          <w:u w:val="single"/>
        </w:rPr>
        <w:t>Готвач</w:t>
      </w:r>
    </w:p>
    <w:p w14:paraId="6E055027" w14:textId="77777777" w:rsidR="00196682" w:rsidRPr="00196682" w:rsidRDefault="00196682" w:rsidP="00196682">
      <w:pPr>
        <w:spacing w:after="0"/>
        <w:ind w:right="-16"/>
        <w:jc w:val="right"/>
        <w:rPr>
          <w:rFonts w:ascii="Times New Roman" w:hAnsi="Times New Roman" w:cs="Times New Roman"/>
          <w:sz w:val="32"/>
          <w:szCs w:val="32"/>
        </w:rPr>
      </w:pPr>
      <w:r w:rsidRPr="00196682">
        <w:rPr>
          <w:rFonts w:ascii="Times New Roman" w:eastAsia="Arial" w:hAnsi="Times New Roman" w:cs="Times New Roman"/>
          <w:sz w:val="32"/>
          <w:szCs w:val="32"/>
        </w:rPr>
        <w:t>Класен раководител: Елена Ѓорѓиева</w:t>
      </w:r>
    </w:p>
    <w:tbl>
      <w:tblPr>
        <w:tblStyle w:val="TableGrid"/>
        <w:tblW w:w="9067" w:type="dxa"/>
        <w:tblInd w:w="5" w:type="dxa"/>
        <w:tblCellMar>
          <w:top w:w="62" w:type="dxa"/>
          <w:left w:w="108" w:type="dxa"/>
        </w:tblCellMar>
        <w:tblLook w:val="04A0" w:firstRow="1" w:lastRow="0" w:firstColumn="1" w:lastColumn="0" w:noHBand="0" w:noVBand="1"/>
      </w:tblPr>
      <w:tblGrid>
        <w:gridCol w:w="518"/>
        <w:gridCol w:w="8549"/>
      </w:tblGrid>
      <w:tr w:rsidR="00196682" w:rsidRPr="00C055EC" w14:paraId="4AF592A5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E2AD" w14:textId="77777777" w:rsidR="00196682" w:rsidRPr="00C055EC" w:rsidRDefault="00196682" w:rsidP="00784823">
            <w:pPr>
              <w:ind w:right="-16"/>
              <w:jc w:val="right"/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E01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Име</w:t>
            </w:r>
            <w:r w:rsidRPr="00C055EC">
              <w:rPr>
                <w:rFonts w:ascii="Times New Roman" w:eastAsia="Arial" w:hAnsi="Times New Roman" w:cs="Times New Roman"/>
              </w:rPr>
              <w:t xml:space="preserve"> 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и презиме </w:t>
            </w:r>
          </w:p>
        </w:tc>
      </w:tr>
      <w:tr w:rsidR="00196682" w:rsidRPr="00C055EC" w14:paraId="1C0FD370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97F0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9D6B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Бајрамов Давуд </w:t>
            </w:r>
          </w:p>
        </w:tc>
      </w:tr>
      <w:tr w:rsidR="00196682" w:rsidRPr="00C055EC" w14:paraId="750F8475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20B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2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F83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Благоевски Митровски Христијан </w:t>
            </w:r>
          </w:p>
        </w:tc>
      </w:tr>
      <w:tr w:rsidR="00196682" w:rsidRPr="00C055EC" w14:paraId="10329AEC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64B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3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26E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Божиновски Никола </w:t>
            </w:r>
          </w:p>
        </w:tc>
      </w:tr>
      <w:tr w:rsidR="00196682" w:rsidRPr="00C055EC" w14:paraId="6CE8DA15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1C0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4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757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Димитриевски Ангел </w:t>
            </w:r>
          </w:p>
        </w:tc>
      </w:tr>
      <w:tr w:rsidR="00196682" w:rsidRPr="00C055EC" w14:paraId="2DB9E60E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3A4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5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5B2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Димитровски Дамјан </w:t>
            </w:r>
          </w:p>
        </w:tc>
      </w:tr>
      <w:tr w:rsidR="00196682" w:rsidRPr="00C055EC" w14:paraId="2115D9A9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619B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6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4BD3" w14:textId="74D2BFBA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>К</w:t>
            </w:r>
            <w:r w:rsidR="008912C3">
              <w:rPr>
                <w:rFonts w:ascii="Times New Roman" w:eastAsia="Arial" w:hAnsi="Times New Roman" w:cs="Times New Roman"/>
                <w:sz w:val="28"/>
              </w:rPr>
              <w:t>и</w:t>
            </w: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ранџиски Ненад </w:t>
            </w:r>
          </w:p>
        </w:tc>
      </w:tr>
      <w:tr w:rsidR="00196682" w:rsidRPr="00C055EC" w14:paraId="77BD1D85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F37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7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42F3" w14:textId="102D37E1" w:rsidR="00181E14" w:rsidRPr="00181E14" w:rsidRDefault="00196682" w:rsidP="00784823">
            <w:pPr>
              <w:rPr>
                <w:rFonts w:ascii="Times New Roman" w:eastAsia="Arial" w:hAnsi="Times New Roman" w:cs="Times New Roman"/>
                <w:sz w:val="28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Копчаровска Кристина </w:t>
            </w:r>
          </w:p>
        </w:tc>
      </w:tr>
      <w:tr w:rsidR="00181E14" w:rsidRPr="00C055EC" w14:paraId="10591F88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F265" w14:textId="2368DADE" w:rsidR="00181E14" w:rsidRPr="00C055EC" w:rsidRDefault="00181E14" w:rsidP="00784823">
            <w:pPr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8.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FA03" w14:textId="7EF80D5C" w:rsidR="00181E14" w:rsidRPr="00C055EC" w:rsidRDefault="00181E14" w:rsidP="00784823">
            <w:pPr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Крстевски Петар</w:t>
            </w:r>
          </w:p>
        </w:tc>
      </w:tr>
      <w:tr w:rsidR="00196682" w:rsidRPr="00C055EC" w14:paraId="057779DB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6ED4" w14:textId="74A373C3" w:rsidR="00196682" w:rsidRPr="00C055EC" w:rsidRDefault="00181E14" w:rsidP="00784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9</w:t>
            </w:r>
            <w:r w:rsidR="00196682" w:rsidRPr="00C055EC">
              <w:rPr>
                <w:rFonts w:ascii="Times New Roman" w:eastAsia="Arial" w:hAnsi="Times New Roman" w:cs="Times New Roman"/>
                <w:sz w:val="24"/>
              </w:rPr>
              <w:t xml:space="preserve">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8A1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Крстевски Стефан </w:t>
            </w:r>
          </w:p>
        </w:tc>
      </w:tr>
      <w:tr w:rsidR="00196682" w:rsidRPr="00C055EC" w14:paraId="2FBACD5B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8B91" w14:textId="3ACA2AED" w:rsidR="00196682" w:rsidRPr="00C055EC" w:rsidRDefault="00181E14" w:rsidP="00784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0</w:t>
            </w:r>
            <w:r w:rsidR="00196682" w:rsidRPr="00C055EC">
              <w:rPr>
                <w:rFonts w:ascii="Times New Roman" w:eastAsia="Arial" w:hAnsi="Times New Roman" w:cs="Times New Roman"/>
                <w:sz w:val="24"/>
              </w:rPr>
              <w:t xml:space="preserve">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1EA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Муриќ Тарик </w:t>
            </w:r>
          </w:p>
        </w:tc>
      </w:tr>
      <w:tr w:rsidR="00196682" w:rsidRPr="00C055EC" w14:paraId="4EC4B371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F53A" w14:textId="6A16C2CE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1</w:t>
            </w:r>
            <w:r w:rsidR="00181E14">
              <w:rPr>
                <w:rFonts w:ascii="Times New Roman" w:eastAsia="Arial" w:hAnsi="Times New Roman" w:cs="Times New Roman"/>
                <w:sz w:val="24"/>
              </w:rPr>
              <w:t>1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6B6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Неделковска Ивана </w:t>
            </w:r>
          </w:p>
        </w:tc>
      </w:tr>
      <w:tr w:rsidR="00196682" w:rsidRPr="00C055EC" w14:paraId="182428EE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E744" w14:textId="5122C97B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1</w:t>
            </w:r>
            <w:r w:rsidR="00181E14">
              <w:rPr>
                <w:rFonts w:ascii="Times New Roman" w:eastAsia="Arial" w:hAnsi="Times New Roman" w:cs="Times New Roman"/>
                <w:sz w:val="24"/>
              </w:rPr>
              <w:t>2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0728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Неделковска Јована </w:t>
            </w:r>
          </w:p>
        </w:tc>
      </w:tr>
      <w:tr w:rsidR="00196682" w:rsidRPr="00C055EC" w14:paraId="0EC07E99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EA0F" w14:textId="751391A4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1</w:t>
            </w:r>
            <w:r w:rsidR="00181E14">
              <w:rPr>
                <w:rFonts w:ascii="Times New Roman" w:eastAsia="Arial" w:hAnsi="Times New Roman" w:cs="Times New Roman"/>
                <w:sz w:val="24"/>
              </w:rPr>
              <w:t>3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29C0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Николовски Христијан </w:t>
            </w:r>
          </w:p>
        </w:tc>
      </w:tr>
      <w:tr w:rsidR="00196682" w:rsidRPr="00C055EC" w14:paraId="48519EA3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0175" w14:textId="48FC4008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1</w:t>
            </w:r>
            <w:r w:rsidR="00181E14">
              <w:rPr>
                <w:rFonts w:ascii="Times New Roman" w:eastAsia="Arial" w:hAnsi="Times New Roman" w:cs="Times New Roman"/>
                <w:sz w:val="24"/>
              </w:rPr>
              <w:t>4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B048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Паљевиќ Амар </w:t>
            </w:r>
          </w:p>
        </w:tc>
      </w:tr>
      <w:tr w:rsidR="00196682" w:rsidRPr="00C055EC" w14:paraId="3EE5D473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9CF1" w14:textId="5079549E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1</w:t>
            </w:r>
            <w:r w:rsidR="00181E14">
              <w:rPr>
                <w:rFonts w:ascii="Times New Roman" w:eastAsia="Arial" w:hAnsi="Times New Roman" w:cs="Times New Roman"/>
                <w:sz w:val="24"/>
              </w:rPr>
              <w:t>5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BF90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Петковски Јордан </w:t>
            </w:r>
          </w:p>
        </w:tc>
      </w:tr>
      <w:tr w:rsidR="00196682" w:rsidRPr="00C055EC" w14:paraId="64539248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1127" w14:textId="4FDD29A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1</w:t>
            </w:r>
            <w:r w:rsidR="00181E14">
              <w:rPr>
                <w:rFonts w:ascii="Times New Roman" w:eastAsia="Arial" w:hAnsi="Times New Roman" w:cs="Times New Roman"/>
                <w:sz w:val="24"/>
              </w:rPr>
              <w:t>6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C2B0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Петровски Давид </w:t>
            </w:r>
          </w:p>
        </w:tc>
      </w:tr>
      <w:tr w:rsidR="00196682" w:rsidRPr="00C055EC" w14:paraId="6F082BFF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C4C5" w14:textId="2BADAB26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1</w:t>
            </w:r>
            <w:r w:rsidR="00181E14">
              <w:rPr>
                <w:rFonts w:ascii="Times New Roman" w:eastAsia="Arial" w:hAnsi="Times New Roman" w:cs="Times New Roman"/>
                <w:sz w:val="24"/>
              </w:rPr>
              <w:t>7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9F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Реџеповски Феми </w:t>
            </w:r>
          </w:p>
        </w:tc>
      </w:tr>
      <w:tr w:rsidR="00196682" w:rsidRPr="00C055EC" w14:paraId="11D721C9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D6F7" w14:textId="45BFF469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1</w:t>
            </w:r>
            <w:r w:rsidR="00181E14">
              <w:rPr>
                <w:rFonts w:ascii="Times New Roman" w:eastAsia="Arial" w:hAnsi="Times New Roman" w:cs="Times New Roman"/>
                <w:sz w:val="24"/>
              </w:rPr>
              <w:t>8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88F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ефедини Алмир </w:t>
            </w:r>
          </w:p>
        </w:tc>
      </w:tr>
      <w:tr w:rsidR="00196682" w:rsidRPr="00C055EC" w14:paraId="22296B62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E7A0" w14:textId="3AC97BFE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1</w:t>
            </w:r>
            <w:r w:rsidR="00181E14">
              <w:rPr>
                <w:rFonts w:ascii="Times New Roman" w:eastAsia="Arial" w:hAnsi="Times New Roman" w:cs="Times New Roman"/>
                <w:sz w:val="24"/>
              </w:rPr>
              <w:t>9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A32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имоновски Давид </w:t>
            </w:r>
          </w:p>
        </w:tc>
      </w:tr>
      <w:tr w:rsidR="00196682" w:rsidRPr="00C055EC" w14:paraId="065A7975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6260" w14:textId="082F7304" w:rsidR="00196682" w:rsidRPr="00C055EC" w:rsidRDefault="00181E14" w:rsidP="00784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20</w:t>
            </w:r>
            <w:r w:rsidR="00196682" w:rsidRPr="00C055EC">
              <w:rPr>
                <w:rFonts w:ascii="Times New Roman" w:eastAsia="Arial" w:hAnsi="Times New Roman" w:cs="Times New Roman"/>
                <w:sz w:val="24"/>
              </w:rPr>
              <w:t xml:space="preserve">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B33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оневски Андреј </w:t>
            </w:r>
          </w:p>
        </w:tc>
      </w:tr>
      <w:tr w:rsidR="00196682" w:rsidRPr="00C055EC" w14:paraId="18B3C1F4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3EC5" w14:textId="0E928BA1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lastRenderedPageBreak/>
              <w:t>2</w:t>
            </w:r>
            <w:r w:rsidR="00181E14">
              <w:rPr>
                <w:rFonts w:ascii="Times New Roman" w:eastAsia="Arial" w:hAnsi="Times New Roman" w:cs="Times New Roman"/>
                <w:sz w:val="24"/>
              </w:rPr>
              <w:t>1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F27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тојанов Даниел </w:t>
            </w:r>
          </w:p>
        </w:tc>
      </w:tr>
      <w:tr w:rsidR="00196682" w:rsidRPr="00C055EC" w14:paraId="6E48D2CF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6C81" w14:textId="480B02F3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2</w:t>
            </w:r>
            <w:r w:rsidR="00181E14">
              <w:rPr>
                <w:rFonts w:ascii="Times New Roman" w:eastAsia="Arial" w:hAnsi="Times New Roman" w:cs="Times New Roman"/>
                <w:sz w:val="24"/>
              </w:rPr>
              <w:t>2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79E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тојкоски Петар </w:t>
            </w:r>
          </w:p>
        </w:tc>
      </w:tr>
      <w:tr w:rsidR="00196682" w:rsidRPr="00C055EC" w14:paraId="5A779FA1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3001" w14:textId="7D38BF08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2</w:t>
            </w:r>
            <w:r w:rsidR="00181E14">
              <w:rPr>
                <w:rFonts w:ascii="Times New Roman" w:eastAsia="Arial" w:hAnsi="Times New Roman" w:cs="Times New Roman"/>
                <w:sz w:val="24"/>
              </w:rPr>
              <w:t>3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8A48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Усовиќ Милан </w:t>
            </w:r>
          </w:p>
        </w:tc>
      </w:tr>
      <w:tr w:rsidR="00196682" w:rsidRPr="00C055EC" w14:paraId="39BFE9C4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DB86" w14:textId="3F20A72A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2</w:t>
            </w:r>
            <w:r w:rsidR="00181E14">
              <w:rPr>
                <w:rFonts w:ascii="Times New Roman" w:eastAsia="Arial" w:hAnsi="Times New Roman" w:cs="Times New Roman"/>
                <w:sz w:val="24"/>
              </w:rPr>
              <w:t>4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7D1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Цветановски Дамјан </w:t>
            </w:r>
          </w:p>
        </w:tc>
      </w:tr>
      <w:tr w:rsidR="00196682" w:rsidRPr="00C055EC" w14:paraId="3A5F3F11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CFF5" w14:textId="0E0F39A5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2</w:t>
            </w:r>
            <w:r w:rsidR="00181E14">
              <w:rPr>
                <w:rFonts w:ascii="Times New Roman" w:eastAsia="Arial" w:hAnsi="Times New Roman" w:cs="Times New Roman"/>
                <w:sz w:val="24"/>
              </w:rPr>
              <w:t>5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B5FC" w14:textId="7923257C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>Ангела Кискинова</w:t>
            </w:r>
          </w:p>
        </w:tc>
      </w:tr>
      <w:tr w:rsidR="00196682" w:rsidRPr="00C055EC" w14:paraId="08C576DB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43B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D94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</w:p>
        </w:tc>
      </w:tr>
    </w:tbl>
    <w:p w14:paraId="1A6D6A28" w14:textId="77777777" w:rsidR="00196682" w:rsidRDefault="00196682" w:rsidP="00196682">
      <w:pPr>
        <w:spacing w:after="0"/>
        <w:ind w:left="4160" w:right="-16" w:hanging="10"/>
        <w:rPr>
          <w:rFonts w:ascii="Times New Roman" w:eastAsia="Arial" w:hAnsi="Times New Roman" w:cs="Times New Roman"/>
          <w:sz w:val="24"/>
        </w:rPr>
      </w:pPr>
    </w:p>
    <w:p w14:paraId="728E35A7" w14:textId="77777777" w:rsidR="00196682" w:rsidRDefault="00196682">
      <w:pPr>
        <w:spacing w:after="200" w:line="276" w:lineRule="auto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br w:type="page"/>
      </w:r>
    </w:p>
    <w:p w14:paraId="54AD3F8D" w14:textId="77777777" w:rsidR="00196682" w:rsidRPr="009318DD" w:rsidRDefault="00196682" w:rsidP="00196682">
      <w:pPr>
        <w:spacing w:after="0"/>
        <w:ind w:right="-16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9318DD">
        <w:rPr>
          <w:rFonts w:ascii="Times New Roman" w:eastAsia="Arial" w:hAnsi="Times New Roman" w:cs="Times New Roman"/>
          <w:sz w:val="32"/>
          <w:szCs w:val="32"/>
          <w:lang w:val="en-US"/>
        </w:rPr>
        <w:lastRenderedPageBreak/>
        <w:t>II</w:t>
      </w:r>
      <w:r w:rsidRPr="009318DD">
        <w:rPr>
          <w:rFonts w:ascii="Times New Roman" w:eastAsia="Arial" w:hAnsi="Times New Roman" w:cs="Times New Roman"/>
          <w:sz w:val="32"/>
          <w:szCs w:val="32"/>
        </w:rPr>
        <w:t xml:space="preserve"> 5 </w:t>
      </w:r>
      <w:r w:rsidRPr="009318DD">
        <w:rPr>
          <w:rFonts w:ascii="Times New Roman" w:hAnsi="Times New Roman" w:cs="Times New Roman"/>
          <w:sz w:val="32"/>
          <w:szCs w:val="32"/>
        </w:rPr>
        <w:t xml:space="preserve">образовен профил- </w:t>
      </w:r>
      <w:r w:rsidRPr="009318DD">
        <w:rPr>
          <w:rFonts w:ascii="Times New Roman" w:hAnsi="Times New Roman" w:cs="Times New Roman"/>
          <w:sz w:val="32"/>
          <w:szCs w:val="32"/>
          <w:u w:val="single"/>
        </w:rPr>
        <w:t>Готвач</w:t>
      </w:r>
      <w:r w:rsidRPr="009318DD">
        <w:rPr>
          <w:rFonts w:ascii="Times New Roman" w:eastAsia="Arial" w:hAnsi="Times New Roman" w:cs="Times New Roman"/>
          <w:sz w:val="32"/>
          <w:szCs w:val="32"/>
        </w:rPr>
        <w:t xml:space="preserve"> </w:t>
      </w:r>
    </w:p>
    <w:p w14:paraId="156BF60B" w14:textId="77777777" w:rsidR="00196682" w:rsidRPr="009318DD" w:rsidRDefault="00196682" w:rsidP="00196682">
      <w:pPr>
        <w:spacing w:after="0"/>
        <w:ind w:left="4160" w:right="-16" w:hanging="10"/>
        <w:rPr>
          <w:rFonts w:ascii="Times New Roman" w:eastAsia="Arial" w:hAnsi="Times New Roman" w:cs="Times New Roman"/>
          <w:sz w:val="32"/>
          <w:szCs w:val="32"/>
        </w:rPr>
      </w:pPr>
    </w:p>
    <w:p w14:paraId="69CAB419" w14:textId="77777777" w:rsidR="00196682" w:rsidRPr="00196682" w:rsidRDefault="00196682" w:rsidP="00196682">
      <w:pPr>
        <w:spacing w:after="0"/>
        <w:ind w:left="4160" w:right="-16" w:hanging="10"/>
        <w:rPr>
          <w:rFonts w:ascii="Times New Roman" w:hAnsi="Times New Roman" w:cs="Times New Roman"/>
          <w:sz w:val="28"/>
          <w:szCs w:val="28"/>
        </w:rPr>
      </w:pPr>
      <w:r w:rsidRPr="009318DD">
        <w:rPr>
          <w:rFonts w:ascii="Times New Roman" w:eastAsia="Arial" w:hAnsi="Times New Roman" w:cs="Times New Roman"/>
          <w:sz w:val="32"/>
          <w:szCs w:val="32"/>
        </w:rPr>
        <w:t>Класен раководител</w:t>
      </w:r>
      <w:r w:rsidRPr="00196682">
        <w:rPr>
          <w:rFonts w:ascii="Times New Roman" w:eastAsia="Arial" w:hAnsi="Times New Roman" w:cs="Times New Roman"/>
          <w:sz w:val="28"/>
          <w:szCs w:val="28"/>
        </w:rPr>
        <w:t>: Соња Михајловска</w:t>
      </w:r>
    </w:p>
    <w:tbl>
      <w:tblPr>
        <w:tblStyle w:val="TableGrid"/>
        <w:tblW w:w="9067" w:type="dxa"/>
        <w:tblInd w:w="5" w:type="dxa"/>
        <w:tblCellMar>
          <w:top w:w="62" w:type="dxa"/>
          <w:left w:w="108" w:type="dxa"/>
        </w:tblCellMar>
        <w:tblLook w:val="04A0" w:firstRow="1" w:lastRow="0" w:firstColumn="1" w:lastColumn="0" w:noHBand="0" w:noVBand="1"/>
      </w:tblPr>
      <w:tblGrid>
        <w:gridCol w:w="518"/>
        <w:gridCol w:w="8549"/>
      </w:tblGrid>
      <w:tr w:rsidR="00196682" w:rsidRPr="00C055EC" w14:paraId="16CA3FD7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1473" w14:textId="77777777" w:rsidR="00196682" w:rsidRPr="00C055EC" w:rsidRDefault="00196682" w:rsidP="00784823">
            <w:pPr>
              <w:ind w:right="-16"/>
              <w:jc w:val="right"/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52C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Име</w:t>
            </w:r>
            <w:r w:rsidRPr="00C055EC">
              <w:rPr>
                <w:rFonts w:ascii="Times New Roman" w:eastAsia="Arial" w:hAnsi="Times New Roman" w:cs="Times New Roman"/>
              </w:rPr>
              <w:t xml:space="preserve"> 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и презиме </w:t>
            </w:r>
          </w:p>
        </w:tc>
      </w:tr>
      <w:tr w:rsidR="00196682" w:rsidRPr="00C055EC" w14:paraId="3F2EE601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EBF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C91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Адам Ал-Ниами </w:t>
            </w:r>
          </w:p>
        </w:tc>
      </w:tr>
      <w:tr w:rsidR="00196682" w:rsidRPr="00C055EC" w14:paraId="1BC01446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7C00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2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B1FD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Давид Ангеловски </w:t>
            </w:r>
          </w:p>
        </w:tc>
      </w:tr>
      <w:tr w:rsidR="00196682" w:rsidRPr="00C055EC" w14:paraId="574648E1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8158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3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E47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Бранка Бајрам </w:t>
            </w:r>
          </w:p>
        </w:tc>
      </w:tr>
      <w:tr w:rsidR="00196682" w:rsidRPr="00C055EC" w14:paraId="3BBFF241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C5CB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4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BF5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Андроника Бојковска </w:t>
            </w:r>
          </w:p>
        </w:tc>
      </w:tr>
      <w:tr w:rsidR="00196682" w:rsidRPr="00C055EC" w14:paraId="62730CC5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8C8B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5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7DAB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Марко Бранковски </w:t>
            </w:r>
          </w:p>
        </w:tc>
      </w:tr>
      <w:tr w:rsidR="00196682" w:rsidRPr="00C055EC" w14:paraId="3B1B1571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C0F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6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0CE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Петар Глогуновски </w:t>
            </w:r>
          </w:p>
        </w:tc>
      </w:tr>
      <w:tr w:rsidR="00196682" w:rsidRPr="00C055EC" w14:paraId="11289542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53B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7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47C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Дарио Дамјаноски </w:t>
            </w:r>
          </w:p>
        </w:tc>
      </w:tr>
      <w:tr w:rsidR="00196682" w:rsidRPr="00C055EC" w14:paraId="2E2C7AAB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B11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8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587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Марија Димитровска </w:t>
            </w:r>
          </w:p>
        </w:tc>
      </w:tr>
      <w:tr w:rsidR="00196682" w:rsidRPr="00C055EC" w14:paraId="45384BA4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C1F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9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1F3D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Виктор Димковски </w:t>
            </w:r>
          </w:p>
        </w:tc>
      </w:tr>
      <w:tr w:rsidR="00196682" w:rsidRPr="00C055EC" w14:paraId="0A62FD66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9C4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0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525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Лео Илиевски </w:t>
            </w:r>
          </w:p>
        </w:tc>
      </w:tr>
      <w:tr w:rsidR="00196682" w:rsidRPr="00C055EC" w14:paraId="2DA3F72E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D61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1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3EB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Ташко Калимановски </w:t>
            </w:r>
          </w:p>
        </w:tc>
      </w:tr>
      <w:tr w:rsidR="00196682" w:rsidRPr="00C055EC" w14:paraId="50197D2F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6D7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2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1CB8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толе Кочоски </w:t>
            </w:r>
          </w:p>
        </w:tc>
      </w:tr>
      <w:tr w:rsidR="00196682" w:rsidRPr="00C055EC" w14:paraId="37CBF4C1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52B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3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D36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Ѓорѓи Крстевски </w:t>
            </w:r>
          </w:p>
        </w:tc>
      </w:tr>
      <w:tr w:rsidR="00196682" w:rsidRPr="00C055EC" w14:paraId="2525490F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5DE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4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BC2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Кевин Мамутов </w:t>
            </w:r>
          </w:p>
        </w:tc>
      </w:tr>
      <w:tr w:rsidR="00196682" w:rsidRPr="00C055EC" w14:paraId="151A27F6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7CB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5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887E" w14:textId="77777777" w:rsidR="00196682" w:rsidRPr="00C055EC" w:rsidRDefault="00196682" w:rsidP="00784823">
            <w:pPr>
              <w:rPr>
                <w:rFonts w:ascii="Times New Roman" w:hAnsi="Times New Roman" w:cs="Times New Roman"/>
                <w:color w:val="FF0000"/>
              </w:rPr>
            </w:pPr>
            <w:r w:rsidRPr="00181E14">
              <w:rPr>
                <w:rFonts w:ascii="Times New Roman" w:eastAsia="Arial" w:hAnsi="Times New Roman" w:cs="Times New Roman"/>
                <w:color w:val="000000" w:themeColor="text1"/>
                <w:sz w:val="28"/>
              </w:rPr>
              <w:t xml:space="preserve">Никола Милошевски </w:t>
            </w:r>
          </w:p>
        </w:tc>
      </w:tr>
      <w:tr w:rsidR="00196682" w:rsidRPr="00C055EC" w14:paraId="2133C16E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C83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6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69CD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Јован Митковски </w:t>
            </w:r>
          </w:p>
        </w:tc>
      </w:tr>
      <w:tr w:rsidR="00196682" w:rsidRPr="00C055EC" w14:paraId="77949B88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584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7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61E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Ненад Настески </w:t>
            </w:r>
          </w:p>
        </w:tc>
      </w:tr>
      <w:tr w:rsidR="00196682" w:rsidRPr="00C055EC" w14:paraId="535803A6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B9D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8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B29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Иван Петковски </w:t>
            </w:r>
          </w:p>
        </w:tc>
      </w:tr>
      <w:tr w:rsidR="00196682" w:rsidRPr="00C055EC" w14:paraId="3BD0D9A8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EB5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9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5CD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Климент Пирузе </w:t>
            </w:r>
          </w:p>
        </w:tc>
      </w:tr>
      <w:tr w:rsidR="00196682" w:rsidRPr="00C055EC" w14:paraId="4EFA3983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E04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lastRenderedPageBreak/>
              <w:t xml:space="preserve">20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640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Демијан Прокопов </w:t>
            </w:r>
          </w:p>
        </w:tc>
      </w:tr>
      <w:tr w:rsidR="00196682" w:rsidRPr="00C055EC" w14:paraId="2B74B216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3AEB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21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2B88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Давид Репац </w:t>
            </w:r>
          </w:p>
        </w:tc>
      </w:tr>
      <w:tr w:rsidR="00196682" w:rsidRPr="00C055EC" w14:paraId="681BCA25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B9E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22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B5F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Евгенија Симонова </w:t>
            </w:r>
          </w:p>
        </w:tc>
      </w:tr>
      <w:tr w:rsidR="00196682" w:rsidRPr="00C055EC" w14:paraId="3ED8359C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E75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23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2F7A" w14:textId="77777777" w:rsidR="00196682" w:rsidRPr="00181E14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E1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Лука Спасовски </w:t>
            </w:r>
          </w:p>
        </w:tc>
      </w:tr>
      <w:tr w:rsidR="00196682" w:rsidRPr="00C055EC" w14:paraId="4A832E9E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76CB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24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0A68" w14:textId="77777777" w:rsidR="00196682" w:rsidRPr="00181E14" w:rsidRDefault="00196682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E1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Милош Стефановски </w:t>
            </w:r>
          </w:p>
        </w:tc>
      </w:tr>
      <w:tr w:rsidR="00196682" w:rsidRPr="00C055EC" w14:paraId="26EB0A2E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406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25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D967" w14:textId="644C1A9B" w:rsidR="00196682" w:rsidRPr="00181E14" w:rsidRDefault="00181E14" w:rsidP="0078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E14">
              <w:rPr>
                <w:rFonts w:ascii="Times New Roman" w:hAnsi="Times New Roman" w:cs="Times New Roman"/>
                <w:sz w:val="28"/>
                <w:szCs w:val="28"/>
              </w:rPr>
              <w:t>Ненад Стојковски</w:t>
            </w:r>
          </w:p>
        </w:tc>
      </w:tr>
      <w:tr w:rsidR="00196682" w:rsidRPr="00C055EC" w14:paraId="5CEA6C8C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3E4F" w14:textId="3DB299AC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2DF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</w:p>
        </w:tc>
      </w:tr>
    </w:tbl>
    <w:p w14:paraId="285319B1" w14:textId="77777777" w:rsidR="00196682" w:rsidRDefault="00196682" w:rsidP="00196682">
      <w:pPr>
        <w:spacing w:after="0"/>
        <w:ind w:right="-15"/>
        <w:jc w:val="right"/>
        <w:rPr>
          <w:rFonts w:ascii="Times New Roman" w:eastAsia="Arial" w:hAnsi="Times New Roman" w:cs="Times New Roman"/>
          <w:sz w:val="24"/>
        </w:rPr>
      </w:pPr>
    </w:p>
    <w:p w14:paraId="170D652F" w14:textId="77777777" w:rsidR="00196682" w:rsidRDefault="00196682" w:rsidP="00196682">
      <w:pPr>
        <w:spacing w:after="200" w:line="276" w:lineRule="auto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br w:type="page"/>
      </w:r>
      <w:r w:rsidRPr="00196682">
        <w:rPr>
          <w:rFonts w:ascii="Times New Roman" w:eastAsia="Arial" w:hAnsi="Times New Roman" w:cs="Times New Roman"/>
          <w:sz w:val="32"/>
          <w:szCs w:val="32"/>
          <w:lang w:val="en-US"/>
        </w:rPr>
        <w:lastRenderedPageBreak/>
        <w:t>II</w:t>
      </w:r>
      <w:r>
        <w:rPr>
          <w:rFonts w:ascii="Times New Roman" w:eastAsia="Arial" w:hAnsi="Times New Roman" w:cs="Times New Roman"/>
          <w:sz w:val="32"/>
          <w:szCs w:val="32"/>
        </w:rPr>
        <w:t xml:space="preserve"> 6 </w:t>
      </w:r>
      <w:r w:rsidRPr="00157546">
        <w:rPr>
          <w:rFonts w:ascii="Times New Roman" w:hAnsi="Times New Roman" w:cs="Times New Roman"/>
          <w:sz w:val="32"/>
          <w:szCs w:val="32"/>
        </w:rPr>
        <w:t>образовен профил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15754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Готвач</w:t>
      </w: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77EF734B" w14:textId="77777777" w:rsidR="00196682" w:rsidRPr="00C055EC" w:rsidRDefault="00196682" w:rsidP="00196682">
      <w:pPr>
        <w:spacing w:after="0"/>
        <w:ind w:right="-15"/>
        <w:jc w:val="right"/>
        <w:rPr>
          <w:rFonts w:ascii="Times New Roman" w:hAnsi="Times New Roman" w:cs="Times New Roman"/>
        </w:rPr>
      </w:pPr>
      <w:r w:rsidRPr="009318DD">
        <w:rPr>
          <w:rFonts w:ascii="Times New Roman" w:eastAsia="Arial" w:hAnsi="Times New Roman" w:cs="Times New Roman"/>
          <w:sz w:val="28"/>
          <w:szCs w:val="28"/>
        </w:rPr>
        <w:t>Класен раководител:</w:t>
      </w:r>
      <w:r w:rsidRPr="00C055EC">
        <w:rPr>
          <w:rFonts w:ascii="Times New Roman" w:eastAsia="Arial" w:hAnsi="Times New Roman" w:cs="Times New Roman"/>
          <w:sz w:val="24"/>
        </w:rPr>
        <w:t xml:space="preserve"> </w:t>
      </w:r>
      <w:r w:rsidRPr="00C055EC">
        <w:rPr>
          <w:rFonts w:ascii="Times New Roman" w:eastAsia="Arial" w:hAnsi="Times New Roman" w:cs="Times New Roman"/>
          <w:sz w:val="28"/>
        </w:rPr>
        <w:t>Фросина Димитрова-Гошева</w:t>
      </w:r>
    </w:p>
    <w:tbl>
      <w:tblPr>
        <w:tblStyle w:val="TableGrid"/>
        <w:tblW w:w="9067" w:type="dxa"/>
        <w:tblInd w:w="5" w:type="dxa"/>
        <w:tblCellMar>
          <w:top w:w="62" w:type="dxa"/>
          <w:left w:w="108" w:type="dxa"/>
        </w:tblCellMar>
        <w:tblLook w:val="04A0" w:firstRow="1" w:lastRow="0" w:firstColumn="1" w:lastColumn="0" w:noHBand="0" w:noVBand="1"/>
      </w:tblPr>
      <w:tblGrid>
        <w:gridCol w:w="518"/>
        <w:gridCol w:w="8549"/>
      </w:tblGrid>
      <w:tr w:rsidR="00196682" w:rsidRPr="00C055EC" w14:paraId="6F1F3B7D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FF6E" w14:textId="77777777" w:rsidR="00196682" w:rsidRPr="00C055EC" w:rsidRDefault="00196682" w:rsidP="00784823">
            <w:pPr>
              <w:ind w:right="-16"/>
              <w:jc w:val="right"/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EA1D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Име</w:t>
            </w:r>
            <w:r w:rsidRPr="00C055EC">
              <w:rPr>
                <w:rFonts w:ascii="Times New Roman" w:eastAsia="Arial" w:hAnsi="Times New Roman" w:cs="Times New Roman"/>
              </w:rPr>
              <w:t xml:space="preserve"> 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и презиме </w:t>
            </w:r>
          </w:p>
        </w:tc>
      </w:tr>
      <w:tr w:rsidR="00196682" w:rsidRPr="00C055EC" w14:paraId="4728E49C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2C4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D7E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Алексовски Дарко </w:t>
            </w:r>
          </w:p>
        </w:tc>
      </w:tr>
      <w:tr w:rsidR="00196682" w:rsidRPr="00C055EC" w14:paraId="49A14BAA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070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2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163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Ангеловски Матеј </w:t>
            </w:r>
          </w:p>
        </w:tc>
      </w:tr>
      <w:tr w:rsidR="00196682" w:rsidRPr="00C055EC" w14:paraId="7CA6EDEE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87E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3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D2B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Андоновска Моника </w:t>
            </w:r>
          </w:p>
        </w:tc>
      </w:tr>
      <w:tr w:rsidR="00196682" w:rsidRPr="00C055EC" w14:paraId="74F63911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D01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4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4D0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Асан Мануел </w:t>
            </w:r>
          </w:p>
        </w:tc>
      </w:tr>
      <w:tr w:rsidR="00196682" w:rsidRPr="00C055EC" w14:paraId="571B0B18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497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5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6A0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Бутески Бојан </w:t>
            </w:r>
          </w:p>
        </w:tc>
      </w:tr>
      <w:tr w:rsidR="00196682" w:rsidRPr="00C055EC" w14:paraId="09E6C913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8A4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6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E1F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Гашовиќ Сара </w:t>
            </w:r>
          </w:p>
        </w:tc>
      </w:tr>
      <w:tr w:rsidR="00196682" w:rsidRPr="00C055EC" w14:paraId="1F95C38F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8E6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7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0D1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Ѓорѓиевски Роберто </w:t>
            </w:r>
          </w:p>
        </w:tc>
      </w:tr>
      <w:tr w:rsidR="00196682" w:rsidRPr="00C055EC" w14:paraId="7F3DF3F3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1220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8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32E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Ѓуровска Благица </w:t>
            </w:r>
          </w:p>
        </w:tc>
      </w:tr>
      <w:tr w:rsidR="00196682" w:rsidRPr="00C055EC" w14:paraId="05AD82B3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B348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9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8A5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Јачев Лука </w:t>
            </w:r>
          </w:p>
        </w:tc>
      </w:tr>
      <w:tr w:rsidR="00196682" w:rsidRPr="00C055EC" w14:paraId="409BB500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B9C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0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322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Јовановски Јован </w:t>
            </w:r>
          </w:p>
        </w:tc>
      </w:tr>
      <w:tr w:rsidR="00196682" w:rsidRPr="00C055EC" w14:paraId="520662DA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93D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1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A7C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Калеовски Никола </w:t>
            </w:r>
          </w:p>
        </w:tc>
      </w:tr>
      <w:tr w:rsidR="00196682" w:rsidRPr="00C055EC" w14:paraId="0D7BE3C1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16F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2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FBE8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Каровски Тоше </w:t>
            </w:r>
          </w:p>
        </w:tc>
      </w:tr>
      <w:tr w:rsidR="00196682" w:rsidRPr="00C055EC" w14:paraId="28B27C55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08F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3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481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Костадиновска Александра </w:t>
            </w:r>
          </w:p>
        </w:tc>
      </w:tr>
      <w:tr w:rsidR="00196682" w:rsidRPr="00C055EC" w14:paraId="538F31D3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9FA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4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63D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Кузмановски Дамјан </w:t>
            </w:r>
          </w:p>
        </w:tc>
      </w:tr>
      <w:tr w:rsidR="00196682" w:rsidRPr="00C055EC" w14:paraId="3999022F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50E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5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B0C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Лазаревски Владимир </w:t>
            </w:r>
          </w:p>
        </w:tc>
      </w:tr>
      <w:tr w:rsidR="00196682" w:rsidRPr="00C055EC" w14:paraId="7271F652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A5F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6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7C8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Лединиќ Амер </w:t>
            </w:r>
          </w:p>
        </w:tc>
      </w:tr>
      <w:tr w:rsidR="00196682" w:rsidRPr="00C055EC" w14:paraId="1D123C96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993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7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469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Лозана Иан </w:t>
            </w:r>
          </w:p>
        </w:tc>
      </w:tr>
      <w:tr w:rsidR="00196682" w:rsidRPr="00C055EC" w14:paraId="38513553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0F6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8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8BC7" w14:textId="11AE3F78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>Османовски Милош</w:t>
            </w:r>
          </w:p>
        </w:tc>
      </w:tr>
      <w:tr w:rsidR="00196682" w:rsidRPr="00C055EC" w14:paraId="3F063ED7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7770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9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C5B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Петрушевски Алек </w:t>
            </w:r>
          </w:p>
        </w:tc>
      </w:tr>
      <w:tr w:rsidR="00196682" w:rsidRPr="00C055EC" w14:paraId="027BF3BA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9DA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20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66C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Рамадани Иса </w:t>
            </w:r>
          </w:p>
        </w:tc>
      </w:tr>
      <w:tr w:rsidR="000F764B" w:rsidRPr="00C055EC" w14:paraId="7C8B82E1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B261" w14:textId="2A6D5FC4" w:rsidR="000F764B" w:rsidRPr="00C055EC" w:rsidRDefault="000F764B" w:rsidP="00784823">
            <w:pPr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lastRenderedPageBreak/>
              <w:t>21.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3649" w14:textId="001256F1" w:rsidR="000F764B" w:rsidRPr="00C055EC" w:rsidRDefault="000F764B" w:rsidP="00784823">
            <w:pPr>
              <w:rPr>
                <w:rFonts w:ascii="Times New Roman" w:eastAsia="Arial" w:hAnsi="Times New Roman" w:cs="Times New Roman"/>
                <w:sz w:val="28"/>
              </w:rPr>
            </w:pPr>
            <w:r w:rsidRPr="00181E14">
              <w:rPr>
                <w:rFonts w:ascii="Times New Roman" w:eastAsia="Arial" w:hAnsi="Times New Roman" w:cs="Times New Roman"/>
                <w:color w:val="000000" w:themeColor="text1"/>
                <w:sz w:val="28"/>
              </w:rPr>
              <w:t>Симоновски Андреј</w:t>
            </w:r>
          </w:p>
        </w:tc>
      </w:tr>
      <w:tr w:rsidR="00196682" w:rsidRPr="00C055EC" w14:paraId="38AFEC58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D27A" w14:textId="2B5FA061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2</w:t>
            </w:r>
            <w:r w:rsidR="000F764B">
              <w:rPr>
                <w:rFonts w:ascii="Times New Roman" w:eastAsia="Arial" w:hAnsi="Times New Roman" w:cs="Times New Roman"/>
                <w:sz w:val="24"/>
              </w:rPr>
              <w:t>2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7D1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пасовски Теодор </w:t>
            </w:r>
          </w:p>
        </w:tc>
      </w:tr>
      <w:tr w:rsidR="00196682" w:rsidRPr="00C055EC" w14:paraId="62C76AD0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B1A7" w14:textId="0AF7F2CE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2</w:t>
            </w:r>
            <w:r w:rsidR="000F764B">
              <w:rPr>
                <w:rFonts w:ascii="Times New Roman" w:eastAsia="Arial" w:hAnsi="Times New Roman" w:cs="Times New Roman"/>
                <w:sz w:val="24"/>
              </w:rPr>
              <w:t>3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2AA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танисавовски Ален </w:t>
            </w:r>
          </w:p>
        </w:tc>
      </w:tr>
      <w:tr w:rsidR="00196682" w:rsidRPr="00C055EC" w14:paraId="4ED6CBCF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8A1A" w14:textId="2A0119F6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2</w:t>
            </w:r>
            <w:r w:rsidR="000F764B">
              <w:rPr>
                <w:rFonts w:ascii="Times New Roman" w:eastAsia="Arial" w:hAnsi="Times New Roman" w:cs="Times New Roman"/>
                <w:sz w:val="24"/>
              </w:rPr>
              <w:t>4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C76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урдарај Ерблина </w:t>
            </w:r>
          </w:p>
        </w:tc>
      </w:tr>
      <w:tr w:rsidR="00196682" w:rsidRPr="00C055EC" w14:paraId="18115BFF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9FEA" w14:textId="4ADA0A61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2</w:t>
            </w:r>
            <w:r w:rsidR="000F764B">
              <w:rPr>
                <w:rFonts w:ascii="Times New Roman" w:eastAsia="Arial" w:hAnsi="Times New Roman" w:cs="Times New Roman"/>
                <w:sz w:val="24"/>
              </w:rPr>
              <w:t>5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941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Темковски Дамјан </w:t>
            </w:r>
          </w:p>
        </w:tc>
      </w:tr>
      <w:tr w:rsidR="00196682" w:rsidRPr="00C055EC" w14:paraId="7D03F8DA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F703" w14:textId="39C15C82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2</w:t>
            </w:r>
            <w:r w:rsidR="000F764B">
              <w:rPr>
                <w:rFonts w:ascii="Times New Roman" w:eastAsia="Arial" w:hAnsi="Times New Roman" w:cs="Times New Roman"/>
                <w:sz w:val="24"/>
              </w:rPr>
              <w:t>6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22D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Хоџик Енсар </w:t>
            </w:r>
          </w:p>
        </w:tc>
      </w:tr>
      <w:tr w:rsidR="00196682" w:rsidRPr="00C055EC" w14:paraId="7670F45E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6A46" w14:textId="0DFC90DE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CC28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</w:p>
        </w:tc>
      </w:tr>
    </w:tbl>
    <w:p w14:paraId="665BB22E" w14:textId="77777777" w:rsidR="00196682" w:rsidRPr="00C055EC" w:rsidRDefault="00196682" w:rsidP="00196682">
      <w:pPr>
        <w:rPr>
          <w:rFonts w:ascii="Times New Roman" w:hAnsi="Times New Roman" w:cs="Times New Roman"/>
        </w:rPr>
        <w:sectPr w:rsidR="00196682" w:rsidRPr="00C055EC">
          <w:headerReference w:type="even" r:id="rId8"/>
          <w:headerReference w:type="default" r:id="rId9"/>
          <w:headerReference w:type="first" r:id="rId10"/>
          <w:pgSz w:w="11906" w:h="16838"/>
          <w:pgMar w:top="1440" w:right="1440" w:bottom="1440" w:left="1440" w:header="1491" w:footer="720" w:gutter="0"/>
          <w:cols w:space="720"/>
        </w:sectPr>
      </w:pPr>
    </w:p>
    <w:p w14:paraId="66CF8E9D" w14:textId="60A3D586" w:rsidR="00196682" w:rsidRPr="00C055EC" w:rsidRDefault="00196682" w:rsidP="00196682">
      <w:pPr>
        <w:spacing w:after="0"/>
        <w:ind w:right="684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32"/>
          <w:lang w:val="en-US"/>
        </w:rPr>
        <w:lastRenderedPageBreak/>
        <w:t>III</w:t>
      </w:r>
      <w:r w:rsidR="000F764B">
        <w:rPr>
          <w:rFonts w:ascii="Times New Roman" w:eastAsia="Arial" w:hAnsi="Times New Roman" w:cs="Times New Roman"/>
          <w:sz w:val="32"/>
        </w:rPr>
        <w:t>-</w:t>
      </w:r>
      <w:r w:rsidRPr="00196682">
        <w:rPr>
          <w:rFonts w:ascii="Times New Roman" w:eastAsia="Arial" w:hAnsi="Times New Roman" w:cs="Times New Roman"/>
          <w:sz w:val="32"/>
          <w:lang w:val="ru-RU"/>
        </w:rPr>
        <w:t xml:space="preserve">1 </w:t>
      </w:r>
      <w:r w:rsidRPr="00C055EC">
        <w:rPr>
          <w:rFonts w:ascii="Times New Roman" w:eastAsia="Arial" w:hAnsi="Times New Roman" w:cs="Times New Roman"/>
          <w:sz w:val="32"/>
        </w:rPr>
        <w:t xml:space="preserve">образовен профил </w:t>
      </w:r>
      <w:r w:rsidRPr="00C055EC">
        <w:rPr>
          <w:rFonts w:ascii="Times New Roman" w:eastAsia="Arial" w:hAnsi="Times New Roman" w:cs="Times New Roman"/>
          <w:sz w:val="32"/>
          <w:u w:val="single" w:color="000000"/>
        </w:rPr>
        <w:t>Хотелско-туристички техничар</w:t>
      </w:r>
      <w:r w:rsidRPr="00C055EC">
        <w:rPr>
          <w:rFonts w:ascii="Times New Roman" w:eastAsia="Arial" w:hAnsi="Times New Roman" w:cs="Times New Roman"/>
          <w:sz w:val="32"/>
        </w:rPr>
        <w:t xml:space="preserve"> </w:t>
      </w:r>
    </w:p>
    <w:p w14:paraId="439EF932" w14:textId="77777777" w:rsidR="00196682" w:rsidRPr="00C055EC" w:rsidRDefault="00196682" w:rsidP="00196682">
      <w:pPr>
        <w:spacing w:after="0"/>
        <w:ind w:left="475" w:right="282" w:hanging="10"/>
        <w:jc w:val="center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32"/>
          <w:u w:val="single" w:color="000000"/>
        </w:rPr>
        <w:t>(билингвална)</w:t>
      </w:r>
      <w:r w:rsidRPr="00C055EC">
        <w:rPr>
          <w:rFonts w:ascii="Times New Roman" w:eastAsia="Arial" w:hAnsi="Times New Roman" w:cs="Times New Roman"/>
          <w:sz w:val="32"/>
        </w:rPr>
        <w:t xml:space="preserve"> </w:t>
      </w:r>
    </w:p>
    <w:p w14:paraId="44CADD0A" w14:textId="77777777" w:rsidR="00196682" w:rsidRPr="00C055EC" w:rsidRDefault="00196682" w:rsidP="00196682">
      <w:pPr>
        <w:spacing w:after="0"/>
        <w:ind w:left="10" w:right="-12" w:hanging="10"/>
        <w:jc w:val="right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Класен раководител: </w:t>
      </w:r>
      <w:r w:rsidRPr="00C055EC">
        <w:rPr>
          <w:rFonts w:ascii="Times New Roman" w:eastAsia="Arial" w:hAnsi="Times New Roman" w:cs="Times New Roman"/>
          <w:sz w:val="28"/>
        </w:rPr>
        <w:t>Методија Зврцинов</w:t>
      </w: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358E955C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tbl>
      <w:tblPr>
        <w:tblStyle w:val="TableGrid"/>
        <w:tblW w:w="9067" w:type="dxa"/>
        <w:tblInd w:w="5" w:type="dxa"/>
        <w:tblCellMar>
          <w:top w:w="62" w:type="dxa"/>
          <w:left w:w="108" w:type="dxa"/>
        </w:tblCellMar>
        <w:tblLook w:val="04A0" w:firstRow="1" w:lastRow="0" w:firstColumn="1" w:lastColumn="0" w:noHBand="0" w:noVBand="1"/>
      </w:tblPr>
      <w:tblGrid>
        <w:gridCol w:w="518"/>
        <w:gridCol w:w="8549"/>
      </w:tblGrid>
      <w:tr w:rsidR="00196682" w:rsidRPr="00C055EC" w14:paraId="25751C7B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C443" w14:textId="77777777" w:rsidR="00196682" w:rsidRPr="00C055EC" w:rsidRDefault="00196682" w:rsidP="00784823">
            <w:pPr>
              <w:ind w:right="-16"/>
              <w:jc w:val="right"/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100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Име</w:t>
            </w:r>
            <w:r w:rsidRPr="00C055EC">
              <w:rPr>
                <w:rFonts w:ascii="Times New Roman" w:eastAsia="Arial" w:hAnsi="Times New Roman" w:cs="Times New Roman"/>
              </w:rPr>
              <w:t xml:space="preserve"> 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и презиме </w:t>
            </w:r>
          </w:p>
        </w:tc>
      </w:tr>
      <w:tr w:rsidR="00196682" w:rsidRPr="00C055EC" w14:paraId="7C70DB07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68E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7E6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Аџија Адела </w:t>
            </w:r>
          </w:p>
        </w:tc>
      </w:tr>
      <w:tr w:rsidR="00196682" w:rsidRPr="00C055EC" w14:paraId="48F09A6E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A2CB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2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F3F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Василевска Викторија </w:t>
            </w:r>
          </w:p>
        </w:tc>
      </w:tr>
      <w:tr w:rsidR="00196682" w:rsidRPr="00C055EC" w14:paraId="1FAED168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5B48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3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B38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Величковска Ангела </w:t>
            </w:r>
          </w:p>
        </w:tc>
      </w:tr>
      <w:tr w:rsidR="00196682" w:rsidRPr="00C055EC" w14:paraId="0757ED78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3F5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4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240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Здравевска Михаела </w:t>
            </w:r>
          </w:p>
        </w:tc>
      </w:tr>
      <w:tr w:rsidR="00196682" w:rsidRPr="00C055EC" w14:paraId="386C47C9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C36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5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F43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Переловска Кристина </w:t>
            </w:r>
          </w:p>
        </w:tc>
      </w:tr>
      <w:tr w:rsidR="00196682" w:rsidRPr="00C055EC" w14:paraId="51F33178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C76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6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BA8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Петличарова Леона </w:t>
            </w:r>
          </w:p>
        </w:tc>
      </w:tr>
      <w:tr w:rsidR="00196682" w:rsidRPr="00C055EC" w14:paraId="3E77206E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A86D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7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43A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Петрушевска Ангела </w:t>
            </w:r>
          </w:p>
        </w:tc>
      </w:tr>
      <w:tr w:rsidR="00196682" w:rsidRPr="00C055EC" w14:paraId="007ACCBB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EFCD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8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957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Ристовски Антонио </w:t>
            </w:r>
          </w:p>
        </w:tc>
      </w:tr>
      <w:tr w:rsidR="00196682" w:rsidRPr="00C055EC" w14:paraId="4B22D32E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E02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9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FC5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Ристовски Роберт </w:t>
            </w:r>
          </w:p>
        </w:tc>
      </w:tr>
      <w:tr w:rsidR="00196682" w:rsidRPr="00C055EC" w14:paraId="0A685279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60D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0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8C0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тефановска Теодора </w:t>
            </w:r>
          </w:p>
        </w:tc>
      </w:tr>
      <w:tr w:rsidR="00196682" w:rsidRPr="00C055EC" w14:paraId="0BA1E138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A2B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1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B14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</w:p>
        </w:tc>
      </w:tr>
      <w:tr w:rsidR="00196682" w:rsidRPr="00C055EC" w14:paraId="307A92A7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D9B0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2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258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</w:p>
        </w:tc>
      </w:tr>
      <w:tr w:rsidR="00196682" w:rsidRPr="00C055EC" w14:paraId="60B33056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D0E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9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3B2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</w:p>
        </w:tc>
      </w:tr>
      <w:tr w:rsidR="00196682" w:rsidRPr="00C055EC" w14:paraId="5EA3255A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3ACB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20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58A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</w:p>
        </w:tc>
      </w:tr>
    </w:tbl>
    <w:p w14:paraId="33DCDA1E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3AA8845F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6DEAF152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6938DB8F" w14:textId="77777777" w:rsidR="00196682" w:rsidRDefault="00196682" w:rsidP="00196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4BF80E" w14:textId="77777777" w:rsidR="00196682" w:rsidRDefault="00196682" w:rsidP="00196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781BA3" w14:textId="77777777" w:rsidR="00196682" w:rsidRDefault="00196682" w:rsidP="00196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C8FAEE" w14:textId="77777777" w:rsidR="00196682" w:rsidRDefault="00196682" w:rsidP="00196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4F5793" w14:textId="77777777" w:rsidR="00196682" w:rsidRDefault="00196682" w:rsidP="00196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DF7772" w14:textId="7D271D81" w:rsidR="00196682" w:rsidRPr="00196682" w:rsidRDefault="00196682" w:rsidP="0019668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96682">
        <w:rPr>
          <w:rFonts w:ascii="Times New Roman" w:hAnsi="Times New Roman" w:cs="Times New Roman"/>
          <w:sz w:val="32"/>
          <w:szCs w:val="32"/>
          <w:lang w:val="en-US"/>
        </w:rPr>
        <w:lastRenderedPageBreak/>
        <w:t>III</w:t>
      </w:r>
      <w:r w:rsidR="000F764B">
        <w:rPr>
          <w:rFonts w:ascii="Times New Roman" w:hAnsi="Times New Roman" w:cs="Times New Roman"/>
          <w:sz w:val="32"/>
          <w:szCs w:val="32"/>
        </w:rPr>
        <w:t>-</w:t>
      </w:r>
      <w:r w:rsidRPr="00196682">
        <w:rPr>
          <w:rFonts w:ascii="Times New Roman" w:hAnsi="Times New Roman" w:cs="Times New Roman"/>
          <w:sz w:val="32"/>
          <w:szCs w:val="32"/>
          <w:lang w:val="ru-RU"/>
        </w:rPr>
        <w:t>2</w:t>
      </w:r>
      <w:r w:rsidRPr="0019668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96682">
        <w:rPr>
          <w:rFonts w:ascii="Times New Roman" w:hAnsi="Times New Roman" w:cs="Times New Roman"/>
          <w:sz w:val="32"/>
          <w:szCs w:val="32"/>
        </w:rPr>
        <w:t xml:space="preserve">образовен профил Угостителски техничар </w:t>
      </w:r>
    </w:p>
    <w:p w14:paraId="0EF6307A" w14:textId="77777777" w:rsidR="00196682" w:rsidRPr="00196682" w:rsidRDefault="00196682" w:rsidP="00196682">
      <w:pPr>
        <w:spacing w:after="0"/>
        <w:ind w:left="10" w:right="-12" w:hanging="10"/>
        <w:jc w:val="right"/>
        <w:rPr>
          <w:rFonts w:ascii="Times New Roman" w:eastAsia="Arial" w:hAnsi="Times New Roman" w:cs="Times New Roman"/>
          <w:sz w:val="32"/>
          <w:szCs w:val="32"/>
        </w:rPr>
      </w:pPr>
      <w:r w:rsidRPr="00196682">
        <w:rPr>
          <w:rFonts w:ascii="Times New Roman" w:eastAsia="Arial" w:hAnsi="Times New Roman" w:cs="Times New Roman"/>
          <w:sz w:val="32"/>
          <w:szCs w:val="32"/>
        </w:rPr>
        <w:t>Класен раководител: Наталија Јадровска</w:t>
      </w:r>
    </w:p>
    <w:p w14:paraId="15AE668E" w14:textId="77777777" w:rsidR="00196682" w:rsidRPr="00C055EC" w:rsidRDefault="00196682" w:rsidP="00196682">
      <w:pPr>
        <w:spacing w:after="0"/>
        <w:ind w:left="10" w:right="-12" w:hanging="10"/>
        <w:jc w:val="right"/>
        <w:rPr>
          <w:rFonts w:ascii="Times New Roman" w:hAnsi="Times New Roman" w:cs="Times New Roman"/>
        </w:rPr>
      </w:pPr>
    </w:p>
    <w:tbl>
      <w:tblPr>
        <w:tblStyle w:val="TableGrid"/>
        <w:tblW w:w="9067" w:type="dxa"/>
        <w:tblInd w:w="5" w:type="dxa"/>
        <w:tblCellMar>
          <w:top w:w="62" w:type="dxa"/>
          <w:left w:w="108" w:type="dxa"/>
        </w:tblCellMar>
        <w:tblLook w:val="04A0" w:firstRow="1" w:lastRow="0" w:firstColumn="1" w:lastColumn="0" w:noHBand="0" w:noVBand="1"/>
      </w:tblPr>
      <w:tblGrid>
        <w:gridCol w:w="518"/>
        <w:gridCol w:w="8549"/>
      </w:tblGrid>
      <w:tr w:rsidR="00196682" w:rsidRPr="00C055EC" w14:paraId="0912C865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0BD5" w14:textId="77777777" w:rsidR="00196682" w:rsidRPr="00C055EC" w:rsidRDefault="00196682" w:rsidP="00784823">
            <w:pPr>
              <w:ind w:right="-16"/>
              <w:jc w:val="right"/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D7B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Име</w:t>
            </w:r>
            <w:r w:rsidRPr="00C055EC">
              <w:rPr>
                <w:rFonts w:ascii="Times New Roman" w:eastAsia="Arial" w:hAnsi="Times New Roman" w:cs="Times New Roman"/>
              </w:rPr>
              <w:t xml:space="preserve"> 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и презиме </w:t>
            </w:r>
          </w:p>
        </w:tc>
      </w:tr>
      <w:tr w:rsidR="00196682" w:rsidRPr="00C055EC" w14:paraId="6AC0C45A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806B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456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Ива Алексовска </w:t>
            </w:r>
          </w:p>
        </w:tc>
      </w:tr>
      <w:tr w:rsidR="00196682" w:rsidRPr="00C055EC" w14:paraId="6CF42E01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B08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2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D9E0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Ѓорѓи Алексовски </w:t>
            </w:r>
          </w:p>
        </w:tc>
      </w:tr>
      <w:tr w:rsidR="00196682" w:rsidRPr="00C055EC" w14:paraId="5DD49E5B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DD7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3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F6E0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Алекс Данев </w:t>
            </w:r>
          </w:p>
        </w:tc>
      </w:tr>
      <w:tr w:rsidR="00196682" w:rsidRPr="00C055EC" w14:paraId="7659EDB0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DEA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4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8A9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Ангел Јовчевски </w:t>
            </w:r>
          </w:p>
        </w:tc>
      </w:tr>
      <w:tr w:rsidR="00196682" w:rsidRPr="00C055EC" w14:paraId="144FE637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7E88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5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228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Давор Маневски </w:t>
            </w:r>
          </w:p>
        </w:tc>
      </w:tr>
      <w:tr w:rsidR="00196682" w:rsidRPr="00C055EC" w14:paraId="7D30EE0E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91BD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6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DD9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Мартин Митодевски </w:t>
            </w:r>
          </w:p>
        </w:tc>
      </w:tr>
      <w:tr w:rsidR="00196682" w:rsidRPr="00C055EC" w14:paraId="09BCA57F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925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7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B64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ара Николовска </w:t>
            </w:r>
          </w:p>
        </w:tc>
      </w:tr>
      <w:tr w:rsidR="00196682" w:rsidRPr="00C055EC" w14:paraId="34BCABAD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B05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8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8E3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Кристијан Орданоски </w:t>
            </w:r>
          </w:p>
        </w:tc>
      </w:tr>
      <w:tr w:rsidR="00196682" w:rsidRPr="00C055EC" w14:paraId="3FAF1FAD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ECC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9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765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Димитар Петковски </w:t>
            </w:r>
          </w:p>
        </w:tc>
      </w:tr>
      <w:tr w:rsidR="00196682" w:rsidRPr="00C055EC" w14:paraId="5F8D2559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FB4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0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A67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Тамара Петровска </w:t>
            </w:r>
          </w:p>
        </w:tc>
      </w:tr>
      <w:tr w:rsidR="00196682" w:rsidRPr="00C055EC" w14:paraId="7845452F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C18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1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AEC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тефан Поповски </w:t>
            </w:r>
          </w:p>
        </w:tc>
      </w:tr>
      <w:tr w:rsidR="00196682" w:rsidRPr="00C055EC" w14:paraId="024C6253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190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2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070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Тамара Соколова </w:t>
            </w:r>
          </w:p>
        </w:tc>
      </w:tr>
      <w:tr w:rsidR="00196682" w:rsidRPr="00C055EC" w14:paraId="6BA7F48A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C86B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3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888B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Наум Станковски </w:t>
            </w:r>
          </w:p>
        </w:tc>
      </w:tr>
      <w:tr w:rsidR="00196682" w:rsidRPr="00C055EC" w14:paraId="658456DF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4D3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4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162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Иван Таневски </w:t>
            </w:r>
          </w:p>
        </w:tc>
      </w:tr>
      <w:tr w:rsidR="00196682" w:rsidRPr="00C055EC" w14:paraId="0DC4EF34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8E6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5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62F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Андреј Томевски </w:t>
            </w:r>
          </w:p>
        </w:tc>
      </w:tr>
      <w:tr w:rsidR="00196682" w:rsidRPr="00C055EC" w14:paraId="4184DA4F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5928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6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4760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Теодора Филиповска </w:t>
            </w:r>
          </w:p>
        </w:tc>
      </w:tr>
      <w:tr w:rsidR="00196682" w:rsidRPr="00C055EC" w14:paraId="306EF799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D78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7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23D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Бојан Џиковски </w:t>
            </w:r>
          </w:p>
        </w:tc>
      </w:tr>
      <w:tr w:rsidR="00196682" w:rsidRPr="00C055EC" w14:paraId="15EBE1CD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66ED" w14:textId="092B8CB6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4A5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</w:p>
        </w:tc>
      </w:tr>
    </w:tbl>
    <w:p w14:paraId="15422D72" w14:textId="66C1D9B6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32"/>
          <w:lang w:val="en-US"/>
        </w:rPr>
        <w:lastRenderedPageBreak/>
        <w:t>III</w:t>
      </w:r>
      <w:r w:rsidR="000F764B">
        <w:rPr>
          <w:rFonts w:ascii="Times New Roman" w:eastAsia="Arial" w:hAnsi="Times New Roman" w:cs="Times New Roman"/>
          <w:sz w:val="32"/>
        </w:rPr>
        <w:t>-</w:t>
      </w:r>
      <w:r w:rsidRPr="00C055EC">
        <w:rPr>
          <w:rFonts w:ascii="Times New Roman" w:eastAsia="Arial" w:hAnsi="Times New Roman" w:cs="Times New Roman"/>
          <w:sz w:val="32"/>
          <w:lang w:val="ru-RU"/>
        </w:rPr>
        <w:t xml:space="preserve">3 </w:t>
      </w:r>
      <w:r w:rsidRPr="00C055EC">
        <w:rPr>
          <w:rFonts w:ascii="Times New Roman" w:eastAsia="Arial" w:hAnsi="Times New Roman" w:cs="Times New Roman"/>
          <w:sz w:val="32"/>
        </w:rPr>
        <w:t xml:space="preserve">образовен профил </w:t>
      </w:r>
      <w:r w:rsidRPr="00C055EC">
        <w:rPr>
          <w:rFonts w:ascii="Times New Roman" w:eastAsia="Arial" w:hAnsi="Times New Roman" w:cs="Times New Roman"/>
          <w:sz w:val="32"/>
          <w:u w:val="single" w:color="000000"/>
        </w:rPr>
        <w:t>Техничар за настани и анимации</w:t>
      </w:r>
      <w:r w:rsidRPr="00C055EC">
        <w:rPr>
          <w:rFonts w:ascii="Times New Roman" w:eastAsia="Arial" w:hAnsi="Times New Roman" w:cs="Times New Roman"/>
          <w:sz w:val="32"/>
        </w:rPr>
        <w:t xml:space="preserve"> </w:t>
      </w:r>
    </w:p>
    <w:p w14:paraId="26D63C31" w14:textId="77777777" w:rsidR="00196682" w:rsidRPr="00C055EC" w:rsidRDefault="00196682" w:rsidP="00196682">
      <w:pPr>
        <w:pStyle w:val="Heading2"/>
        <w:ind w:left="10" w:right="-13"/>
        <w:jc w:val="right"/>
        <w:rPr>
          <w:rFonts w:ascii="Times New Roman" w:hAnsi="Times New Roman" w:cs="Times New Roman"/>
        </w:rPr>
      </w:pPr>
      <w:r w:rsidRPr="00C055EC">
        <w:rPr>
          <w:rFonts w:ascii="Times New Roman" w:hAnsi="Times New Roman" w:cs="Times New Roman"/>
          <w:sz w:val="24"/>
        </w:rPr>
        <w:t xml:space="preserve">Класен раководител: </w:t>
      </w:r>
      <w:r w:rsidRPr="00C055EC">
        <w:rPr>
          <w:rFonts w:ascii="Times New Roman" w:hAnsi="Times New Roman" w:cs="Times New Roman"/>
          <w:sz w:val="28"/>
        </w:rPr>
        <w:t>Сузана Синадиновска</w:t>
      </w:r>
    </w:p>
    <w:tbl>
      <w:tblPr>
        <w:tblStyle w:val="TableGrid"/>
        <w:tblW w:w="9067" w:type="dxa"/>
        <w:tblInd w:w="5" w:type="dxa"/>
        <w:tblCellMar>
          <w:top w:w="62" w:type="dxa"/>
          <w:left w:w="108" w:type="dxa"/>
        </w:tblCellMar>
        <w:tblLook w:val="04A0" w:firstRow="1" w:lastRow="0" w:firstColumn="1" w:lastColumn="0" w:noHBand="0" w:noVBand="1"/>
      </w:tblPr>
      <w:tblGrid>
        <w:gridCol w:w="518"/>
        <w:gridCol w:w="8549"/>
      </w:tblGrid>
      <w:tr w:rsidR="00196682" w:rsidRPr="00C055EC" w14:paraId="0763FC3A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EC1C" w14:textId="77777777" w:rsidR="00196682" w:rsidRPr="00C055EC" w:rsidRDefault="00196682" w:rsidP="00784823">
            <w:pPr>
              <w:ind w:right="-16"/>
              <w:jc w:val="right"/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AC8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Име</w:t>
            </w:r>
            <w:r w:rsidRPr="00C055EC">
              <w:rPr>
                <w:rFonts w:ascii="Times New Roman" w:eastAsia="Arial" w:hAnsi="Times New Roman" w:cs="Times New Roman"/>
              </w:rPr>
              <w:t xml:space="preserve"> 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и презиме </w:t>
            </w:r>
          </w:p>
        </w:tc>
      </w:tr>
      <w:tr w:rsidR="00196682" w:rsidRPr="00C055EC" w14:paraId="7F2D0DB9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005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813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Блажевски Филип </w:t>
            </w:r>
          </w:p>
        </w:tc>
      </w:tr>
      <w:tr w:rsidR="00196682" w:rsidRPr="00C055EC" w14:paraId="16F87BD2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691D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2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87ED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Георгиевски Марко </w:t>
            </w:r>
          </w:p>
        </w:tc>
      </w:tr>
      <w:tr w:rsidR="00196682" w:rsidRPr="00C055EC" w14:paraId="57F1BB62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F04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3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5DC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Димова Марија </w:t>
            </w:r>
          </w:p>
        </w:tc>
      </w:tr>
      <w:tr w:rsidR="00196682" w:rsidRPr="00C055EC" w14:paraId="2C756EC2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8B9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4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379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Крстевска Илина </w:t>
            </w:r>
          </w:p>
        </w:tc>
      </w:tr>
      <w:tr w:rsidR="00196682" w:rsidRPr="00C055EC" w14:paraId="5CFDFA12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D17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5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4C3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Мирковски Никола </w:t>
            </w:r>
          </w:p>
        </w:tc>
      </w:tr>
      <w:tr w:rsidR="00196682" w:rsidRPr="00C055EC" w14:paraId="41BC280B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7190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6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5FCD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Младеновски Матеј </w:t>
            </w:r>
          </w:p>
        </w:tc>
      </w:tr>
      <w:tr w:rsidR="00196682" w:rsidRPr="00C055EC" w14:paraId="18F678DB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0F6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7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C15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Османов Џенестра </w:t>
            </w:r>
          </w:p>
        </w:tc>
      </w:tr>
      <w:tr w:rsidR="00196682" w:rsidRPr="00C055EC" w14:paraId="49E29774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376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8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866B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Павелиќ Лука </w:t>
            </w:r>
          </w:p>
        </w:tc>
      </w:tr>
      <w:tr w:rsidR="00196682" w:rsidRPr="00C055EC" w14:paraId="3F7E7167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1C2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9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C3E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Потурак Алем </w:t>
            </w:r>
          </w:p>
        </w:tc>
      </w:tr>
      <w:tr w:rsidR="00196682" w:rsidRPr="00C055EC" w14:paraId="746097EB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647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0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1B1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тефановска Стефани </w:t>
            </w:r>
          </w:p>
        </w:tc>
      </w:tr>
      <w:tr w:rsidR="00196682" w:rsidRPr="00C055EC" w14:paraId="2948B013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016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1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20D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тојановски Антонио </w:t>
            </w:r>
          </w:p>
        </w:tc>
      </w:tr>
      <w:tr w:rsidR="00196682" w:rsidRPr="00C055EC" w14:paraId="7C2CC409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85F8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2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565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толески Дамјан </w:t>
            </w:r>
          </w:p>
        </w:tc>
      </w:tr>
      <w:tr w:rsidR="00196682" w:rsidRPr="00C055EC" w14:paraId="1B00CAD5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8B73" w14:textId="288262B9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901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</w:p>
        </w:tc>
      </w:tr>
      <w:tr w:rsidR="00196682" w:rsidRPr="00C055EC" w14:paraId="2D6DBB8D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117E" w14:textId="3BB9AC96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C68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</w:p>
        </w:tc>
      </w:tr>
    </w:tbl>
    <w:p w14:paraId="5D56CE0A" w14:textId="77777777" w:rsidR="000F764B" w:rsidRDefault="000F764B" w:rsidP="00196682">
      <w:pPr>
        <w:spacing w:after="0"/>
        <w:rPr>
          <w:rFonts w:ascii="Times New Roman" w:eastAsia="Arial" w:hAnsi="Times New Roman" w:cs="Times New Roman"/>
          <w:sz w:val="24"/>
        </w:rPr>
      </w:pPr>
    </w:p>
    <w:p w14:paraId="264C92A4" w14:textId="77777777" w:rsidR="000F764B" w:rsidRDefault="000F764B" w:rsidP="00196682">
      <w:pPr>
        <w:spacing w:after="0"/>
        <w:rPr>
          <w:rFonts w:ascii="Times New Roman" w:eastAsia="Arial" w:hAnsi="Times New Roman" w:cs="Times New Roman"/>
          <w:sz w:val="24"/>
        </w:rPr>
      </w:pPr>
    </w:p>
    <w:p w14:paraId="0CACA27B" w14:textId="77777777" w:rsidR="000F764B" w:rsidRDefault="000F764B" w:rsidP="00196682">
      <w:pPr>
        <w:spacing w:after="0"/>
        <w:rPr>
          <w:rFonts w:ascii="Times New Roman" w:eastAsia="Arial" w:hAnsi="Times New Roman" w:cs="Times New Roman"/>
          <w:sz w:val="24"/>
        </w:rPr>
      </w:pPr>
    </w:p>
    <w:p w14:paraId="078F1927" w14:textId="62A26FEC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17C4B507" w14:textId="09339241" w:rsidR="00196682" w:rsidRDefault="00196682" w:rsidP="00196682">
      <w:pPr>
        <w:spacing w:after="0"/>
        <w:rPr>
          <w:rFonts w:ascii="Times New Roman" w:eastAsia="Arial" w:hAnsi="Times New Roman" w:cs="Times New Roman"/>
          <w:sz w:val="24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1A7E71E0" w14:textId="7FE362EE" w:rsidR="000F764B" w:rsidRDefault="000F764B" w:rsidP="00196682">
      <w:pPr>
        <w:spacing w:after="0"/>
        <w:rPr>
          <w:rFonts w:ascii="Times New Roman" w:eastAsia="Arial" w:hAnsi="Times New Roman" w:cs="Times New Roman"/>
          <w:sz w:val="24"/>
        </w:rPr>
      </w:pPr>
    </w:p>
    <w:p w14:paraId="51574C61" w14:textId="77777777" w:rsidR="000F764B" w:rsidRPr="00C055EC" w:rsidRDefault="000F764B" w:rsidP="00196682">
      <w:pPr>
        <w:spacing w:after="0"/>
        <w:rPr>
          <w:rFonts w:ascii="Times New Roman" w:hAnsi="Times New Roman" w:cs="Times New Roman"/>
        </w:rPr>
      </w:pPr>
    </w:p>
    <w:p w14:paraId="7061886F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68BC01AF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0F997E0E" w14:textId="190FB928" w:rsidR="00196682" w:rsidRDefault="00196682" w:rsidP="00196682">
      <w:pPr>
        <w:pStyle w:val="Heading2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III</w:t>
      </w:r>
      <w:r w:rsidR="000F764B">
        <w:rPr>
          <w:rFonts w:ascii="Times New Roman" w:hAnsi="Times New Roman" w:cs="Times New Roman"/>
          <w:lang w:val="ru-RU"/>
        </w:rPr>
        <w:t>-</w:t>
      </w:r>
      <w:r w:rsidRPr="00196682">
        <w:rPr>
          <w:rFonts w:ascii="Times New Roman" w:hAnsi="Times New Roman" w:cs="Times New Roman"/>
          <w:lang w:val="ru-RU"/>
        </w:rPr>
        <w:t xml:space="preserve">4 </w:t>
      </w:r>
      <w:r w:rsidRPr="00C055EC">
        <w:rPr>
          <w:rFonts w:ascii="Times New Roman" w:hAnsi="Times New Roman" w:cs="Times New Roman"/>
        </w:rPr>
        <w:t xml:space="preserve">образовни профили </w:t>
      </w:r>
      <w:r w:rsidRPr="00C055EC">
        <w:rPr>
          <w:rFonts w:ascii="Times New Roman" w:hAnsi="Times New Roman" w:cs="Times New Roman"/>
          <w:u w:val="single" w:color="000000"/>
        </w:rPr>
        <w:t>КЕЛНЕР/СЛАТКАР</w:t>
      </w:r>
      <w:r w:rsidRPr="00C055EC">
        <w:rPr>
          <w:rFonts w:ascii="Times New Roman" w:hAnsi="Times New Roman" w:cs="Times New Roman"/>
        </w:rPr>
        <w:t xml:space="preserve"> </w:t>
      </w:r>
    </w:p>
    <w:p w14:paraId="0B3EF46C" w14:textId="77777777" w:rsidR="000F764B" w:rsidRPr="000F764B" w:rsidRDefault="000F764B" w:rsidP="000F764B"/>
    <w:p w14:paraId="0E858CA5" w14:textId="77777777" w:rsidR="00196682" w:rsidRPr="00C055EC" w:rsidRDefault="00196682" w:rsidP="00196682">
      <w:pPr>
        <w:pStyle w:val="Heading3"/>
        <w:ind w:right="-13"/>
        <w:rPr>
          <w:rFonts w:ascii="Times New Roman" w:hAnsi="Times New Roman" w:cs="Times New Roman"/>
        </w:rPr>
      </w:pPr>
      <w:r w:rsidRPr="00C055EC">
        <w:rPr>
          <w:rFonts w:ascii="Times New Roman" w:hAnsi="Times New Roman" w:cs="Times New Roman"/>
          <w:sz w:val="24"/>
        </w:rPr>
        <w:t xml:space="preserve">Класен раководител: </w:t>
      </w:r>
      <w:r w:rsidRPr="00C055EC">
        <w:rPr>
          <w:rFonts w:ascii="Times New Roman" w:hAnsi="Times New Roman" w:cs="Times New Roman"/>
        </w:rPr>
        <w:t>Мариче Голчева-Аврамовска</w:t>
      </w:r>
    </w:p>
    <w:tbl>
      <w:tblPr>
        <w:tblStyle w:val="TableGrid"/>
        <w:tblW w:w="9067" w:type="dxa"/>
        <w:tblInd w:w="5" w:type="dxa"/>
        <w:tblCellMar>
          <w:top w:w="62" w:type="dxa"/>
          <w:left w:w="108" w:type="dxa"/>
        </w:tblCellMar>
        <w:tblLook w:val="04A0" w:firstRow="1" w:lastRow="0" w:firstColumn="1" w:lastColumn="0" w:noHBand="0" w:noVBand="1"/>
      </w:tblPr>
      <w:tblGrid>
        <w:gridCol w:w="518"/>
        <w:gridCol w:w="4721"/>
        <w:gridCol w:w="3828"/>
      </w:tblGrid>
      <w:tr w:rsidR="00196682" w:rsidRPr="00C055EC" w14:paraId="47B6702F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5A34" w14:textId="77777777" w:rsidR="00196682" w:rsidRPr="00C055EC" w:rsidRDefault="00196682" w:rsidP="00784823">
            <w:pPr>
              <w:ind w:right="-16"/>
              <w:jc w:val="right"/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429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Име</w:t>
            </w:r>
            <w:r w:rsidRPr="00C055EC">
              <w:rPr>
                <w:rFonts w:ascii="Times New Roman" w:eastAsia="Arial" w:hAnsi="Times New Roman" w:cs="Times New Roman"/>
              </w:rPr>
              <w:t xml:space="preserve"> 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и презиме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D86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Образовен профил </w:t>
            </w:r>
          </w:p>
        </w:tc>
      </w:tr>
      <w:tr w:rsidR="00196682" w:rsidRPr="00C055EC" w14:paraId="11D0A7AD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9E9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. 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817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Авдуш Аслани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62B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келнер </w:t>
            </w:r>
          </w:p>
        </w:tc>
      </w:tr>
      <w:tr w:rsidR="00196682" w:rsidRPr="00C055EC" w14:paraId="09ACBCE4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5D4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2. 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61C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Александар Демнановски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3DCD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келнер </w:t>
            </w:r>
          </w:p>
        </w:tc>
      </w:tr>
      <w:tr w:rsidR="00196682" w:rsidRPr="00C055EC" w14:paraId="22E815C3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1B0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3. 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5E6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Бурхамедин Кукаќи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F86B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келнер </w:t>
            </w:r>
          </w:p>
        </w:tc>
      </w:tr>
      <w:tr w:rsidR="00196682" w:rsidRPr="00C055EC" w14:paraId="1026EB7F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9B1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4. 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164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Мартин Нановски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6A5B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келнер </w:t>
            </w:r>
          </w:p>
        </w:tc>
      </w:tr>
      <w:tr w:rsidR="00196682" w:rsidRPr="00C055EC" w14:paraId="2BBF0DE7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10B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5. 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5BC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Мануел Елјези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C19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латкар </w:t>
            </w:r>
          </w:p>
        </w:tc>
      </w:tr>
      <w:tr w:rsidR="00196682" w:rsidRPr="00C055EC" w14:paraId="4F9CA56F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272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6. 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64B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Бојана Живковск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1D3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латкар </w:t>
            </w:r>
          </w:p>
        </w:tc>
      </w:tr>
      <w:tr w:rsidR="00196682" w:rsidRPr="00C055EC" w14:paraId="61129529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7BD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7. 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1C9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Игбал Исмаилов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576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латкар </w:t>
            </w:r>
          </w:p>
        </w:tc>
      </w:tr>
      <w:tr w:rsidR="00196682" w:rsidRPr="00C055EC" w14:paraId="0D687CC8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3850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8. 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168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Един Лутви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EF9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латкар </w:t>
            </w:r>
          </w:p>
        </w:tc>
      </w:tr>
      <w:tr w:rsidR="00196682" w:rsidRPr="00C055EC" w14:paraId="1C9E1A5A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CC3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9. 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1F5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Валентина Марковск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146B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латкар </w:t>
            </w:r>
          </w:p>
        </w:tc>
      </w:tr>
      <w:tr w:rsidR="00196682" w:rsidRPr="00C055EC" w14:paraId="13B9225F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A69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0. 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DC0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Михаела Тоневск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C50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латкар </w:t>
            </w:r>
          </w:p>
        </w:tc>
      </w:tr>
      <w:tr w:rsidR="00196682" w:rsidRPr="00C055EC" w14:paraId="54F603E7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552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1. 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8D4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Добринка Трајановск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0F3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латкар </w:t>
            </w:r>
          </w:p>
        </w:tc>
      </w:tr>
      <w:tr w:rsidR="00196682" w:rsidRPr="00C055EC" w14:paraId="12378650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9AF8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2. 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051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ара Трпевск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497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латкар </w:t>
            </w:r>
          </w:p>
        </w:tc>
      </w:tr>
      <w:tr w:rsidR="00196682" w:rsidRPr="00C055EC" w14:paraId="4D70DE6F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741D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3. 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808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Дијана Цветановск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C9E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латкар </w:t>
            </w:r>
          </w:p>
        </w:tc>
      </w:tr>
      <w:tr w:rsidR="00196682" w:rsidRPr="00C055EC" w14:paraId="7D79F489" w14:textId="77777777" w:rsidTr="00784823">
        <w:trPr>
          <w:trHeight w:val="36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218F" w14:textId="5AE57B96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9E77F8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12E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</w:p>
        </w:tc>
      </w:tr>
    </w:tbl>
    <w:p w14:paraId="740EF9D3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7D92F92D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0A6E3859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417471B1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  <w:sectPr w:rsidR="00196682" w:rsidRPr="00C055EC">
          <w:headerReference w:type="even" r:id="rId11"/>
          <w:headerReference w:type="default" r:id="rId12"/>
          <w:headerReference w:type="first" r:id="rId13"/>
          <w:pgSz w:w="11906" w:h="16838"/>
          <w:pgMar w:top="2136" w:right="1438" w:bottom="2414" w:left="1440" w:header="1491" w:footer="720" w:gutter="0"/>
          <w:pgNumType w:start="1"/>
          <w:cols w:space="720"/>
          <w:titlePg/>
        </w:sectPr>
      </w:pPr>
    </w:p>
    <w:p w14:paraId="2B3A7875" w14:textId="4585F87D" w:rsidR="00196682" w:rsidRPr="00196682" w:rsidRDefault="00196682" w:rsidP="00196682">
      <w:pPr>
        <w:spacing w:after="0"/>
        <w:ind w:right="-15"/>
        <w:rPr>
          <w:rFonts w:ascii="Times New Roman" w:eastAsia="Arial" w:hAnsi="Times New Roman" w:cs="Times New Roman"/>
          <w:sz w:val="32"/>
          <w:szCs w:val="32"/>
        </w:rPr>
      </w:pPr>
      <w:r w:rsidRPr="00196682">
        <w:rPr>
          <w:rFonts w:ascii="Times New Roman" w:hAnsi="Times New Roman" w:cs="Times New Roman"/>
          <w:sz w:val="32"/>
          <w:szCs w:val="32"/>
          <w:lang w:val="en-US"/>
        </w:rPr>
        <w:lastRenderedPageBreak/>
        <w:t>III</w:t>
      </w:r>
      <w:r w:rsidR="000F764B">
        <w:rPr>
          <w:rFonts w:ascii="Times New Roman" w:hAnsi="Times New Roman" w:cs="Times New Roman"/>
          <w:sz w:val="32"/>
          <w:szCs w:val="32"/>
          <w:lang w:val="ru-RU"/>
        </w:rPr>
        <w:t>-</w:t>
      </w:r>
      <w:r w:rsidRPr="00196682">
        <w:rPr>
          <w:rFonts w:ascii="Times New Roman" w:hAnsi="Times New Roman" w:cs="Times New Roman"/>
          <w:sz w:val="32"/>
          <w:szCs w:val="32"/>
          <w:lang w:val="ru-RU"/>
        </w:rPr>
        <w:t xml:space="preserve">5 </w:t>
      </w:r>
      <w:r w:rsidRPr="00196682">
        <w:rPr>
          <w:rFonts w:ascii="Times New Roman" w:hAnsi="Times New Roman" w:cs="Times New Roman"/>
          <w:sz w:val="32"/>
          <w:szCs w:val="32"/>
        </w:rPr>
        <w:t>образовни проф</w:t>
      </w:r>
      <w:r>
        <w:rPr>
          <w:rFonts w:ascii="Times New Roman" w:hAnsi="Times New Roman" w:cs="Times New Roman"/>
          <w:sz w:val="32"/>
          <w:szCs w:val="32"/>
        </w:rPr>
        <w:t>ил ГОТВАЧ</w:t>
      </w:r>
    </w:p>
    <w:p w14:paraId="7D2BDC38" w14:textId="77777777" w:rsidR="00196682" w:rsidRPr="00196682" w:rsidRDefault="00196682" w:rsidP="00196682">
      <w:pPr>
        <w:spacing w:after="0"/>
        <w:ind w:right="-15"/>
        <w:jc w:val="right"/>
        <w:rPr>
          <w:rFonts w:ascii="Times New Roman" w:hAnsi="Times New Roman" w:cs="Times New Roman"/>
          <w:sz w:val="32"/>
          <w:szCs w:val="32"/>
        </w:rPr>
      </w:pPr>
      <w:r w:rsidRPr="00196682">
        <w:rPr>
          <w:rFonts w:ascii="Times New Roman" w:eastAsia="Arial" w:hAnsi="Times New Roman" w:cs="Times New Roman"/>
          <w:sz w:val="32"/>
          <w:szCs w:val="32"/>
        </w:rPr>
        <w:t>Класен раководител: Александар Јаневски</w:t>
      </w:r>
    </w:p>
    <w:tbl>
      <w:tblPr>
        <w:tblStyle w:val="TableGrid"/>
        <w:tblW w:w="9067" w:type="dxa"/>
        <w:tblInd w:w="5" w:type="dxa"/>
        <w:tblCellMar>
          <w:top w:w="62" w:type="dxa"/>
          <w:left w:w="108" w:type="dxa"/>
        </w:tblCellMar>
        <w:tblLook w:val="04A0" w:firstRow="1" w:lastRow="0" w:firstColumn="1" w:lastColumn="0" w:noHBand="0" w:noVBand="1"/>
      </w:tblPr>
      <w:tblGrid>
        <w:gridCol w:w="518"/>
        <w:gridCol w:w="8549"/>
      </w:tblGrid>
      <w:tr w:rsidR="00196682" w:rsidRPr="00C055EC" w14:paraId="6C4FEDCE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47A2" w14:textId="77777777" w:rsidR="00196682" w:rsidRPr="00C055EC" w:rsidRDefault="00196682" w:rsidP="00784823">
            <w:pPr>
              <w:ind w:right="-16"/>
              <w:jc w:val="right"/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CBEB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Име</w:t>
            </w:r>
            <w:r w:rsidRPr="00C055EC">
              <w:rPr>
                <w:rFonts w:ascii="Times New Roman" w:eastAsia="Arial" w:hAnsi="Times New Roman" w:cs="Times New Roman"/>
              </w:rPr>
              <w:t xml:space="preserve"> 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и презиме </w:t>
            </w:r>
          </w:p>
        </w:tc>
      </w:tr>
      <w:tr w:rsidR="00196682" w:rsidRPr="00C055EC" w14:paraId="09AB1C9F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E63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4828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Антевска Теа </w:t>
            </w:r>
          </w:p>
        </w:tc>
      </w:tr>
      <w:tr w:rsidR="00196682" w:rsidRPr="00C055EC" w14:paraId="3C7D91E6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BD6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2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EB3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Ацковски Андреј </w:t>
            </w:r>
          </w:p>
        </w:tc>
      </w:tr>
      <w:tr w:rsidR="00196682" w:rsidRPr="00C055EC" w14:paraId="34BD3BC1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FF5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3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98A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Димишков Валентино </w:t>
            </w:r>
          </w:p>
        </w:tc>
      </w:tr>
      <w:tr w:rsidR="00196682" w:rsidRPr="00C055EC" w14:paraId="2FDB0A4B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2E3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4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91F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Додевска Стефани </w:t>
            </w:r>
          </w:p>
        </w:tc>
      </w:tr>
      <w:tr w:rsidR="00196682" w:rsidRPr="00C055EC" w14:paraId="49B6A551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B21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5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FEB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Златевски Теодор </w:t>
            </w:r>
          </w:p>
        </w:tc>
      </w:tr>
      <w:tr w:rsidR="00196682" w:rsidRPr="00C055EC" w14:paraId="5C04716B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F1A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6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D28D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Ивановски Никола </w:t>
            </w:r>
          </w:p>
        </w:tc>
      </w:tr>
      <w:tr w:rsidR="00B1638D" w:rsidRPr="00C055EC" w14:paraId="3326F6D8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FC00" w14:textId="77777777" w:rsidR="00B1638D" w:rsidRPr="00C055EC" w:rsidRDefault="00B1638D" w:rsidP="00B1638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7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5595" w14:textId="77777777" w:rsidR="00B1638D" w:rsidRPr="00C055EC" w:rsidRDefault="00B1638D" w:rsidP="00B1638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Јовчески Александар </w:t>
            </w:r>
          </w:p>
        </w:tc>
      </w:tr>
      <w:tr w:rsidR="00B1638D" w:rsidRPr="00C055EC" w14:paraId="2A0D653B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7B68" w14:textId="77777777" w:rsidR="00B1638D" w:rsidRPr="00C055EC" w:rsidRDefault="00B1638D" w:rsidP="00B1638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8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34CD" w14:textId="77777777" w:rsidR="00B1638D" w:rsidRPr="00C055EC" w:rsidRDefault="00B1638D" w:rsidP="00B1638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Кеовски Андреј </w:t>
            </w:r>
          </w:p>
        </w:tc>
      </w:tr>
      <w:tr w:rsidR="00B1638D" w:rsidRPr="00C055EC" w14:paraId="00D79CF0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4A38" w14:textId="77777777" w:rsidR="00B1638D" w:rsidRPr="00C055EC" w:rsidRDefault="00B1638D" w:rsidP="00B1638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9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329D" w14:textId="77777777" w:rsidR="00B1638D" w:rsidRPr="00C055EC" w:rsidRDefault="00B1638D" w:rsidP="00B1638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Крстевски Георгиј </w:t>
            </w:r>
          </w:p>
        </w:tc>
      </w:tr>
      <w:tr w:rsidR="00B1638D" w:rsidRPr="00C055EC" w14:paraId="50597E4E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45E1" w14:textId="77777777" w:rsidR="00B1638D" w:rsidRPr="00C055EC" w:rsidRDefault="00B1638D" w:rsidP="00B1638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0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A666" w14:textId="77777777" w:rsidR="00B1638D" w:rsidRPr="00C055EC" w:rsidRDefault="00B1638D" w:rsidP="00B1638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Љачи Арсим </w:t>
            </w:r>
          </w:p>
        </w:tc>
      </w:tr>
      <w:tr w:rsidR="00B1638D" w:rsidRPr="00C055EC" w14:paraId="3BC74026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5BDE" w14:textId="77777777" w:rsidR="00B1638D" w:rsidRPr="00C055EC" w:rsidRDefault="00B1638D" w:rsidP="00B1638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1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0BD8" w14:textId="77777777" w:rsidR="00B1638D" w:rsidRPr="00C055EC" w:rsidRDefault="00B1638D" w:rsidP="00B1638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Милковски Андреј </w:t>
            </w:r>
          </w:p>
        </w:tc>
      </w:tr>
      <w:tr w:rsidR="00B1638D" w:rsidRPr="00C055EC" w14:paraId="73910011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D41C" w14:textId="77777777" w:rsidR="00B1638D" w:rsidRPr="00C055EC" w:rsidRDefault="00B1638D" w:rsidP="00B1638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2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1BFF" w14:textId="77777777" w:rsidR="00B1638D" w:rsidRPr="00C055EC" w:rsidRDefault="00B1638D" w:rsidP="00B1638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Милчевски Бојан </w:t>
            </w:r>
          </w:p>
        </w:tc>
      </w:tr>
      <w:tr w:rsidR="00B1638D" w:rsidRPr="00C055EC" w14:paraId="2762E4D7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84E3" w14:textId="77777777" w:rsidR="00B1638D" w:rsidRPr="00C055EC" w:rsidRDefault="00B1638D" w:rsidP="00B1638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3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C3EC" w14:textId="77777777" w:rsidR="00B1638D" w:rsidRPr="00C055EC" w:rsidRDefault="00B1638D" w:rsidP="00B1638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Младеновски Давид </w:t>
            </w:r>
          </w:p>
        </w:tc>
      </w:tr>
      <w:tr w:rsidR="00B1638D" w:rsidRPr="00C055EC" w14:paraId="389DDB88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D71D" w14:textId="77777777" w:rsidR="00B1638D" w:rsidRPr="00C055EC" w:rsidRDefault="00B1638D" w:rsidP="00B1638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4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2032" w14:textId="77777777" w:rsidR="00B1638D" w:rsidRPr="00C055EC" w:rsidRDefault="00B1638D" w:rsidP="00B1638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Николовски Андреј </w:t>
            </w:r>
          </w:p>
        </w:tc>
      </w:tr>
      <w:tr w:rsidR="00B1638D" w:rsidRPr="00C055EC" w14:paraId="6A8FCE91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C12E" w14:textId="77777777" w:rsidR="00B1638D" w:rsidRPr="00C055EC" w:rsidRDefault="00B1638D" w:rsidP="00B1638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5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D435" w14:textId="77777777" w:rsidR="00B1638D" w:rsidRPr="00C055EC" w:rsidRDefault="00B1638D" w:rsidP="00B1638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Радичевски Жељко </w:t>
            </w:r>
          </w:p>
        </w:tc>
      </w:tr>
      <w:tr w:rsidR="00B1638D" w:rsidRPr="00C055EC" w14:paraId="7E78D5A5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7E4C" w14:textId="77777777" w:rsidR="00B1638D" w:rsidRPr="00C055EC" w:rsidRDefault="00B1638D" w:rsidP="00B1638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6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F97C" w14:textId="77777777" w:rsidR="00B1638D" w:rsidRPr="00C055EC" w:rsidRDefault="00B1638D" w:rsidP="00B1638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авревски Димитар </w:t>
            </w:r>
          </w:p>
        </w:tc>
      </w:tr>
      <w:tr w:rsidR="00B1638D" w:rsidRPr="00C055EC" w14:paraId="46088095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25B5" w14:textId="77777777" w:rsidR="00B1638D" w:rsidRPr="00C055EC" w:rsidRDefault="00B1638D" w:rsidP="00B1638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7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79E2" w14:textId="77777777" w:rsidR="00B1638D" w:rsidRPr="00C055EC" w:rsidRDefault="00B1638D" w:rsidP="00B1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имиќ Никола </w:t>
            </w:r>
          </w:p>
        </w:tc>
      </w:tr>
      <w:tr w:rsidR="00B1638D" w:rsidRPr="00C055EC" w14:paraId="33A994BC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B7C9" w14:textId="77777777" w:rsidR="00B1638D" w:rsidRPr="00C055EC" w:rsidRDefault="00B1638D" w:rsidP="00B1638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8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7175" w14:textId="77777777" w:rsidR="00B1638D" w:rsidRPr="00C055EC" w:rsidRDefault="00B1638D" w:rsidP="00B1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EC">
              <w:rPr>
                <w:rFonts w:ascii="Times New Roman" w:hAnsi="Times New Roman" w:cs="Times New Roman"/>
                <w:sz w:val="28"/>
                <w:szCs w:val="28"/>
              </w:rPr>
              <w:t>Иван Јовановски</w:t>
            </w:r>
          </w:p>
        </w:tc>
      </w:tr>
      <w:tr w:rsidR="00B1638D" w:rsidRPr="00C055EC" w14:paraId="674E5147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B443" w14:textId="77777777" w:rsidR="00B1638D" w:rsidRPr="00C055EC" w:rsidRDefault="00B1638D" w:rsidP="00B1638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9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1827" w14:textId="77777777" w:rsidR="00B1638D" w:rsidRPr="00C055EC" w:rsidRDefault="00B1638D" w:rsidP="00B1638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таменковиќ Лука </w:t>
            </w:r>
          </w:p>
        </w:tc>
      </w:tr>
      <w:tr w:rsidR="00B1638D" w:rsidRPr="00C055EC" w14:paraId="54CD7ABA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0B13" w14:textId="77777777" w:rsidR="00B1638D" w:rsidRPr="00C055EC" w:rsidRDefault="00B1638D" w:rsidP="00B1638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20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C286" w14:textId="77777777" w:rsidR="00B1638D" w:rsidRPr="00C055EC" w:rsidRDefault="00B1638D" w:rsidP="00B1638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тојановска Павлина </w:t>
            </w:r>
          </w:p>
        </w:tc>
      </w:tr>
      <w:tr w:rsidR="00B1638D" w:rsidRPr="00C055EC" w14:paraId="7AE74F77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088F" w14:textId="77777777" w:rsidR="00B1638D" w:rsidRPr="00C055EC" w:rsidRDefault="00B1638D" w:rsidP="00B1638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21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51BB" w14:textId="77777777" w:rsidR="00B1638D" w:rsidRPr="00C055EC" w:rsidRDefault="00B1638D" w:rsidP="00B1638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Шуман Сеада </w:t>
            </w:r>
          </w:p>
        </w:tc>
      </w:tr>
    </w:tbl>
    <w:p w14:paraId="16E094F3" w14:textId="2CC158BE" w:rsidR="00784823" w:rsidRPr="00B1638D" w:rsidRDefault="00784823" w:rsidP="00B1638D">
      <w:pPr>
        <w:spacing w:after="200"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96682">
        <w:rPr>
          <w:rFonts w:ascii="Times New Roman" w:hAnsi="Times New Roman" w:cs="Times New Roman"/>
          <w:sz w:val="32"/>
          <w:szCs w:val="32"/>
          <w:lang w:val="en-US"/>
        </w:rPr>
        <w:lastRenderedPageBreak/>
        <w:t>III</w:t>
      </w:r>
      <w:r w:rsidR="000F764B">
        <w:rPr>
          <w:rFonts w:ascii="Times New Roman" w:hAnsi="Times New Roman" w:cs="Times New Roman"/>
          <w:sz w:val="32"/>
          <w:szCs w:val="32"/>
          <w:lang w:val="ru-RU"/>
        </w:rPr>
        <w:t>-</w:t>
      </w:r>
      <w:r>
        <w:rPr>
          <w:rFonts w:ascii="Times New Roman" w:hAnsi="Times New Roman" w:cs="Times New Roman"/>
          <w:sz w:val="32"/>
          <w:szCs w:val="32"/>
          <w:lang w:val="ru-RU"/>
        </w:rPr>
        <w:t>6</w:t>
      </w:r>
      <w:r w:rsidRPr="0019668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196682">
        <w:rPr>
          <w:rFonts w:ascii="Times New Roman" w:hAnsi="Times New Roman" w:cs="Times New Roman"/>
          <w:sz w:val="32"/>
          <w:szCs w:val="32"/>
        </w:rPr>
        <w:t>образовни проф</w:t>
      </w:r>
      <w:r>
        <w:rPr>
          <w:rFonts w:ascii="Times New Roman" w:hAnsi="Times New Roman" w:cs="Times New Roman"/>
          <w:sz w:val="32"/>
          <w:szCs w:val="32"/>
        </w:rPr>
        <w:t>ил ГОТВАЧ</w:t>
      </w:r>
    </w:p>
    <w:p w14:paraId="40BEE68C" w14:textId="77777777" w:rsidR="00784823" w:rsidRPr="00196682" w:rsidRDefault="00784823" w:rsidP="00784823">
      <w:pPr>
        <w:spacing w:after="0"/>
        <w:ind w:right="-15"/>
        <w:jc w:val="right"/>
        <w:rPr>
          <w:rFonts w:ascii="Times New Roman" w:hAnsi="Times New Roman" w:cs="Times New Roman"/>
          <w:sz w:val="32"/>
          <w:szCs w:val="32"/>
        </w:rPr>
      </w:pPr>
      <w:r w:rsidRPr="00196682">
        <w:rPr>
          <w:rFonts w:ascii="Times New Roman" w:eastAsia="Arial" w:hAnsi="Times New Roman" w:cs="Times New Roman"/>
          <w:sz w:val="32"/>
          <w:szCs w:val="32"/>
        </w:rPr>
        <w:t xml:space="preserve">Класен раководител: </w:t>
      </w:r>
      <w:r w:rsidR="00B1638D" w:rsidRPr="00C055EC">
        <w:rPr>
          <w:rFonts w:ascii="Times New Roman" w:eastAsia="Arial" w:hAnsi="Times New Roman" w:cs="Times New Roman"/>
          <w:sz w:val="28"/>
        </w:rPr>
        <w:t>Сашо Антониев</w:t>
      </w:r>
    </w:p>
    <w:p w14:paraId="769F7281" w14:textId="77777777" w:rsidR="00196682" w:rsidRPr="00C055EC" w:rsidRDefault="00196682" w:rsidP="00196682">
      <w:pPr>
        <w:spacing w:after="0"/>
        <w:ind w:left="4541" w:right="-16" w:hanging="10"/>
        <w:rPr>
          <w:rFonts w:ascii="Times New Roman" w:hAnsi="Times New Roman" w:cs="Times New Roman"/>
        </w:rPr>
      </w:pPr>
    </w:p>
    <w:tbl>
      <w:tblPr>
        <w:tblStyle w:val="TableGrid"/>
        <w:tblW w:w="9067" w:type="dxa"/>
        <w:tblInd w:w="5" w:type="dxa"/>
        <w:tblCellMar>
          <w:top w:w="62" w:type="dxa"/>
          <w:left w:w="108" w:type="dxa"/>
        </w:tblCellMar>
        <w:tblLook w:val="04A0" w:firstRow="1" w:lastRow="0" w:firstColumn="1" w:lastColumn="0" w:noHBand="0" w:noVBand="1"/>
      </w:tblPr>
      <w:tblGrid>
        <w:gridCol w:w="518"/>
        <w:gridCol w:w="8549"/>
      </w:tblGrid>
      <w:tr w:rsidR="00196682" w:rsidRPr="00C055EC" w14:paraId="21D7FBC1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C369" w14:textId="77777777" w:rsidR="00196682" w:rsidRPr="00C055EC" w:rsidRDefault="00196682" w:rsidP="00784823">
            <w:pPr>
              <w:ind w:right="-16"/>
              <w:jc w:val="right"/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796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Име</w:t>
            </w:r>
            <w:r w:rsidRPr="00C055EC">
              <w:rPr>
                <w:rFonts w:ascii="Times New Roman" w:eastAsia="Arial" w:hAnsi="Times New Roman" w:cs="Times New Roman"/>
              </w:rPr>
              <w:t xml:space="preserve"> 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и презиме </w:t>
            </w:r>
          </w:p>
        </w:tc>
      </w:tr>
      <w:tr w:rsidR="00196682" w:rsidRPr="00C055EC" w14:paraId="254F53D6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D49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3E2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Борис Анѓелевски </w:t>
            </w:r>
          </w:p>
        </w:tc>
      </w:tr>
      <w:tr w:rsidR="00196682" w:rsidRPr="00C055EC" w14:paraId="29950DC3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0C9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2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BA2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>Андреј Божиновски</w:t>
            </w:r>
            <w:r w:rsidRPr="00C055EC">
              <w:rPr>
                <w:rFonts w:ascii="Times New Roman" w:eastAsia="Arial" w:hAnsi="Times New Roman" w:cs="Times New Roman"/>
                <w:b/>
                <w:sz w:val="28"/>
              </w:rPr>
              <w:t xml:space="preserve"> </w:t>
            </w:r>
          </w:p>
        </w:tc>
      </w:tr>
      <w:tr w:rsidR="00196682" w:rsidRPr="00C055EC" w14:paraId="0352B6BB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B01B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3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D37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Владимир Божиновски </w:t>
            </w:r>
          </w:p>
        </w:tc>
      </w:tr>
      <w:tr w:rsidR="00196682" w:rsidRPr="00C055EC" w14:paraId="21693687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DB6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4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01F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>Никола Вучовски</w:t>
            </w:r>
            <w:r w:rsidRPr="00C055EC">
              <w:rPr>
                <w:rFonts w:ascii="Times New Roman" w:eastAsia="Arial" w:hAnsi="Times New Roman" w:cs="Times New Roman"/>
                <w:b/>
                <w:sz w:val="28"/>
              </w:rPr>
              <w:t xml:space="preserve"> </w:t>
            </w:r>
          </w:p>
        </w:tc>
      </w:tr>
      <w:tr w:rsidR="00196682" w:rsidRPr="00C055EC" w14:paraId="0D80EF65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8BC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5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DD4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>Мартин Галевски</w:t>
            </w:r>
            <w:r w:rsidRPr="00C055EC">
              <w:rPr>
                <w:rFonts w:ascii="Times New Roman" w:eastAsia="Arial" w:hAnsi="Times New Roman" w:cs="Times New Roman"/>
                <w:b/>
                <w:sz w:val="28"/>
              </w:rPr>
              <w:t xml:space="preserve"> </w:t>
            </w:r>
          </w:p>
        </w:tc>
      </w:tr>
      <w:tr w:rsidR="00196682" w:rsidRPr="00C055EC" w14:paraId="06901B13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C02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6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209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Александар Димитриевски  </w:t>
            </w:r>
          </w:p>
        </w:tc>
      </w:tr>
      <w:tr w:rsidR="00196682" w:rsidRPr="00C055EC" w14:paraId="750C6216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4FB0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7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FE1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>Стефан Ѓорѓиев</w:t>
            </w:r>
            <w:r w:rsidRPr="00C055EC">
              <w:rPr>
                <w:rFonts w:ascii="Times New Roman" w:eastAsia="Arial" w:hAnsi="Times New Roman" w:cs="Times New Roman"/>
                <w:b/>
                <w:sz w:val="28"/>
              </w:rPr>
              <w:t xml:space="preserve"> </w:t>
            </w:r>
          </w:p>
        </w:tc>
      </w:tr>
      <w:tr w:rsidR="00196682" w:rsidRPr="00C055EC" w14:paraId="71C14E3C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ECE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8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924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>Бојана Илковска</w:t>
            </w:r>
            <w:r w:rsidRPr="00C055EC">
              <w:rPr>
                <w:rFonts w:ascii="Times New Roman" w:eastAsia="Arial" w:hAnsi="Times New Roman" w:cs="Times New Roman"/>
                <w:b/>
                <w:sz w:val="28"/>
              </w:rPr>
              <w:t xml:space="preserve"> </w:t>
            </w:r>
          </w:p>
        </w:tc>
      </w:tr>
      <w:tr w:rsidR="00196682" w:rsidRPr="00C055EC" w14:paraId="45197672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469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9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CCD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>Александар Кимовски</w:t>
            </w:r>
            <w:r w:rsidRPr="00C055EC">
              <w:rPr>
                <w:rFonts w:ascii="Times New Roman" w:eastAsia="Arial" w:hAnsi="Times New Roman" w:cs="Times New Roman"/>
                <w:b/>
                <w:sz w:val="28"/>
              </w:rPr>
              <w:t xml:space="preserve"> </w:t>
            </w:r>
          </w:p>
        </w:tc>
      </w:tr>
      <w:tr w:rsidR="00196682" w:rsidRPr="00C055EC" w14:paraId="298CC4AF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CB7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0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0B6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>Давид Кметовиќ</w:t>
            </w:r>
            <w:r w:rsidRPr="00C055EC">
              <w:rPr>
                <w:rFonts w:ascii="Times New Roman" w:eastAsia="Arial" w:hAnsi="Times New Roman" w:cs="Times New Roman"/>
                <w:b/>
                <w:sz w:val="28"/>
              </w:rPr>
              <w:t xml:space="preserve"> </w:t>
            </w:r>
          </w:p>
        </w:tc>
      </w:tr>
      <w:tr w:rsidR="00196682" w:rsidRPr="00C055EC" w14:paraId="7B997AB8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40D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1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8A90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>Сара Куртеши</w:t>
            </w:r>
            <w:r w:rsidRPr="00C055EC">
              <w:rPr>
                <w:rFonts w:ascii="Times New Roman" w:eastAsia="Arial" w:hAnsi="Times New Roman" w:cs="Times New Roman"/>
                <w:b/>
                <w:sz w:val="28"/>
              </w:rPr>
              <w:t xml:space="preserve"> </w:t>
            </w:r>
          </w:p>
        </w:tc>
      </w:tr>
      <w:tr w:rsidR="00196682" w:rsidRPr="00C055EC" w14:paraId="2DAEEA5F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DED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2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39C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>Даме Кушевски</w:t>
            </w:r>
            <w:r w:rsidRPr="00C055EC">
              <w:rPr>
                <w:rFonts w:ascii="Times New Roman" w:eastAsia="Arial" w:hAnsi="Times New Roman" w:cs="Times New Roman"/>
                <w:b/>
                <w:sz w:val="28"/>
              </w:rPr>
              <w:t xml:space="preserve"> </w:t>
            </w:r>
          </w:p>
        </w:tc>
      </w:tr>
      <w:tr w:rsidR="00196682" w:rsidRPr="00C055EC" w14:paraId="7A061FE0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140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3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4DD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>Елвин Лучичанин</w:t>
            </w:r>
            <w:r w:rsidRPr="00C055EC">
              <w:rPr>
                <w:rFonts w:ascii="Times New Roman" w:eastAsia="Arial" w:hAnsi="Times New Roman" w:cs="Times New Roman"/>
                <w:b/>
                <w:sz w:val="28"/>
              </w:rPr>
              <w:t xml:space="preserve"> </w:t>
            </w:r>
          </w:p>
        </w:tc>
      </w:tr>
      <w:tr w:rsidR="00196682" w:rsidRPr="00C055EC" w14:paraId="24152F7F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D99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4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9AE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>Давид Митковски</w:t>
            </w:r>
            <w:r w:rsidRPr="00C055EC">
              <w:rPr>
                <w:rFonts w:ascii="Times New Roman" w:eastAsia="Arial" w:hAnsi="Times New Roman" w:cs="Times New Roman"/>
                <w:b/>
                <w:sz w:val="28"/>
              </w:rPr>
              <w:t xml:space="preserve"> </w:t>
            </w:r>
          </w:p>
        </w:tc>
      </w:tr>
      <w:tr w:rsidR="00196682" w:rsidRPr="00C055EC" w14:paraId="3FC7A37D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D3DB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5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65A8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>Никола Мишовски</w:t>
            </w:r>
            <w:r w:rsidRPr="00C055EC">
              <w:rPr>
                <w:rFonts w:ascii="Times New Roman" w:eastAsia="Arial" w:hAnsi="Times New Roman" w:cs="Times New Roman"/>
                <w:b/>
                <w:sz w:val="28"/>
              </w:rPr>
              <w:t xml:space="preserve"> </w:t>
            </w:r>
          </w:p>
        </w:tc>
      </w:tr>
      <w:tr w:rsidR="00196682" w:rsidRPr="00C055EC" w14:paraId="1C71D3CE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DAD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6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0BB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>Стефан Стеваноски</w:t>
            </w:r>
            <w:r w:rsidRPr="00C055EC">
              <w:rPr>
                <w:rFonts w:ascii="Times New Roman" w:eastAsia="Arial" w:hAnsi="Times New Roman" w:cs="Times New Roman"/>
                <w:b/>
                <w:sz w:val="28"/>
              </w:rPr>
              <w:t xml:space="preserve"> </w:t>
            </w:r>
          </w:p>
        </w:tc>
      </w:tr>
      <w:tr w:rsidR="00196682" w:rsidRPr="00C055EC" w14:paraId="20880303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506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7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DBE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>Антонио Стојановски</w:t>
            </w:r>
            <w:r w:rsidRPr="00C055EC">
              <w:rPr>
                <w:rFonts w:ascii="Times New Roman" w:eastAsia="Arial" w:hAnsi="Times New Roman" w:cs="Times New Roman"/>
                <w:b/>
                <w:sz w:val="28"/>
              </w:rPr>
              <w:t xml:space="preserve"> </w:t>
            </w:r>
          </w:p>
        </w:tc>
      </w:tr>
      <w:tr w:rsidR="00196682" w:rsidRPr="00C055EC" w14:paraId="431B4340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589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8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66A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>Виктор Стојков</w:t>
            </w:r>
            <w:r w:rsidRPr="00C055EC">
              <w:rPr>
                <w:rFonts w:ascii="Times New Roman" w:eastAsia="Arial" w:hAnsi="Times New Roman" w:cs="Times New Roman"/>
                <w:b/>
                <w:sz w:val="28"/>
              </w:rPr>
              <w:t xml:space="preserve"> </w:t>
            </w:r>
          </w:p>
        </w:tc>
      </w:tr>
      <w:tr w:rsidR="00196682" w:rsidRPr="00C055EC" w14:paraId="6F55C977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D0A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9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9D4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>Давид Трајковски</w:t>
            </w:r>
            <w:r w:rsidRPr="00C055EC">
              <w:rPr>
                <w:rFonts w:ascii="Times New Roman" w:eastAsia="Arial" w:hAnsi="Times New Roman" w:cs="Times New Roman"/>
                <w:b/>
                <w:sz w:val="28"/>
              </w:rPr>
              <w:t xml:space="preserve"> </w:t>
            </w:r>
          </w:p>
        </w:tc>
      </w:tr>
      <w:tr w:rsidR="00196682" w:rsidRPr="00C055EC" w14:paraId="617AA15F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D32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20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D2B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>Саше Ципушев</w:t>
            </w:r>
            <w:r w:rsidRPr="00C055EC">
              <w:rPr>
                <w:rFonts w:ascii="Times New Roman" w:eastAsia="Arial" w:hAnsi="Times New Roman" w:cs="Times New Roman"/>
                <w:b/>
                <w:sz w:val="28"/>
              </w:rPr>
              <w:t xml:space="preserve"> </w:t>
            </w:r>
          </w:p>
        </w:tc>
      </w:tr>
    </w:tbl>
    <w:p w14:paraId="388DA7E2" w14:textId="2176DC40" w:rsidR="00784823" w:rsidRPr="00B1638D" w:rsidRDefault="00784823" w:rsidP="00B1638D">
      <w:pPr>
        <w:spacing w:after="200"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96682">
        <w:rPr>
          <w:rFonts w:ascii="Times New Roman" w:hAnsi="Times New Roman" w:cs="Times New Roman"/>
          <w:sz w:val="32"/>
          <w:szCs w:val="32"/>
          <w:lang w:val="en-US"/>
        </w:rPr>
        <w:lastRenderedPageBreak/>
        <w:t>III</w:t>
      </w:r>
      <w:r w:rsidR="000F764B">
        <w:rPr>
          <w:rFonts w:ascii="Times New Roman" w:hAnsi="Times New Roman" w:cs="Times New Roman"/>
          <w:sz w:val="32"/>
          <w:szCs w:val="32"/>
          <w:lang w:val="ru-RU"/>
        </w:rPr>
        <w:t>-</w:t>
      </w:r>
      <w:r>
        <w:rPr>
          <w:rFonts w:ascii="Times New Roman" w:hAnsi="Times New Roman" w:cs="Times New Roman"/>
          <w:sz w:val="32"/>
          <w:szCs w:val="32"/>
          <w:lang w:val="ru-RU"/>
        </w:rPr>
        <w:t>7</w:t>
      </w:r>
      <w:r w:rsidRPr="0019668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196682">
        <w:rPr>
          <w:rFonts w:ascii="Times New Roman" w:hAnsi="Times New Roman" w:cs="Times New Roman"/>
          <w:sz w:val="32"/>
          <w:szCs w:val="32"/>
        </w:rPr>
        <w:t>образовни проф</w:t>
      </w:r>
      <w:r>
        <w:rPr>
          <w:rFonts w:ascii="Times New Roman" w:hAnsi="Times New Roman" w:cs="Times New Roman"/>
          <w:sz w:val="32"/>
          <w:szCs w:val="32"/>
        </w:rPr>
        <w:t>ил ГОТВАЧ</w:t>
      </w:r>
    </w:p>
    <w:p w14:paraId="2D6E51EF" w14:textId="77777777" w:rsidR="00196682" w:rsidRPr="00C055EC" w:rsidRDefault="00784823" w:rsidP="00B1638D">
      <w:pPr>
        <w:spacing w:after="0"/>
        <w:ind w:right="-16"/>
        <w:jc w:val="right"/>
        <w:rPr>
          <w:rFonts w:ascii="Times New Roman" w:hAnsi="Times New Roman" w:cs="Times New Roman"/>
        </w:rPr>
      </w:pPr>
      <w:r w:rsidRPr="00196682">
        <w:rPr>
          <w:rFonts w:ascii="Times New Roman" w:eastAsia="Arial" w:hAnsi="Times New Roman" w:cs="Times New Roman"/>
          <w:sz w:val="32"/>
          <w:szCs w:val="32"/>
        </w:rPr>
        <w:t xml:space="preserve">Класен раководител: </w:t>
      </w:r>
      <w:r w:rsidR="00B1638D" w:rsidRPr="00C055EC">
        <w:rPr>
          <w:rFonts w:ascii="Times New Roman" w:eastAsia="Arial" w:hAnsi="Times New Roman" w:cs="Times New Roman"/>
          <w:sz w:val="28"/>
        </w:rPr>
        <w:t>Небојша Вуковиќ</w:t>
      </w:r>
      <w:r w:rsidR="00B1638D" w:rsidRPr="00196682">
        <w:rPr>
          <w:rFonts w:ascii="Times New Roman" w:eastAsia="Arial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9067" w:type="dxa"/>
        <w:tblInd w:w="5" w:type="dxa"/>
        <w:tblCellMar>
          <w:top w:w="62" w:type="dxa"/>
          <w:left w:w="108" w:type="dxa"/>
        </w:tblCellMar>
        <w:tblLook w:val="04A0" w:firstRow="1" w:lastRow="0" w:firstColumn="1" w:lastColumn="0" w:noHBand="0" w:noVBand="1"/>
      </w:tblPr>
      <w:tblGrid>
        <w:gridCol w:w="518"/>
        <w:gridCol w:w="8549"/>
      </w:tblGrid>
      <w:tr w:rsidR="00196682" w:rsidRPr="00C055EC" w14:paraId="6299546D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0694" w14:textId="77777777" w:rsidR="00196682" w:rsidRPr="00C055EC" w:rsidRDefault="00196682" w:rsidP="00784823">
            <w:pPr>
              <w:ind w:right="-16"/>
              <w:jc w:val="right"/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43EB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Име</w:t>
            </w:r>
            <w:r w:rsidRPr="00C055EC">
              <w:rPr>
                <w:rFonts w:ascii="Times New Roman" w:eastAsia="Arial" w:hAnsi="Times New Roman" w:cs="Times New Roman"/>
              </w:rPr>
              <w:t xml:space="preserve"> 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и презиме </w:t>
            </w:r>
          </w:p>
        </w:tc>
      </w:tr>
      <w:tr w:rsidR="00196682" w:rsidRPr="00C055EC" w14:paraId="2265BF20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D36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0A2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Блажевски Лука </w:t>
            </w:r>
          </w:p>
        </w:tc>
      </w:tr>
      <w:tr w:rsidR="00196682" w:rsidRPr="00C055EC" w14:paraId="3021ECBE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035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2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17B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Влаховиќ Велимир </w:t>
            </w:r>
          </w:p>
        </w:tc>
      </w:tr>
      <w:tr w:rsidR="00196682" w:rsidRPr="00C055EC" w14:paraId="170D698A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102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3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E3C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Димитриевски Филип </w:t>
            </w:r>
          </w:p>
        </w:tc>
      </w:tr>
      <w:tr w:rsidR="00196682" w:rsidRPr="00C055EC" w14:paraId="78887502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815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4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A96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Зивосовски Далибор </w:t>
            </w:r>
          </w:p>
        </w:tc>
      </w:tr>
      <w:tr w:rsidR="00196682" w:rsidRPr="00C055EC" w14:paraId="59A897B7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CE7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5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146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Јовчевски Ангел </w:t>
            </w:r>
          </w:p>
        </w:tc>
      </w:tr>
      <w:tr w:rsidR="00196682" w:rsidRPr="00C055EC" w14:paraId="5A5FE56C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367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6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B3FD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Јосимовски Оливер </w:t>
            </w:r>
          </w:p>
        </w:tc>
      </w:tr>
      <w:tr w:rsidR="00196682" w:rsidRPr="00C055EC" w14:paraId="1118236E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4B7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7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9E9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Карев Стефан </w:t>
            </w:r>
          </w:p>
        </w:tc>
      </w:tr>
      <w:tr w:rsidR="00196682" w:rsidRPr="00C055EC" w14:paraId="1AEB4EE4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E50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8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8AD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Љескавица Аријан </w:t>
            </w:r>
          </w:p>
        </w:tc>
      </w:tr>
      <w:tr w:rsidR="00196682" w:rsidRPr="00C055EC" w14:paraId="2B8B9379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47E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9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842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Максимовски Бранко </w:t>
            </w:r>
          </w:p>
        </w:tc>
      </w:tr>
      <w:tr w:rsidR="00196682" w:rsidRPr="00C055EC" w14:paraId="4B3009DF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4640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0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DD70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Пецов Зоран </w:t>
            </w:r>
          </w:p>
        </w:tc>
      </w:tr>
      <w:tr w:rsidR="00196682" w:rsidRPr="00C055EC" w14:paraId="6A1E2F5B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975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1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AA9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Пешов Андреј </w:t>
            </w:r>
          </w:p>
        </w:tc>
      </w:tr>
      <w:tr w:rsidR="00196682" w:rsidRPr="00C055EC" w14:paraId="1BD5B6FD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A15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2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FE1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Пешов Кристијан </w:t>
            </w:r>
          </w:p>
        </w:tc>
      </w:tr>
      <w:tr w:rsidR="00196682" w:rsidRPr="00C055EC" w14:paraId="6623FA22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BA5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3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587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Пешевски Кристијан </w:t>
            </w:r>
          </w:p>
        </w:tc>
      </w:tr>
      <w:tr w:rsidR="00196682" w:rsidRPr="00C055EC" w14:paraId="3583E4DC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D9C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4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383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Ристовски Саве </w:t>
            </w:r>
          </w:p>
        </w:tc>
      </w:tr>
      <w:tr w:rsidR="00196682" w:rsidRPr="00C055EC" w14:paraId="32D1D76D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92F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5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7BF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Рујевиќ Јасмин </w:t>
            </w:r>
          </w:p>
        </w:tc>
      </w:tr>
      <w:tr w:rsidR="00196682" w:rsidRPr="00C055EC" w14:paraId="1D3A0505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2D8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6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EE4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пасовски Оливер </w:t>
            </w:r>
          </w:p>
        </w:tc>
      </w:tr>
      <w:tr w:rsidR="00196682" w:rsidRPr="00C055EC" w14:paraId="140D78FF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418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7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733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тоева Антонио </w:t>
            </w:r>
          </w:p>
        </w:tc>
      </w:tr>
      <w:tr w:rsidR="00196682" w:rsidRPr="00C055EC" w14:paraId="0D7EE225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7FB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8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6858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тојановски Александар </w:t>
            </w:r>
          </w:p>
        </w:tc>
      </w:tr>
      <w:tr w:rsidR="00196682" w:rsidRPr="00C055EC" w14:paraId="1E2A58D9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67AD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9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479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Тасески Никита </w:t>
            </w:r>
          </w:p>
        </w:tc>
      </w:tr>
      <w:tr w:rsidR="00196682" w:rsidRPr="00C055EC" w14:paraId="4BE45722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482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20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2F3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Тодевски Дамјан </w:t>
            </w:r>
          </w:p>
        </w:tc>
      </w:tr>
      <w:tr w:rsidR="00196682" w:rsidRPr="00C055EC" w14:paraId="3BC741D1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A114" w14:textId="6CA5E79C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lastRenderedPageBreak/>
              <w:t>2</w:t>
            </w:r>
            <w:r w:rsidR="000F764B">
              <w:rPr>
                <w:rFonts w:ascii="Times New Roman" w:eastAsia="Arial" w:hAnsi="Times New Roman" w:cs="Times New Roman"/>
                <w:sz w:val="24"/>
              </w:rPr>
              <w:t>1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526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Фазлиќ Амер </w:t>
            </w:r>
          </w:p>
        </w:tc>
      </w:tr>
      <w:tr w:rsidR="00196682" w:rsidRPr="00C055EC" w14:paraId="3D363EA9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D26E" w14:textId="2D837552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A83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</w:p>
        </w:tc>
      </w:tr>
    </w:tbl>
    <w:p w14:paraId="47D97FCD" w14:textId="77777777" w:rsidR="00196682" w:rsidRPr="00C055EC" w:rsidRDefault="00196682" w:rsidP="00196682">
      <w:pPr>
        <w:rPr>
          <w:rFonts w:ascii="Times New Roman" w:hAnsi="Times New Roman" w:cs="Times New Roman"/>
        </w:rPr>
        <w:sectPr w:rsidR="00196682" w:rsidRPr="00C055EC">
          <w:headerReference w:type="even" r:id="rId14"/>
          <w:headerReference w:type="default" r:id="rId15"/>
          <w:headerReference w:type="first" r:id="rId16"/>
          <w:pgSz w:w="11906" w:h="16838"/>
          <w:pgMar w:top="1440" w:right="1440" w:bottom="1440" w:left="1440" w:header="1491" w:footer="720" w:gutter="0"/>
          <w:cols w:space="720"/>
        </w:sectPr>
      </w:pPr>
    </w:p>
    <w:p w14:paraId="7E08B0AA" w14:textId="42CB8944" w:rsidR="00784823" w:rsidRPr="00196682" w:rsidRDefault="00784823" w:rsidP="00784823">
      <w:pPr>
        <w:spacing w:after="0"/>
        <w:ind w:right="-15"/>
        <w:rPr>
          <w:rFonts w:ascii="Times New Roman" w:eastAsia="Arial" w:hAnsi="Times New Roman" w:cs="Times New Roman"/>
          <w:sz w:val="32"/>
          <w:szCs w:val="32"/>
        </w:rPr>
      </w:pPr>
      <w:r w:rsidRPr="00196682">
        <w:rPr>
          <w:rFonts w:ascii="Times New Roman" w:hAnsi="Times New Roman" w:cs="Times New Roman"/>
          <w:sz w:val="32"/>
          <w:szCs w:val="32"/>
          <w:lang w:val="en-US"/>
        </w:rPr>
        <w:lastRenderedPageBreak/>
        <w:t>III</w:t>
      </w:r>
      <w:r w:rsidR="000F764B">
        <w:rPr>
          <w:rFonts w:ascii="Times New Roman" w:hAnsi="Times New Roman" w:cs="Times New Roman"/>
          <w:sz w:val="32"/>
          <w:szCs w:val="32"/>
          <w:lang w:val="ru-RU"/>
        </w:rPr>
        <w:t>-</w:t>
      </w:r>
      <w:r>
        <w:rPr>
          <w:rFonts w:ascii="Times New Roman" w:hAnsi="Times New Roman" w:cs="Times New Roman"/>
          <w:sz w:val="32"/>
          <w:szCs w:val="32"/>
          <w:lang w:val="ru-RU"/>
        </w:rPr>
        <w:t>8</w:t>
      </w:r>
      <w:r w:rsidRPr="0019668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196682">
        <w:rPr>
          <w:rFonts w:ascii="Times New Roman" w:hAnsi="Times New Roman" w:cs="Times New Roman"/>
          <w:sz w:val="32"/>
          <w:szCs w:val="32"/>
        </w:rPr>
        <w:t>образовни проф</w:t>
      </w:r>
      <w:r>
        <w:rPr>
          <w:rFonts w:ascii="Times New Roman" w:hAnsi="Times New Roman" w:cs="Times New Roman"/>
          <w:sz w:val="32"/>
          <w:szCs w:val="32"/>
        </w:rPr>
        <w:t>ил ПЕКАР</w:t>
      </w:r>
    </w:p>
    <w:p w14:paraId="2E6E57C1" w14:textId="77777777" w:rsidR="00196682" w:rsidRPr="00C055EC" w:rsidRDefault="00196682" w:rsidP="00196682">
      <w:pPr>
        <w:pStyle w:val="Heading3"/>
        <w:ind w:right="-13"/>
        <w:rPr>
          <w:rFonts w:ascii="Times New Roman" w:hAnsi="Times New Roman" w:cs="Times New Roman"/>
        </w:rPr>
      </w:pPr>
      <w:r w:rsidRPr="00C055EC">
        <w:rPr>
          <w:rFonts w:ascii="Times New Roman" w:hAnsi="Times New Roman" w:cs="Times New Roman"/>
          <w:sz w:val="24"/>
        </w:rPr>
        <w:t xml:space="preserve">Класен раководител: </w:t>
      </w:r>
      <w:r w:rsidRPr="00C055EC">
        <w:rPr>
          <w:rFonts w:ascii="Times New Roman" w:hAnsi="Times New Roman" w:cs="Times New Roman"/>
        </w:rPr>
        <w:t>Валентина Богоеска-Ивановска</w:t>
      </w:r>
    </w:p>
    <w:tbl>
      <w:tblPr>
        <w:tblStyle w:val="TableGrid"/>
        <w:tblW w:w="9067" w:type="dxa"/>
        <w:tblInd w:w="5" w:type="dxa"/>
        <w:tblCellMar>
          <w:top w:w="79" w:type="dxa"/>
          <w:left w:w="108" w:type="dxa"/>
        </w:tblCellMar>
        <w:tblLook w:val="04A0" w:firstRow="1" w:lastRow="0" w:firstColumn="1" w:lastColumn="0" w:noHBand="0" w:noVBand="1"/>
      </w:tblPr>
      <w:tblGrid>
        <w:gridCol w:w="518"/>
        <w:gridCol w:w="8549"/>
      </w:tblGrid>
      <w:tr w:rsidR="00196682" w:rsidRPr="00C055EC" w14:paraId="3D6F5C22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5377" w14:textId="77777777" w:rsidR="00196682" w:rsidRPr="00C055EC" w:rsidRDefault="00196682" w:rsidP="00784823">
            <w:pPr>
              <w:ind w:right="-16"/>
              <w:jc w:val="right"/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D99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Име</w:t>
            </w:r>
            <w:r w:rsidRPr="00C055EC">
              <w:rPr>
                <w:rFonts w:ascii="Times New Roman" w:eastAsia="Arial" w:hAnsi="Times New Roman" w:cs="Times New Roman"/>
              </w:rPr>
              <w:t xml:space="preserve"> 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и презиме </w:t>
            </w:r>
          </w:p>
        </w:tc>
      </w:tr>
      <w:tr w:rsidR="00196682" w:rsidRPr="00C055EC" w14:paraId="191545A1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5BF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135B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Фаик Абаз </w:t>
            </w:r>
          </w:p>
        </w:tc>
      </w:tr>
      <w:tr w:rsidR="00196682" w:rsidRPr="00C055EC" w14:paraId="73C74D2C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F47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2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AEA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Медијан Гаши </w:t>
            </w:r>
          </w:p>
        </w:tc>
      </w:tr>
      <w:tr w:rsidR="00196682" w:rsidRPr="00C055EC" w14:paraId="71D64B2C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866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3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C2C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Амин Мехмети </w:t>
            </w:r>
          </w:p>
        </w:tc>
      </w:tr>
      <w:tr w:rsidR="00196682" w:rsidRPr="00C055EC" w14:paraId="7E07B327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DE3B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4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520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Ернес Реџепи </w:t>
            </w:r>
          </w:p>
        </w:tc>
      </w:tr>
      <w:tr w:rsidR="00196682" w:rsidRPr="00C055EC" w14:paraId="40F0B4E3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CC7E" w14:textId="428A544D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B1D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</w:p>
        </w:tc>
      </w:tr>
    </w:tbl>
    <w:p w14:paraId="553F2F68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740A859D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52B4DA42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7F260A7D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716D488E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08856633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00AE7AB0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40A56257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23BA8A7C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465F850C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597FFA92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1DBC8B62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653BE7FF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464000B8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20687FF1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64010602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1650632E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24F99722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1627A867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0A7441FA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2913BD08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7547B1FF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5A847886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2710944F" w14:textId="4FD0E843" w:rsidR="00196682" w:rsidRDefault="00196682" w:rsidP="00196682">
      <w:pPr>
        <w:spacing w:after="0"/>
        <w:rPr>
          <w:rFonts w:ascii="Times New Roman" w:hAnsi="Times New Roman" w:cs="Times New Roman"/>
        </w:rPr>
      </w:pPr>
    </w:p>
    <w:p w14:paraId="1C6B2776" w14:textId="55D59A88" w:rsidR="000F764B" w:rsidRDefault="000F764B" w:rsidP="00196682">
      <w:pPr>
        <w:spacing w:after="0"/>
        <w:rPr>
          <w:rFonts w:ascii="Times New Roman" w:hAnsi="Times New Roman" w:cs="Times New Roman"/>
        </w:rPr>
      </w:pPr>
    </w:p>
    <w:p w14:paraId="7E9623E0" w14:textId="60EB4BB9" w:rsidR="000F764B" w:rsidRDefault="000F764B" w:rsidP="00196682">
      <w:pPr>
        <w:spacing w:after="0"/>
        <w:rPr>
          <w:rFonts w:ascii="Times New Roman" w:hAnsi="Times New Roman" w:cs="Times New Roman"/>
        </w:rPr>
      </w:pPr>
    </w:p>
    <w:p w14:paraId="3DC4E215" w14:textId="45220C5B" w:rsidR="000F764B" w:rsidRDefault="000F764B" w:rsidP="00196682">
      <w:pPr>
        <w:spacing w:after="0"/>
        <w:rPr>
          <w:rFonts w:ascii="Times New Roman" w:hAnsi="Times New Roman" w:cs="Times New Roman"/>
        </w:rPr>
      </w:pPr>
    </w:p>
    <w:p w14:paraId="4640D8E6" w14:textId="40CDC13A" w:rsidR="000F764B" w:rsidRDefault="000F764B" w:rsidP="00196682">
      <w:pPr>
        <w:spacing w:after="0"/>
        <w:rPr>
          <w:rFonts w:ascii="Times New Roman" w:hAnsi="Times New Roman" w:cs="Times New Roman"/>
        </w:rPr>
      </w:pPr>
    </w:p>
    <w:p w14:paraId="307AA776" w14:textId="6C772817" w:rsidR="000F764B" w:rsidRDefault="000F764B" w:rsidP="00196682">
      <w:pPr>
        <w:spacing w:after="0"/>
        <w:rPr>
          <w:rFonts w:ascii="Times New Roman" w:hAnsi="Times New Roman" w:cs="Times New Roman"/>
        </w:rPr>
      </w:pPr>
    </w:p>
    <w:p w14:paraId="3249EC79" w14:textId="5901AA02" w:rsidR="000F764B" w:rsidRDefault="000F764B" w:rsidP="00196682">
      <w:pPr>
        <w:spacing w:after="0"/>
        <w:rPr>
          <w:rFonts w:ascii="Times New Roman" w:hAnsi="Times New Roman" w:cs="Times New Roman"/>
        </w:rPr>
      </w:pPr>
    </w:p>
    <w:p w14:paraId="2FE3F694" w14:textId="77777777" w:rsidR="000F764B" w:rsidRPr="00C055EC" w:rsidRDefault="000F764B" w:rsidP="00196682">
      <w:pPr>
        <w:spacing w:after="0"/>
        <w:rPr>
          <w:rFonts w:ascii="Times New Roman" w:hAnsi="Times New Roman" w:cs="Times New Roman"/>
        </w:rPr>
      </w:pPr>
    </w:p>
    <w:p w14:paraId="42165631" w14:textId="77777777" w:rsidR="00196682" w:rsidRPr="00C055EC" w:rsidRDefault="00196682" w:rsidP="00196682">
      <w:pPr>
        <w:spacing w:after="184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6DF5782E" w14:textId="77777777" w:rsidR="00196682" w:rsidRPr="00C055EC" w:rsidRDefault="00196682" w:rsidP="00196682">
      <w:pPr>
        <w:pStyle w:val="Heading1"/>
        <w:ind w:left="0" w:firstLine="0"/>
        <w:rPr>
          <w:rFonts w:ascii="Times New Roman" w:hAnsi="Times New Roman" w:cs="Times New Roman"/>
        </w:rPr>
      </w:pPr>
      <w:r w:rsidRPr="00C055EC">
        <w:rPr>
          <w:rFonts w:ascii="Times New Roman" w:hAnsi="Times New Roman" w:cs="Times New Roman"/>
          <w:sz w:val="40"/>
          <w:lang w:val="en-US"/>
        </w:rPr>
        <w:lastRenderedPageBreak/>
        <w:t>IV</w:t>
      </w:r>
      <w:r w:rsidRPr="00C055EC">
        <w:rPr>
          <w:rFonts w:ascii="Times New Roman" w:hAnsi="Times New Roman" w:cs="Times New Roman"/>
          <w:sz w:val="40"/>
        </w:rPr>
        <w:t>-1</w:t>
      </w:r>
      <w:r w:rsidRPr="00C055EC">
        <w:rPr>
          <w:rFonts w:ascii="Times New Roman" w:hAnsi="Times New Roman" w:cs="Times New Roman"/>
          <w:u w:val="none"/>
        </w:rPr>
        <w:t xml:space="preserve"> образовен профил </w:t>
      </w:r>
      <w:r w:rsidRPr="00C055EC">
        <w:rPr>
          <w:rFonts w:ascii="Times New Roman" w:hAnsi="Times New Roman" w:cs="Times New Roman"/>
        </w:rPr>
        <w:t>Хотелско-туристички техничар</w:t>
      </w:r>
      <w:r w:rsidRPr="00C055EC">
        <w:rPr>
          <w:rFonts w:ascii="Times New Roman" w:hAnsi="Times New Roman" w:cs="Times New Roman"/>
          <w:u w:val="none"/>
        </w:rPr>
        <w:t xml:space="preserve">  </w:t>
      </w:r>
    </w:p>
    <w:p w14:paraId="7D106981" w14:textId="77777777" w:rsidR="00196682" w:rsidRPr="00C055EC" w:rsidRDefault="00196682" w:rsidP="00196682">
      <w:pPr>
        <w:spacing w:after="0"/>
        <w:ind w:left="10" w:right="-12" w:hanging="10"/>
        <w:jc w:val="right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Класен раководител: </w:t>
      </w:r>
      <w:r w:rsidRPr="00C055EC">
        <w:rPr>
          <w:rFonts w:ascii="Times New Roman" w:eastAsia="Arial" w:hAnsi="Times New Roman" w:cs="Times New Roman"/>
          <w:sz w:val="28"/>
        </w:rPr>
        <w:t>Јагода Танушоска</w:t>
      </w: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79AC702C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tbl>
      <w:tblPr>
        <w:tblStyle w:val="TableGrid"/>
        <w:tblW w:w="9067" w:type="dxa"/>
        <w:tblInd w:w="5" w:type="dxa"/>
        <w:tblCellMar>
          <w:top w:w="62" w:type="dxa"/>
          <w:left w:w="108" w:type="dxa"/>
        </w:tblCellMar>
        <w:tblLook w:val="04A0" w:firstRow="1" w:lastRow="0" w:firstColumn="1" w:lastColumn="0" w:noHBand="0" w:noVBand="1"/>
      </w:tblPr>
      <w:tblGrid>
        <w:gridCol w:w="518"/>
        <w:gridCol w:w="8549"/>
      </w:tblGrid>
      <w:tr w:rsidR="00196682" w:rsidRPr="00C055EC" w14:paraId="18DBD4EE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40FE" w14:textId="77777777" w:rsidR="00196682" w:rsidRPr="00C055EC" w:rsidRDefault="00196682" w:rsidP="00784823">
            <w:pPr>
              <w:ind w:right="-16"/>
              <w:jc w:val="right"/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379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Име</w:t>
            </w:r>
            <w:r w:rsidRPr="00C055EC">
              <w:rPr>
                <w:rFonts w:ascii="Times New Roman" w:eastAsia="Arial" w:hAnsi="Times New Roman" w:cs="Times New Roman"/>
              </w:rPr>
              <w:t xml:space="preserve"> 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и презиме </w:t>
            </w:r>
          </w:p>
        </w:tc>
      </w:tr>
      <w:tr w:rsidR="00196682" w:rsidRPr="00C055EC" w14:paraId="0001C9CC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7AF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1AAB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Авеловски Тони </w:t>
            </w:r>
          </w:p>
        </w:tc>
      </w:tr>
      <w:tr w:rsidR="00196682" w:rsidRPr="00C055EC" w14:paraId="7A6238CD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490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2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D0E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Ангеловски  Димитар </w:t>
            </w:r>
          </w:p>
        </w:tc>
      </w:tr>
      <w:tr w:rsidR="00196682" w:rsidRPr="00C055EC" w14:paraId="7FB8A258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145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3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682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Безег Александар </w:t>
            </w:r>
          </w:p>
        </w:tc>
      </w:tr>
      <w:tr w:rsidR="00196682" w:rsidRPr="00C055EC" w14:paraId="47B81F73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10E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4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C01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Василевски Кристијан </w:t>
            </w:r>
          </w:p>
        </w:tc>
      </w:tr>
      <w:tr w:rsidR="00196682" w:rsidRPr="00C055EC" w14:paraId="3B1F0CD7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6A9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5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5808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Гижаровска Стефанија </w:t>
            </w:r>
          </w:p>
        </w:tc>
      </w:tr>
      <w:tr w:rsidR="00196682" w:rsidRPr="00C055EC" w14:paraId="7B1C613A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5718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6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F60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Киранџиски Михајло </w:t>
            </w:r>
          </w:p>
        </w:tc>
      </w:tr>
      <w:tr w:rsidR="00196682" w:rsidRPr="00C055EC" w14:paraId="3DB49F73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E37D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7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D7CD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Огњановски Славче </w:t>
            </w:r>
          </w:p>
        </w:tc>
      </w:tr>
      <w:tr w:rsidR="00196682" w:rsidRPr="00C055EC" w14:paraId="68E528A6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DFA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8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2AE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Талевски Александар </w:t>
            </w:r>
          </w:p>
        </w:tc>
      </w:tr>
      <w:tr w:rsidR="00196682" w:rsidRPr="00C055EC" w14:paraId="57DA187B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9B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9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CE5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Цветковска Анастасија </w:t>
            </w:r>
          </w:p>
        </w:tc>
      </w:tr>
      <w:tr w:rsidR="00196682" w:rsidRPr="00C055EC" w14:paraId="6AD7B0C9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1E3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0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332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Ацковска Бојана </w:t>
            </w:r>
          </w:p>
        </w:tc>
      </w:tr>
      <w:tr w:rsidR="00196682" w:rsidRPr="00C055EC" w14:paraId="01A45817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FE8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1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CC38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Гаџевска Теа  </w:t>
            </w:r>
          </w:p>
        </w:tc>
      </w:tr>
      <w:tr w:rsidR="00196682" w:rsidRPr="00C055EC" w14:paraId="713BFC57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125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2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79D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Ѓорѓиевски Христијан  </w:t>
            </w:r>
          </w:p>
        </w:tc>
      </w:tr>
      <w:tr w:rsidR="00196682" w:rsidRPr="00C055EC" w14:paraId="70926970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85E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3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2378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Пандовски Мина  </w:t>
            </w:r>
          </w:p>
        </w:tc>
      </w:tr>
      <w:tr w:rsidR="00196682" w:rsidRPr="00C055EC" w14:paraId="760A42F2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EC6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4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982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Ристовска Ања </w:t>
            </w:r>
          </w:p>
        </w:tc>
      </w:tr>
      <w:tr w:rsidR="00196682" w:rsidRPr="00C055EC" w14:paraId="25B11E33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26E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5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BEB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Ристовски Стефан </w:t>
            </w:r>
          </w:p>
        </w:tc>
      </w:tr>
      <w:tr w:rsidR="00196682" w:rsidRPr="00C055EC" w14:paraId="623F4D95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443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6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134D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Трајковска Сандра </w:t>
            </w:r>
          </w:p>
        </w:tc>
      </w:tr>
      <w:tr w:rsidR="00196682" w:rsidRPr="00C055EC" w14:paraId="1753C92B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3A7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7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282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Цековски Лука </w:t>
            </w:r>
          </w:p>
        </w:tc>
      </w:tr>
      <w:tr w:rsidR="00196682" w:rsidRPr="00C055EC" w14:paraId="18DA1C47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332B" w14:textId="666151E0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A31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</w:p>
        </w:tc>
      </w:tr>
    </w:tbl>
    <w:p w14:paraId="0C4E0206" w14:textId="77777777" w:rsidR="000F764B" w:rsidRDefault="000F764B" w:rsidP="00196682">
      <w:pPr>
        <w:spacing w:after="0"/>
        <w:rPr>
          <w:rFonts w:ascii="Times New Roman" w:hAnsi="Times New Roman" w:cs="Times New Roman"/>
          <w:sz w:val="40"/>
          <w:lang w:val="en-US"/>
        </w:rPr>
      </w:pPr>
    </w:p>
    <w:p w14:paraId="30F697AE" w14:textId="77777777" w:rsidR="000F764B" w:rsidRDefault="000F764B" w:rsidP="00196682">
      <w:pPr>
        <w:spacing w:after="0"/>
        <w:rPr>
          <w:rFonts w:ascii="Times New Roman" w:hAnsi="Times New Roman" w:cs="Times New Roman"/>
          <w:sz w:val="40"/>
          <w:lang w:val="en-US"/>
        </w:rPr>
      </w:pPr>
    </w:p>
    <w:p w14:paraId="0F0B0EF8" w14:textId="27B0493E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hAnsi="Times New Roman" w:cs="Times New Roman"/>
          <w:sz w:val="40"/>
          <w:lang w:val="en-US"/>
        </w:rPr>
        <w:lastRenderedPageBreak/>
        <w:t>IV</w:t>
      </w:r>
      <w:r w:rsidRPr="00C055EC">
        <w:rPr>
          <w:rFonts w:ascii="Times New Roman" w:hAnsi="Times New Roman" w:cs="Times New Roman"/>
          <w:sz w:val="40"/>
        </w:rPr>
        <w:t>-2</w:t>
      </w:r>
      <w:r w:rsidRPr="00D578DC">
        <w:rPr>
          <w:rFonts w:ascii="Times New Roman" w:hAnsi="Times New Roman" w:cs="Times New Roman"/>
          <w:sz w:val="40"/>
          <w:lang w:val="ru-RU"/>
        </w:rPr>
        <w:t xml:space="preserve"> </w:t>
      </w:r>
      <w:r w:rsidRPr="00C055EC">
        <w:rPr>
          <w:rFonts w:ascii="Times New Roman" w:hAnsi="Times New Roman" w:cs="Times New Roman"/>
          <w:sz w:val="28"/>
          <w:szCs w:val="28"/>
        </w:rPr>
        <w:t>образовен профил Угостителски техничар</w:t>
      </w:r>
      <w:r w:rsidRPr="00C055EC">
        <w:rPr>
          <w:rFonts w:ascii="Times New Roman" w:hAnsi="Times New Roman" w:cs="Times New Roman"/>
        </w:rPr>
        <w:t xml:space="preserve"> </w:t>
      </w:r>
    </w:p>
    <w:p w14:paraId="3649FBF6" w14:textId="77777777" w:rsidR="00196682" w:rsidRPr="00C055EC" w:rsidRDefault="00196682" w:rsidP="00196682">
      <w:pPr>
        <w:spacing w:after="0"/>
        <w:ind w:left="10" w:right="-12" w:hanging="10"/>
        <w:jc w:val="right"/>
        <w:rPr>
          <w:rFonts w:ascii="Times New Roman" w:hAnsi="Times New Roman" w:cs="Times New Roman"/>
        </w:rPr>
      </w:pPr>
      <w:r w:rsidRPr="00B1638D">
        <w:rPr>
          <w:rFonts w:ascii="Times New Roman" w:eastAsia="Arial" w:hAnsi="Times New Roman" w:cs="Times New Roman"/>
          <w:sz w:val="28"/>
          <w:szCs w:val="28"/>
        </w:rPr>
        <w:t>Класен раководител: Mаја</w:t>
      </w:r>
      <w:r w:rsidRPr="00C055EC">
        <w:rPr>
          <w:rFonts w:ascii="Times New Roman" w:eastAsia="Arial" w:hAnsi="Times New Roman" w:cs="Times New Roman"/>
          <w:sz w:val="28"/>
        </w:rPr>
        <w:t xml:space="preserve"> Стефановска</w:t>
      </w:r>
    </w:p>
    <w:tbl>
      <w:tblPr>
        <w:tblStyle w:val="TableGrid"/>
        <w:tblW w:w="9067" w:type="dxa"/>
        <w:tblInd w:w="5" w:type="dxa"/>
        <w:tblCellMar>
          <w:top w:w="62" w:type="dxa"/>
          <w:left w:w="108" w:type="dxa"/>
        </w:tblCellMar>
        <w:tblLook w:val="04A0" w:firstRow="1" w:lastRow="0" w:firstColumn="1" w:lastColumn="0" w:noHBand="0" w:noVBand="1"/>
      </w:tblPr>
      <w:tblGrid>
        <w:gridCol w:w="518"/>
        <w:gridCol w:w="8549"/>
      </w:tblGrid>
      <w:tr w:rsidR="00196682" w:rsidRPr="00C055EC" w14:paraId="36A2242A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EB3A" w14:textId="77777777" w:rsidR="00196682" w:rsidRPr="00C055EC" w:rsidRDefault="00196682" w:rsidP="00784823">
            <w:pPr>
              <w:ind w:right="-16"/>
              <w:jc w:val="right"/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E84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Име</w:t>
            </w:r>
            <w:r w:rsidRPr="00C055EC">
              <w:rPr>
                <w:rFonts w:ascii="Times New Roman" w:eastAsia="Arial" w:hAnsi="Times New Roman" w:cs="Times New Roman"/>
              </w:rPr>
              <w:t xml:space="preserve"> 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и презиме </w:t>
            </w:r>
          </w:p>
        </w:tc>
      </w:tr>
      <w:tr w:rsidR="00196682" w:rsidRPr="00C055EC" w14:paraId="4AE082CD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203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F0B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Ива Арсова </w:t>
            </w:r>
          </w:p>
        </w:tc>
      </w:tr>
      <w:tr w:rsidR="00196682" w:rsidRPr="00C055EC" w14:paraId="6FC86835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DDC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2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AC9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Христијан Ѓошев </w:t>
            </w:r>
          </w:p>
        </w:tc>
      </w:tr>
      <w:tr w:rsidR="00196682" w:rsidRPr="00C055EC" w14:paraId="4BB473FF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B88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3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10CD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Дарко Јанковски </w:t>
            </w:r>
          </w:p>
        </w:tc>
      </w:tr>
      <w:tr w:rsidR="00196682" w:rsidRPr="00C055EC" w14:paraId="0FCB9705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CA36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4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6BE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тефан Киранџиќ </w:t>
            </w:r>
          </w:p>
        </w:tc>
      </w:tr>
      <w:tr w:rsidR="00196682" w:rsidRPr="00C055EC" w14:paraId="6B02C682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4D1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5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66FD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тефан Костовски </w:t>
            </w:r>
          </w:p>
        </w:tc>
      </w:tr>
      <w:tr w:rsidR="00196682" w:rsidRPr="00C055EC" w14:paraId="13A255F0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57D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6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F10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Андреј Малков </w:t>
            </w:r>
          </w:p>
        </w:tc>
      </w:tr>
      <w:tr w:rsidR="00196682" w:rsidRPr="00C055EC" w14:paraId="441CECD4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9B1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7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EFC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Дамјан Мијалевски </w:t>
            </w:r>
          </w:p>
        </w:tc>
      </w:tr>
      <w:tr w:rsidR="00196682" w:rsidRPr="00C055EC" w14:paraId="2B7EF01E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4FB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8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088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Бранкица Мијалчиќ </w:t>
            </w:r>
          </w:p>
        </w:tc>
      </w:tr>
      <w:tr w:rsidR="00196682" w:rsidRPr="00C055EC" w14:paraId="7EF530CC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6BAB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9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4A0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Блаже Наумов </w:t>
            </w:r>
          </w:p>
        </w:tc>
      </w:tr>
      <w:tr w:rsidR="00196682" w:rsidRPr="00C055EC" w14:paraId="0641CB31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0EE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0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731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Љубе Неделковски </w:t>
            </w:r>
          </w:p>
        </w:tc>
      </w:tr>
      <w:tr w:rsidR="00196682" w:rsidRPr="00C055EC" w14:paraId="39C06C80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D34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1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C7F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лаве Петровски </w:t>
            </w:r>
          </w:p>
        </w:tc>
      </w:tr>
      <w:tr w:rsidR="00196682" w:rsidRPr="00C055EC" w14:paraId="50C0B982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3F5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2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F7F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Константин Поповски </w:t>
            </w:r>
          </w:p>
        </w:tc>
      </w:tr>
      <w:tr w:rsidR="00196682" w:rsidRPr="00C055EC" w14:paraId="670C9AD0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8BB8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3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BD00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Андреј Ристески </w:t>
            </w:r>
          </w:p>
        </w:tc>
      </w:tr>
      <w:tr w:rsidR="00196682" w:rsidRPr="00C055EC" w14:paraId="18836C94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1A7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4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3F91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Александара Ристов </w:t>
            </w:r>
          </w:p>
        </w:tc>
      </w:tr>
      <w:tr w:rsidR="00196682" w:rsidRPr="00C055EC" w14:paraId="5663F393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278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5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737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Даниел Славковски </w:t>
            </w:r>
          </w:p>
        </w:tc>
      </w:tr>
      <w:tr w:rsidR="009318DD" w:rsidRPr="00C055EC" w14:paraId="5410315E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29BD" w14:textId="77777777" w:rsidR="009318DD" w:rsidRPr="00C055EC" w:rsidRDefault="009318DD" w:rsidP="009318D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6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219D" w14:textId="77777777" w:rsidR="009318DD" w:rsidRPr="00C055EC" w:rsidRDefault="009318DD" w:rsidP="009318D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тојанче Стојановски </w:t>
            </w:r>
          </w:p>
        </w:tc>
      </w:tr>
      <w:tr w:rsidR="009318DD" w:rsidRPr="00C055EC" w14:paraId="7C63F887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B8DF" w14:textId="77777777" w:rsidR="009318DD" w:rsidRPr="00C055EC" w:rsidRDefault="009318DD" w:rsidP="009318D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7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EEB1" w14:textId="77777777" w:rsidR="009318DD" w:rsidRPr="00C055EC" w:rsidRDefault="009318DD" w:rsidP="009318D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Христина Трпчевска </w:t>
            </w:r>
          </w:p>
        </w:tc>
      </w:tr>
      <w:tr w:rsidR="009318DD" w:rsidRPr="00C055EC" w14:paraId="397C0B07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598B" w14:textId="77777777" w:rsidR="009318DD" w:rsidRPr="00C055EC" w:rsidRDefault="009318DD" w:rsidP="009318D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8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DEC5" w14:textId="77777777" w:rsidR="009318DD" w:rsidRPr="00C055EC" w:rsidRDefault="009318DD" w:rsidP="009318D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Леонид Ангелов </w:t>
            </w:r>
          </w:p>
        </w:tc>
      </w:tr>
      <w:tr w:rsidR="009318DD" w:rsidRPr="00C055EC" w14:paraId="25E615D7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CEC0" w14:textId="77777777" w:rsidR="009318DD" w:rsidRPr="00C055EC" w:rsidRDefault="009318DD" w:rsidP="009318D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9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9954" w14:textId="77777777" w:rsidR="009318DD" w:rsidRPr="00C055EC" w:rsidRDefault="009318DD" w:rsidP="009318D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тефан Арсиќ </w:t>
            </w:r>
          </w:p>
        </w:tc>
      </w:tr>
      <w:tr w:rsidR="009318DD" w:rsidRPr="00C055EC" w14:paraId="55BFA01D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602C" w14:textId="670291B2" w:rsidR="009318DD" w:rsidRPr="00C055EC" w:rsidRDefault="009318DD" w:rsidP="009318D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2</w:t>
            </w:r>
            <w:r w:rsidR="000F764B">
              <w:rPr>
                <w:rFonts w:ascii="Times New Roman" w:eastAsia="Arial" w:hAnsi="Times New Roman" w:cs="Times New Roman"/>
                <w:sz w:val="24"/>
              </w:rPr>
              <w:t>0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3DAB" w14:textId="77777777" w:rsidR="009318DD" w:rsidRPr="00C055EC" w:rsidRDefault="009318DD" w:rsidP="009318D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тефан Благевски </w:t>
            </w:r>
          </w:p>
        </w:tc>
      </w:tr>
      <w:tr w:rsidR="009318DD" w:rsidRPr="00C055EC" w14:paraId="15A9B2B4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4DF4" w14:textId="4DB55369" w:rsidR="009318DD" w:rsidRPr="00C055EC" w:rsidRDefault="009318DD" w:rsidP="009318D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lastRenderedPageBreak/>
              <w:t>2</w:t>
            </w:r>
            <w:r w:rsidR="000F764B">
              <w:rPr>
                <w:rFonts w:ascii="Times New Roman" w:eastAsia="Arial" w:hAnsi="Times New Roman" w:cs="Times New Roman"/>
                <w:sz w:val="24"/>
              </w:rPr>
              <w:t>1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662E" w14:textId="77777777" w:rsidR="009318DD" w:rsidRPr="00C055EC" w:rsidRDefault="009318DD" w:rsidP="009318D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Тамара Миташевска </w:t>
            </w:r>
          </w:p>
        </w:tc>
      </w:tr>
      <w:tr w:rsidR="009318DD" w:rsidRPr="00C055EC" w14:paraId="2CAB4C67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5B83" w14:textId="03014E15" w:rsidR="009318DD" w:rsidRPr="00C055EC" w:rsidRDefault="009318DD" w:rsidP="009318D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2</w:t>
            </w:r>
            <w:r w:rsidR="000F764B">
              <w:rPr>
                <w:rFonts w:ascii="Times New Roman" w:eastAsia="Arial" w:hAnsi="Times New Roman" w:cs="Times New Roman"/>
                <w:sz w:val="24"/>
              </w:rPr>
              <w:t>2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8C4D" w14:textId="77777777" w:rsidR="009318DD" w:rsidRPr="00C055EC" w:rsidRDefault="009318DD" w:rsidP="009318D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Христина Пецова </w:t>
            </w:r>
          </w:p>
        </w:tc>
      </w:tr>
      <w:tr w:rsidR="009318DD" w:rsidRPr="00C055EC" w14:paraId="702B069E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CA95" w14:textId="4F292A88" w:rsidR="009318DD" w:rsidRPr="00C055EC" w:rsidRDefault="009318DD" w:rsidP="009318D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2</w:t>
            </w:r>
            <w:r w:rsidR="000F764B">
              <w:rPr>
                <w:rFonts w:ascii="Times New Roman" w:eastAsia="Arial" w:hAnsi="Times New Roman" w:cs="Times New Roman"/>
                <w:sz w:val="24"/>
              </w:rPr>
              <w:t>3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94B0" w14:textId="77777777" w:rsidR="009318DD" w:rsidRPr="00C055EC" w:rsidRDefault="009318DD" w:rsidP="009318D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тефан Рајковски </w:t>
            </w:r>
          </w:p>
        </w:tc>
      </w:tr>
      <w:tr w:rsidR="009318DD" w:rsidRPr="00C055EC" w14:paraId="2179A06A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BDB4" w14:textId="513978D1" w:rsidR="009318DD" w:rsidRPr="00C055EC" w:rsidRDefault="009318DD" w:rsidP="009318D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2</w:t>
            </w:r>
            <w:r w:rsidR="000F764B">
              <w:rPr>
                <w:rFonts w:ascii="Times New Roman" w:eastAsia="Arial" w:hAnsi="Times New Roman" w:cs="Times New Roman"/>
                <w:sz w:val="24"/>
              </w:rPr>
              <w:t>4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8838" w14:textId="77777777" w:rsidR="009318DD" w:rsidRPr="00C055EC" w:rsidRDefault="009318DD" w:rsidP="009318D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Филип Сандевски </w:t>
            </w:r>
          </w:p>
        </w:tc>
      </w:tr>
      <w:tr w:rsidR="009318DD" w:rsidRPr="00C055EC" w14:paraId="362B12E8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D4B4" w14:textId="451E1591" w:rsidR="009318DD" w:rsidRPr="00C055EC" w:rsidRDefault="009318DD" w:rsidP="009318D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2</w:t>
            </w:r>
            <w:r w:rsidR="000F764B">
              <w:rPr>
                <w:rFonts w:ascii="Times New Roman" w:eastAsia="Arial" w:hAnsi="Times New Roman" w:cs="Times New Roman"/>
                <w:sz w:val="24"/>
              </w:rPr>
              <w:t>5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E132" w14:textId="77777777" w:rsidR="009318DD" w:rsidRPr="00C055EC" w:rsidRDefault="009318DD" w:rsidP="009318D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Ангела Трајковска </w:t>
            </w:r>
          </w:p>
        </w:tc>
      </w:tr>
      <w:tr w:rsidR="009318DD" w:rsidRPr="00C055EC" w14:paraId="0CE7A6F2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1CA8" w14:textId="405E3901" w:rsidR="009318DD" w:rsidRPr="00C055EC" w:rsidRDefault="009318DD" w:rsidP="009318D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32B8" w14:textId="77777777" w:rsidR="009318DD" w:rsidRPr="00C055EC" w:rsidRDefault="009318DD" w:rsidP="009318DD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</w:p>
        </w:tc>
      </w:tr>
    </w:tbl>
    <w:p w14:paraId="2DFC4D2F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4329D18D" w14:textId="77777777" w:rsidR="00D578DC" w:rsidRDefault="00D578DC">
      <w:pPr>
        <w:spacing w:after="200" w:line="276" w:lineRule="auto"/>
        <w:rPr>
          <w:rFonts w:ascii="Times New Roman" w:eastAsia="Arial" w:hAnsi="Times New Roman" w:cs="Times New Roman"/>
          <w:sz w:val="40"/>
          <w:u w:val="single" w:color="000000"/>
          <w:lang w:val="en-US"/>
        </w:rPr>
      </w:pPr>
      <w:r>
        <w:rPr>
          <w:rFonts w:ascii="Times New Roman" w:hAnsi="Times New Roman" w:cs="Times New Roman"/>
          <w:sz w:val="40"/>
          <w:lang w:val="en-US"/>
        </w:rPr>
        <w:br w:type="page"/>
      </w:r>
    </w:p>
    <w:p w14:paraId="3658E105" w14:textId="77777777" w:rsidR="00196682" w:rsidRPr="00C055EC" w:rsidRDefault="00196682" w:rsidP="00196682">
      <w:pPr>
        <w:pStyle w:val="Heading1"/>
        <w:ind w:left="3671" w:hanging="3686"/>
        <w:rPr>
          <w:rFonts w:ascii="Times New Roman" w:hAnsi="Times New Roman" w:cs="Times New Roman"/>
        </w:rPr>
      </w:pPr>
      <w:r w:rsidRPr="00C055EC">
        <w:rPr>
          <w:rFonts w:ascii="Times New Roman" w:hAnsi="Times New Roman" w:cs="Times New Roman"/>
          <w:sz w:val="40"/>
          <w:lang w:val="en-US"/>
        </w:rPr>
        <w:lastRenderedPageBreak/>
        <w:t>IV</w:t>
      </w:r>
      <w:r w:rsidRPr="00C055EC">
        <w:rPr>
          <w:rFonts w:ascii="Times New Roman" w:hAnsi="Times New Roman" w:cs="Times New Roman"/>
          <w:sz w:val="40"/>
        </w:rPr>
        <w:t>-3</w:t>
      </w:r>
      <w:r w:rsidRPr="00C055EC">
        <w:rPr>
          <w:rFonts w:ascii="Times New Roman" w:hAnsi="Times New Roman" w:cs="Times New Roman"/>
          <w:u w:val="none"/>
        </w:rPr>
        <w:t xml:space="preserve"> образовен профил </w:t>
      </w:r>
      <w:r w:rsidRPr="00C055EC">
        <w:rPr>
          <w:rFonts w:ascii="Times New Roman" w:hAnsi="Times New Roman" w:cs="Times New Roman"/>
        </w:rPr>
        <w:t xml:space="preserve">Хотелско-туристички </w:t>
      </w:r>
      <w:proofErr w:type="gramStart"/>
      <w:r w:rsidRPr="00C055EC">
        <w:rPr>
          <w:rFonts w:ascii="Times New Roman" w:hAnsi="Times New Roman" w:cs="Times New Roman"/>
        </w:rPr>
        <w:t>техничар</w:t>
      </w:r>
      <w:r w:rsidRPr="00C055EC">
        <w:rPr>
          <w:rFonts w:ascii="Times New Roman" w:hAnsi="Times New Roman" w:cs="Times New Roman"/>
          <w:u w:val="none"/>
        </w:rPr>
        <w:t xml:space="preserve">  </w:t>
      </w:r>
      <w:r w:rsidRPr="00C055EC">
        <w:rPr>
          <w:rFonts w:ascii="Times New Roman" w:hAnsi="Times New Roman" w:cs="Times New Roman"/>
        </w:rPr>
        <w:t>(</w:t>
      </w:r>
      <w:proofErr w:type="gramEnd"/>
      <w:r w:rsidRPr="00C055EC">
        <w:rPr>
          <w:rFonts w:ascii="Times New Roman" w:hAnsi="Times New Roman" w:cs="Times New Roman"/>
        </w:rPr>
        <w:t>билингвална)</w:t>
      </w:r>
      <w:r w:rsidRPr="00C055EC">
        <w:rPr>
          <w:rFonts w:ascii="Times New Roman" w:hAnsi="Times New Roman" w:cs="Times New Roman"/>
          <w:u w:val="none"/>
        </w:rPr>
        <w:t xml:space="preserve"> </w:t>
      </w:r>
    </w:p>
    <w:p w14:paraId="0ABD4BA5" w14:textId="77777777" w:rsidR="00196682" w:rsidRPr="00C055EC" w:rsidRDefault="00196682" w:rsidP="00196682">
      <w:pPr>
        <w:spacing w:after="0"/>
        <w:ind w:left="10" w:right="-12" w:hanging="10"/>
        <w:jc w:val="right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Класен раководител: </w:t>
      </w:r>
      <w:r w:rsidRPr="00C055EC">
        <w:rPr>
          <w:rFonts w:ascii="Times New Roman" w:eastAsia="Arial" w:hAnsi="Times New Roman" w:cs="Times New Roman"/>
          <w:sz w:val="28"/>
        </w:rPr>
        <w:t>Mаја Штерјова</w:t>
      </w: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1B0BAFB7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tbl>
      <w:tblPr>
        <w:tblStyle w:val="TableGrid"/>
        <w:tblW w:w="9067" w:type="dxa"/>
        <w:tblInd w:w="5" w:type="dxa"/>
        <w:tblCellMar>
          <w:top w:w="62" w:type="dxa"/>
          <w:left w:w="108" w:type="dxa"/>
        </w:tblCellMar>
        <w:tblLook w:val="04A0" w:firstRow="1" w:lastRow="0" w:firstColumn="1" w:lastColumn="0" w:noHBand="0" w:noVBand="1"/>
      </w:tblPr>
      <w:tblGrid>
        <w:gridCol w:w="518"/>
        <w:gridCol w:w="8549"/>
      </w:tblGrid>
      <w:tr w:rsidR="00196682" w:rsidRPr="00C055EC" w14:paraId="2D69FA9D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D0DB" w14:textId="77777777" w:rsidR="00196682" w:rsidRPr="00C055EC" w:rsidRDefault="00196682" w:rsidP="00784823">
            <w:pPr>
              <w:ind w:right="-16"/>
              <w:jc w:val="right"/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1F13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>Име</w:t>
            </w:r>
            <w:r w:rsidRPr="00C055EC">
              <w:rPr>
                <w:rFonts w:ascii="Times New Roman" w:eastAsia="Arial" w:hAnsi="Times New Roman" w:cs="Times New Roman"/>
              </w:rPr>
              <w:t xml:space="preserve"> </w:t>
            </w: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и презиме </w:t>
            </w:r>
          </w:p>
        </w:tc>
      </w:tr>
      <w:tr w:rsidR="00196682" w:rsidRPr="00C055EC" w14:paraId="4B35D57E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234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A7F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Алексоски Филип </w:t>
            </w:r>
          </w:p>
        </w:tc>
      </w:tr>
      <w:tr w:rsidR="00196682" w:rsidRPr="00C055EC" w14:paraId="06D131EB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0FCC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2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FAD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Донева Верче </w:t>
            </w:r>
          </w:p>
        </w:tc>
      </w:tr>
      <w:tr w:rsidR="00196682" w:rsidRPr="00C055EC" w14:paraId="0E895D8F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BFDE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3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63A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Илиевски Виктор </w:t>
            </w:r>
          </w:p>
        </w:tc>
      </w:tr>
      <w:tr w:rsidR="00196682" w:rsidRPr="00C055EC" w14:paraId="4BA97BE3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E089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4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BA5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Јанковски Давид </w:t>
            </w:r>
          </w:p>
        </w:tc>
      </w:tr>
      <w:tr w:rsidR="00196682" w:rsidRPr="00C055EC" w14:paraId="74D68843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9CF7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5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7FFB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Јарчевска Мила </w:t>
            </w:r>
          </w:p>
        </w:tc>
      </w:tr>
      <w:tr w:rsidR="00196682" w:rsidRPr="00C055EC" w14:paraId="74018D88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6880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6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E19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Јовевска Благица </w:t>
            </w:r>
          </w:p>
        </w:tc>
      </w:tr>
      <w:tr w:rsidR="00196682" w:rsidRPr="00C055EC" w14:paraId="5378C58A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7F08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7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5402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Јордановска Ивона </w:t>
            </w:r>
          </w:p>
        </w:tc>
      </w:tr>
      <w:tr w:rsidR="00196682" w:rsidRPr="00C055EC" w14:paraId="419DA16E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1FC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8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6E5D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Петровска Мартина </w:t>
            </w:r>
          </w:p>
        </w:tc>
      </w:tr>
      <w:tr w:rsidR="00196682" w:rsidRPr="00C055EC" w14:paraId="1BB4B803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C2E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9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6F90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пасовска Анабела </w:t>
            </w:r>
          </w:p>
        </w:tc>
      </w:tr>
      <w:tr w:rsidR="00196682" w:rsidRPr="00C055EC" w14:paraId="0C6240B4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169D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0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88D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тефковска Ирена </w:t>
            </w:r>
          </w:p>
        </w:tc>
      </w:tr>
      <w:tr w:rsidR="00196682" w:rsidRPr="00C055EC" w14:paraId="0615526B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ED6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1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F16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Стојанова Ангела </w:t>
            </w:r>
          </w:p>
        </w:tc>
      </w:tr>
      <w:tr w:rsidR="00196682" w:rsidRPr="00C055EC" w14:paraId="45521B06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7D5A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2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E585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Усеин Аллан </w:t>
            </w:r>
          </w:p>
        </w:tc>
      </w:tr>
      <w:tr w:rsidR="00196682" w:rsidRPr="00C055EC" w14:paraId="4A23F51B" w14:textId="77777777" w:rsidTr="00784823">
        <w:trPr>
          <w:trHeight w:val="36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8ABF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13.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ABDD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Цветановски Наум </w:t>
            </w:r>
          </w:p>
        </w:tc>
      </w:tr>
      <w:tr w:rsidR="00196682" w:rsidRPr="00C055EC" w14:paraId="30FC732C" w14:textId="77777777" w:rsidTr="00784823">
        <w:trPr>
          <w:trHeight w:val="3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F302" w14:textId="0B20439B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4"/>
              </w:rPr>
              <w:t xml:space="preserve"> 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8AA4" w14:textId="77777777" w:rsidR="00196682" w:rsidRPr="00C055EC" w:rsidRDefault="00196682" w:rsidP="00784823">
            <w:pPr>
              <w:rPr>
                <w:rFonts w:ascii="Times New Roman" w:hAnsi="Times New Roman" w:cs="Times New Roman"/>
              </w:rPr>
            </w:pPr>
            <w:r w:rsidRPr="00C055EC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</w:p>
        </w:tc>
      </w:tr>
    </w:tbl>
    <w:p w14:paraId="54BE3E30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21649B05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2B9BD1A7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13C6CE69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4CE94459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2BEFD8A2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2B569193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331B7C42" w14:textId="77777777" w:rsidR="00196682" w:rsidRPr="00C055EC" w:rsidRDefault="00196682" w:rsidP="00196682">
      <w:pPr>
        <w:spacing w:after="0"/>
        <w:rPr>
          <w:rFonts w:ascii="Times New Roman" w:hAnsi="Times New Roman" w:cs="Times New Roman"/>
        </w:rPr>
      </w:pPr>
      <w:r w:rsidRPr="00C055EC">
        <w:rPr>
          <w:rFonts w:ascii="Times New Roman" w:eastAsia="Arial" w:hAnsi="Times New Roman" w:cs="Times New Roman"/>
          <w:sz w:val="24"/>
        </w:rPr>
        <w:t xml:space="preserve"> </w:t>
      </w:r>
    </w:p>
    <w:p w14:paraId="407AD13C" w14:textId="77777777" w:rsidR="00784823" w:rsidRDefault="00784823"/>
    <w:sectPr w:rsidR="00784823" w:rsidSect="00784823">
      <w:headerReference w:type="even" r:id="rId17"/>
      <w:headerReference w:type="default" r:id="rId18"/>
      <w:headerReference w:type="first" r:id="rId19"/>
      <w:pgSz w:w="11906" w:h="16838"/>
      <w:pgMar w:top="1491" w:right="1437" w:bottom="1473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482D" w14:textId="77777777" w:rsidR="007B3B14" w:rsidRDefault="007B3B14" w:rsidP="00196682">
      <w:pPr>
        <w:spacing w:after="0" w:line="240" w:lineRule="auto"/>
      </w:pPr>
      <w:r>
        <w:separator/>
      </w:r>
    </w:p>
  </w:endnote>
  <w:endnote w:type="continuationSeparator" w:id="0">
    <w:p w14:paraId="7E06892B" w14:textId="77777777" w:rsidR="007B3B14" w:rsidRDefault="007B3B14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4F43B" w14:textId="77777777" w:rsidR="007B3B14" w:rsidRDefault="007B3B14" w:rsidP="00196682">
      <w:pPr>
        <w:spacing w:after="0" w:line="240" w:lineRule="auto"/>
      </w:pPr>
      <w:r>
        <w:separator/>
      </w:r>
    </w:p>
  </w:footnote>
  <w:footnote w:type="continuationSeparator" w:id="0">
    <w:p w14:paraId="39C2B8E5" w14:textId="77777777" w:rsidR="007B3B14" w:rsidRDefault="007B3B14" w:rsidP="001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73A1" w14:textId="77777777" w:rsidR="00784823" w:rsidRDefault="00784823" w:rsidP="00784823">
    <w:pPr>
      <w:spacing w:after="0"/>
    </w:pPr>
    <w:r>
      <w:rPr>
        <w:rFonts w:ascii="Arial" w:eastAsia="Arial" w:hAnsi="Arial" w:cs="Arial"/>
        <w:sz w:val="24"/>
      </w:rPr>
      <w:t xml:space="preserve"> </w:t>
    </w:r>
  </w:p>
  <w:p w14:paraId="5B3E8DA0" w14:textId="77777777" w:rsidR="00784823" w:rsidRDefault="00784823" w:rsidP="00784823">
    <w:pPr>
      <w:spacing w:after="183"/>
    </w:pPr>
    <w:r>
      <w:rPr>
        <w:rFonts w:ascii="Arial" w:eastAsia="Arial" w:hAnsi="Arial" w:cs="Arial"/>
        <w:sz w:val="24"/>
      </w:rPr>
      <w:t xml:space="preserve"> </w:t>
    </w:r>
    <w:r w:rsidRPr="00CF40E8">
      <w:rPr>
        <w:rFonts w:ascii="Arial" w:eastAsia="Arial" w:hAnsi="Arial" w:cs="Arial"/>
        <w:sz w:val="32"/>
        <w:szCs w:val="32"/>
        <w:u w:val="single" w:color="000000"/>
      </w:rPr>
      <w:t>I</w:t>
    </w:r>
    <w:r w:rsidRPr="00CF40E8">
      <w:rPr>
        <w:rFonts w:ascii="Arial" w:eastAsia="Arial" w:hAnsi="Arial" w:cs="Arial"/>
        <w:sz w:val="32"/>
        <w:szCs w:val="32"/>
        <w:u w:val="single" w:color="000000"/>
        <w:lang w:val="en-US"/>
      </w:rPr>
      <w:t>I</w:t>
    </w:r>
    <w:r w:rsidRPr="00CF40E8">
      <w:rPr>
        <w:rFonts w:ascii="Arial" w:eastAsia="Arial" w:hAnsi="Arial" w:cs="Arial"/>
        <w:sz w:val="32"/>
        <w:szCs w:val="32"/>
        <w:u w:val="single" w:color="000000"/>
      </w:rPr>
      <w:t>-</w:t>
    </w:r>
    <w:r>
      <w:rPr>
        <w:rFonts w:ascii="Arial" w:hAnsi="Arial" w:cs="Arial"/>
        <w:sz w:val="32"/>
        <w:szCs w:val="32"/>
        <w:lang w:val="en-US"/>
      </w:rPr>
      <w:t xml:space="preserve">6 </w:t>
    </w:r>
    <w:r w:rsidRPr="00CF40E8">
      <w:rPr>
        <w:rFonts w:ascii="Arial" w:eastAsia="Arial" w:hAnsi="Arial" w:cs="Arial"/>
        <w:sz w:val="32"/>
        <w:szCs w:val="32"/>
      </w:rPr>
      <w:t>образовен</w:t>
    </w:r>
    <w:r>
      <w:rPr>
        <w:rFonts w:ascii="Arial" w:eastAsia="Arial" w:hAnsi="Arial" w:cs="Arial"/>
        <w:sz w:val="32"/>
      </w:rPr>
      <w:t xml:space="preserve"> профил </w:t>
    </w:r>
    <w:r>
      <w:rPr>
        <w:rFonts w:ascii="Arial" w:eastAsia="Arial" w:hAnsi="Arial" w:cs="Arial"/>
        <w:sz w:val="32"/>
        <w:u w:val="single" w:color="000000"/>
      </w:rPr>
      <w:t>ГОТВАЧ</w:t>
    </w:r>
    <w:r>
      <w:rPr>
        <w:rFonts w:ascii="Arial" w:eastAsia="Arial" w:hAnsi="Arial" w:cs="Arial"/>
        <w:sz w:val="32"/>
      </w:rPr>
      <w:t xml:space="preserve"> </w:t>
    </w:r>
  </w:p>
  <w:p w14:paraId="09CC1E6D" w14:textId="77777777" w:rsidR="00784823" w:rsidRDefault="00784823">
    <w:pPr>
      <w:spacing w:after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FB92" w14:textId="77777777" w:rsidR="00784823" w:rsidRDefault="00784823">
    <w:pPr>
      <w:spacing w:after="0"/>
    </w:pPr>
    <w:r>
      <w:rPr>
        <w:rFonts w:ascii="Arial" w:eastAsia="Arial" w:hAnsi="Arial" w:cs="Arial"/>
        <w:sz w:val="24"/>
      </w:rPr>
      <w:t xml:space="preserve"> </w:t>
    </w:r>
  </w:p>
  <w:p w14:paraId="14C8D580" w14:textId="77777777" w:rsidR="00784823" w:rsidRDefault="00784823" w:rsidP="00784823">
    <w:pPr>
      <w:spacing w:after="136"/>
    </w:pP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32"/>
      </w:rPr>
      <w:t xml:space="preserve"> </w:t>
    </w:r>
  </w:p>
  <w:p w14:paraId="77B35195" w14:textId="77777777" w:rsidR="00784823" w:rsidRDefault="00784823">
    <w:pPr>
      <w:spacing w:after="0"/>
      <w:ind w:right="-63"/>
      <w:jc w:val="right"/>
    </w:pPr>
    <w:r>
      <w:rPr>
        <w:rFonts w:ascii="Arial" w:eastAsia="Arial" w:hAnsi="Arial" w:cs="Arial"/>
        <w:sz w:val="24"/>
      </w:rPr>
      <w:t xml:space="preserve"> </w:t>
    </w:r>
  </w:p>
  <w:p w14:paraId="354DC946" w14:textId="77777777" w:rsidR="00784823" w:rsidRDefault="00784823">
    <w:pPr>
      <w:spacing w:after="0"/>
    </w:pPr>
    <w:r>
      <w:rPr>
        <w:rFonts w:ascii="Arial" w:eastAsia="Arial" w:hAnsi="Arial" w:cs="Arial"/>
        <w:sz w:val="24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D1E5" w14:textId="77777777" w:rsidR="00784823" w:rsidRDefault="00784823">
    <w:pPr>
      <w:spacing w:after="0"/>
    </w:pPr>
    <w:r>
      <w:rPr>
        <w:rFonts w:ascii="Arial" w:eastAsia="Arial" w:hAnsi="Arial" w:cs="Arial"/>
        <w:sz w:val="24"/>
      </w:rPr>
      <w:t xml:space="preserve"> </w:t>
    </w:r>
  </w:p>
  <w:p w14:paraId="40AB09A5" w14:textId="77777777" w:rsidR="00784823" w:rsidRDefault="00784823">
    <w:pPr>
      <w:spacing w:after="136"/>
    </w:pPr>
    <w:r>
      <w:rPr>
        <w:rFonts w:ascii="Arial" w:eastAsia="Arial" w:hAnsi="Arial" w:cs="Arial"/>
        <w:sz w:val="24"/>
      </w:rPr>
      <w:t xml:space="preserve"> </w:t>
    </w:r>
  </w:p>
  <w:p w14:paraId="7C9DD568" w14:textId="77777777" w:rsidR="00784823" w:rsidRDefault="00784823">
    <w:pPr>
      <w:spacing w:after="0"/>
      <w:ind w:right="-63"/>
      <w:jc w:val="right"/>
    </w:pPr>
    <w:r>
      <w:rPr>
        <w:rFonts w:ascii="Arial" w:eastAsia="Arial" w:hAnsi="Arial" w:cs="Arial"/>
        <w:sz w:val="24"/>
      </w:rPr>
      <w:t xml:space="preserve"> </w:t>
    </w:r>
  </w:p>
  <w:p w14:paraId="4E10E826" w14:textId="77777777" w:rsidR="00784823" w:rsidRDefault="00784823">
    <w:pPr>
      <w:spacing w:after="0"/>
    </w:pPr>
    <w:r>
      <w:rPr>
        <w:rFonts w:ascii="Arial" w:eastAsia="Arial" w:hAnsi="Arial" w:cs="Arial"/>
        <w:sz w:val="24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7E42" w14:textId="77777777" w:rsidR="00784823" w:rsidRDefault="00784823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4428C" w14:textId="77777777" w:rsidR="00784823" w:rsidRDefault="00784823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1937" w14:textId="77777777" w:rsidR="00784823" w:rsidRDefault="00784823">
    <w:pPr>
      <w:spacing w:after="0"/>
    </w:pPr>
    <w:r>
      <w:rPr>
        <w:rFonts w:ascii="Arial" w:eastAsia="Arial" w:hAnsi="Arial" w:cs="Arial"/>
        <w:sz w:val="24"/>
      </w:rPr>
      <w:t xml:space="preserve"> </w:t>
    </w:r>
  </w:p>
  <w:p w14:paraId="19256039" w14:textId="77777777" w:rsidR="00784823" w:rsidRDefault="00784823">
    <w:pPr>
      <w:spacing w:after="183"/>
    </w:pPr>
    <w:r>
      <w:rPr>
        <w:rFonts w:ascii="Arial" w:eastAsia="Arial" w:hAnsi="Arial" w:cs="Arial"/>
        <w:sz w:val="24"/>
      </w:rPr>
      <w:t xml:space="preserve"> </w:t>
    </w:r>
  </w:p>
  <w:p w14:paraId="49E92D51" w14:textId="77777777" w:rsidR="00784823" w:rsidRDefault="00784823">
    <w:pPr>
      <w:spacing w:after="0"/>
    </w:pPr>
    <w:r>
      <w:rPr>
        <w:rFonts w:ascii="Arial" w:eastAsia="Arial" w:hAnsi="Arial" w:cs="Arial"/>
        <w:sz w:val="40"/>
        <w:u w:val="single" w:color="000000"/>
      </w:rPr>
      <w:t>I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40"/>
        <w:u w:val="single" w:color="000000"/>
      </w:rPr>
      <w:t>4</w:t>
    </w:r>
    <w:r>
      <w:rPr>
        <w:rFonts w:ascii="Arial" w:eastAsia="Arial" w:hAnsi="Arial" w:cs="Arial"/>
        <w:sz w:val="40"/>
        <w:u w:val="single" w:color="000000"/>
      </w:rPr>
      <w:fldChar w:fldCharType="end"/>
    </w:r>
    <w:r>
      <w:rPr>
        <w:rFonts w:ascii="Arial" w:eastAsia="Arial" w:hAnsi="Arial" w:cs="Arial"/>
        <w:sz w:val="32"/>
      </w:rPr>
      <w:t xml:space="preserve"> образовен профил </w:t>
    </w:r>
    <w:r>
      <w:rPr>
        <w:rFonts w:ascii="Arial" w:eastAsia="Arial" w:hAnsi="Arial" w:cs="Arial"/>
        <w:sz w:val="32"/>
        <w:u w:val="single" w:color="000000"/>
      </w:rPr>
      <w:t>ГОТВАЧ</w:t>
    </w:r>
    <w:r>
      <w:rPr>
        <w:rFonts w:ascii="Arial" w:eastAsia="Arial" w:hAnsi="Arial" w:cs="Arial"/>
        <w:sz w:val="32"/>
      </w:rPr>
      <w:t xml:space="preserve"> </w:t>
    </w:r>
  </w:p>
  <w:p w14:paraId="117C68A0" w14:textId="77777777" w:rsidR="00784823" w:rsidRDefault="00784823">
    <w:pPr>
      <w:spacing w:after="0"/>
      <w:ind w:right="-67"/>
      <w:jc w:val="right"/>
    </w:pPr>
    <w:r>
      <w:rPr>
        <w:rFonts w:ascii="Arial" w:eastAsia="Arial" w:hAnsi="Arial" w:cs="Arial"/>
        <w:sz w:val="24"/>
      </w:rPr>
      <w:t xml:space="preserve"> </w:t>
    </w:r>
  </w:p>
  <w:p w14:paraId="6CC680B0" w14:textId="77777777" w:rsidR="00784823" w:rsidRDefault="00784823">
    <w:pPr>
      <w:spacing w:after="0"/>
    </w:pPr>
    <w:r>
      <w:rPr>
        <w:rFonts w:ascii="Arial" w:eastAsia="Arial" w:hAnsi="Arial" w:cs="Arial"/>
        <w:sz w:val="24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CCC2" w14:textId="77777777" w:rsidR="00784823" w:rsidRDefault="00784823">
    <w:pPr>
      <w:spacing w:after="0"/>
    </w:pPr>
    <w:r>
      <w:rPr>
        <w:rFonts w:ascii="Arial" w:eastAsia="Arial" w:hAnsi="Arial" w:cs="Arial"/>
        <w:sz w:val="24"/>
      </w:rPr>
      <w:t xml:space="preserve"> </w:t>
    </w:r>
  </w:p>
  <w:p w14:paraId="0FFFF55D" w14:textId="77777777" w:rsidR="00784823" w:rsidRDefault="00784823">
    <w:pPr>
      <w:spacing w:after="137"/>
    </w:pPr>
    <w:r>
      <w:rPr>
        <w:rFonts w:ascii="Arial" w:eastAsia="Arial" w:hAnsi="Arial" w:cs="Arial"/>
        <w:sz w:val="24"/>
      </w:rPr>
      <w:t xml:space="preserve"> </w:t>
    </w:r>
  </w:p>
  <w:p w14:paraId="69749DD1" w14:textId="77777777" w:rsidR="00784823" w:rsidRDefault="00784823">
    <w:pPr>
      <w:spacing w:after="0"/>
    </w:pPr>
    <w:r>
      <w:rPr>
        <w:rFonts w:ascii="Arial" w:eastAsia="Arial" w:hAnsi="Arial" w:cs="Arial"/>
        <w:sz w:val="40"/>
        <w:u w:val="single" w:color="000000"/>
      </w:rPr>
      <w:t>II</w:t>
    </w:r>
    <w:r>
      <w:rPr>
        <w:rFonts w:ascii="Arial" w:eastAsia="Arial" w:hAnsi="Arial" w:cs="Arial"/>
        <w:sz w:val="40"/>
        <w:u w:val="single" w:color="000000"/>
        <w:lang w:val="en-US"/>
      </w:rPr>
      <w:t>I</w:t>
    </w:r>
    <w:r>
      <w:rPr>
        <w:rFonts w:ascii="Arial" w:eastAsia="Arial" w:hAnsi="Arial" w:cs="Arial"/>
        <w:sz w:val="40"/>
        <w:u w:val="single" w:color="000000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Pr="007A37EE">
      <w:rPr>
        <w:rFonts w:ascii="Arial" w:eastAsia="Arial" w:hAnsi="Arial" w:cs="Arial"/>
        <w:noProof/>
        <w:sz w:val="40"/>
        <w:u w:val="single" w:color="000000"/>
      </w:rPr>
      <w:t>4</w:t>
    </w:r>
    <w:r>
      <w:rPr>
        <w:rFonts w:ascii="Arial" w:eastAsia="Arial" w:hAnsi="Arial" w:cs="Arial"/>
        <w:sz w:val="40"/>
        <w:u w:val="single" w:color="000000"/>
      </w:rPr>
      <w:fldChar w:fldCharType="end"/>
    </w:r>
    <w:r>
      <w:rPr>
        <w:rFonts w:ascii="Arial" w:eastAsia="Arial" w:hAnsi="Arial" w:cs="Arial"/>
        <w:sz w:val="32"/>
      </w:rPr>
      <w:t xml:space="preserve"> </w:t>
    </w:r>
  </w:p>
  <w:p w14:paraId="39D73B22" w14:textId="77777777" w:rsidR="00784823" w:rsidRDefault="00784823">
    <w:pPr>
      <w:spacing w:after="0"/>
      <w:ind w:right="-64"/>
      <w:jc w:val="right"/>
    </w:pPr>
    <w:r>
      <w:rPr>
        <w:rFonts w:ascii="Arial" w:eastAsia="Arial" w:hAnsi="Arial" w:cs="Arial"/>
        <w:sz w:val="24"/>
      </w:rPr>
      <w:t xml:space="preserve"> </w:t>
    </w:r>
  </w:p>
  <w:p w14:paraId="110469E3" w14:textId="77777777" w:rsidR="00784823" w:rsidRDefault="00784823">
    <w:pPr>
      <w:spacing w:after="0"/>
    </w:pPr>
    <w:r>
      <w:rPr>
        <w:rFonts w:ascii="Arial" w:eastAsia="Arial" w:hAnsi="Arial" w:cs="Arial"/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04A9" w14:textId="77777777" w:rsidR="00784823" w:rsidRDefault="00784823" w:rsidP="00784823">
    <w:pPr>
      <w:spacing w:after="0"/>
    </w:pPr>
  </w:p>
  <w:p w14:paraId="7D28C126" w14:textId="77777777" w:rsidR="00784823" w:rsidRDefault="00784823">
    <w:pPr>
      <w:spacing w:after="0"/>
    </w:pPr>
    <w:r>
      <w:rPr>
        <w:rFonts w:ascii="Arial" w:eastAsia="Arial" w:hAnsi="Arial" w:cs="Arial"/>
        <w:sz w:val="24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A669" w14:textId="77777777" w:rsidR="00784823" w:rsidRDefault="00784823">
    <w:pPr>
      <w:spacing w:after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77E1" w14:textId="77777777" w:rsidR="00784823" w:rsidRDefault="00784823" w:rsidP="00784823">
    <w:pPr>
      <w:spacing w:after="0"/>
    </w:pPr>
  </w:p>
  <w:p w14:paraId="5F549FB2" w14:textId="77777777" w:rsidR="00784823" w:rsidRPr="00250BB1" w:rsidRDefault="00784823" w:rsidP="00784823">
    <w:pPr>
      <w:spacing w:after="0"/>
    </w:pP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40"/>
        <w:u w:val="single" w:color="000000"/>
      </w:rPr>
      <w:t>II</w:t>
    </w:r>
    <w:r>
      <w:rPr>
        <w:rFonts w:ascii="Arial" w:eastAsia="Arial" w:hAnsi="Arial" w:cs="Arial"/>
        <w:sz w:val="40"/>
        <w:u w:val="single" w:color="000000"/>
        <w:lang w:val="en-US"/>
      </w:rPr>
      <w:t>I</w:t>
    </w:r>
    <w:r>
      <w:rPr>
        <w:rFonts w:ascii="Arial" w:eastAsia="Arial" w:hAnsi="Arial" w:cs="Arial"/>
        <w:sz w:val="40"/>
        <w:u w:val="single" w:color="000000"/>
      </w:rPr>
      <w:t>-</w:t>
    </w:r>
    <w:r>
      <w:rPr>
        <w:rFonts w:ascii="Arial" w:hAnsi="Arial" w:cs="Arial"/>
        <w:sz w:val="32"/>
        <w:szCs w:val="32"/>
        <w:lang w:val="en-US"/>
      </w:rPr>
      <w:t>6</w:t>
    </w:r>
    <w:r>
      <w:rPr>
        <w:rFonts w:ascii="Arial" w:eastAsia="Arial" w:hAnsi="Arial" w:cs="Arial"/>
        <w:sz w:val="32"/>
      </w:rPr>
      <w:t xml:space="preserve"> образовен профил Готвач</w:t>
    </w:r>
  </w:p>
  <w:p w14:paraId="4C7F48E7" w14:textId="77777777" w:rsidR="00784823" w:rsidRDefault="00784823">
    <w:pPr>
      <w:spacing w:after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3109" w14:textId="77777777" w:rsidR="00784823" w:rsidRDefault="00784823">
    <w:pPr>
      <w:spacing w:after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7D11" w14:textId="77777777" w:rsidR="00784823" w:rsidRDefault="00784823">
    <w:pPr>
      <w:spacing w:after="0"/>
    </w:pPr>
    <w:r>
      <w:rPr>
        <w:rFonts w:ascii="Arial" w:eastAsia="Arial" w:hAnsi="Arial" w:cs="Arial"/>
        <w:sz w:val="24"/>
      </w:rPr>
      <w:t xml:space="preserve"> </w:t>
    </w:r>
  </w:p>
  <w:p w14:paraId="1CA9A62E" w14:textId="77777777" w:rsidR="00784823" w:rsidRDefault="00784823">
    <w:pPr>
      <w:spacing w:after="182"/>
    </w:pPr>
    <w:r>
      <w:rPr>
        <w:rFonts w:ascii="Arial" w:eastAsia="Arial" w:hAnsi="Arial" w:cs="Arial"/>
        <w:sz w:val="24"/>
      </w:rPr>
      <w:t xml:space="preserve"> </w:t>
    </w:r>
  </w:p>
  <w:p w14:paraId="3359049C" w14:textId="77777777" w:rsidR="00784823" w:rsidRDefault="00784823">
    <w:pPr>
      <w:spacing w:after="0"/>
    </w:pPr>
    <w:r>
      <w:rPr>
        <w:rFonts w:ascii="Arial" w:eastAsia="Arial" w:hAnsi="Arial" w:cs="Arial"/>
        <w:sz w:val="40"/>
        <w:u w:val="single" w:color="000000"/>
      </w:rPr>
      <w:t>II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40"/>
        <w:u w:val="single" w:color="000000"/>
      </w:rPr>
      <w:t>5</w:t>
    </w:r>
    <w:r>
      <w:rPr>
        <w:rFonts w:ascii="Arial" w:eastAsia="Arial" w:hAnsi="Arial" w:cs="Arial"/>
        <w:sz w:val="40"/>
        <w:u w:val="single" w:color="000000"/>
      </w:rPr>
      <w:fldChar w:fldCharType="end"/>
    </w:r>
    <w:r>
      <w:rPr>
        <w:rFonts w:ascii="Arial" w:eastAsia="Arial" w:hAnsi="Arial" w:cs="Arial"/>
        <w:sz w:val="32"/>
      </w:rPr>
      <w:t xml:space="preserve"> образовен профил </w:t>
    </w:r>
    <w:r>
      <w:rPr>
        <w:rFonts w:ascii="Arial" w:eastAsia="Arial" w:hAnsi="Arial" w:cs="Arial"/>
        <w:sz w:val="32"/>
        <w:u w:val="single" w:color="000000"/>
      </w:rPr>
      <w:t>ГОТВАЧ</w:t>
    </w:r>
    <w:r>
      <w:rPr>
        <w:rFonts w:ascii="Arial" w:eastAsia="Arial" w:hAnsi="Arial" w:cs="Arial"/>
        <w:sz w:val="32"/>
      </w:rPr>
      <w:t xml:space="preserve"> </w:t>
    </w:r>
  </w:p>
  <w:p w14:paraId="79129C9A" w14:textId="77777777" w:rsidR="00784823" w:rsidRDefault="00784823">
    <w:pPr>
      <w:spacing w:after="0"/>
      <w:ind w:right="-67"/>
      <w:jc w:val="right"/>
    </w:pPr>
    <w:r>
      <w:rPr>
        <w:rFonts w:ascii="Arial" w:eastAsia="Arial" w:hAnsi="Arial" w:cs="Arial"/>
        <w:sz w:val="24"/>
      </w:rPr>
      <w:t xml:space="preserve"> </w:t>
    </w:r>
  </w:p>
  <w:p w14:paraId="5A0EA82B" w14:textId="77777777" w:rsidR="00784823" w:rsidRDefault="00784823">
    <w:pPr>
      <w:spacing w:after="0"/>
    </w:pPr>
    <w:r>
      <w:rPr>
        <w:rFonts w:ascii="Arial" w:eastAsia="Arial" w:hAnsi="Arial" w:cs="Arial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5EE"/>
    <w:multiLevelType w:val="hybridMultilevel"/>
    <w:tmpl w:val="C548F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73E9"/>
    <w:multiLevelType w:val="hybridMultilevel"/>
    <w:tmpl w:val="591AC29E"/>
    <w:lvl w:ilvl="0" w:tplc="75300F0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0D6E3B"/>
    <w:multiLevelType w:val="hybridMultilevel"/>
    <w:tmpl w:val="5C2A1030"/>
    <w:lvl w:ilvl="0" w:tplc="FDE61E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04090019">
      <w:start w:val="1"/>
      <w:numFmt w:val="lowerLetter"/>
      <w:lvlText w:val="%8."/>
      <w:lvlJc w:val="left"/>
      <w:pPr>
        <w:ind w:left="5130" w:hanging="360"/>
      </w:pPr>
    </w:lvl>
    <w:lvl w:ilvl="8" w:tplc="0409001B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48A820DA"/>
    <w:multiLevelType w:val="hybridMultilevel"/>
    <w:tmpl w:val="0C50B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256E0"/>
    <w:multiLevelType w:val="hybridMultilevel"/>
    <w:tmpl w:val="4396465A"/>
    <w:lvl w:ilvl="0" w:tplc="A4969CDC">
      <w:start w:val="1"/>
      <w:numFmt w:val="decimal"/>
      <w:lvlText w:val="%1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5A456340"/>
    <w:multiLevelType w:val="hybridMultilevel"/>
    <w:tmpl w:val="0D108542"/>
    <w:lvl w:ilvl="0" w:tplc="B7ACDE9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60" w:hanging="360"/>
      </w:pPr>
    </w:lvl>
    <w:lvl w:ilvl="2" w:tplc="0409001B">
      <w:start w:val="1"/>
      <w:numFmt w:val="lowerRoman"/>
      <w:lvlText w:val="%3."/>
      <w:lvlJc w:val="right"/>
      <w:pPr>
        <w:ind w:left="1680" w:hanging="180"/>
      </w:pPr>
    </w:lvl>
    <w:lvl w:ilvl="3" w:tplc="0409000F">
      <w:start w:val="1"/>
      <w:numFmt w:val="decimal"/>
      <w:lvlText w:val="%4."/>
      <w:lvlJc w:val="left"/>
      <w:pPr>
        <w:ind w:left="2400" w:hanging="360"/>
      </w:pPr>
    </w:lvl>
    <w:lvl w:ilvl="4" w:tplc="04090019">
      <w:start w:val="1"/>
      <w:numFmt w:val="lowerLetter"/>
      <w:lvlText w:val="%5."/>
      <w:lvlJc w:val="left"/>
      <w:pPr>
        <w:ind w:left="3120" w:hanging="360"/>
      </w:pPr>
    </w:lvl>
    <w:lvl w:ilvl="5" w:tplc="0409001B">
      <w:start w:val="1"/>
      <w:numFmt w:val="lowerRoman"/>
      <w:lvlText w:val="%6."/>
      <w:lvlJc w:val="right"/>
      <w:pPr>
        <w:ind w:left="3840" w:hanging="180"/>
      </w:pPr>
    </w:lvl>
    <w:lvl w:ilvl="6" w:tplc="0409000F">
      <w:start w:val="1"/>
      <w:numFmt w:val="decimal"/>
      <w:lvlText w:val="%7."/>
      <w:lvlJc w:val="left"/>
      <w:pPr>
        <w:ind w:left="4560" w:hanging="360"/>
      </w:pPr>
    </w:lvl>
    <w:lvl w:ilvl="7" w:tplc="04090019">
      <w:start w:val="1"/>
      <w:numFmt w:val="lowerLetter"/>
      <w:lvlText w:val="%8."/>
      <w:lvlJc w:val="left"/>
      <w:pPr>
        <w:ind w:left="5280" w:hanging="360"/>
      </w:pPr>
    </w:lvl>
    <w:lvl w:ilvl="8" w:tplc="0409001B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6E97567D"/>
    <w:multiLevelType w:val="hybridMultilevel"/>
    <w:tmpl w:val="AAD2AAA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360E8"/>
    <w:multiLevelType w:val="hybridMultilevel"/>
    <w:tmpl w:val="90EAE0B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C5E03"/>
    <w:multiLevelType w:val="hybridMultilevel"/>
    <w:tmpl w:val="A84E3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682"/>
    <w:rsid w:val="000F764B"/>
    <w:rsid w:val="00181E14"/>
    <w:rsid w:val="00196682"/>
    <w:rsid w:val="00221F94"/>
    <w:rsid w:val="00320ECE"/>
    <w:rsid w:val="00490E99"/>
    <w:rsid w:val="004F7FA7"/>
    <w:rsid w:val="00784823"/>
    <w:rsid w:val="007B3B14"/>
    <w:rsid w:val="008872EA"/>
    <w:rsid w:val="008912C3"/>
    <w:rsid w:val="009318DD"/>
    <w:rsid w:val="00B1638D"/>
    <w:rsid w:val="00B4318D"/>
    <w:rsid w:val="00D578DC"/>
    <w:rsid w:val="00D828B7"/>
    <w:rsid w:val="00E75AA5"/>
    <w:rsid w:val="00EE3877"/>
    <w:rsid w:val="00FB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D8B2E"/>
  <w15:chartTrackingRefBased/>
  <w15:docId w15:val="{D2736937-3090-4A16-928C-36C2CD07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682"/>
    <w:pPr>
      <w:spacing w:after="160" w:line="259" w:lineRule="auto"/>
    </w:pPr>
    <w:rPr>
      <w:rFonts w:ascii="Calibri" w:eastAsia="Calibri" w:hAnsi="Calibri" w:cs="Calibri"/>
      <w:color w:val="000000"/>
      <w:lang w:eastAsia="mk-MK"/>
    </w:rPr>
  </w:style>
  <w:style w:type="paragraph" w:styleId="Heading1">
    <w:name w:val="heading 1"/>
    <w:next w:val="Normal"/>
    <w:link w:val="Heading1Char"/>
    <w:uiPriority w:val="9"/>
    <w:unhideWhenUsed/>
    <w:qFormat/>
    <w:rsid w:val="00196682"/>
    <w:pPr>
      <w:keepNext/>
      <w:keepLines/>
      <w:spacing w:after="1" w:line="260" w:lineRule="auto"/>
      <w:ind w:left="10" w:hanging="10"/>
      <w:outlineLvl w:val="0"/>
    </w:pPr>
    <w:rPr>
      <w:rFonts w:ascii="Arial" w:eastAsia="Arial" w:hAnsi="Arial" w:cs="Arial"/>
      <w:color w:val="000000"/>
      <w:sz w:val="32"/>
      <w:u w:val="single" w:color="000000"/>
      <w:lang w:eastAsia="mk-MK"/>
    </w:rPr>
  </w:style>
  <w:style w:type="paragraph" w:styleId="Heading2">
    <w:name w:val="heading 2"/>
    <w:next w:val="Normal"/>
    <w:link w:val="Heading2Char"/>
    <w:uiPriority w:val="9"/>
    <w:unhideWhenUsed/>
    <w:qFormat/>
    <w:rsid w:val="00196682"/>
    <w:pPr>
      <w:keepNext/>
      <w:keepLines/>
      <w:spacing w:after="0" w:line="259" w:lineRule="auto"/>
      <w:ind w:left="737" w:hanging="10"/>
      <w:outlineLvl w:val="1"/>
    </w:pPr>
    <w:rPr>
      <w:rFonts w:ascii="Arial" w:eastAsia="Arial" w:hAnsi="Arial" w:cs="Arial"/>
      <w:color w:val="000000"/>
      <w:sz w:val="32"/>
      <w:lang w:eastAsia="mk-MK"/>
    </w:rPr>
  </w:style>
  <w:style w:type="paragraph" w:styleId="Heading3">
    <w:name w:val="heading 3"/>
    <w:next w:val="Normal"/>
    <w:link w:val="Heading3Char"/>
    <w:uiPriority w:val="9"/>
    <w:unhideWhenUsed/>
    <w:qFormat/>
    <w:rsid w:val="00196682"/>
    <w:pPr>
      <w:keepNext/>
      <w:keepLines/>
      <w:spacing w:after="0" w:line="259" w:lineRule="auto"/>
      <w:ind w:left="10" w:hanging="10"/>
      <w:jc w:val="right"/>
      <w:outlineLvl w:val="2"/>
    </w:pPr>
    <w:rPr>
      <w:rFonts w:ascii="Arial" w:eastAsia="Arial" w:hAnsi="Arial" w:cs="Arial"/>
      <w:color w:val="000000"/>
      <w:sz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682"/>
    <w:rPr>
      <w:rFonts w:ascii="Arial" w:eastAsia="Arial" w:hAnsi="Arial" w:cs="Arial"/>
      <w:color w:val="000000"/>
      <w:sz w:val="32"/>
      <w:u w:val="single" w:color="000000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196682"/>
    <w:rPr>
      <w:rFonts w:ascii="Arial" w:eastAsia="Arial" w:hAnsi="Arial" w:cs="Arial"/>
      <w:color w:val="000000"/>
      <w:sz w:val="32"/>
      <w:lang w:eastAsia="mk-MK"/>
    </w:rPr>
  </w:style>
  <w:style w:type="character" w:customStyle="1" w:styleId="Heading3Char">
    <w:name w:val="Heading 3 Char"/>
    <w:basedOn w:val="DefaultParagraphFont"/>
    <w:link w:val="Heading3"/>
    <w:uiPriority w:val="9"/>
    <w:rsid w:val="00196682"/>
    <w:rPr>
      <w:rFonts w:ascii="Arial" w:eastAsia="Arial" w:hAnsi="Arial" w:cs="Arial"/>
      <w:color w:val="000000"/>
      <w:sz w:val="28"/>
      <w:lang w:eastAsia="mk-MK"/>
    </w:rPr>
  </w:style>
  <w:style w:type="table" w:customStyle="1" w:styleId="TableGrid">
    <w:name w:val="TableGrid"/>
    <w:rsid w:val="00196682"/>
    <w:pPr>
      <w:spacing w:after="0" w:line="240" w:lineRule="auto"/>
    </w:pPr>
    <w:rPr>
      <w:rFonts w:eastAsiaTheme="minorEastAsia"/>
      <w:lang w:eastAsia="mk-M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96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682"/>
    <w:rPr>
      <w:rFonts w:ascii="Calibri" w:eastAsia="Calibri" w:hAnsi="Calibri" w:cs="Calibri"/>
      <w:color w:val="000000"/>
      <w:lang w:eastAsia="mk-MK"/>
    </w:rPr>
  </w:style>
  <w:style w:type="paragraph" w:styleId="Header">
    <w:name w:val="header"/>
    <w:basedOn w:val="Normal"/>
    <w:link w:val="HeaderChar"/>
    <w:uiPriority w:val="99"/>
    <w:unhideWhenUsed/>
    <w:rsid w:val="00196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682"/>
    <w:rPr>
      <w:rFonts w:ascii="Calibri" w:eastAsia="Calibri" w:hAnsi="Calibri" w:cs="Calibri"/>
      <w:color w:val="000000"/>
      <w:lang w:eastAsia="mk-MK"/>
    </w:rPr>
  </w:style>
  <w:style w:type="table" w:styleId="TableGrid0">
    <w:name w:val="Table Grid"/>
    <w:basedOn w:val="TableNormal"/>
    <w:uiPriority w:val="39"/>
    <w:rsid w:val="00196682"/>
    <w:pPr>
      <w:spacing w:after="0" w:line="240" w:lineRule="auto"/>
    </w:pPr>
    <w:rPr>
      <w:rFonts w:eastAsiaTheme="minorEastAsia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6682"/>
    <w:pPr>
      <w:spacing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9438-713A-4D53-A583-35CB573D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9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D</dc:creator>
  <cp:keywords/>
  <dc:description/>
  <cp:lastModifiedBy>Elena Gjorgjieva</cp:lastModifiedBy>
  <cp:revision>9</cp:revision>
  <dcterms:created xsi:type="dcterms:W3CDTF">2021-08-27T09:14:00Z</dcterms:created>
  <dcterms:modified xsi:type="dcterms:W3CDTF">2021-08-28T16:18:00Z</dcterms:modified>
</cp:coreProperties>
</file>